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7A5" w:rsidRDefault="002427A5" w:rsidP="002427A5">
      <w:pPr>
        <w:spacing w:after="0"/>
        <w:jc w:val="center"/>
        <w:rPr>
          <w:b/>
        </w:rPr>
      </w:pPr>
      <w:r w:rsidRPr="00FC60F3">
        <w:rPr>
          <w:b/>
        </w:rPr>
        <w:t>ГОДОВОЙ ПЛАН-ГРАФИК</w:t>
      </w:r>
    </w:p>
    <w:p w:rsidR="001D0A8D" w:rsidRPr="00FC60F3" w:rsidRDefault="001D0A8D" w:rsidP="002427A5">
      <w:pPr>
        <w:spacing w:after="0"/>
        <w:jc w:val="center"/>
      </w:pPr>
    </w:p>
    <w:p w:rsidR="002427A5" w:rsidRDefault="002427A5" w:rsidP="002427A5">
      <w:pPr>
        <w:spacing w:after="0"/>
        <w:jc w:val="center"/>
        <w:rPr>
          <w:b/>
        </w:rPr>
      </w:pPr>
      <w:r w:rsidRPr="00FC60F3">
        <w:rPr>
          <w:b/>
        </w:rPr>
        <w:t>прохождения учебного мате</w:t>
      </w:r>
      <w:r w:rsidR="00151102" w:rsidRPr="00FC60F3">
        <w:rPr>
          <w:b/>
        </w:rPr>
        <w:t>риала по физической культуре в 8</w:t>
      </w:r>
      <w:r w:rsidRPr="00FC60F3">
        <w:rPr>
          <w:b/>
        </w:rPr>
        <w:t xml:space="preserve"> классе</w:t>
      </w:r>
    </w:p>
    <w:p w:rsidR="001D0A8D" w:rsidRPr="00FC60F3" w:rsidRDefault="001D0A8D" w:rsidP="002427A5">
      <w:pPr>
        <w:spacing w:after="0"/>
        <w:jc w:val="center"/>
      </w:pPr>
    </w:p>
    <w:tbl>
      <w:tblPr>
        <w:tblStyle w:val="a3"/>
        <w:tblW w:w="0" w:type="auto"/>
        <w:tblLook w:val="04A0"/>
      </w:tblPr>
      <w:tblGrid>
        <w:gridCol w:w="3652"/>
        <w:gridCol w:w="992"/>
        <w:gridCol w:w="1276"/>
        <w:gridCol w:w="1276"/>
        <w:gridCol w:w="1417"/>
        <w:gridCol w:w="1276"/>
        <w:gridCol w:w="1276"/>
        <w:gridCol w:w="1134"/>
        <w:gridCol w:w="1843"/>
        <w:gridCol w:w="1472"/>
      </w:tblGrid>
      <w:tr w:rsidR="002427A5" w:rsidRPr="00FC60F3" w:rsidTr="002427A5">
        <w:tc>
          <w:tcPr>
            <w:tcW w:w="3652" w:type="dxa"/>
            <w:vMerge w:val="restart"/>
          </w:tcPr>
          <w:p w:rsidR="002427A5" w:rsidRPr="00FC60F3" w:rsidRDefault="002427A5" w:rsidP="002427A5">
            <w:pPr>
              <w:jc w:val="center"/>
              <w:rPr>
                <w:sz w:val="24"/>
                <w:szCs w:val="24"/>
              </w:rPr>
            </w:pPr>
            <w:r w:rsidRPr="00FC60F3">
              <w:rPr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992" w:type="dxa"/>
            <w:vMerge w:val="restart"/>
          </w:tcPr>
          <w:p w:rsidR="002427A5" w:rsidRPr="00FC60F3" w:rsidRDefault="002427A5" w:rsidP="002427A5">
            <w:pPr>
              <w:jc w:val="center"/>
              <w:rPr>
                <w:sz w:val="24"/>
                <w:szCs w:val="24"/>
              </w:rPr>
            </w:pPr>
            <w:r w:rsidRPr="00FC60F3">
              <w:rPr>
                <w:sz w:val="24"/>
                <w:szCs w:val="24"/>
              </w:rPr>
              <w:t xml:space="preserve">Часы </w:t>
            </w:r>
          </w:p>
        </w:tc>
        <w:tc>
          <w:tcPr>
            <w:tcW w:w="2552" w:type="dxa"/>
            <w:gridSpan w:val="2"/>
          </w:tcPr>
          <w:p w:rsidR="002427A5" w:rsidRPr="00FC60F3" w:rsidRDefault="002427A5" w:rsidP="002427A5">
            <w:pPr>
              <w:jc w:val="center"/>
              <w:rPr>
                <w:sz w:val="24"/>
                <w:szCs w:val="24"/>
                <w:lang w:val="en-US"/>
              </w:rPr>
            </w:pPr>
            <w:r w:rsidRPr="00FC60F3">
              <w:rPr>
                <w:sz w:val="24"/>
                <w:szCs w:val="24"/>
                <w:lang w:val="en-US"/>
              </w:rPr>
              <w:t>I</w:t>
            </w:r>
          </w:p>
          <w:p w:rsidR="002427A5" w:rsidRPr="00FC60F3" w:rsidRDefault="002427A5" w:rsidP="002427A5">
            <w:pPr>
              <w:jc w:val="center"/>
              <w:rPr>
                <w:sz w:val="24"/>
                <w:szCs w:val="24"/>
              </w:rPr>
            </w:pPr>
            <w:r w:rsidRPr="00FC60F3">
              <w:rPr>
                <w:sz w:val="24"/>
                <w:szCs w:val="24"/>
              </w:rPr>
              <w:t>четверть</w:t>
            </w:r>
          </w:p>
        </w:tc>
        <w:tc>
          <w:tcPr>
            <w:tcW w:w="2693" w:type="dxa"/>
            <w:gridSpan w:val="2"/>
          </w:tcPr>
          <w:p w:rsidR="002427A5" w:rsidRPr="00FC60F3" w:rsidRDefault="002427A5" w:rsidP="002427A5">
            <w:pPr>
              <w:jc w:val="center"/>
              <w:rPr>
                <w:sz w:val="24"/>
                <w:szCs w:val="24"/>
              </w:rPr>
            </w:pPr>
            <w:r w:rsidRPr="00FC60F3">
              <w:rPr>
                <w:sz w:val="24"/>
                <w:szCs w:val="24"/>
                <w:lang w:val="en-US"/>
              </w:rPr>
              <w:t>II</w:t>
            </w:r>
          </w:p>
          <w:p w:rsidR="002427A5" w:rsidRPr="00FC60F3" w:rsidRDefault="002427A5" w:rsidP="002427A5">
            <w:pPr>
              <w:jc w:val="center"/>
              <w:rPr>
                <w:sz w:val="24"/>
                <w:szCs w:val="24"/>
              </w:rPr>
            </w:pPr>
            <w:r w:rsidRPr="00FC60F3">
              <w:rPr>
                <w:sz w:val="24"/>
                <w:szCs w:val="24"/>
              </w:rPr>
              <w:t>четверть</w:t>
            </w:r>
          </w:p>
        </w:tc>
        <w:tc>
          <w:tcPr>
            <w:tcW w:w="2410" w:type="dxa"/>
            <w:gridSpan w:val="2"/>
          </w:tcPr>
          <w:p w:rsidR="002427A5" w:rsidRPr="00FC60F3" w:rsidRDefault="002427A5" w:rsidP="002427A5">
            <w:pPr>
              <w:jc w:val="center"/>
              <w:rPr>
                <w:sz w:val="24"/>
                <w:szCs w:val="24"/>
              </w:rPr>
            </w:pPr>
            <w:r w:rsidRPr="00FC60F3">
              <w:rPr>
                <w:sz w:val="24"/>
                <w:szCs w:val="24"/>
                <w:lang w:val="en-US"/>
              </w:rPr>
              <w:t>III</w:t>
            </w:r>
          </w:p>
          <w:p w:rsidR="002427A5" w:rsidRPr="00FC60F3" w:rsidRDefault="002427A5" w:rsidP="002427A5">
            <w:pPr>
              <w:jc w:val="center"/>
              <w:rPr>
                <w:sz w:val="24"/>
                <w:szCs w:val="24"/>
              </w:rPr>
            </w:pPr>
            <w:r w:rsidRPr="00FC60F3">
              <w:rPr>
                <w:sz w:val="24"/>
                <w:szCs w:val="24"/>
              </w:rPr>
              <w:t>четверть</w:t>
            </w:r>
          </w:p>
        </w:tc>
        <w:tc>
          <w:tcPr>
            <w:tcW w:w="3315" w:type="dxa"/>
            <w:gridSpan w:val="2"/>
          </w:tcPr>
          <w:p w:rsidR="002427A5" w:rsidRPr="00FC60F3" w:rsidRDefault="002427A5" w:rsidP="002427A5">
            <w:pPr>
              <w:jc w:val="center"/>
              <w:rPr>
                <w:sz w:val="24"/>
                <w:szCs w:val="24"/>
              </w:rPr>
            </w:pPr>
            <w:r w:rsidRPr="00FC60F3">
              <w:rPr>
                <w:sz w:val="24"/>
                <w:szCs w:val="24"/>
                <w:lang w:val="en-US"/>
              </w:rPr>
              <w:t>IV</w:t>
            </w:r>
          </w:p>
          <w:p w:rsidR="002427A5" w:rsidRPr="00FC60F3" w:rsidRDefault="002427A5" w:rsidP="002427A5">
            <w:pPr>
              <w:jc w:val="center"/>
              <w:rPr>
                <w:sz w:val="24"/>
                <w:szCs w:val="24"/>
              </w:rPr>
            </w:pPr>
            <w:r w:rsidRPr="00FC60F3">
              <w:rPr>
                <w:sz w:val="24"/>
                <w:szCs w:val="24"/>
              </w:rPr>
              <w:t>четверть</w:t>
            </w:r>
          </w:p>
        </w:tc>
      </w:tr>
      <w:tr w:rsidR="00FC60F3" w:rsidRPr="00FC60F3" w:rsidTr="00FC60F3">
        <w:tc>
          <w:tcPr>
            <w:tcW w:w="3652" w:type="dxa"/>
            <w:vMerge/>
          </w:tcPr>
          <w:p w:rsidR="00FC60F3" w:rsidRPr="00FC60F3" w:rsidRDefault="00FC60F3" w:rsidP="002427A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92" w:type="dxa"/>
            <w:vMerge/>
          </w:tcPr>
          <w:p w:rsidR="00FC60F3" w:rsidRPr="00FC60F3" w:rsidRDefault="00FC60F3" w:rsidP="002427A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24"/>
                <w:szCs w:val="24"/>
              </w:rPr>
            </w:pPr>
            <w:r w:rsidRPr="00FC60F3">
              <w:rPr>
                <w:sz w:val="24"/>
                <w:szCs w:val="24"/>
              </w:rPr>
              <w:t>1-15</w:t>
            </w: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24"/>
                <w:szCs w:val="24"/>
              </w:rPr>
            </w:pPr>
            <w:r w:rsidRPr="00FC60F3">
              <w:rPr>
                <w:sz w:val="24"/>
                <w:szCs w:val="24"/>
              </w:rPr>
              <w:t>16-27</w:t>
            </w:r>
          </w:p>
        </w:tc>
        <w:tc>
          <w:tcPr>
            <w:tcW w:w="1417" w:type="dxa"/>
          </w:tcPr>
          <w:p w:rsidR="00FC60F3" w:rsidRPr="00FC60F3" w:rsidRDefault="00FC60F3" w:rsidP="002427A5">
            <w:pPr>
              <w:jc w:val="center"/>
              <w:rPr>
                <w:sz w:val="24"/>
                <w:szCs w:val="24"/>
              </w:rPr>
            </w:pPr>
            <w:r w:rsidRPr="00FC60F3">
              <w:rPr>
                <w:sz w:val="24"/>
                <w:szCs w:val="24"/>
              </w:rPr>
              <w:t>28-35</w:t>
            </w: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24"/>
                <w:szCs w:val="24"/>
              </w:rPr>
            </w:pPr>
            <w:r w:rsidRPr="00FC60F3">
              <w:rPr>
                <w:sz w:val="24"/>
                <w:szCs w:val="24"/>
              </w:rPr>
              <w:t>36-48</w:t>
            </w: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24"/>
                <w:szCs w:val="24"/>
              </w:rPr>
            </w:pPr>
            <w:r w:rsidRPr="00FC60F3">
              <w:rPr>
                <w:sz w:val="24"/>
                <w:szCs w:val="24"/>
              </w:rPr>
              <w:t>49-72</w:t>
            </w:r>
          </w:p>
        </w:tc>
        <w:tc>
          <w:tcPr>
            <w:tcW w:w="1134" w:type="dxa"/>
          </w:tcPr>
          <w:p w:rsidR="00FC60F3" w:rsidRPr="00FC60F3" w:rsidRDefault="00FC60F3" w:rsidP="002427A5">
            <w:pPr>
              <w:jc w:val="center"/>
              <w:rPr>
                <w:sz w:val="24"/>
                <w:szCs w:val="24"/>
              </w:rPr>
            </w:pPr>
            <w:r w:rsidRPr="00FC60F3">
              <w:rPr>
                <w:sz w:val="24"/>
                <w:szCs w:val="24"/>
              </w:rPr>
              <w:t>73-78</w:t>
            </w:r>
          </w:p>
        </w:tc>
        <w:tc>
          <w:tcPr>
            <w:tcW w:w="1843" w:type="dxa"/>
          </w:tcPr>
          <w:p w:rsidR="00FC60F3" w:rsidRPr="00FC60F3" w:rsidRDefault="00FC60F3" w:rsidP="00FC60F3">
            <w:pPr>
              <w:jc w:val="center"/>
              <w:rPr>
                <w:sz w:val="24"/>
                <w:szCs w:val="24"/>
              </w:rPr>
            </w:pPr>
            <w:r w:rsidRPr="00FC60F3">
              <w:rPr>
                <w:sz w:val="24"/>
                <w:szCs w:val="24"/>
              </w:rPr>
              <w:t>79-87</w:t>
            </w:r>
          </w:p>
        </w:tc>
        <w:tc>
          <w:tcPr>
            <w:tcW w:w="1472" w:type="dxa"/>
          </w:tcPr>
          <w:p w:rsidR="00FC60F3" w:rsidRPr="00FC60F3" w:rsidRDefault="00FC60F3" w:rsidP="002427A5">
            <w:pPr>
              <w:jc w:val="center"/>
              <w:rPr>
                <w:sz w:val="24"/>
                <w:szCs w:val="24"/>
              </w:rPr>
            </w:pPr>
            <w:r w:rsidRPr="00FC60F3">
              <w:rPr>
                <w:sz w:val="24"/>
                <w:szCs w:val="24"/>
              </w:rPr>
              <w:t>88-102</w:t>
            </w:r>
          </w:p>
        </w:tc>
      </w:tr>
      <w:tr w:rsidR="00FC60F3" w:rsidRPr="00FC60F3" w:rsidTr="00FC60F3">
        <w:tc>
          <w:tcPr>
            <w:tcW w:w="3652" w:type="dxa"/>
          </w:tcPr>
          <w:p w:rsidR="00FC60F3" w:rsidRPr="00FC60F3" w:rsidRDefault="00FC60F3" w:rsidP="002427A5">
            <w:pPr>
              <w:pStyle w:val="a4"/>
              <w:ind w:left="708"/>
              <w:rPr>
                <w:b/>
                <w:sz w:val="24"/>
                <w:szCs w:val="24"/>
              </w:rPr>
            </w:pPr>
            <w:r w:rsidRPr="00FC60F3">
              <w:rPr>
                <w:b/>
                <w:sz w:val="24"/>
                <w:szCs w:val="24"/>
                <w:lang w:val="en-US"/>
              </w:rPr>
              <w:t xml:space="preserve">I. </w:t>
            </w:r>
            <w:r w:rsidRPr="00FC60F3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92" w:type="dxa"/>
          </w:tcPr>
          <w:p w:rsidR="00FC60F3" w:rsidRPr="0035795A" w:rsidRDefault="00FC60F3" w:rsidP="002427A5">
            <w:pPr>
              <w:jc w:val="center"/>
              <w:rPr>
                <w:b/>
                <w:sz w:val="44"/>
                <w:szCs w:val="44"/>
              </w:rPr>
            </w:pPr>
            <w:r w:rsidRPr="0035795A">
              <w:rPr>
                <w:b/>
                <w:sz w:val="44"/>
                <w:szCs w:val="44"/>
              </w:rPr>
              <w:t>75</w:t>
            </w: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417" w:type="dxa"/>
          </w:tcPr>
          <w:p w:rsidR="00FC60F3" w:rsidRPr="00FC60F3" w:rsidRDefault="00FC60F3" w:rsidP="002427A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 w:rsidR="00FC60F3" w:rsidRPr="00FC60F3" w:rsidRDefault="00FC60F3" w:rsidP="002427A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43" w:type="dxa"/>
          </w:tcPr>
          <w:p w:rsidR="00FC60F3" w:rsidRPr="00FC60F3" w:rsidRDefault="00FC60F3" w:rsidP="002427A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472" w:type="dxa"/>
          </w:tcPr>
          <w:p w:rsidR="00FC60F3" w:rsidRPr="00FC60F3" w:rsidRDefault="00FC60F3" w:rsidP="002427A5">
            <w:pPr>
              <w:jc w:val="center"/>
              <w:rPr>
                <w:sz w:val="44"/>
                <w:szCs w:val="44"/>
              </w:rPr>
            </w:pPr>
          </w:p>
        </w:tc>
      </w:tr>
      <w:tr w:rsidR="002427A5" w:rsidRPr="00FC60F3" w:rsidTr="002427A5">
        <w:tc>
          <w:tcPr>
            <w:tcW w:w="3652" w:type="dxa"/>
          </w:tcPr>
          <w:p w:rsidR="002427A5" w:rsidRPr="00FC60F3" w:rsidRDefault="002427A5" w:rsidP="002427A5">
            <w:pPr>
              <w:pStyle w:val="a4"/>
              <w:ind w:left="0"/>
              <w:rPr>
                <w:sz w:val="24"/>
                <w:szCs w:val="24"/>
              </w:rPr>
            </w:pPr>
            <w:r w:rsidRPr="00FC60F3">
              <w:rPr>
                <w:sz w:val="24"/>
                <w:szCs w:val="24"/>
              </w:rPr>
              <w:t>1.1 Основы знаний</w:t>
            </w:r>
          </w:p>
        </w:tc>
        <w:tc>
          <w:tcPr>
            <w:tcW w:w="992" w:type="dxa"/>
          </w:tcPr>
          <w:p w:rsidR="002427A5" w:rsidRPr="00FC60F3" w:rsidRDefault="002427A5" w:rsidP="002427A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0970" w:type="dxa"/>
            <w:gridSpan w:val="8"/>
          </w:tcPr>
          <w:p w:rsidR="002427A5" w:rsidRPr="00FC60F3" w:rsidRDefault="002427A5" w:rsidP="002427A5">
            <w:pPr>
              <w:jc w:val="center"/>
              <w:rPr>
                <w:sz w:val="24"/>
                <w:szCs w:val="24"/>
              </w:rPr>
            </w:pPr>
            <w:r w:rsidRPr="00FC60F3">
              <w:rPr>
                <w:sz w:val="24"/>
                <w:szCs w:val="24"/>
              </w:rPr>
              <w:t>В процессе урока</w:t>
            </w:r>
          </w:p>
        </w:tc>
      </w:tr>
      <w:tr w:rsidR="00FC60F3" w:rsidRPr="00FC60F3" w:rsidTr="00FC60F3">
        <w:tc>
          <w:tcPr>
            <w:tcW w:w="3652" w:type="dxa"/>
          </w:tcPr>
          <w:p w:rsidR="00FC60F3" w:rsidRPr="00FC60F3" w:rsidRDefault="00FC60F3" w:rsidP="002427A5">
            <w:pPr>
              <w:rPr>
                <w:sz w:val="24"/>
                <w:szCs w:val="24"/>
              </w:rPr>
            </w:pPr>
            <w:r w:rsidRPr="00FC60F3">
              <w:rPr>
                <w:sz w:val="24"/>
                <w:szCs w:val="24"/>
              </w:rPr>
              <w:t>1.2 Легкая атлетика</w:t>
            </w:r>
          </w:p>
        </w:tc>
        <w:tc>
          <w:tcPr>
            <w:tcW w:w="992" w:type="dxa"/>
          </w:tcPr>
          <w:p w:rsidR="00FC60F3" w:rsidRPr="00FC60F3" w:rsidRDefault="00FC60F3" w:rsidP="002427A5">
            <w:pPr>
              <w:jc w:val="center"/>
              <w:rPr>
                <w:sz w:val="44"/>
                <w:szCs w:val="44"/>
              </w:rPr>
            </w:pPr>
            <w:r w:rsidRPr="00FC60F3">
              <w:rPr>
                <w:sz w:val="44"/>
                <w:szCs w:val="44"/>
              </w:rPr>
              <w:t>21</w:t>
            </w: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  <w:r w:rsidRPr="00FC60F3">
              <w:rPr>
                <w:sz w:val="32"/>
                <w:szCs w:val="32"/>
              </w:rPr>
              <w:t>12</w:t>
            </w: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72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  <w:r w:rsidRPr="00FC60F3">
              <w:rPr>
                <w:sz w:val="32"/>
                <w:szCs w:val="32"/>
              </w:rPr>
              <w:t>9</w:t>
            </w:r>
          </w:p>
        </w:tc>
      </w:tr>
      <w:tr w:rsidR="00FC60F3" w:rsidRPr="00FC60F3" w:rsidTr="00FC60F3">
        <w:tc>
          <w:tcPr>
            <w:tcW w:w="3652" w:type="dxa"/>
          </w:tcPr>
          <w:p w:rsidR="00FC60F3" w:rsidRPr="00FC60F3" w:rsidRDefault="00FC60F3" w:rsidP="002427A5">
            <w:pPr>
              <w:rPr>
                <w:sz w:val="24"/>
                <w:szCs w:val="24"/>
              </w:rPr>
            </w:pPr>
            <w:r w:rsidRPr="00FC60F3">
              <w:rPr>
                <w:sz w:val="24"/>
                <w:szCs w:val="24"/>
              </w:rPr>
              <w:t>1.3 Лыжная подготовка</w:t>
            </w:r>
          </w:p>
        </w:tc>
        <w:tc>
          <w:tcPr>
            <w:tcW w:w="992" w:type="dxa"/>
          </w:tcPr>
          <w:p w:rsidR="00FC60F3" w:rsidRPr="00FC60F3" w:rsidRDefault="00FC60F3" w:rsidP="002427A5">
            <w:pPr>
              <w:jc w:val="center"/>
              <w:rPr>
                <w:sz w:val="44"/>
                <w:szCs w:val="44"/>
              </w:rPr>
            </w:pPr>
            <w:r w:rsidRPr="00FC60F3">
              <w:rPr>
                <w:sz w:val="44"/>
                <w:szCs w:val="44"/>
              </w:rPr>
              <w:t>18</w:t>
            </w: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  <w:r w:rsidRPr="00FC60F3">
              <w:rPr>
                <w:sz w:val="32"/>
                <w:szCs w:val="32"/>
              </w:rPr>
              <w:t>18</w:t>
            </w:r>
          </w:p>
        </w:tc>
        <w:tc>
          <w:tcPr>
            <w:tcW w:w="1134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72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</w:tr>
      <w:tr w:rsidR="00FC60F3" w:rsidRPr="00FC60F3" w:rsidTr="00FC60F3">
        <w:tc>
          <w:tcPr>
            <w:tcW w:w="3652" w:type="dxa"/>
          </w:tcPr>
          <w:p w:rsidR="00FC60F3" w:rsidRPr="00FC60F3" w:rsidRDefault="00FC60F3" w:rsidP="002427A5">
            <w:pPr>
              <w:rPr>
                <w:sz w:val="24"/>
                <w:szCs w:val="24"/>
              </w:rPr>
            </w:pPr>
            <w:r w:rsidRPr="00FC60F3">
              <w:rPr>
                <w:sz w:val="24"/>
                <w:szCs w:val="24"/>
              </w:rPr>
              <w:t>1.4 Спортивные игры</w:t>
            </w:r>
          </w:p>
        </w:tc>
        <w:tc>
          <w:tcPr>
            <w:tcW w:w="992" w:type="dxa"/>
          </w:tcPr>
          <w:p w:rsidR="00FC60F3" w:rsidRPr="00FC60F3" w:rsidRDefault="00FC60F3" w:rsidP="002427A5">
            <w:pPr>
              <w:jc w:val="center"/>
              <w:rPr>
                <w:sz w:val="44"/>
                <w:szCs w:val="44"/>
              </w:rPr>
            </w:pPr>
            <w:r w:rsidRPr="00FC60F3">
              <w:rPr>
                <w:sz w:val="44"/>
                <w:szCs w:val="44"/>
              </w:rPr>
              <w:t>18</w:t>
            </w: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  <w:r w:rsidRPr="00FC60F3">
              <w:rPr>
                <w:sz w:val="32"/>
                <w:szCs w:val="32"/>
              </w:rPr>
              <w:t>9</w:t>
            </w:r>
          </w:p>
        </w:tc>
        <w:tc>
          <w:tcPr>
            <w:tcW w:w="1417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  <w:r w:rsidRPr="00FC60F3">
              <w:rPr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  <w:r w:rsidRPr="00FC60F3">
              <w:rPr>
                <w:sz w:val="32"/>
                <w:szCs w:val="32"/>
              </w:rPr>
              <w:t>7</w:t>
            </w:r>
          </w:p>
        </w:tc>
        <w:tc>
          <w:tcPr>
            <w:tcW w:w="1472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</w:tr>
      <w:tr w:rsidR="00FC60F3" w:rsidRPr="00FC60F3" w:rsidTr="00FC60F3">
        <w:tc>
          <w:tcPr>
            <w:tcW w:w="3652" w:type="dxa"/>
          </w:tcPr>
          <w:p w:rsidR="00FC60F3" w:rsidRPr="00FC60F3" w:rsidRDefault="00FC60F3" w:rsidP="002427A5">
            <w:pPr>
              <w:rPr>
                <w:sz w:val="24"/>
                <w:szCs w:val="24"/>
              </w:rPr>
            </w:pPr>
            <w:r w:rsidRPr="00FC60F3">
              <w:rPr>
                <w:sz w:val="24"/>
                <w:szCs w:val="24"/>
              </w:rPr>
              <w:t>1.5 Гимнастика</w:t>
            </w:r>
          </w:p>
        </w:tc>
        <w:tc>
          <w:tcPr>
            <w:tcW w:w="992" w:type="dxa"/>
          </w:tcPr>
          <w:p w:rsidR="00FC60F3" w:rsidRPr="00FC60F3" w:rsidRDefault="00FC60F3" w:rsidP="002427A5">
            <w:pPr>
              <w:jc w:val="center"/>
              <w:rPr>
                <w:sz w:val="44"/>
                <w:szCs w:val="44"/>
              </w:rPr>
            </w:pPr>
            <w:r w:rsidRPr="00FC60F3">
              <w:rPr>
                <w:sz w:val="44"/>
                <w:szCs w:val="44"/>
              </w:rPr>
              <w:t>18</w:t>
            </w: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  <w:r w:rsidRPr="00FC60F3">
              <w:rPr>
                <w:sz w:val="32"/>
                <w:szCs w:val="32"/>
              </w:rPr>
              <w:t>18</w:t>
            </w: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72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</w:tr>
      <w:tr w:rsidR="00FC60F3" w:rsidRPr="00FC60F3" w:rsidTr="00FC60F3">
        <w:tc>
          <w:tcPr>
            <w:tcW w:w="3652" w:type="dxa"/>
          </w:tcPr>
          <w:p w:rsidR="00FC60F3" w:rsidRPr="00FC60F3" w:rsidRDefault="00FC60F3" w:rsidP="002427A5">
            <w:pPr>
              <w:jc w:val="center"/>
              <w:rPr>
                <w:b/>
                <w:sz w:val="24"/>
                <w:szCs w:val="24"/>
              </w:rPr>
            </w:pPr>
            <w:r w:rsidRPr="00FC60F3">
              <w:rPr>
                <w:b/>
                <w:sz w:val="24"/>
                <w:szCs w:val="24"/>
                <w:lang w:val="en-US"/>
              </w:rPr>
              <w:t xml:space="preserve">II. </w:t>
            </w:r>
            <w:r w:rsidRPr="00FC60F3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992" w:type="dxa"/>
          </w:tcPr>
          <w:p w:rsidR="00FC60F3" w:rsidRPr="0035795A" w:rsidRDefault="00FC60F3" w:rsidP="002427A5">
            <w:pPr>
              <w:jc w:val="center"/>
              <w:rPr>
                <w:b/>
                <w:sz w:val="44"/>
                <w:szCs w:val="44"/>
              </w:rPr>
            </w:pPr>
            <w:r w:rsidRPr="0035795A">
              <w:rPr>
                <w:b/>
                <w:sz w:val="44"/>
                <w:szCs w:val="44"/>
              </w:rPr>
              <w:t>27</w:t>
            </w: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72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</w:tr>
      <w:tr w:rsidR="00FC60F3" w:rsidRPr="00FC60F3" w:rsidTr="00FC60F3">
        <w:tc>
          <w:tcPr>
            <w:tcW w:w="3652" w:type="dxa"/>
          </w:tcPr>
          <w:p w:rsidR="00FC60F3" w:rsidRPr="00FC60F3" w:rsidRDefault="00FC60F3" w:rsidP="002427A5">
            <w:pPr>
              <w:rPr>
                <w:sz w:val="24"/>
                <w:szCs w:val="24"/>
              </w:rPr>
            </w:pPr>
            <w:r w:rsidRPr="00FC60F3">
              <w:rPr>
                <w:sz w:val="24"/>
                <w:szCs w:val="24"/>
                <w:lang w:val="en-US"/>
              </w:rPr>
              <w:t>2</w:t>
            </w:r>
            <w:r w:rsidRPr="00FC60F3">
              <w:rPr>
                <w:sz w:val="24"/>
                <w:szCs w:val="24"/>
              </w:rPr>
              <w:t>.1 Легкая атлетика</w:t>
            </w:r>
          </w:p>
        </w:tc>
        <w:tc>
          <w:tcPr>
            <w:tcW w:w="992" w:type="dxa"/>
          </w:tcPr>
          <w:p w:rsidR="00FC60F3" w:rsidRPr="00FC60F3" w:rsidRDefault="00FC60F3" w:rsidP="002427A5">
            <w:pPr>
              <w:jc w:val="center"/>
              <w:rPr>
                <w:sz w:val="44"/>
                <w:szCs w:val="44"/>
              </w:rPr>
            </w:pPr>
            <w:r w:rsidRPr="00FC60F3">
              <w:rPr>
                <w:sz w:val="44"/>
                <w:szCs w:val="44"/>
              </w:rPr>
              <w:t>9</w:t>
            </w: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  <w:r w:rsidRPr="00FC60F3">
              <w:rPr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72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  <w:r w:rsidRPr="00FC60F3">
              <w:rPr>
                <w:sz w:val="32"/>
                <w:szCs w:val="32"/>
              </w:rPr>
              <w:t>6</w:t>
            </w:r>
          </w:p>
        </w:tc>
      </w:tr>
      <w:tr w:rsidR="00FC60F3" w:rsidRPr="00FC60F3" w:rsidTr="00FC60F3">
        <w:tc>
          <w:tcPr>
            <w:tcW w:w="3652" w:type="dxa"/>
          </w:tcPr>
          <w:p w:rsidR="00FC60F3" w:rsidRPr="00FC60F3" w:rsidRDefault="00FC60F3" w:rsidP="002427A5">
            <w:pPr>
              <w:rPr>
                <w:sz w:val="24"/>
                <w:szCs w:val="24"/>
              </w:rPr>
            </w:pPr>
            <w:r w:rsidRPr="00FC60F3">
              <w:rPr>
                <w:sz w:val="24"/>
                <w:szCs w:val="24"/>
              </w:rPr>
              <w:t>2.2 Лыжная подготовка</w:t>
            </w:r>
          </w:p>
        </w:tc>
        <w:tc>
          <w:tcPr>
            <w:tcW w:w="992" w:type="dxa"/>
          </w:tcPr>
          <w:p w:rsidR="00FC60F3" w:rsidRPr="00FC60F3" w:rsidRDefault="00FC60F3" w:rsidP="002427A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  <w:r w:rsidRPr="00FC60F3">
              <w:rPr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  <w:r w:rsidRPr="00FC60F3">
              <w:rPr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72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</w:tr>
      <w:tr w:rsidR="00FC60F3" w:rsidRPr="00FC60F3" w:rsidTr="00FC60F3">
        <w:tc>
          <w:tcPr>
            <w:tcW w:w="3652" w:type="dxa"/>
          </w:tcPr>
          <w:p w:rsidR="00FC60F3" w:rsidRPr="00FC60F3" w:rsidRDefault="00FC60F3" w:rsidP="002427A5">
            <w:pPr>
              <w:rPr>
                <w:sz w:val="24"/>
                <w:szCs w:val="24"/>
              </w:rPr>
            </w:pPr>
            <w:r w:rsidRPr="00FC60F3">
              <w:rPr>
                <w:sz w:val="24"/>
                <w:szCs w:val="24"/>
              </w:rPr>
              <w:t>2.3 Спортивные игры</w:t>
            </w:r>
          </w:p>
        </w:tc>
        <w:tc>
          <w:tcPr>
            <w:tcW w:w="992" w:type="dxa"/>
          </w:tcPr>
          <w:p w:rsidR="00FC60F3" w:rsidRPr="00FC60F3" w:rsidRDefault="0035795A" w:rsidP="002427A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  <w:r w:rsidRPr="00FC60F3">
              <w:rPr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  <w:r w:rsidRPr="00FC60F3">
              <w:rPr>
                <w:sz w:val="32"/>
                <w:szCs w:val="32"/>
              </w:rPr>
              <w:t>6</w:t>
            </w:r>
          </w:p>
        </w:tc>
        <w:tc>
          <w:tcPr>
            <w:tcW w:w="1843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  <w:r w:rsidRPr="00FC60F3">
              <w:rPr>
                <w:sz w:val="32"/>
                <w:szCs w:val="32"/>
              </w:rPr>
              <w:t>2</w:t>
            </w:r>
          </w:p>
        </w:tc>
        <w:tc>
          <w:tcPr>
            <w:tcW w:w="1472" w:type="dxa"/>
          </w:tcPr>
          <w:p w:rsidR="00FC60F3" w:rsidRPr="00FC60F3" w:rsidRDefault="00FC60F3" w:rsidP="002427A5">
            <w:pPr>
              <w:jc w:val="center"/>
              <w:rPr>
                <w:sz w:val="32"/>
                <w:szCs w:val="32"/>
              </w:rPr>
            </w:pPr>
          </w:p>
        </w:tc>
      </w:tr>
      <w:tr w:rsidR="002427A5" w:rsidRPr="00FC60F3" w:rsidTr="002427A5">
        <w:tc>
          <w:tcPr>
            <w:tcW w:w="3652" w:type="dxa"/>
          </w:tcPr>
          <w:p w:rsidR="002427A5" w:rsidRPr="00FC60F3" w:rsidRDefault="002427A5" w:rsidP="002427A5">
            <w:pPr>
              <w:jc w:val="center"/>
              <w:rPr>
                <w:b/>
                <w:sz w:val="24"/>
                <w:szCs w:val="24"/>
              </w:rPr>
            </w:pPr>
            <w:r w:rsidRPr="00FC60F3">
              <w:rPr>
                <w:b/>
                <w:sz w:val="24"/>
                <w:szCs w:val="24"/>
              </w:rPr>
              <w:t>Сетка часов</w:t>
            </w:r>
          </w:p>
        </w:tc>
        <w:tc>
          <w:tcPr>
            <w:tcW w:w="992" w:type="dxa"/>
          </w:tcPr>
          <w:p w:rsidR="002427A5" w:rsidRPr="0035795A" w:rsidRDefault="002427A5" w:rsidP="002427A5">
            <w:pPr>
              <w:jc w:val="center"/>
              <w:rPr>
                <w:b/>
                <w:sz w:val="44"/>
                <w:szCs w:val="44"/>
              </w:rPr>
            </w:pPr>
            <w:r w:rsidRPr="0035795A">
              <w:rPr>
                <w:b/>
                <w:sz w:val="44"/>
                <w:szCs w:val="44"/>
              </w:rPr>
              <w:t>102</w:t>
            </w:r>
          </w:p>
        </w:tc>
        <w:tc>
          <w:tcPr>
            <w:tcW w:w="2552" w:type="dxa"/>
            <w:gridSpan w:val="2"/>
          </w:tcPr>
          <w:p w:rsidR="002427A5" w:rsidRPr="001D0A8D" w:rsidRDefault="002427A5" w:rsidP="002427A5">
            <w:pPr>
              <w:jc w:val="center"/>
              <w:rPr>
                <w:b/>
                <w:sz w:val="32"/>
                <w:szCs w:val="32"/>
              </w:rPr>
            </w:pPr>
            <w:r w:rsidRPr="001D0A8D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2693" w:type="dxa"/>
            <w:gridSpan w:val="2"/>
          </w:tcPr>
          <w:p w:rsidR="002427A5" w:rsidRPr="001D0A8D" w:rsidRDefault="002427A5" w:rsidP="002427A5">
            <w:pPr>
              <w:jc w:val="center"/>
              <w:rPr>
                <w:b/>
                <w:sz w:val="32"/>
                <w:szCs w:val="32"/>
              </w:rPr>
            </w:pPr>
            <w:r w:rsidRPr="001D0A8D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2410" w:type="dxa"/>
            <w:gridSpan w:val="2"/>
          </w:tcPr>
          <w:p w:rsidR="002427A5" w:rsidRPr="001D0A8D" w:rsidRDefault="002427A5" w:rsidP="002427A5">
            <w:pPr>
              <w:jc w:val="center"/>
              <w:rPr>
                <w:b/>
                <w:sz w:val="32"/>
                <w:szCs w:val="32"/>
              </w:rPr>
            </w:pPr>
            <w:r w:rsidRPr="001D0A8D"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3315" w:type="dxa"/>
            <w:gridSpan w:val="2"/>
          </w:tcPr>
          <w:p w:rsidR="002427A5" w:rsidRPr="001D0A8D" w:rsidRDefault="002427A5" w:rsidP="002427A5">
            <w:pPr>
              <w:jc w:val="center"/>
              <w:rPr>
                <w:b/>
                <w:sz w:val="32"/>
                <w:szCs w:val="32"/>
              </w:rPr>
            </w:pPr>
            <w:r w:rsidRPr="001D0A8D">
              <w:rPr>
                <w:b/>
                <w:sz w:val="32"/>
                <w:szCs w:val="32"/>
              </w:rPr>
              <w:t>24</w:t>
            </w:r>
          </w:p>
        </w:tc>
      </w:tr>
    </w:tbl>
    <w:p w:rsidR="002427A5" w:rsidRPr="00FC60F3" w:rsidRDefault="002427A5" w:rsidP="002427A5">
      <w:pPr>
        <w:spacing w:after="0"/>
        <w:jc w:val="center"/>
      </w:pPr>
    </w:p>
    <w:p w:rsidR="002427A5" w:rsidRPr="0096152B" w:rsidRDefault="002427A5" w:rsidP="002427A5">
      <w:pPr>
        <w:spacing w:after="0"/>
        <w:jc w:val="center"/>
        <w:rPr>
          <w:b/>
        </w:rPr>
      </w:pPr>
    </w:p>
    <w:p w:rsidR="002427A5" w:rsidRDefault="002427A5" w:rsidP="002427A5">
      <w:pPr>
        <w:spacing w:after="0"/>
      </w:pPr>
    </w:p>
    <w:p w:rsidR="001D0A8D" w:rsidRDefault="001D0A8D" w:rsidP="002427A5">
      <w:pPr>
        <w:spacing w:after="0"/>
        <w:jc w:val="center"/>
        <w:rPr>
          <w:b/>
          <w:sz w:val="24"/>
          <w:szCs w:val="24"/>
        </w:rPr>
      </w:pPr>
    </w:p>
    <w:p w:rsidR="001D0A8D" w:rsidRDefault="001D0A8D" w:rsidP="002427A5">
      <w:pPr>
        <w:spacing w:after="0"/>
        <w:jc w:val="center"/>
        <w:rPr>
          <w:b/>
          <w:sz w:val="24"/>
          <w:szCs w:val="24"/>
        </w:rPr>
      </w:pPr>
    </w:p>
    <w:p w:rsidR="001D0A8D" w:rsidRDefault="001D0A8D" w:rsidP="002427A5">
      <w:pPr>
        <w:spacing w:after="0"/>
        <w:jc w:val="center"/>
        <w:rPr>
          <w:b/>
          <w:sz w:val="24"/>
          <w:szCs w:val="24"/>
        </w:rPr>
      </w:pPr>
    </w:p>
    <w:p w:rsidR="001D0A8D" w:rsidRDefault="001D0A8D" w:rsidP="002427A5">
      <w:pPr>
        <w:spacing w:after="0"/>
        <w:jc w:val="center"/>
        <w:rPr>
          <w:b/>
          <w:sz w:val="24"/>
          <w:szCs w:val="24"/>
        </w:rPr>
      </w:pPr>
    </w:p>
    <w:p w:rsidR="002427A5" w:rsidRDefault="002427A5" w:rsidP="002427A5">
      <w:pPr>
        <w:spacing w:after="0"/>
        <w:jc w:val="center"/>
        <w:rPr>
          <w:b/>
          <w:sz w:val="24"/>
          <w:szCs w:val="24"/>
        </w:rPr>
      </w:pPr>
      <w:r w:rsidRPr="003A4680">
        <w:rPr>
          <w:b/>
          <w:sz w:val="24"/>
          <w:szCs w:val="24"/>
        </w:rPr>
        <w:lastRenderedPageBreak/>
        <w:t>ТЕМАТИЧЕСКОЕ ПЛАНИРОВАНИЕ</w:t>
      </w:r>
    </w:p>
    <w:p w:rsidR="002427A5" w:rsidRPr="003A4680" w:rsidRDefault="002427A5" w:rsidP="004D624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3A4680">
        <w:rPr>
          <w:b/>
          <w:sz w:val="24"/>
          <w:szCs w:val="24"/>
        </w:rPr>
        <w:t xml:space="preserve"> КЛАСС</w:t>
      </w:r>
    </w:p>
    <w:p w:rsidR="002427A5" w:rsidRPr="003A4680" w:rsidRDefault="002427A5" w:rsidP="002427A5">
      <w:pPr>
        <w:spacing w:after="0"/>
        <w:jc w:val="center"/>
        <w:rPr>
          <w:b/>
          <w:sz w:val="18"/>
          <w:szCs w:val="18"/>
        </w:rPr>
      </w:pPr>
    </w:p>
    <w:tbl>
      <w:tblPr>
        <w:tblStyle w:val="a3"/>
        <w:tblW w:w="15850" w:type="dxa"/>
        <w:tblLayout w:type="fixed"/>
        <w:tblLook w:val="04A0"/>
      </w:tblPr>
      <w:tblGrid>
        <w:gridCol w:w="1384"/>
        <w:gridCol w:w="1134"/>
        <w:gridCol w:w="5954"/>
        <w:gridCol w:w="4346"/>
        <w:gridCol w:w="1465"/>
        <w:gridCol w:w="851"/>
        <w:gridCol w:w="716"/>
      </w:tblGrid>
      <w:tr w:rsidR="002427A5" w:rsidRPr="003A4680" w:rsidTr="0035795A">
        <w:tc>
          <w:tcPr>
            <w:tcW w:w="1384" w:type="dxa"/>
            <w:vMerge w:val="restart"/>
          </w:tcPr>
          <w:p w:rsidR="002427A5" w:rsidRPr="003A4680" w:rsidRDefault="002427A5" w:rsidP="002427A5">
            <w:pPr>
              <w:jc w:val="center"/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2427A5" w:rsidRPr="003A4680" w:rsidRDefault="002427A5" w:rsidP="002427A5">
            <w:pPr>
              <w:jc w:val="center"/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Тип  урока</w:t>
            </w:r>
          </w:p>
        </w:tc>
        <w:tc>
          <w:tcPr>
            <w:tcW w:w="5954" w:type="dxa"/>
            <w:vMerge w:val="restart"/>
          </w:tcPr>
          <w:p w:rsidR="002427A5" w:rsidRPr="003A4680" w:rsidRDefault="002427A5" w:rsidP="002427A5">
            <w:pPr>
              <w:jc w:val="center"/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Элементы содержания</w:t>
            </w:r>
          </w:p>
        </w:tc>
        <w:tc>
          <w:tcPr>
            <w:tcW w:w="4346" w:type="dxa"/>
            <w:vMerge w:val="restart"/>
          </w:tcPr>
          <w:p w:rsidR="002427A5" w:rsidRPr="003A4680" w:rsidRDefault="002427A5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а видов деятельности учащихся</w:t>
            </w:r>
            <w:r w:rsidR="00940AAF">
              <w:rPr>
                <w:sz w:val="18"/>
                <w:szCs w:val="18"/>
              </w:rPr>
              <w:t>. Тр</w:t>
            </w:r>
            <w:r w:rsidR="00940AAF">
              <w:rPr>
                <w:sz w:val="18"/>
                <w:szCs w:val="18"/>
              </w:rPr>
              <w:t>е</w:t>
            </w:r>
            <w:r w:rsidR="00940AAF">
              <w:rPr>
                <w:sz w:val="18"/>
                <w:szCs w:val="18"/>
              </w:rPr>
              <w:t>бования к уровню подготовленности.</w:t>
            </w:r>
          </w:p>
        </w:tc>
        <w:tc>
          <w:tcPr>
            <w:tcW w:w="1465" w:type="dxa"/>
            <w:vMerge w:val="restart"/>
          </w:tcPr>
          <w:p w:rsidR="002427A5" w:rsidRPr="003A4680" w:rsidRDefault="002427A5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Вид контроля</w:t>
            </w:r>
          </w:p>
        </w:tc>
        <w:tc>
          <w:tcPr>
            <w:tcW w:w="1567" w:type="dxa"/>
            <w:gridSpan w:val="2"/>
          </w:tcPr>
          <w:p w:rsidR="002427A5" w:rsidRPr="003A4680" w:rsidRDefault="005A3285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/п. </w:t>
            </w:r>
            <w:r w:rsidR="002427A5" w:rsidRPr="003A4680">
              <w:rPr>
                <w:sz w:val="18"/>
                <w:szCs w:val="18"/>
              </w:rPr>
              <w:t>Дата пр</w:t>
            </w:r>
            <w:r w:rsidR="002427A5" w:rsidRPr="003A4680">
              <w:rPr>
                <w:sz w:val="18"/>
                <w:szCs w:val="18"/>
              </w:rPr>
              <w:t>о</w:t>
            </w:r>
            <w:r w:rsidR="002427A5" w:rsidRPr="003A4680">
              <w:rPr>
                <w:sz w:val="18"/>
                <w:szCs w:val="18"/>
              </w:rPr>
              <w:t>ведения</w:t>
            </w:r>
          </w:p>
        </w:tc>
      </w:tr>
      <w:tr w:rsidR="002427A5" w:rsidRPr="003A4680" w:rsidTr="0035795A">
        <w:tc>
          <w:tcPr>
            <w:tcW w:w="1384" w:type="dxa"/>
            <w:vMerge/>
          </w:tcPr>
          <w:p w:rsidR="002427A5" w:rsidRPr="003A4680" w:rsidRDefault="002427A5" w:rsidP="002427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7A5" w:rsidRPr="003A4680" w:rsidRDefault="002427A5" w:rsidP="002427A5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  <w:vMerge/>
          </w:tcPr>
          <w:p w:rsidR="002427A5" w:rsidRPr="003A4680" w:rsidRDefault="002427A5" w:rsidP="002427A5">
            <w:pPr>
              <w:rPr>
                <w:sz w:val="18"/>
                <w:szCs w:val="18"/>
              </w:rPr>
            </w:pPr>
          </w:p>
        </w:tc>
        <w:tc>
          <w:tcPr>
            <w:tcW w:w="4346" w:type="dxa"/>
            <w:vMerge/>
          </w:tcPr>
          <w:p w:rsidR="002427A5" w:rsidRPr="003A4680" w:rsidRDefault="002427A5" w:rsidP="002427A5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</w:tcPr>
          <w:p w:rsidR="002427A5" w:rsidRPr="003A4680" w:rsidRDefault="002427A5" w:rsidP="002427A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427A5" w:rsidRPr="003A4680" w:rsidRDefault="002427A5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план</w:t>
            </w:r>
          </w:p>
        </w:tc>
        <w:tc>
          <w:tcPr>
            <w:tcW w:w="716" w:type="dxa"/>
          </w:tcPr>
          <w:p w:rsidR="002427A5" w:rsidRPr="003A4680" w:rsidRDefault="002427A5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факт</w:t>
            </w:r>
          </w:p>
        </w:tc>
      </w:tr>
      <w:tr w:rsidR="00B358F7" w:rsidRPr="003A4680" w:rsidTr="00B81F9C">
        <w:tc>
          <w:tcPr>
            <w:tcW w:w="15850" w:type="dxa"/>
            <w:gridSpan w:val="7"/>
          </w:tcPr>
          <w:p w:rsidR="00B358F7" w:rsidRPr="00B358F7" w:rsidRDefault="00B358F7" w:rsidP="00242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ёгкая атлетика (15 часов)</w:t>
            </w:r>
          </w:p>
        </w:tc>
      </w:tr>
      <w:tr w:rsidR="002427A5" w:rsidRPr="003A4680" w:rsidTr="0035795A">
        <w:tc>
          <w:tcPr>
            <w:tcW w:w="1384" w:type="dxa"/>
            <w:vMerge w:val="restart"/>
          </w:tcPr>
          <w:p w:rsidR="002427A5" w:rsidRPr="003A4680" w:rsidRDefault="002427A5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Спринтерский бег, эстафе</w:t>
            </w:r>
            <w:r w:rsidRPr="003A4680">
              <w:rPr>
                <w:sz w:val="18"/>
                <w:szCs w:val="18"/>
              </w:rPr>
              <w:t>т</w:t>
            </w:r>
            <w:r w:rsidRPr="003A4680">
              <w:rPr>
                <w:sz w:val="18"/>
                <w:szCs w:val="18"/>
              </w:rPr>
              <w:t>ный бег</w:t>
            </w:r>
          </w:p>
          <w:p w:rsidR="002427A5" w:rsidRPr="003A4680" w:rsidRDefault="002427A5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 (5 ч)</w:t>
            </w:r>
          </w:p>
        </w:tc>
        <w:tc>
          <w:tcPr>
            <w:tcW w:w="1134" w:type="dxa"/>
          </w:tcPr>
          <w:p w:rsidR="002427A5" w:rsidRPr="003A4680" w:rsidRDefault="002427A5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Вводный</w:t>
            </w:r>
          </w:p>
        </w:tc>
        <w:tc>
          <w:tcPr>
            <w:tcW w:w="5954" w:type="dxa"/>
          </w:tcPr>
          <w:p w:rsidR="003D7B15" w:rsidRDefault="003D7B15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ияние легкоатлетических упражнений на укрепление здоровья и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вных систем организма. Названия разучиваемых упражнений и основы правильной техники их выполнения.</w:t>
            </w:r>
          </w:p>
          <w:p w:rsidR="002427A5" w:rsidRPr="003A4680" w:rsidRDefault="002427A5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зкий старт  (30-40</w:t>
            </w:r>
            <w:r w:rsidRPr="003A4680">
              <w:rPr>
                <w:sz w:val="18"/>
                <w:szCs w:val="18"/>
              </w:rPr>
              <w:t xml:space="preserve"> м), стартовый</w:t>
            </w:r>
            <w:r>
              <w:rPr>
                <w:sz w:val="18"/>
                <w:szCs w:val="18"/>
              </w:rPr>
              <w:t xml:space="preserve"> разгон, бег по дистанции (70-80м). </w:t>
            </w:r>
            <w:r w:rsidRPr="003A4680">
              <w:rPr>
                <w:sz w:val="18"/>
                <w:szCs w:val="18"/>
              </w:rPr>
              <w:t>Встречная эстафета. ОРУ. Специальные беговые упражнения; развитие скоростных качеств.</w:t>
            </w:r>
            <w:r>
              <w:rPr>
                <w:sz w:val="18"/>
                <w:szCs w:val="18"/>
              </w:rPr>
              <w:t xml:space="preserve"> Челночный бег 3х10. Инструктаж по ТБ.</w:t>
            </w:r>
          </w:p>
        </w:tc>
        <w:tc>
          <w:tcPr>
            <w:tcW w:w="4346" w:type="dxa"/>
            <w:vMerge w:val="restart"/>
          </w:tcPr>
          <w:p w:rsidR="003D7B15" w:rsidRPr="003D7B15" w:rsidRDefault="003D7B15" w:rsidP="002427A5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аскрывают </w:t>
            </w:r>
            <w:r>
              <w:rPr>
                <w:sz w:val="18"/>
                <w:szCs w:val="18"/>
              </w:rPr>
              <w:t>значение легкоатлетических упраж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 для укрепления здоровья и основных систем организма и для развития физических способностей.</w:t>
            </w:r>
          </w:p>
          <w:p w:rsidR="002427A5" w:rsidRPr="003A4680" w:rsidRDefault="002427A5" w:rsidP="002427A5">
            <w:pPr>
              <w:rPr>
                <w:sz w:val="18"/>
                <w:szCs w:val="18"/>
              </w:rPr>
            </w:pPr>
            <w:r w:rsidRPr="002427A5">
              <w:rPr>
                <w:i/>
                <w:sz w:val="18"/>
                <w:szCs w:val="18"/>
              </w:rPr>
              <w:t>Описываю</w:t>
            </w:r>
            <w:r>
              <w:rPr>
                <w:sz w:val="18"/>
                <w:szCs w:val="18"/>
              </w:rPr>
              <w:t>т технику выполнения беговых упраж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, осваивают её самостоятельно, выявляют и у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раняют характерные ошибки в процессе освоения</w:t>
            </w:r>
            <w:r w:rsidRPr="00940AAF">
              <w:rPr>
                <w:i/>
                <w:sz w:val="18"/>
                <w:szCs w:val="18"/>
              </w:rPr>
              <w:t>.</w:t>
            </w:r>
            <w:r w:rsidR="00940AAF" w:rsidRPr="00940AAF">
              <w:rPr>
                <w:i/>
                <w:sz w:val="18"/>
                <w:szCs w:val="18"/>
              </w:rPr>
              <w:t xml:space="preserve">  Демонстрируют</w:t>
            </w:r>
            <w:r w:rsidR="00940AAF">
              <w:rPr>
                <w:sz w:val="18"/>
                <w:szCs w:val="18"/>
              </w:rPr>
              <w:t xml:space="preserve"> вариативное выполнение беговых упражнений</w:t>
            </w:r>
            <w:r w:rsidR="00940AAF" w:rsidRPr="00940AAF">
              <w:rPr>
                <w:i/>
                <w:sz w:val="18"/>
                <w:szCs w:val="18"/>
              </w:rPr>
              <w:t>. Применяют</w:t>
            </w:r>
            <w:r w:rsidR="00940AAF">
              <w:rPr>
                <w:sz w:val="18"/>
                <w:szCs w:val="18"/>
              </w:rPr>
              <w:t xml:space="preserve"> беговые упражнения для развития соответствующих физических качеств, в</w:t>
            </w:r>
            <w:r w:rsidR="00940AAF">
              <w:rPr>
                <w:sz w:val="18"/>
                <w:szCs w:val="18"/>
              </w:rPr>
              <w:t>ы</w:t>
            </w:r>
            <w:r w:rsidR="00940AAF">
              <w:rPr>
                <w:sz w:val="18"/>
                <w:szCs w:val="18"/>
              </w:rPr>
              <w:t>бирают индивидуальный режим физической нагру</w:t>
            </w:r>
            <w:r w:rsidR="00940AAF">
              <w:rPr>
                <w:sz w:val="18"/>
                <w:szCs w:val="18"/>
              </w:rPr>
              <w:t>з</w:t>
            </w:r>
            <w:r w:rsidR="00940AAF">
              <w:rPr>
                <w:sz w:val="18"/>
                <w:szCs w:val="18"/>
              </w:rPr>
              <w:t xml:space="preserve">ки, контролируют её по ЧСС. </w:t>
            </w:r>
            <w:r w:rsidR="00940AAF" w:rsidRPr="00940AAF">
              <w:rPr>
                <w:i/>
                <w:sz w:val="18"/>
                <w:szCs w:val="18"/>
              </w:rPr>
              <w:t>Взаимодействуют</w:t>
            </w:r>
            <w:r w:rsidR="00940AAF">
              <w:rPr>
                <w:sz w:val="18"/>
                <w:szCs w:val="18"/>
              </w:rPr>
              <w:t xml:space="preserve"> со сверстниками в процессе совместного освоения б</w:t>
            </w:r>
            <w:r w:rsidR="00940AAF">
              <w:rPr>
                <w:sz w:val="18"/>
                <w:szCs w:val="18"/>
              </w:rPr>
              <w:t>е</w:t>
            </w:r>
            <w:r w:rsidR="00940AAF">
              <w:rPr>
                <w:sz w:val="18"/>
                <w:szCs w:val="18"/>
              </w:rPr>
              <w:t>говых упражнений, соблюдают правила безопасн</w:t>
            </w:r>
            <w:r w:rsidR="00940AAF">
              <w:rPr>
                <w:sz w:val="18"/>
                <w:szCs w:val="18"/>
              </w:rPr>
              <w:t>о</w:t>
            </w:r>
            <w:r w:rsidR="00940AAF">
              <w:rPr>
                <w:sz w:val="18"/>
                <w:szCs w:val="18"/>
              </w:rPr>
              <w:t xml:space="preserve">сти. </w:t>
            </w:r>
            <w:r w:rsidR="00940AAF" w:rsidRPr="00940AAF">
              <w:rPr>
                <w:i/>
                <w:sz w:val="18"/>
                <w:szCs w:val="18"/>
              </w:rPr>
              <w:t>Умеют</w:t>
            </w:r>
            <w:r w:rsidR="00940AAF">
              <w:rPr>
                <w:sz w:val="18"/>
                <w:szCs w:val="18"/>
              </w:rPr>
              <w:t xml:space="preserve"> бегать с максимальной скоростью с ни</w:t>
            </w:r>
            <w:r w:rsidR="00940AAF">
              <w:rPr>
                <w:sz w:val="18"/>
                <w:szCs w:val="18"/>
              </w:rPr>
              <w:t>з</w:t>
            </w:r>
            <w:r w:rsidR="00940AAF">
              <w:rPr>
                <w:sz w:val="18"/>
                <w:szCs w:val="18"/>
              </w:rPr>
              <w:t>кого старта.</w:t>
            </w:r>
          </w:p>
        </w:tc>
        <w:tc>
          <w:tcPr>
            <w:tcW w:w="1465" w:type="dxa"/>
          </w:tcPr>
          <w:p w:rsidR="002427A5" w:rsidRPr="003A4680" w:rsidRDefault="002427A5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851" w:type="dxa"/>
          </w:tcPr>
          <w:p w:rsidR="002427A5" w:rsidRDefault="00B358F7" w:rsidP="002427A5">
            <w:pPr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1</w:t>
            </w:r>
            <w:r w:rsidR="00D73C8B" w:rsidRPr="001D0A8D">
              <w:rPr>
                <w:b/>
                <w:sz w:val="18"/>
                <w:szCs w:val="18"/>
              </w:rPr>
              <w:t>/1</w:t>
            </w:r>
          </w:p>
          <w:p w:rsidR="005E525A" w:rsidRPr="005E525A" w:rsidRDefault="005E525A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9</w:t>
            </w:r>
          </w:p>
        </w:tc>
        <w:tc>
          <w:tcPr>
            <w:tcW w:w="716" w:type="dxa"/>
          </w:tcPr>
          <w:p w:rsidR="002427A5" w:rsidRPr="003A4680" w:rsidRDefault="002427A5" w:rsidP="002427A5">
            <w:pPr>
              <w:rPr>
                <w:sz w:val="18"/>
                <w:szCs w:val="18"/>
              </w:rPr>
            </w:pPr>
          </w:p>
        </w:tc>
      </w:tr>
      <w:tr w:rsidR="002427A5" w:rsidRPr="003A4680" w:rsidTr="0035795A">
        <w:tc>
          <w:tcPr>
            <w:tcW w:w="1384" w:type="dxa"/>
            <w:vMerge/>
          </w:tcPr>
          <w:p w:rsidR="002427A5" w:rsidRPr="003A4680" w:rsidRDefault="002427A5" w:rsidP="002427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427A5" w:rsidRPr="003A4680" w:rsidRDefault="002427A5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твование</w:t>
            </w:r>
            <w:r w:rsidRPr="003A468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</w:tcPr>
          <w:p w:rsidR="001A35C4" w:rsidRDefault="001A35C4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контроль при занятии физическими упражнениями.</w:t>
            </w:r>
          </w:p>
          <w:p w:rsidR="002427A5" w:rsidRPr="003A4680" w:rsidRDefault="002427A5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зкий старт (30-40</w:t>
            </w:r>
            <w:r w:rsidRPr="003A46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), бег по дистанции (70-80</w:t>
            </w:r>
            <w:r w:rsidRPr="003A4680">
              <w:rPr>
                <w:sz w:val="18"/>
                <w:szCs w:val="18"/>
              </w:rPr>
              <w:t>м), специальные беговые упражнения, ОРУ, развитие скоростных</w:t>
            </w:r>
            <w:r>
              <w:rPr>
                <w:sz w:val="18"/>
                <w:szCs w:val="18"/>
              </w:rPr>
              <w:t xml:space="preserve"> качеств. Эстафеты. Правила 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льзования легкоатлетических упражнений для развития скоростных качеств. КДТ челночный бег 3х10</w:t>
            </w:r>
            <w:r w:rsidRPr="003A4680">
              <w:rPr>
                <w:sz w:val="18"/>
                <w:szCs w:val="18"/>
              </w:rPr>
              <w:t>.</w:t>
            </w:r>
          </w:p>
        </w:tc>
        <w:tc>
          <w:tcPr>
            <w:tcW w:w="4346" w:type="dxa"/>
            <w:vMerge/>
          </w:tcPr>
          <w:p w:rsidR="002427A5" w:rsidRPr="003A4680" w:rsidRDefault="002427A5" w:rsidP="002427A5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2427A5" w:rsidRPr="003A4680" w:rsidRDefault="002427A5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851" w:type="dxa"/>
          </w:tcPr>
          <w:p w:rsidR="002427A5" w:rsidRDefault="00B358F7" w:rsidP="002427A5">
            <w:pPr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2</w:t>
            </w:r>
            <w:r w:rsidR="00D73C8B" w:rsidRPr="001D0A8D">
              <w:rPr>
                <w:b/>
                <w:sz w:val="18"/>
                <w:szCs w:val="18"/>
              </w:rPr>
              <w:t>/2</w:t>
            </w:r>
          </w:p>
          <w:p w:rsidR="005E525A" w:rsidRPr="005E525A" w:rsidRDefault="005E525A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</w:t>
            </w:r>
          </w:p>
        </w:tc>
        <w:tc>
          <w:tcPr>
            <w:tcW w:w="716" w:type="dxa"/>
          </w:tcPr>
          <w:p w:rsidR="002427A5" w:rsidRPr="003A4680" w:rsidRDefault="002427A5" w:rsidP="002427A5">
            <w:pPr>
              <w:rPr>
                <w:sz w:val="18"/>
                <w:szCs w:val="18"/>
              </w:rPr>
            </w:pPr>
          </w:p>
        </w:tc>
      </w:tr>
      <w:tr w:rsidR="002427A5" w:rsidRPr="003A4680" w:rsidTr="0035795A">
        <w:tc>
          <w:tcPr>
            <w:tcW w:w="1384" w:type="dxa"/>
            <w:vMerge/>
          </w:tcPr>
          <w:p w:rsidR="002427A5" w:rsidRPr="003A4680" w:rsidRDefault="002427A5" w:rsidP="002427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427A5" w:rsidRPr="003A4680" w:rsidRDefault="002427A5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Соверше</w:t>
            </w:r>
            <w:r w:rsidRPr="003A4680">
              <w:rPr>
                <w:sz w:val="18"/>
                <w:szCs w:val="18"/>
              </w:rPr>
              <w:t>н</w:t>
            </w:r>
            <w:r w:rsidRPr="003A4680">
              <w:rPr>
                <w:sz w:val="18"/>
                <w:szCs w:val="18"/>
              </w:rPr>
              <w:t>ствования</w:t>
            </w:r>
          </w:p>
        </w:tc>
        <w:tc>
          <w:tcPr>
            <w:tcW w:w="5954" w:type="dxa"/>
          </w:tcPr>
          <w:p w:rsidR="002427A5" w:rsidRPr="003A4680" w:rsidRDefault="002427A5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зкий старт</w:t>
            </w:r>
            <w:r w:rsidRPr="003A468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0-40</w:t>
            </w:r>
            <w:r w:rsidRPr="003A4680">
              <w:rPr>
                <w:sz w:val="18"/>
                <w:szCs w:val="18"/>
              </w:rPr>
              <w:t xml:space="preserve"> м)</w:t>
            </w:r>
            <w:r>
              <w:rPr>
                <w:sz w:val="18"/>
                <w:szCs w:val="18"/>
              </w:rPr>
              <w:t xml:space="preserve">.  Бег по дистанции 70-80м. </w:t>
            </w:r>
            <w:r w:rsidRPr="003A4680">
              <w:rPr>
                <w:sz w:val="18"/>
                <w:szCs w:val="18"/>
              </w:rPr>
              <w:t xml:space="preserve"> ОРУ, беговые упра</w:t>
            </w:r>
            <w:r w:rsidRPr="003A4680">
              <w:rPr>
                <w:sz w:val="18"/>
                <w:szCs w:val="18"/>
              </w:rPr>
              <w:t>ж</w:t>
            </w:r>
            <w:r w:rsidRPr="003A4680">
              <w:rPr>
                <w:sz w:val="18"/>
                <w:szCs w:val="18"/>
              </w:rPr>
              <w:t>нения, развитие скоростных возможностей. Эстафеты линейные, перед</w:t>
            </w:r>
            <w:r w:rsidRPr="003A4680">
              <w:rPr>
                <w:sz w:val="18"/>
                <w:szCs w:val="18"/>
              </w:rPr>
              <w:t>а</w:t>
            </w:r>
            <w:r w:rsidRPr="003A4680">
              <w:rPr>
                <w:sz w:val="18"/>
                <w:szCs w:val="18"/>
              </w:rPr>
              <w:t>ча палочки. КДТ 30 м</w:t>
            </w:r>
            <w:proofErr w:type="gramStart"/>
            <w:r w:rsidRPr="003A4680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4346" w:type="dxa"/>
            <w:vMerge/>
          </w:tcPr>
          <w:p w:rsidR="002427A5" w:rsidRPr="003A4680" w:rsidRDefault="002427A5" w:rsidP="002427A5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2427A5" w:rsidRPr="003A4680" w:rsidRDefault="002427A5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851" w:type="dxa"/>
          </w:tcPr>
          <w:p w:rsidR="002427A5" w:rsidRDefault="00B358F7" w:rsidP="002427A5">
            <w:pPr>
              <w:rPr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3</w:t>
            </w:r>
            <w:r w:rsidR="00D73C8B" w:rsidRPr="001D0A8D">
              <w:rPr>
                <w:b/>
                <w:sz w:val="18"/>
                <w:szCs w:val="18"/>
              </w:rPr>
              <w:t>/3</w:t>
            </w:r>
          </w:p>
          <w:p w:rsidR="005E525A" w:rsidRPr="005E525A" w:rsidRDefault="005E525A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</w:t>
            </w:r>
          </w:p>
        </w:tc>
        <w:tc>
          <w:tcPr>
            <w:tcW w:w="716" w:type="dxa"/>
          </w:tcPr>
          <w:p w:rsidR="002427A5" w:rsidRPr="003A4680" w:rsidRDefault="002427A5" w:rsidP="002427A5">
            <w:pPr>
              <w:rPr>
                <w:sz w:val="18"/>
                <w:szCs w:val="18"/>
              </w:rPr>
            </w:pPr>
          </w:p>
        </w:tc>
      </w:tr>
      <w:tr w:rsidR="002427A5" w:rsidRPr="003A4680" w:rsidTr="0035795A">
        <w:tc>
          <w:tcPr>
            <w:tcW w:w="1384" w:type="dxa"/>
            <w:vMerge/>
          </w:tcPr>
          <w:p w:rsidR="002427A5" w:rsidRPr="003A4680" w:rsidRDefault="002427A5" w:rsidP="002427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427A5" w:rsidRPr="003A4680" w:rsidRDefault="002427A5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Соверше</w:t>
            </w:r>
            <w:r w:rsidRPr="003A4680">
              <w:rPr>
                <w:sz w:val="18"/>
                <w:szCs w:val="18"/>
              </w:rPr>
              <w:t>н</w:t>
            </w:r>
            <w:r w:rsidRPr="003A4680">
              <w:rPr>
                <w:sz w:val="18"/>
                <w:szCs w:val="18"/>
              </w:rPr>
              <w:t xml:space="preserve">ствования </w:t>
            </w:r>
          </w:p>
        </w:tc>
        <w:tc>
          <w:tcPr>
            <w:tcW w:w="5954" w:type="dxa"/>
          </w:tcPr>
          <w:p w:rsidR="002427A5" w:rsidRPr="003A4680" w:rsidRDefault="002427A5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зкий старт (30-40</w:t>
            </w:r>
            <w:r w:rsidRPr="003A4680">
              <w:rPr>
                <w:sz w:val="18"/>
                <w:szCs w:val="18"/>
              </w:rPr>
              <w:t>) м.</w:t>
            </w:r>
            <w:r>
              <w:rPr>
                <w:sz w:val="18"/>
                <w:szCs w:val="18"/>
              </w:rPr>
              <w:t xml:space="preserve"> Бег по дистанции 70-80 м.</w:t>
            </w:r>
            <w:r w:rsidRPr="003A4680">
              <w:rPr>
                <w:sz w:val="18"/>
                <w:szCs w:val="18"/>
              </w:rPr>
              <w:t xml:space="preserve"> Фи</w:t>
            </w:r>
            <w:r>
              <w:rPr>
                <w:sz w:val="18"/>
                <w:szCs w:val="18"/>
              </w:rPr>
              <w:t>ниширование.  ОРУ, беговые упраж</w:t>
            </w:r>
            <w:r w:rsidRPr="003A4680">
              <w:rPr>
                <w:sz w:val="18"/>
                <w:szCs w:val="18"/>
              </w:rPr>
              <w:t xml:space="preserve">нения, развитие скоростных качеств. Эстафетный бег. </w:t>
            </w:r>
          </w:p>
        </w:tc>
        <w:tc>
          <w:tcPr>
            <w:tcW w:w="4346" w:type="dxa"/>
            <w:vMerge/>
          </w:tcPr>
          <w:p w:rsidR="002427A5" w:rsidRPr="003A4680" w:rsidRDefault="002427A5" w:rsidP="002427A5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2427A5" w:rsidRPr="003A4680" w:rsidRDefault="002427A5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851" w:type="dxa"/>
          </w:tcPr>
          <w:p w:rsidR="002427A5" w:rsidRDefault="00B358F7" w:rsidP="002427A5">
            <w:pPr>
              <w:rPr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4</w:t>
            </w:r>
            <w:r w:rsidR="00D73C8B" w:rsidRPr="001D0A8D">
              <w:rPr>
                <w:b/>
                <w:sz w:val="18"/>
                <w:szCs w:val="18"/>
              </w:rPr>
              <w:t>/4</w:t>
            </w:r>
          </w:p>
          <w:p w:rsidR="005E525A" w:rsidRPr="005E525A" w:rsidRDefault="005E525A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tcW w:w="716" w:type="dxa"/>
          </w:tcPr>
          <w:p w:rsidR="002427A5" w:rsidRPr="003A4680" w:rsidRDefault="002427A5" w:rsidP="002427A5">
            <w:pPr>
              <w:rPr>
                <w:sz w:val="18"/>
                <w:szCs w:val="18"/>
              </w:rPr>
            </w:pPr>
          </w:p>
        </w:tc>
      </w:tr>
      <w:tr w:rsidR="002427A5" w:rsidRPr="003A4680" w:rsidTr="0035795A">
        <w:tc>
          <w:tcPr>
            <w:tcW w:w="1384" w:type="dxa"/>
            <w:vMerge/>
          </w:tcPr>
          <w:p w:rsidR="002427A5" w:rsidRPr="003A4680" w:rsidRDefault="002427A5" w:rsidP="002427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427A5" w:rsidRPr="003A4680" w:rsidRDefault="002427A5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Учетный </w:t>
            </w:r>
          </w:p>
        </w:tc>
        <w:tc>
          <w:tcPr>
            <w:tcW w:w="5954" w:type="dxa"/>
          </w:tcPr>
          <w:p w:rsidR="002427A5" w:rsidRPr="003A4680" w:rsidRDefault="005D38A6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ила соревнования в беге на короткие дистанции. </w:t>
            </w:r>
            <w:r w:rsidR="002427A5" w:rsidRPr="003A4680">
              <w:rPr>
                <w:sz w:val="18"/>
                <w:szCs w:val="18"/>
              </w:rPr>
              <w:t xml:space="preserve">Бег на результат 60 м. Беговые упражнения, ОРУ, </w:t>
            </w:r>
            <w:r w:rsidR="002427A5">
              <w:rPr>
                <w:sz w:val="18"/>
                <w:szCs w:val="18"/>
              </w:rPr>
              <w:t>развитие скоростных качеств</w:t>
            </w:r>
            <w:r w:rsidR="002427A5" w:rsidRPr="003A4680">
              <w:rPr>
                <w:sz w:val="18"/>
                <w:szCs w:val="18"/>
              </w:rPr>
              <w:t xml:space="preserve">. </w:t>
            </w:r>
          </w:p>
        </w:tc>
        <w:tc>
          <w:tcPr>
            <w:tcW w:w="4346" w:type="dxa"/>
            <w:vMerge/>
          </w:tcPr>
          <w:p w:rsidR="002427A5" w:rsidRPr="003A4680" w:rsidRDefault="002427A5" w:rsidP="002427A5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2427A5" w:rsidRPr="003A4680" w:rsidRDefault="002427A5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Оценка по нормативу.</w:t>
            </w:r>
          </w:p>
        </w:tc>
        <w:tc>
          <w:tcPr>
            <w:tcW w:w="851" w:type="dxa"/>
          </w:tcPr>
          <w:p w:rsidR="002427A5" w:rsidRDefault="00B358F7" w:rsidP="002427A5">
            <w:pPr>
              <w:rPr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5</w:t>
            </w:r>
            <w:r w:rsidR="00D73C8B" w:rsidRPr="001D0A8D">
              <w:rPr>
                <w:b/>
                <w:sz w:val="18"/>
                <w:szCs w:val="18"/>
              </w:rPr>
              <w:t>/5</w:t>
            </w:r>
          </w:p>
          <w:p w:rsidR="005E525A" w:rsidRPr="005E525A" w:rsidRDefault="005E525A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</w:t>
            </w:r>
          </w:p>
        </w:tc>
        <w:tc>
          <w:tcPr>
            <w:tcW w:w="716" w:type="dxa"/>
          </w:tcPr>
          <w:p w:rsidR="002427A5" w:rsidRPr="003A4680" w:rsidRDefault="002427A5" w:rsidP="002427A5">
            <w:pPr>
              <w:rPr>
                <w:sz w:val="18"/>
                <w:szCs w:val="18"/>
              </w:rPr>
            </w:pPr>
          </w:p>
        </w:tc>
      </w:tr>
      <w:tr w:rsidR="00940AAF" w:rsidRPr="003A4680" w:rsidTr="0035795A">
        <w:tc>
          <w:tcPr>
            <w:tcW w:w="1384" w:type="dxa"/>
            <w:vMerge w:val="restart"/>
          </w:tcPr>
          <w:p w:rsidR="00940AAF" w:rsidRPr="003A4680" w:rsidRDefault="00940AAF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Прыжок в длину с разб</w:t>
            </w:r>
            <w:r w:rsidRPr="003A4680">
              <w:rPr>
                <w:sz w:val="18"/>
                <w:szCs w:val="18"/>
              </w:rPr>
              <w:t>е</w:t>
            </w:r>
            <w:r w:rsidRPr="003A4680">
              <w:rPr>
                <w:sz w:val="18"/>
                <w:szCs w:val="18"/>
              </w:rPr>
              <w:t>га способом «согнув ноги»</w:t>
            </w:r>
            <w:r>
              <w:rPr>
                <w:sz w:val="18"/>
                <w:szCs w:val="18"/>
              </w:rPr>
              <w:t>.</w:t>
            </w:r>
          </w:p>
          <w:p w:rsidR="00940AAF" w:rsidRPr="003A4680" w:rsidRDefault="00940AAF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 Метание м</w:t>
            </w:r>
            <w:r w:rsidRPr="003A4680">
              <w:rPr>
                <w:sz w:val="18"/>
                <w:szCs w:val="18"/>
              </w:rPr>
              <w:t>а</w:t>
            </w:r>
            <w:r w:rsidRPr="003A4680">
              <w:rPr>
                <w:sz w:val="18"/>
                <w:szCs w:val="18"/>
              </w:rPr>
              <w:t xml:space="preserve">лого мяча в цель </w:t>
            </w:r>
            <w:proofErr w:type="gramStart"/>
            <w:r w:rsidRPr="003A4680">
              <w:rPr>
                <w:sz w:val="18"/>
                <w:szCs w:val="18"/>
              </w:rPr>
              <w:t xml:space="preserve">( </w:t>
            </w:r>
            <w:proofErr w:type="gramEnd"/>
            <w:r w:rsidRPr="003A4680">
              <w:rPr>
                <w:sz w:val="18"/>
                <w:szCs w:val="18"/>
              </w:rPr>
              <w:t>4 ч)</w:t>
            </w:r>
          </w:p>
        </w:tc>
        <w:tc>
          <w:tcPr>
            <w:tcW w:w="1134" w:type="dxa"/>
          </w:tcPr>
          <w:p w:rsidR="00940AAF" w:rsidRPr="003A4680" w:rsidRDefault="00940AAF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Комбин</w:t>
            </w:r>
            <w:r w:rsidRPr="003A4680">
              <w:rPr>
                <w:sz w:val="18"/>
                <w:szCs w:val="18"/>
              </w:rPr>
              <w:t>и</w:t>
            </w:r>
            <w:r w:rsidRPr="003A4680">
              <w:rPr>
                <w:sz w:val="18"/>
                <w:szCs w:val="18"/>
              </w:rPr>
              <w:t>рованный</w:t>
            </w:r>
          </w:p>
        </w:tc>
        <w:tc>
          <w:tcPr>
            <w:tcW w:w="5954" w:type="dxa"/>
          </w:tcPr>
          <w:p w:rsidR="00940AAF" w:rsidRDefault="00EA391C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нервной системы в управлении движениями и регуляции с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тем организма. </w:t>
            </w:r>
            <w:r w:rsidR="00940AAF" w:rsidRPr="003A4680">
              <w:rPr>
                <w:sz w:val="18"/>
                <w:szCs w:val="18"/>
              </w:rPr>
              <w:t>Прыжок в длину</w:t>
            </w:r>
            <w:r w:rsidR="00940AAF">
              <w:rPr>
                <w:sz w:val="18"/>
                <w:szCs w:val="18"/>
              </w:rPr>
              <w:t xml:space="preserve"> с 11-13</w:t>
            </w:r>
            <w:r w:rsidR="00940AAF" w:rsidRPr="003A4680">
              <w:rPr>
                <w:sz w:val="18"/>
                <w:szCs w:val="18"/>
              </w:rPr>
              <w:t xml:space="preserve"> шагов разбега. Подбор разбега, отталкивание. ОРУ в движении. </w:t>
            </w:r>
            <w:r w:rsidR="00940AAF">
              <w:rPr>
                <w:sz w:val="18"/>
                <w:szCs w:val="18"/>
              </w:rPr>
              <w:t xml:space="preserve">Метание мяча на дальность отскока. </w:t>
            </w:r>
            <w:r w:rsidR="00940AAF" w:rsidRPr="003A4680">
              <w:rPr>
                <w:sz w:val="18"/>
                <w:szCs w:val="18"/>
              </w:rPr>
              <w:t>Сп</w:t>
            </w:r>
            <w:r w:rsidR="00940AAF" w:rsidRPr="003A4680">
              <w:rPr>
                <w:sz w:val="18"/>
                <w:szCs w:val="18"/>
              </w:rPr>
              <w:t>е</w:t>
            </w:r>
            <w:r w:rsidR="00940AAF" w:rsidRPr="003A4680">
              <w:rPr>
                <w:sz w:val="18"/>
                <w:szCs w:val="18"/>
              </w:rPr>
              <w:t>циальные беговые упражнения. Развитие скорост</w:t>
            </w:r>
            <w:r w:rsidR="00940AAF">
              <w:rPr>
                <w:sz w:val="18"/>
                <w:szCs w:val="18"/>
              </w:rPr>
              <w:t>но-силовых качеств. Правила использования легкоатлетических упражнений для развития скоростно-силовых качеств</w:t>
            </w:r>
            <w:r w:rsidR="00940AAF" w:rsidRPr="003A4680">
              <w:rPr>
                <w:sz w:val="18"/>
                <w:szCs w:val="18"/>
              </w:rPr>
              <w:t>.</w:t>
            </w:r>
            <w:r w:rsidR="001A35C4">
              <w:rPr>
                <w:sz w:val="18"/>
                <w:szCs w:val="18"/>
              </w:rPr>
              <w:t xml:space="preserve"> </w:t>
            </w:r>
          </w:p>
          <w:p w:rsidR="00940AAF" w:rsidRPr="003A4680" w:rsidRDefault="00940AAF" w:rsidP="002427A5">
            <w:pPr>
              <w:rPr>
                <w:sz w:val="18"/>
                <w:szCs w:val="18"/>
              </w:rPr>
            </w:pPr>
          </w:p>
        </w:tc>
        <w:tc>
          <w:tcPr>
            <w:tcW w:w="4346" w:type="dxa"/>
            <w:vMerge w:val="restart"/>
          </w:tcPr>
          <w:p w:rsidR="00940AAF" w:rsidRPr="003A4680" w:rsidRDefault="00940AAF" w:rsidP="002427A5">
            <w:pPr>
              <w:rPr>
                <w:sz w:val="18"/>
                <w:szCs w:val="18"/>
              </w:rPr>
            </w:pPr>
            <w:r w:rsidRPr="00441B4B">
              <w:rPr>
                <w:i/>
                <w:sz w:val="18"/>
                <w:szCs w:val="18"/>
              </w:rPr>
              <w:t xml:space="preserve">Описывают </w:t>
            </w:r>
            <w:r>
              <w:rPr>
                <w:sz w:val="18"/>
                <w:szCs w:val="18"/>
              </w:rPr>
              <w:t>технику выполнения прыжковых у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ажнений,</w:t>
            </w:r>
            <w:r w:rsidR="00441B4B">
              <w:rPr>
                <w:sz w:val="18"/>
                <w:szCs w:val="18"/>
              </w:rPr>
              <w:t xml:space="preserve"> технику метательных упражнений,</w:t>
            </w:r>
            <w:r>
              <w:rPr>
                <w:sz w:val="18"/>
                <w:szCs w:val="18"/>
              </w:rPr>
              <w:t xml:space="preserve"> осва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ют её самостоятельно, выявляют и устраняют х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актерные ошибки в процессе освоения.  Демон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рируют вариативное выполнение прыжковых</w:t>
            </w:r>
            <w:r w:rsidR="00441B4B">
              <w:rPr>
                <w:sz w:val="18"/>
                <w:szCs w:val="18"/>
              </w:rPr>
              <w:t xml:space="preserve"> у</w:t>
            </w:r>
            <w:r w:rsidR="00441B4B">
              <w:rPr>
                <w:sz w:val="18"/>
                <w:szCs w:val="18"/>
              </w:rPr>
              <w:t>п</w:t>
            </w:r>
            <w:r w:rsidR="00441B4B">
              <w:rPr>
                <w:sz w:val="18"/>
                <w:szCs w:val="18"/>
              </w:rPr>
              <w:t xml:space="preserve">ражнений. </w:t>
            </w:r>
            <w:r w:rsidR="00441B4B" w:rsidRPr="00940AAF">
              <w:rPr>
                <w:i/>
                <w:sz w:val="18"/>
                <w:szCs w:val="18"/>
              </w:rPr>
              <w:t>Применяют</w:t>
            </w:r>
            <w:r w:rsidR="00441B4B">
              <w:rPr>
                <w:sz w:val="18"/>
                <w:szCs w:val="18"/>
              </w:rPr>
              <w:t xml:space="preserve"> прыжковые упражнения и метательные упражнения для развития соответс</w:t>
            </w:r>
            <w:r w:rsidR="00441B4B">
              <w:rPr>
                <w:sz w:val="18"/>
                <w:szCs w:val="18"/>
              </w:rPr>
              <w:t>т</w:t>
            </w:r>
            <w:r w:rsidR="00441B4B">
              <w:rPr>
                <w:sz w:val="18"/>
                <w:szCs w:val="18"/>
              </w:rPr>
              <w:t>вующих физических способностей, выбирают инд</w:t>
            </w:r>
            <w:r w:rsidR="00441B4B">
              <w:rPr>
                <w:sz w:val="18"/>
                <w:szCs w:val="18"/>
              </w:rPr>
              <w:t>и</w:t>
            </w:r>
            <w:r w:rsidR="00441B4B">
              <w:rPr>
                <w:sz w:val="18"/>
                <w:szCs w:val="18"/>
              </w:rPr>
              <w:t>видуальный режим физической нагрузки, контрол</w:t>
            </w:r>
            <w:r w:rsidR="00441B4B">
              <w:rPr>
                <w:sz w:val="18"/>
                <w:szCs w:val="18"/>
              </w:rPr>
              <w:t>и</w:t>
            </w:r>
            <w:r w:rsidR="00441B4B">
              <w:rPr>
                <w:sz w:val="18"/>
                <w:szCs w:val="18"/>
              </w:rPr>
              <w:t>руют её по ЧСС.</w:t>
            </w:r>
            <w:r w:rsidR="00441B4B" w:rsidRPr="00940AAF">
              <w:rPr>
                <w:i/>
                <w:sz w:val="18"/>
                <w:szCs w:val="18"/>
              </w:rPr>
              <w:t xml:space="preserve"> Взаимодействуют</w:t>
            </w:r>
            <w:r w:rsidR="00441B4B">
              <w:rPr>
                <w:sz w:val="18"/>
                <w:szCs w:val="18"/>
              </w:rPr>
              <w:t xml:space="preserve"> со сверстниками в процессе совместного освоения прыжковых</w:t>
            </w:r>
            <w:r w:rsidR="00582F4F">
              <w:rPr>
                <w:sz w:val="18"/>
                <w:szCs w:val="18"/>
              </w:rPr>
              <w:t xml:space="preserve"> и м</w:t>
            </w:r>
            <w:r w:rsidR="00582F4F">
              <w:rPr>
                <w:sz w:val="18"/>
                <w:szCs w:val="18"/>
              </w:rPr>
              <w:t>е</w:t>
            </w:r>
            <w:r w:rsidR="00582F4F">
              <w:rPr>
                <w:sz w:val="18"/>
                <w:szCs w:val="18"/>
              </w:rPr>
              <w:t xml:space="preserve">тательных </w:t>
            </w:r>
            <w:r w:rsidR="00441B4B">
              <w:rPr>
                <w:sz w:val="18"/>
                <w:szCs w:val="18"/>
              </w:rPr>
              <w:t xml:space="preserve"> упражнений, соблюдают правила без</w:t>
            </w:r>
            <w:r w:rsidR="00441B4B">
              <w:rPr>
                <w:sz w:val="18"/>
                <w:szCs w:val="18"/>
              </w:rPr>
              <w:t>о</w:t>
            </w:r>
            <w:r w:rsidR="00441B4B">
              <w:rPr>
                <w:sz w:val="18"/>
                <w:szCs w:val="18"/>
              </w:rPr>
              <w:t xml:space="preserve">пасности. </w:t>
            </w:r>
            <w:r w:rsidR="00441B4B" w:rsidRPr="00940AAF">
              <w:rPr>
                <w:i/>
                <w:sz w:val="18"/>
                <w:szCs w:val="18"/>
              </w:rPr>
              <w:t>Умеют</w:t>
            </w:r>
            <w:r w:rsidR="00441B4B">
              <w:rPr>
                <w:sz w:val="18"/>
                <w:szCs w:val="18"/>
              </w:rPr>
              <w:t xml:space="preserve">  прыгать в длину с 13-15 бе</w:t>
            </w:r>
            <w:r w:rsidR="006E1B93">
              <w:rPr>
                <w:sz w:val="18"/>
                <w:szCs w:val="18"/>
              </w:rPr>
              <w:t>говых шагов, ме</w:t>
            </w:r>
            <w:r w:rsidR="00582F4F">
              <w:rPr>
                <w:sz w:val="18"/>
                <w:szCs w:val="18"/>
              </w:rPr>
              <w:t>тать в</w:t>
            </w:r>
            <w:r w:rsidR="00441B4B">
              <w:rPr>
                <w:sz w:val="18"/>
                <w:szCs w:val="18"/>
              </w:rPr>
              <w:t xml:space="preserve"> мяч</w:t>
            </w:r>
            <w:r w:rsidR="006E1B93">
              <w:rPr>
                <w:sz w:val="18"/>
                <w:szCs w:val="18"/>
              </w:rPr>
              <w:t xml:space="preserve"> цель.</w:t>
            </w:r>
            <w:r w:rsidR="00582F4F">
              <w:rPr>
                <w:sz w:val="18"/>
                <w:szCs w:val="18"/>
              </w:rPr>
              <w:t xml:space="preserve"> </w:t>
            </w:r>
            <w:r w:rsidR="00582F4F" w:rsidRPr="00B94489">
              <w:rPr>
                <w:i/>
                <w:sz w:val="18"/>
                <w:szCs w:val="18"/>
              </w:rPr>
              <w:t>Умеют</w:t>
            </w:r>
            <w:r w:rsidR="00582F4F">
              <w:rPr>
                <w:sz w:val="18"/>
                <w:szCs w:val="18"/>
              </w:rPr>
              <w:t xml:space="preserve"> прыгать в длину с 13-15 шагов разбега, метать в</w:t>
            </w:r>
            <w:r w:rsidR="00B94489">
              <w:rPr>
                <w:sz w:val="18"/>
                <w:szCs w:val="18"/>
              </w:rPr>
              <w:t xml:space="preserve"> горизонтальную и ве</w:t>
            </w:r>
            <w:r w:rsidR="00B94489">
              <w:rPr>
                <w:sz w:val="18"/>
                <w:szCs w:val="18"/>
              </w:rPr>
              <w:t>р</w:t>
            </w:r>
            <w:r w:rsidR="00B94489">
              <w:rPr>
                <w:sz w:val="18"/>
                <w:szCs w:val="18"/>
              </w:rPr>
              <w:t>тикальную</w:t>
            </w:r>
            <w:r w:rsidR="00582F4F">
              <w:rPr>
                <w:sz w:val="18"/>
                <w:szCs w:val="18"/>
              </w:rPr>
              <w:t xml:space="preserve"> цель.</w:t>
            </w:r>
          </w:p>
        </w:tc>
        <w:tc>
          <w:tcPr>
            <w:tcW w:w="1465" w:type="dxa"/>
          </w:tcPr>
          <w:p w:rsidR="00940AAF" w:rsidRPr="003A4680" w:rsidRDefault="00940AAF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Текущий</w:t>
            </w:r>
          </w:p>
        </w:tc>
        <w:tc>
          <w:tcPr>
            <w:tcW w:w="851" w:type="dxa"/>
          </w:tcPr>
          <w:p w:rsidR="00940AAF" w:rsidRDefault="00B358F7" w:rsidP="002427A5">
            <w:pPr>
              <w:rPr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6</w:t>
            </w:r>
            <w:r w:rsidR="00D73C8B" w:rsidRPr="001D0A8D">
              <w:rPr>
                <w:b/>
                <w:sz w:val="18"/>
                <w:szCs w:val="18"/>
              </w:rPr>
              <w:t>/6</w:t>
            </w:r>
          </w:p>
          <w:p w:rsidR="005E525A" w:rsidRPr="005E525A" w:rsidRDefault="005E525A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</w:t>
            </w:r>
          </w:p>
        </w:tc>
        <w:tc>
          <w:tcPr>
            <w:tcW w:w="716" w:type="dxa"/>
          </w:tcPr>
          <w:p w:rsidR="00940AAF" w:rsidRPr="003A4680" w:rsidRDefault="00940AAF" w:rsidP="002427A5">
            <w:pPr>
              <w:rPr>
                <w:sz w:val="18"/>
                <w:szCs w:val="18"/>
              </w:rPr>
            </w:pPr>
          </w:p>
        </w:tc>
      </w:tr>
      <w:tr w:rsidR="00940AAF" w:rsidRPr="003A4680" w:rsidTr="0035795A">
        <w:tc>
          <w:tcPr>
            <w:tcW w:w="1384" w:type="dxa"/>
            <w:vMerge/>
          </w:tcPr>
          <w:p w:rsidR="00940AAF" w:rsidRPr="003A4680" w:rsidRDefault="00940AAF" w:rsidP="002427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0AAF" w:rsidRPr="003A4680" w:rsidRDefault="00940AAF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Комбин</w:t>
            </w:r>
            <w:r w:rsidRPr="003A4680">
              <w:rPr>
                <w:sz w:val="18"/>
                <w:szCs w:val="18"/>
              </w:rPr>
              <w:t>и</w:t>
            </w:r>
            <w:r w:rsidRPr="003A4680">
              <w:rPr>
                <w:sz w:val="18"/>
                <w:szCs w:val="18"/>
              </w:rPr>
              <w:t xml:space="preserve">рованный </w:t>
            </w:r>
          </w:p>
        </w:tc>
        <w:tc>
          <w:tcPr>
            <w:tcW w:w="5954" w:type="dxa"/>
          </w:tcPr>
          <w:p w:rsidR="00940AAF" w:rsidRPr="003A4680" w:rsidRDefault="00940AAF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ыжок с 11-13 шагов разбега. Отталкивание. </w:t>
            </w:r>
            <w:r w:rsidRPr="003A4680">
              <w:rPr>
                <w:sz w:val="18"/>
                <w:szCs w:val="18"/>
              </w:rPr>
              <w:t>ОРУ. Беговые упражнения. Метание малого мяча в горизонтальную цель и в</w:t>
            </w:r>
            <w:r>
              <w:rPr>
                <w:sz w:val="18"/>
                <w:szCs w:val="18"/>
              </w:rPr>
              <w:t>ертикальную цель (1х1) с 12-14, 16</w:t>
            </w:r>
            <w:r w:rsidRPr="003A4680">
              <w:rPr>
                <w:sz w:val="18"/>
                <w:szCs w:val="18"/>
              </w:rPr>
              <w:t xml:space="preserve"> м. Развитие скоростно-силов</w:t>
            </w:r>
            <w:r>
              <w:rPr>
                <w:sz w:val="18"/>
                <w:szCs w:val="18"/>
              </w:rPr>
              <w:t>ых качеств. Правила соревнований по метанию</w:t>
            </w:r>
            <w:r w:rsidRPr="003A4680">
              <w:rPr>
                <w:sz w:val="18"/>
                <w:szCs w:val="18"/>
              </w:rPr>
              <w:t>.</w:t>
            </w:r>
          </w:p>
        </w:tc>
        <w:tc>
          <w:tcPr>
            <w:tcW w:w="4346" w:type="dxa"/>
            <w:vMerge/>
          </w:tcPr>
          <w:p w:rsidR="00940AAF" w:rsidRPr="003A4680" w:rsidRDefault="00940AAF" w:rsidP="002427A5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940AAF" w:rsidRPr="003A4680" w:rsidRDefault="00940AAF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851" w:type="dxa"/>
          </w:tcPr>
          <w:p w:rsidR="00940AAF" w:rsidRDefault="00B358F7" w:rsidP="002427A5">
            <w:pPr>
              <w:rPr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7</w:t>
            </w:r>
            <w:r w:rsidR="00D73C8B" w:rsidRPr="001D0A8D">
              <w:rPr>
                <w:b/>
                <w:sz w:val="18"/>
                <w:szCs w:val="18"/>
              </w:rPr>
              <w:t>/7</w:t>
            </w:r>
          </w:p>
          <w:p w:rsidR="005E525A" w:rsidRPr="005E525A" w:rsidRDefault="005E525A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</w:t>
            </w:r>
          </w:p>
        </w:tc>
        <w:tc>
          <w:tcPr>
            <w:tcW w:w="716" w:type="dxa"/>
          </w:tcPr>
          <w:p w:rsidR="00940AAF" w:rsidRPr="003A4680" w:rsidRDefault="00940AAF" w:rsidP="002427A5">
            <w:pPr>
              <w:rPr>
                <w:sz w:val="18"/>
                <w:szCs w:val="18"/>
              </w:rPr>
            </w:pPr>
          </w:p>
        </w:tc>
      </w:tr>
      <w:tr w:rsidR="00940AAF" w:rsidRPr="003A4680" w:rsidTr="0035795A">
        <w:tc>
          <w:tcPr>
            <w:tcW w:w="1384" w:type="dxa"/>
            <w:vMerge/>
          </w:tcPr>
          <w:p w:rsidR="00940AAF" w:rsidRPr="003A4680" w:rsidRDefault="00940AAF" w:rsidP="002427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0AAF" w:rsidRPr="003A4680" w:rsidRDefault="00940AAF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Комбин</w:t>
            </w:r>
            <w:r w:rsidRPr="003A4680">
              <w:rPr>
                <w:sz w:val="18"/>
                <w:szCs w:val="18"/>
              </w:rPr>
              <w:t>и</w:t>
            </w:r>
            <w:r w:rsidRPr="003A4680">
              <w:rPr>
                <w:sz w:val="18"/>
                <w:szCs w:val="18"/>
              </w:rPr>
              <w:t xml:space="preserve">рованный </w:t>
            </w:r>
          </w:p>
        </w:tc>
        <w:tc>
          <w:tcPr>
            <w:tcW w:w="5954" w:type="dxa"/>
          </w:tcPr>
          <w:p w:rsidR="00940AAF" w:rsidRPr="003A4680" w:rsidRDefault="00940AAF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ыжок с 11-13</w:t>
            </w:r>
            <w:r w:rsidRPr="003A4680">
              <w:rPr>
                <w:sz w:val="18"/>
                <w:szCs w:val="18"/>
              </w:rPr>
              <w:t xml:space="preserve"> шагов разбега. </w:t>
            </w:r>
            <w:r>
              <w:rPr>
                <w:sz w:val="18"/>
                <w:szCs w:val="18"/>
              </w:rPr>
              <w:t xml:space="preserve"> Фаза полета. </w:t>
            </w:r>
            <w:r w:rsidRPr="003A4680">
              <w:rPr>
                <w:sz w:val="18"/>
                <w:szCs w:val="18"/>
              </w:rPr>
              <w:t>Приземление. Метание м</w:t>
            </w:r>
            <w:r w:rsidRPr="003A4680">
              <w:rPr>
                <w:sz w:val="18"/>
                <w:szCs w:val="18"/>
              </w:rPr>
              <w:t>а</w:t>
            </w:r>
            <w:r w:rsidRPr="003A4680">
              <w:rPr>
                <w:sz w:val="18"/>
                <w:szCs w:val="18"/>
              </w:rPr>
              <w:t xml:space="preserve">лого мяча в вертикальную, горизонтальную цель. Беговые упражнения. Развитие скоростно-силовых качеств. КДТ прыжок в длину с места. </w:t>
            </w:r>
          </w:p>
        </w:tc>
        <w:tc>
          <w:tcPr>
            <w:tcW w:w="4346" w:type="dxa"/>
            <w:vMerge/>
          </w:tcPr>
          <w:p w:rsidR="00940AAF" w:rsidRPr="003A4680" w:rsidRDefault="00940AAF" w:rsidP="002427A5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940AAF" w:rsidRPr="003A4680" w:rsidRDefault="00940AAF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851" w:type="dxa"/>
          </w:tcPr>
          <w:p w:rsidR="00940AAF" w:rsidRDefault="00B358F7" w:rsidP="002427A5">
            <w:pPr>
              <w:rPr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8</w:t>
            </w:r>
            <w:r w:rsidR="00D73C8B" w:rsidRPr="001D0A8D">
              <w:rPr>
                <w:b/>
                <w:sz w:val="18"/>
                <w:szCs w:val="18"/>
              </w:rPr>
              <w:t>/8</w:t>
            </w:r>
          </w:p>
          <w:p w:rsidR="005E525A" w:rsidRPr="005E525A" w:rsidRDefault="005E525A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</w:t>
            </w:r>
          </w:p>
        </w:tc>
        <w:tc>
          <w:tcPr>
            <w:tcW w:w="716" w:type="dxa"/>
          </w:tcPr>
          <w:p w:rsidR="00940AAF" w:rsidRPr="003A4680" w:rsidRDefault="00940AAF" w:rsidP="002427A5">
            <w:pPr>
              <w:rPr>
                <w:sz w:val="18"/>
                <w:szCs w:val="18"/>
              </w:rPr>
            </w:pPr>
          </w:p>
        </w:tc>
      </w:tr>
      <w:tr w:rsidR="00940AAF" w:rsidRPr="003A4680" w:rsidTr="0035795A">
        <w:tc>
          <w:tcPr>
            <w:tcW w:w="1384" w:type="dxa"/>
            <w:vMerge/>
          </w:tcPr>
          <w:p w:rsidR="00940AAF" w:rsidRPr="003A4680" w:rsidRDefault="00940AAF" w:rsidP="002427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0AAF" w:rsidRPr="003A4680" w:rsidRDefault="00940AAF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Учетный </w:t>
            </w:r>
          </w:p>
        </w:tc>
        <w:tc>
          <w:tcPr>
            <w:tcW w:w="5954" w:type="dxa"/>
          </w:tcPr>
          <w:p w:rsidR="00940AAF" w:rsidRPr="003A4680" w:rsidRDefault="00940AAF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Прыжок в длину с разбега. Метание малого мяча на дальность отскока от стены. ОРУ. Специальные беговые упражнения. Развитие скоростно-силовых качеств. </w:t>
            </w:r>
          </w:p>
        </w:tc>
        <w:tc>
          <w:tcPr>
            <w:tcW w:w="4346" w:type="dxa"/>
            <w:vMerge/>
          </w:tcPr>
          <w:p w:rsidR="00940AAF" w:rsidRDefault="00940AAF" w:rsidP="002427A5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940AAF" w:rsidRPr="003A4680" w:rsidRDefault="00940AAF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  <w:r w:rsidRPr="003A4680">
              <w:rPr>
                <w:sz w:val="18"/>
                <w:szCs w:val="18"/>
              </w:rPr>
              <w:t xml:space="preserve"> выпо</w:t>
            </w:r>
            <w:r w:rsidRPr="003A4680">
              <w:rPr>
                <w:sz w:val="18"/>
                <w:szCs w:val="18"/>
              </w:rPr>
              <w:t>л</w:t>
            </w:r>
            <w:r w:rsidRPr="003A4680">
              <w:rPr>
                <w:sz w:val="18"/>
                <w:szCs w:val="18"/>
              </w:rPr>
              <w:t>нения прыжка в длину с разбега</w:t>
            </w:r>
            <w:r>
              <w:rPr>
                <w:sz w:val="18"/>
                <w:szCs w:val="18"/>
              </w:rPr>
              <w:t xml:space="preserve"> по нормативам</w:t>
            </w:r>
          </w:p>
        </w:tc>
        <w:tc>
          <w:tcPr>
            <w:tcW w:w="851" w:type="dxa"/>
          </w:tcPr>
          <w:p w:rsidR="00940AAF" w:rsidRDefault="00B358F7" w:rsidP="002427A5">
            <w:pPr>
              <w:rPr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9</w:t>
            </w:r>
            <w:r w:rsidR="00D73C8B" w:rsidRPr="001D0A8D">
              <w:rPr>
                <w:b/>
                <w:sz w:val="18"/>
                <w:szCs w:val="18"/>
              </w:rPr>
              <w:t>/9</w:t>
            </w:r>
          </w:p>
          <w:p w:rsidR="005E525A" w:rsidRPr="005E525A" w:rsidRDefault="005E525A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</w:t>
            </w:r>
          </w:p>
        </w:tc>
        <w:tc>
          <w:tcPr>
            <w:tcW w:w="716" w:type="dxa"/>
          </w:tcPr>
          <w:p w:rsidR="00940AAF" w:rsidRPr="003A4680" w:rsidRDefault="00940AAF" w:rsidP="002427A5">
            <w:pPr>
              <w:rPr>
                <w:sz w:val="18"/>
                <w:szCs w:val="18"/>
              </w:rPr>
            </w:pPr>
          </w:p>
        </w:tc>
      </w:tr>
    </w:tbl>
    <w:p w:rsidR="00AE523F" w:rsidRDefault="00AE523F"/>
    <w:tbl>
      <w:tblPr>
        <w:tblStyle w:val="a3"/>
        <w:tblW w:w="15850" w:type="dxa"/>
        <w:tblLayout w:type="fixed"/>
        <w:tblLook w:val="04A0"/>
      </w:tblPr>
      <w:tblGrid>
        <w:gridCol w:w="1384"/>
        <w:gridCol w:w="1134"/>
        <w:gridCol w:w="5954"/>
        <w:gridCol w:w="4346"/>
        <w:gridCol w:w="1324"/>
        <w:gridCol w:w="1086"/>
        <w:gridCol w:w="622"/>
      </w:tblGrid>
      <w:tr w:rsidR="00AE523F" w:rsidRPr="003A4680" w:rsidTr="0035795A">
        <w:tc>
          <w:tcPr>
            <w:tcW w:w="1384" w:type="dxa"/>
            <w:vMerge w:val="restart"/>
          </w:tcPr>
          <w:p w:rsidR="00AE523F" w:rsidRDefault="00AE523F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lastRenderedPageBreak/>
              <w:t>Метание мя</w:t>
            </w:r>
            <w:r>
              <w:rPr>
                <w:sz w:val="18"/>
                <w:szCs w:val="18"/>
              </w:rPr>
              <w:t>ча на дальность. Техни</w:t>
            </w:r>
            <w:r w:rsidRPr="003A4680">
              <w:rPr>
                <w:sz w:val="18"/>
                <w:szCs w:val="18"/>
              </w:rPr>
              <w:t>ка дл</w:t>
            </w:r>
            <w:r w:rsidRPr="003A4680">
              <w:rPr>
                <w:sz w:val="18"/>
                <w:szCs w:val="18"/>
              </w:rPr>
              <w:t>и</w:t>
            </w:r>
            <w:r w:rsidRPr="003A4680">
              <w:rPr>
                <w:sz w:val="18"/>
                <w:szCs w:val="18"/>
              </w:rPr>
              <w:t xml:space="preserve">тельного бега </w:t>
            </w:r>
          </w:p>
          <w:p w:rsidR="00AE523F" w:rsidRPr="003A4680" w:rsidRDefault="00AE523F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(6 ч)</w:t>
            </w:r>
          </w:p>
        </w:tc>
        <w:tc>
          <w:tcPr>
            <w:tcW w:w="1134" w:type="dxa"/>
          </w:tcPr>
          <w:p w:rsidR="00AE523F" w:rsidRPr="003A4680" w:rsidRDefault="00AE523F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Комбин</w:t>
            </w:r>
            <w:r w:rsidRPr="003A4680">
              <w:rPr>
                <w:sz w:val="18"/>
                <w:szCs w:val="18"/>
              </w:rPr>
              <w:t>и</w:t>
            </w:r>
            <w:r w:rsidRPr="003A4680">
              <w:rPr>
                <w:sz w:val="18"/>
                <w:szCs w:val="18"/>
              </w:rPr>
              <w:t xml:space="preserve">рованный </w:t>
            </w:r>
          </w:p>
        </w:tc>
        <w:tc>
          <w:tcPr>
            <w:tcW w:w="5954" w:type="dxa"/>
          </w:tcPr>
          <w:p w:rsidR="00AE523F" w:rsidRDefault="00AE523F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Обучение техники длительного </w:t>
            </w:r>
            <w:r>
              <w:rPr>
                <w:sz w:val="18"/>
                <w:szCs w:val="18"/>
              </w:rPr>
              <w:t>бега. Бег в равномерном темпе 12-14</w:t>
            </w:r>
            <w:r w:rsidRPr="003A4680">
              <w:rPr>
                <w:sz w:val="18"/>
                <w:szCs w:val="18"/>
              </w:rPr>
              <w:t xml:space="preserve"> мин. ОРУ. Развитие выносл</w:t>
            </w:r>
            <w:r>
              <w:rPr>
                <w:sz w:val="18"/>
                <w:szCs w:val="18"/>
              </w:rPr>
              <w:t>ивости. Метание мяча на дальность и на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анное расстояние</w:t>
            </w:r>
            <w:r w:rsidRPr="003A4680">
              <w:rPr>
                <w:sz w:val="18"/>
                <w:szCs w:val="18"/>
              </w:rPr>
              <w:t>.</w:t>
            </w:r>
          </w:p>
          <w:p w:rsidR="00AE523F" w:rsidRPr="003A4680" w:rsidRDefault="00AE523F" w:rsidP="002427A5">
            <w:pPr>
              <w:rPr>
                <w:sz w:val="18"/>
                <w:szCs w:val="18"/>
              </w:rPr>
            </w:pPr>
          </w:p>
        </w:tc>
        <w:tc>
          <w:tcPr>
            <w:tcW w:w="4346" w:type="dxa"/>
            <w:vMerge w:val="restart"/>
          </w:tcPr>
          <w:p w:rsidR="00AE523F" w:rsidRPr="003A4680" w:rsidRDefault="00AE523F" w:rsidP="002427A5">
            <w:pPr>
              <w:rPr>
                <w:sz w:val="18"/>
                <w:szCs w:val="18"/>
              </w:rPr>
            </w:pPr>
            <w:r w:rsidRPr="002427A5">
              <w:rPr>
                <w:i/>
                <w:sz w:val="18"/>
                <w:szCs w:val="18"/>
              </w:rPr>
              <w:t>Описываю</w:t>
            </w:r>
            <w:r>
              <w:rPr>
                <w:sz w:val="18"/>
                <w:szCs w:val="18"/>
              </w:rPr>
              <w:t>т технику выполнения беговых упраж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й, </w:t>
            </w:r>
            <w:r w:rsidR="00EA391C">
              <w:rPr>
                <w:sz w:val="18"/>
                <w:szCs w:val="18"/>
              </w:rPr>
              <w:t xml:space="preserve">технику метательных упражнений, </w:t>
            </w:r>
            <w:r>
              <w:rPr>
                <w:sz w:val="18"/>
                <w:szCs w:val="18"/>
              </w:rPr>
              <w:t>осваивают её самостоятельно, выявляют и устраняют характерные ошибки в процессе освоения</w:t>
            </w:r>
            <w:r w:rsidRPr="00940AAF">
              <w:rPr>
                <w:i/>
                <w:sz w:val="18"/>
                <w:szCs w:val="18"/>
              </w:rPr>
              <w:t>. Применяют</w:t>
            </w:r>
            <w:r>
              <w:rPr>
                <w:sz w:val="18"/>
                <w:szCs w:val="18"/>
              </w:rPr>
              <w:t xml:space="preserve"> беговые упражнения</w:t>
            </w:r>
            <w:r w:rsidR="00EA391C">
              <w:rPr>
                <w:sz w:val="18"/>
                <w:szCs w:val="18"/>
              </w:rPr>
              <w:t xml:space="preserve"> и метательные упражнения</w:t>
            </w:r>
            <w:r>
              <w:rPr>
                <w:sz w:val="18"/>
                <w:szCs w:val="18"/>
              </w:rPr>
              <w:t xml:space="preserve"> для раз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ия соответствующих физических качеств, выбирают индивидуальный режим физической нагрузки, 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ролируют её по ЧСС.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="003D7B15">
              <w:rPr>
                <w:sz w:val="18"/>
                <w:szCs w:val="18"/>
              </w:rPr>
              <w:t>.</w:t>
            </w:r>
            <w:proofErr w:type="gramEnd"/>
            <w:r w:rsidR="003D7B15">
              <w:rPr>
                <w:sz w:val="18"/>
                <w:szCs w:val="18"/>
              </w:rPr>
              <w:t xml:space="preserve"> </w:t>
            </w:r>
            <w:r w:rsidR="003D7B15" w:rsidRPr="00940AAF">
              <w:rPr>
                <w:i/>
                <w:sz w:val="18"/>
                <w:szCs w:val="18"/>
              </w:rPr>
              <w:t>Взаимодействуют</w:t>
            </w:r>
            <w:r w:rsidR="003D7B15">
              <w:rPr>
                <w:sz w:val="18"/>
                <w:szCs w:val="18"/>
              </w:rPr>
              <w:t xml:space="preserve"> со сверс</w:t>
            </w:r>
            <w:r w:rsidR="003D7B15">
              <w:rPr>
                <w:sz w:val="18"/>
                <w:szCs w:val="18"/>
              </w:rPr>
              <w:t>т</w:t>
            </w:r>
            <w:r w:rsidR="003D7B15">
              <w:rPr>
                <w:sz w:val="18"/>
                <w:szCs w:val="18"/>
              </w:rPr>
              <w:t>никами в процессе совместного освоения беговых упражнений</w:t>
            </w:r>
            <w:r w:rsidR="00EA391C">
              <w:rPr>
                <w:sz w:val="18"/>
                <w:szCs w:val="18"/>
              </w:rPr>
              <w:t xml:space="preserve"> и метательные упражнения</w:t>
            </w:r>
            <w:r w:rsidR="003D7B15">
              <w:rPr>
                <w:sz w:val="18"/>
                <w:szCs w:val="18"/>
              </w:rPr>
              <w:t>, соблюдают правила безопасности</w:t>
            </w:r>
            <w:r w:rsidR="003D7B15" w:rsidRPr="000029CB">
              <w:rPr>
                <w:i/>
                <w:sz w:val="18"/>
                <w:szCs w:val="18"/>
              </w:rPr>
              <w:t xml:space="preserve">. </w:t>
            </w:r>
            <w:r w:rsidR="00F37E75">
              <w:rPr>
                <w:i/>
                <w:sz w:val="18"/>
                <w:szCs w:val="18"/>
              </w:rPr>
              <w:t xml:space="preserve">Определяют </w:t>
            </w:r>
            <w:r w:rsidR="00F37E75" w:rsidRPr="00F37E75">
              <w:rPr>
                <w:sz w:val="18"/>
                <w:szCs w:val="18"/>
              </w:rPr>
              <w:t>дозировку те</w:t>
            </w:r>
            <w:r w:rsidR="00F37E75" w:rsidRPr="00F37E75">
              <w:rPr>
                <w:sz w:val="18"/>
                <w:szCs w:val="18"/>
              </w:rPr>
              <w:t>м</w:t>
            </w:r>
            <w:r w:rsidR="00F37E75" w:rsidRPr="00F37E75">
              <w:rPr>
                <w:sz w:val="18"/>
                <w:szCs w:val="18"/>
              </w:rPr>
              <w:t>пературных режимов</w:t>
            </w:r>
            <w:r w:rsidR="00F37E75">
              <w:rPr>
                <w:sz w:val="18"/>
                <w:szCs w:val="18"/>
              </w:rPr>
              <w:t xml:space="preserve"> для закаливающих процедур, руководствуются правилами безопасности при их проведении. </w:t>
            </w:r>
            <w:r w:rsidR="000029CB" w:rsidRPr="000029CB">
              <w:rPr>
                <w:i/>
                <w:sz w:val="18"/>
                <w:szCs w:val="18"/>
              </w:rPr>
              <w:t>Определяют</w:t>
            </w:r>
            <w:r w:rsidR="000029CB">
              <w:rPr>
                <w:sz w:val="18"/>
                <w:szCs w:val="18"/>
              </w:rPr>
              <w:t xml:space="preserve"> степень утомления орг</w:t>
            </w:r>
            <w:r w:rsidR="000029CB">
              <w:rPr>
                <w:sz w:val="18"/>
                <w:szCs w:val="18"/>
              </w:rPr>
              <w:t>а</w:t>
            </w:r>
            <w:r w:rsidR="000029CB">
              <w:rPr>
                <w:sz w:val="18"/>
                <w:szCs w:val="18"/>
              </w:rPr>
              <w:t xml:space="preserve">низма. </w:t>
            </w:r>
            <w:r w:rsidR="003D7B15" w:rsidRPr="00940AAF">
              <w:rPr>
                <w:i/>
                <w:sz w:val="18"/>
                <w:szCs w:val="18"/>
              </w:rPr>
              <w:t>Умеют</w:t>
            </w:r>
            <w:r w:rsidR="00EA391C">
              <w:rPr>
                <w:sz w:val="18"/>
                <w:szCs w:val="18"/>
              </w:rPr>
              <w:t xml:space="preserve"> бегать </w:t>
            </w:r>
            <w:r w:rsidR="00B94489">
              <w:rPr>
                <w:sz w:val="18"/>
                <w:szCs w:val="18"/>
              </w:rPr>
              <w:t xml:space="preserve">в </w:t>
            </w:r>
            <w:r w:rsidR="00EA391C">
              <w:rPr>
                <w:sz w:val="18"/>
                <w:szCs w:val="18"/>
              </w:rPr>
              <w:t xml:space="preserve"> равномерном темпе до 15 мин, пробегать дистанции</w:t>
            </w:r>
            <w:r w:rsidR="00B94489">
              <w:rPr>
                <w:sz w:val="18"/>
                <w:szCs w:val="18"/>
              </w:rPr>
              <w:t xml:space="preserve"> 1500, 2000 м. умеют м</w:t>
            </w:r>
            <w:r w:rsidR="00B94489">
              <w:rPr>
                <w:sz w:val="18"/>
                <w:szCs w:val="18"/>
              </w:rPr>
              <w:t>е</w:t>
            </w:r>
            <w:r w:rsidR="00B94489">
              <w:rPr>
                <w:sz w:val="18"/>
                <w:szCs w:val="18"/>
              </w:rPr>
              <w:t>тать мяч на дальность.</w:t>
            </w:r>
          </w:p>
        </w:tc>
        <w:tc>
          <w:tcPr>
            <w:tcW w:w="1324" w:type="dxa"/>
          </w:tcPr>
          <w:p w:rsidR="00AE523F" w:rsidRPr="003A4680" w:rsidRDefault="00AE523F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AE523F" w:rsidRDefault="00B358F7" w:rsidP="002427A5">
            <w:pPr>
              <w:rPr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10</w:t>
            </w:r>
            <w:r w:rsidR="00D73C8B" w:rsidRPr="001D0A8D">
              <w:rPr>
                <w:b/>
                <w:sz w:val="18"/>
                <w:szCs w:val="18"/>
              </w:rPr>
              <w:t>/10</w:t>
            </w:r>
          </w:p>
          <w:p w:rsidR="005E525A" w:rsidRPr="005E525A" w:rsidRDefault="005E525A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</w:t>
            </w:r>
          </w:p>
        </w:tc>
        <w:tc>
          <w:tcPr>
            <w:tcW w:w="622" w:type="dxa"/>
          </w:tcPr>
          <w:p w:rsidR="00AE523F" w:rsidRPr="003A4680" w:rsidRDefault="00AE523F" w:rsidP="002427A5">
            <w:pPr>
              <w:rPr>
                <w:sz w:val="18"/>
                <w:szCs w:val="18"/>
              </w:rPr>
            </w:pPr>
          </w:p>
        </w:tc>
      </w:tr>
      <w:tr w:rsidR="00AE523F" w:rsidRPr="003A4680" w:rsidTr="0035795A">
        <w:tc>
          <w:tcPr>
            <w:tcW w:w="1384" w:type="dxa"/>
            <w:vMerge/>
          </w:tcPr>
          <w:p w:rsidR="00AE523F" w:rsidRPr="003A4680" w:rsidRDefault="00AE523F" w:rsidP="002427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523F" w:rsidRPr="003A4680" w:rsidRDefault="00AE523F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Комбин</w:t>
            </w:r>
            <w:r w:rsidRPr="003A4680">
              <w:rPr>
                <w:sz w:val="18"/>
                <w:szCs w:val="18"/>
              </w:rPr>
              <w:t>и</w:t>
            </w:r>
            <w:r w:rsidRPr="003A4680">
              <w:rPr>
                <w:sz w:val="18"/>
                <w:szCs w:val="18"/>
              </w:rPr>
              <w:t xml:space="preserve">рованный </w:t>
            </w:r>
          </w:p>
        </w:tc>
        <w:tc>
          <w:tcPr>
            <w:tcW w:w="5954" w:type="dxa"/>
          </w:tcPr>
          <w:p w:rsidR="00AE523F" w:rsidRPr="003A4680" w:rsidRDefault="00AE523F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Метания мяча на дальность с места в коридор 5-6 мет</w:t>
            </w:r>
            <w:r>
              <w:rPr>
                <w:sz w:val="18"/>
                <w:szCs w:val="18"/>
              </w:rPr>
              <w:t>ров. Бег в рав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ерном темпе 14-16</w:t>
            </w:r>
            <w:r w:rsidRPr="003A4680">
              <w:rPr>
                <w:sz w:val="18"/>
                <w:szCs w:val="18"/>
              </w:rPr>
              <w:t xml:space="preserve"> мин. ОРУ. Развитие выносливости, скоростно-силовых качеств.</w:t>
            </w:r>
          </w:p>
        </w:tc>
        <w:tc>
          <w:tcPr>
            <w:tcW w:w="4346" w:type="dxa"/>
            <w:vMerge/>
          </w:tcPr>
          <w:p w:rsidR="00AE523F" w:rsidRPr="003A4680" w:rsidRDefault="00AE523F" w:rsidP="002427A5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AE523F" w:rsidRPr="003A4680" w:rsidRDefault="00AE523F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AE523F" w:rsidRDefault="00B358F7" w:rsidP="002427A5">
            <w:pPr>
              <w:rPr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11</w:t>
            </w:r>
            <w:r w:rsidR="00D73C8B" w:rsidRPr="001D0A8D">
              <w:rPr>
                <w:b/>
                <w:sz w:val="18"/>
                <w:szCs w:val="18"/>
              </w:rPr>
              <w:t>/11</w:t>
            </w:r>
          </w:p>
          <w:p w:rsidR="005E525A" w:rsidRPr="005E525A" w:rsidRDefault="005E525A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</w:t>
            </w:r>
          </w:p>
        </w:tc>
        <w:tc>
          <w:tcPr>
            <w:tcW w:w="622" w:type="dxa"/>
          </w:tcPr>
          <w:p w:rsidR="00AE523F" w:rsidRPr="003A4680" w:rsidRDefault="00AE523F" w:rsidP="002427A5">
            <w:pPr>
              <w:rPr>
                <w:sz w:val="18"/>
                <w:szCs w:val="18"/>
              </w:rPr>
            </w:pPr>
          </w:p>
        </w:tc>
      </w:tr>
      <w:tr w:rsidR="00AE523F" w:rsidRPr="003A4680" w:rsidTr="0035795A">
        <w:tc>
          <w:tcPr>
            <w:tcW w:w="1384" w:type="dxa"/>
            <w:vMerge/>
          </w:tcPr>
          <w:p w:rsidR="00AE523F" w:rsidRPr="003A4680" w:rsidRDefault="00AE523F" w:rsidP="002427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523F" w:rsidRPr="003A4680" w:rsidRDefault="00AE523F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Соверше</w:t>
            </w:r>
            <w:r w:rsidRPr="003A4680">
              <w:rPr>
                <w:sz w:val="18"/>
                <w:szCs w:val="18"/>
              </w:rPr>
              <w:t>н</w:t>
            </w:r>
            <w:r w:rsidRPr="003A4680">
              <w:rPr>
                <w:sz w:val="18"/>
                <w:szCs w:val="18"/>
              </w:rPr>
              <w:t xml:space="preserve">ствования </w:t>
            </w:r>
          </w:p>
        </w:tc>
        <w:tc>
          <w:tcPr>
            <w:tcW w:w="5954" w:type="dxa"/>
          </w:tcPr>
          <w:p w:rsidR="00AE523F" w:rsidRDefault="00AE523F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 в равномерном темпе 16-18</w:t>
            </w:r>
            <w:r w:rsidRPr="003A4680">
              <w:rPr>
                <w:sz w:val="18"/>
                <w:szCs w:val="18"/>
              </w:rPr>
              <w:t xml:space="preserve"> мин. Метание мяча на дальность с разб</w:t>
            </w:r>
            <w:r w:rsidRPr="003A4680">
              <w:rPr>
                <w:sz w:val="18"/>
                <w:szCs w:val="18"/>
              </w:rPr>
              <w:t>е</w:t>
            </w:r>
            <w:r w:rsidRPr="003A4680">
              <w:rPr>
                <w:sz w:val="18"/>
                <w:szCs w:val="18"/>
              </w:rPr>
              <w:t xml:space="preserve">га </w:t>
            </w:r>
            <w:r>
              <w:rPr>
                <w:sz w:val="18"/>
                <w:szCs w:val="18"/>
              </w:rPr>
              <w:t>4-5 шагов. ОРУ.  Правила соревнований на средние дистанции.</w:t>
            </w:r>
          </w:p>
          <w:p w:rsidR="00AE523F" w:rsidRPr="003A4680" w:rsidRDefault="00AE523F" w:rsidP="002427A5">
            <w:pPr>
              <w:rPr>
                <w:sz w:val="18"/>
                <w:szCs w:val="18"/>
              </w:rPr>
            </w:pPr>
          </w:p>
        </w:tc>
        <w:tc>
          <w:tcPr>
            <w:tcW w:w="4346" w:type="dxa"/>
            <w:vMerge/>
          </w:tcPr>
          <w:p w:rsidR="00AE523F" w:rsidRPr="003A4680" w:rsidRDefault="00AE523F" w:rsidP="002427A5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AE523F" w:rsidRPr="003A4680" w:rsidRDefault="00AE523F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AE523F" w:rsidRDefault="00B358F7" w:rsidP="002427A5">
            <w:pPr>
              <w:rPr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12</w:t>
            </w:r>
            <w:r w:rsidR="00D73C8B" w:rsidRPr="001D0A8D">
              <w:rPr>
                <w:b/>
                <w:sz w:val="18"/>
                <w:szCs w:val="18"/>
              </w:rPr>
              <w:t>/12</w:t>
            </w:r>
          </w:p>
          <w:p w:rsidR="005E525A" w:rsidRPr="005E525A" w:rsidRDefault="005E525A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</w:t>
            </w:r>
          </w:p>
        </w:tc>
        <w:tc>
          <w:tcPr>
            <w:tcW w:w="622" w:type="dxa"/>
          </w:tcPr>
          <w:p w:rsidR="00AE523F" w:rsidRPr="003A4680" w:rsidRDefault="00AE523F" w:rsidP="002427A5">
            <w:pPr>
              <w:rPr>
                <w:sz w:val="18"/>
                <w:szCs w:val="18"/>
              </w:rPr>
            </w:pPr>
          </w:p>
        </w:tc>
      </w:tr>
      <w:tr w:rsidR="00AE523F" w:rsidRPr="003A4680" w:rsidTr="0035795A">
        <w:tc>
          <w:tcPr>
            <w:tcW w:w="1384" w:type="dxa"/>
            <w:vMerge/>
          </w:tcPr>
          <w:p w:rsidR="00AE523F" w:rsidRPr="003A4680" w:rsidRDefault="00AE523F" w:rsidP="002427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523F" w:rsidRPr="003A4680" w:rsidRDefault="00AE523F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Соверше</w:t>
            </w:r>
            <w:r w:rsidRPr="003A4680">
              <w:rPr>
                <w:sz w:val="18"/>
                <w:szCs w:val="18"/>
              </w:rPr>
              <w:t>н</w:t>
            </w:r>
            <w:r w:rsidRPr="003A4680">
              <w:rPr>
                <w:sz w:val="18"/>
                <w:szCs w:val="18"/>
              </w:rPr>
              <w:t xml:space="preserve">ствования </w:t>
            </w:r>
          </w:p>
        </w:tc>
        <w:tc>
          <w:tcPr>
            <w:tcW w:w="5954" w:type="dxa"/>
          </w:tcPr>
          <w:p w:rsidR="00AE523F" w:rsidRDefault="00AE523F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Бег  1000 м. Метание мяча на дальность с 4-5 шагов разбега.  ОРУ. Разв</w:t>
            </w:r>
            <w:r w:rsidRPr="003A4680">
              <w:rPr>
                <w:sz w:val="18"/>
                <w:szCs w:val="18"/>
              </w:rPr>
              <w:t>и</w:t>
            </w:r>
            <w:r w:rsidRPr="003A4680">
              <w:rPr>
                <w:sz w:val="18"/>
                <w:szCs w:val="18"/>
              </w:rPr>
              <w:t>тие выносливости, скоростно-силовых качеств.</w:t>
            </w:r>
          </w:p>
          <w:p w:rsidR="00AE523F" w:rsidRPr="003A4680" w:rsidRDefault="00AE523F" w:rsidP="002427A5">
            <w:pPr>
              <w:rPr>
                <w:sz w:val="18"/>
                <w:szCs w:val="18"/>
              </w:rPr>
            </w:pPr>
          </w:p>
        </w:tc>
        <w:tc>
          <w:tcPr>
            <w:tcW w:w="4346" w:type="dxa"/>
            <w:vMerge/>
          </w:tcPr>
          <w:p w:rsidR="00AE523F" w:rsidRPr="003A4680" w:rsidRDefault="00AE523F" w:rsidP="002427A5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AE523F" w:rsidRPr="003A4680" w:rsidRDefault="00AE523F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Оценка бега по нормативу</w:t>
            </w:r>
          </w:p>
        </w:tc>
        <w:tc>
          <w:tcPr>
            <w:tcW w:w="1086" w:type="dxa"/>
          </w:tcPr>
          <w:p w:rsidR="00AE523F" w:rsidRDefault="00B358F7" w:rsidP="002427A5">
            <w:pPr>
              <w:rPr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13</w:t>
            </w:r>
            <w:r w:rsidR="00D73C8B" w:rsidRPr="001D0A8D">
              <w:rPr>
                <w:b/>
                <w:sz w:val="18"/>
                <w:szCs w:val="18"/>
              </w:rPr>
              <w:t>/13</w:t>
            </w:r>
          </w:p>
          <w:p w:rsidR="005E525A" w:rsidRPr="005E525A" w:rsidRDefault="005E525A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622" w:type="dxa"/>
          </w:tcPr>
          <w:p w:rsidR="00AE523F" w:rsidRPr="003A4680" w:rsidRDefault="00C45840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</w:tr>
      <w:tr w:rsidR="00AE523F" w:rsidRPr="003A4680" w:rsidTr="0035795A">
        <w:tc>
          <w:tcPr>
            <w:tcW w:w="1384" w:type="dxa"/>
            <w:vMerge/>
          </w:tcPr>
          <w:p w:rsidR="00AE523F" w:rsidRPr="003A4680" w:rsidRDefault="00AE523F" w:rsidP="002427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523F" w:rsidRPr="003A4680" w:rsidRDefault="00AE523F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Учетный </w:t>
            </w:r>
          </w:p>
        </w:tc>
        <w:tc>
          <w:tcPr>
            <w:tcW w:w="5954" w:type="dxa"/>
          </w:tcPr>
          <w:p w:rsidR="00AE523F" w:rsidRPr="003A4680" w:rsidRDefault="00EA391C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ливание организма, правила безопасности и гигиенические треб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ния во время закаливающих процедур. </w:t>
            </w:r>
            <w:r w:rsidR="00AE523F" w:rsidRPr="003A4680">
              <w:rPr>
                <w:sz w:val="18"/>
                <w:szCs w:val="18"/>
              </w:rPr>
              <w:t xml:space="preserve">Метание мяча на дальность. Бег  по пересеченной местности. ОРУ. </w:t>
            </w:r>
          </w:p>
        </w:tc>
        <w:tc>
          <w:tcPr>
            <w:tcW w:w="4346" w:type="dxa"/>
            <w:vMerge/>
          </w:tcPr>
          <w:p w:rsidR="00AE523F" w:rsidRPr="003A4680" w:rsidRDefault="00AE523F" w:rsidP="002427A5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AE523F" w:rsidRPr="003A4680" w:rsidRDefault="00AE523F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Оценка те</w:t>
            </w:r>
            <w:r w:rsidRPr="003A4680">
              <w:rPr>
                <w:sz w:val="18"/>
                <w:szCs w:val="18"/>
              </w:rPr>
              <w:t>х</w:t>
            </w:r>
            <w:r w:rsidRPr="003A4680">
              <w:rPr>
                <w:sz w:val="18"/>
                <w:szCs w:val="18"/>
              </w:rPr>
              <w:t>ники выпо</w:t>
            </w:r>
            <w:r w:rsidRPr="003A4680">
              <w:rPr>
                <w:sz w:val="18"/>
                <w:szCs w:val="18"/>
              </w:rPr>
              <w:t>л</w:t>
            </w:r>
            <w:r w:rsidRPr="003A4680">
              <w:rPr>
                <w:sz w:val="18"/>
                <w:szCs w:val="18"/>
              </w:rPr>
              <w:t>нения мет</w:t>
            </w:r>
            <w:r w:rsidRPr="003A4680">
              <w:rPr>
                <w:sz w:val="18"/>
                <w:szCs w:val="18"/>
              </w:rPr>
              <w:t>а</w:t>
            </w:r>
            <w:r w:rsidRPr="003A4680">
              <w:rPr>
                <w:sz w:val="18"/>
                <w:szCs w:val="18"/>
              </w:rPr>
              <w:t>ния мяча на дальность</w:t>
            </w:r>
          </w:p>
        </w:tc>
        <w:tc>
          <w:tcPr>
            <w:tcW w:w="1086" w:type="dxa"/>
          </w:tcPr>
          <w:p w:rsidR="00AE523F" w:rsidRDefault="00B358F7" w:rsidP="002427A5">
            <w:pPr>
              <w:rPr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14</w:t>
            </w:r>
            <w:r w:rsidR="00D73C8B" w:rsidRPr="001D0A8D">
              <w:rPr>
                <w:b/>
                <w:sz w:val="18"/>
                <w:szCs w:val="18"/>
              </w:rPr>
              <w:t>/14</w:t>
            </w:r>
          </w:p>
          <w:p w:rsidR="005E525A" w:rsidRPr="005E525A" w:rsidRDefault="005E525A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622" w:type="dxa"/>
          </w:tcPr>
          <w:p w:rsidR="00AE523F" w:rsidRPr="003A4680" w:rsidRDefault="00C45840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</w:tr>
      <w:tr w:rsidR="00AE523F" w:rsidRPr="003A4680" w:rsidTr="0035795A">
        <w:tc>
          <w:tcPr>
            <w:tcW w:w="1384" w:type="dxa"/>
            <w:vMerge/>
          </w:tcPr>
          <w:p w:rsidR="00AE523F" w:rsidRPr="003A4680" w:rsidRDefault="00AE523F" w:rsidP="002427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523F" w:rsidRPr="003A4680" w:rsidRDefault="00AE523F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Учетный </w:t>
            </w:r>
          </w:p>
        </w:tc>
        <w:tc>
          <w:tcPr>
            <w:tcW w:w="5954" w:type="dxa"/>
          </w:tcPr>
          <w:p w:rsidR="00AE523F" w:rsidRPr="003A4680" w:rsidRDefault="00AE523F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Бег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>)</w:t>
            </w:r>
            <w:r w:rsidRPr="003A4680">
              <w:rPr>
                <w:sz w:val="18"/>
                <w:szCs w:val="18"/>
              </w:rPr>
              <w:t>1500 м</w:t>
            </w:r>
            <w:r>
              <w:rPr>
                <w:sz w:val="18"/>
                <w:szCs w:val="18"/>
              </w:rPr>
              <w:t xml:space="preserve"> и (м) 2000м</w:t>
            </w:r>
            <w:r w:rsidRPr="003A4680">
              <w:rPr>
                <w:sz w:val="18"/>
                <w:szCs w:val="18"/>
              </w:rPr>
              <w:t>. ОРУ.  Развитие выносливости.</w:t>
            </w:r>
            <w:r w:rsidR="00B94489">
              <w:rPr>
                <w:sz w:val="18"/>
                <w:szCs w:val="18"/>
              </w:rPr>
              <w:t xml:space="preserve"> Летние Оли</w:t>
            </w:r>
            <w:r w:rsidR="00B94489">
              <w:rPr>
                <w:sz w:val="18"/>
                <w:szCs w:val="18"/>
              </w:rPr>
              <w:t>м</w:t>
            </w:r>
            <w:r w:rsidR="00B94489">
              <w:rPr>
                <w:sz w:val="18"/>
                <w:szCs w:val="18"/>
              </w:rPr>
              <w:t>пийские игры современности.</w:t>
            </w:r>
          </w:p>
        </w:tc>
        <w:tc>
          <w:tcPr>
            <w:tcW w:w="4346" w:type="dxa"/>
            <w:vMerge/>
          </w:tcPr>
          <w:p w:rsidR="00AE523F" w:rsidRPr="003A4680" w:rsidRDefault="00AE523F" w:rsidP="002427A5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AE523F" w:rsidRPr="003A4680" w:rsidRDefault="00AE523F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Оценка бега по нормативу.</w:t>
            </w:r>
          </w:p>
        </w:tc>
        <w:tc>
          <w:tcPr>
            <w:tcW w:w="1086" w:type="dxa"/>
          </w:tcPr>
          <w:p w:rsidR="00AE523F" w:rsidRDefault="00B358F7" w:rsidP="002427A5">
            <w:pPr>
              <w:rPr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15</w:t>
            </w:r>
            <w:r w:rsidR="00D73C8B" w:rsidRPr="001D0A8D">
              <w:rPr>
                <w:b/>
                <w:sz w:val="18"/>
                <w:szCs w:val="18"/>
              </w:rPr>
              <w:t>/15</w:t>
            </w:r>
          </w:p>
          <w:p w:rsidR="005E525A" w:rsidRPr="005E525A" w:rsidRDefault="005E525A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tcW w:w="622" w:type="dxa"/>
          </w:tcPr>
          <w:p w:rsidR="00AE523F" w:rsidRPr="003A4680" w:rsidRDefault="00C45840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</w:tr>
      <w:tr w:rsidR="00B358F7" w:rsidRPr="003A4680" w:rsidTr="00B81F9C">
        <w:tc>
          <w:tcPr>
            <w:tcW w:w="15850" w:type="dxa"/>
            <w:gridSpan w:val="7"/>
          </w:tcPr>
          <w:p w:rsidR="00B358F7" w:rsidRPr="00B358F7" w:rsidRDefault="00B358F7" w:rsidP="00B358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ртивные игры (12 часов)</w:t>
            </w:r>
          </w:p>
        </w:tc>
      </w:tr>
      <w:tr w:rsidR="00B94489" w:rsidRPr="003A4680" w:rsidTr="0035795A">
        <w:trPr>
          <w:trHeight w:val="435"/>
        </w:trPr>
        <w:tc>
          <w:tcPr>
            <w:tcW w:w="1384" w:type="dxa"/>
            <w:vMerge w:val="restart"/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Волейбол (12 ч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5954" w:type="dxa"/>
            <w:vMerge w:val="restart"/>
          </w:tcPr>
          <w:p w:rsidR="00B94489" w:rsidRPr="003A4680" w:rsidRDefault="00C06D9A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ические процессы в обучении двигательным действиям. </w:t>
            </w:r>
            <w:r w:rsidR="00B94489">
              <w:rPr>
                <w:sz w:val="18"/>
                <w:szCs w:val="18"/>
              </w:rPr>
              <w:t>Стойки</w:t>
            </w:r>
            <w:r w:rsidR="00B94489" w:rsidRPr="003A4680">
              <w:rPr>
                <w:sz w:val="18"/>
                <w:szCs w:val="18"/>
              </w:rPr>
              <w:t xml:space="preserve"> и</w:t>
            </w:r>
            <w:r w:rsidR="00B94489" w:rsidRPr="003A4680">
              <w:rPr>
                <w:sz w:val="18"/>
                <w:szCs w:val="18"/>
              </w:rPr>
              <w:t>г</w:t>
            </w:r>
            <w:r w:rsidR="00B94489" w:rsidRPr="003A4680">
              <w:rPr>
                <w:sz w:val="18"/>
                <w:szCs w:val="18"/>
              </w:rPr>
              <w:t xml:space="preserve">рока и передвижения игрока. </w:t>
            </w:r>
            <w:r w:rsidR="00B94489">
              <w:rPr>
                <w:sz w:val="18"/>
                <w:szCs w:val="18"/>
              </w:rPr>
              <w:t xml:space="preserve"> Комбинации из разученных перемещений. Передача мяча над собой во встречных колоннах. Нижняя прямая подача, прием подачи. Игра по упрощенным правилам. </w:t>
            </w:r>
            <w:r w:rsidR="00B94489" w:rsidRPr="003A4680">
              <w:rPr>
                <w:sz w:val="18"/>
                <w:szCs w:val="18"/>
              </w:rPr>
              <w:t xml:space="preserve"> Техника безопасности при игре в волейбол.</w:t>
            </w:r>
          </w:p>
        </w:tc>
        <w:tc>
          <w:tcPr>
            <w:tcW w:w="4346" w:type="dxa"/>
            <w:vMerge w:val="restart"/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  <w:r w:rsidRPr="000029CB">
              <w:rPr>
                <w:i/>
                <w:sz w:val="18"/>
                <w:szCs w:val="18"/>
              </w:rPr>
              <w:t xml:space="preserve">Описывают </w:t>
            </w:r>
            <w:r>
              <w:rPr>
                <w:sz w:val="18"/>
                <w:szCs w:val="18"/>
              </w:rPr>
              <w:t xml:space="preserve">технику изучаемых игровых приемов и действий, осваивают их самостоятельно, выявляя и устраняя типичные ошибки. </w:t>
            </w:r>
            <w:r w:rsidR="00C06D9A" w:rsidRPr="000029CB">
              <w:rPr>
                <w:i/>
                <w:sz w:val="18"/>
                <w:szCs w:val="18"/>
              </w:rPr>
              <w:t>Взаимодействуют</w:t>
            </w:r>
            <w:r w:rsidR="00C06D9A">
              <w:rPr>
                <w:sz w:val="18"/>
                <w:szCs w:val="18"/>
              </w:rPr>
              <w:t xml:space="preserve"> со сверстниками в процессе совместного освоения те</w:t>
            </w:r>
            <w:r w:rsidR="00C06D9A">
              <w:rPr>
                <w:sz w:val="18"/>
                <w:szCs w:val="18"/>
              </w:rPr>
              <w:t>х</w:t>
            </w:r>
            <w:r w:rsidR="00C06D9A">
              <w:rPr>
                <w:sz w:val="18"/>
                <w:szCs w:val="18"/>
              </w:rPr>
              <w:t>ники игровых приёмов и действий, соблюдают пр</w:t>
            </w:r>
            <w:r w:rsidR="00C06D9A">
              <w:rPr>
                <w:sz w:val="18"/>
                <w:szCs w:val="18"/>
              </w:rPr>
              <w:t>а</w:t>
            </w:r>
            <w:r w:rsidR="00C06D9A">
              <w:rPr>
                <w:sz w:val="18"/>
                <w:szCs w:val="18"/>
              </w:rPr>
              <w:t>вила безопасности</w:t>
            </w:r>
            <w:r w:rsidR="00C06D9A" w:rsidRPr="00F37E75">
              <w:rPr>
                <w:i/>
                <w:sz w:val="18"/>
                <w:szCs w:val="18"/>
              </w:rPr>
              <w:t>. Организуют</w:t>
            </w:r>
            <w:r w:rsidR="00C06D9A">
              <w:rPr>
                <w:sz w:val="18"/>
                <w:szCs w:val="18"/>
              </w:rPr>
              <w:t xml:space="preserve"> совместные занятия волейболом, осуществляют судейство игры.</w:t>
            </w:r>
          </w:p>
        </w:tc>
        <w:tc>
          <w:tcPr>
            <w:tcW w:w="1324" w:type="dxa"/>
            <w:vMerge w:val="restart"/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B94489" w:rsidRDefault="00B358F7" w:rsidP="002427A5">
            <w:pPr>
              <w:rPr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16</w:t>
            </w:r>
            <w:r w:rsidR="00D73C8B" w:rsidRPr="001D0A8D">
              <w:rPr>
                <w:b/>
                <w:sz w:val="18"/>
                <w:szCs w:val="18"/>
              </w:rPr>
              <w:t>/1</w:t>
            </w:r>
          </w:p>
          <w:p w:rsidR="005E525A" w:rsidRPr="005E525A" w:rsidRDefault="005E525A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</w:p>
        </w:tc>
      </w:tr>
      <w:tr w:rsidR="00B94489" w:rsidRPr="003A4680" w:rsidTr="0035795A">
        <w:trPr>
          <w:trHeight w:val="210"/>
        </w:trPr>
        <w:tc>
          <w:tcPr>
            <w:tcW w:w="1384" w:type="dxa"/>
            <w:vMerge/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Соверше</w:t>
            </w:r>
            <w:r w:rsidRPr="003A4680">
              <w:rPr>
                <w:sz w:val="18"/>
                <w:szCs w:val="18"/>
              </w:rPr>
              <w:t>н</w:t>
            </w:r>
            <w:r w:rsidRPr="003A4680">
              <w:rPr>
                <w:sz w:val="18"/>
                <w:szCs w:val="18"/>
              </w:rPr>
              <w:t xml:space="preserve">ствования </w:t>
            </w:r>
          </w:p>
        </w:tc>
        <w:tc>
          <w:tcPr>
            <w:tcW w:w="5954" w:type="dxa"/>
            <w:vMerge/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</w:p>
        </w:tc>
        <w:tc>
          <w:tcPr>
            <w:tcW w:w="4346" w:type="dxa"/>
            <w:vMerge/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B94489" w:rsidRDefault="00B358F7" w:rsidP="002427A5">
            <w:pPr>
              <w:rPr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17</w:t>
            </w:r>
            <w:r w:rsidR="00D73C8B" w:rsidRPr="001D0A8D">
              <w:rPr>
                <w:b/>
                <w:sz w:val="18"/>
                <w:szCs w:val="18"/>
              </w:rPr>
              <w:t>/2</w:t>
            </w:r>
          </w:p>
          <w:p w:rsidR="005E525A" w:rsidRPr="005E525A" w:rsidRDefault="005E525A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0</w:t>
            </w:r>
          </w:p>
        </w:tc>
        <w:tc>
          <w:tcPr>
            <w:tcW w:w="622" w:type="dxa"/>
            <w:tcBorders>
              <w:top w:val="single" w:sz="4" w:space="0" w:color="auto"/>
            </w:tcBorders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</w:p>
        </w:tc>
      </w:tr>
      <w:tr w:rsidR="00B94489" w:rsidRPr="003A4680" w:rsidTr="0035795A">
        <w:trPr>
          <w:trHeight w:val="330"/>
        </w:trPr>
        <w:tc>
          <w:tcPr>
            <w:tcW w:w="1384" w:type="dxa"/>
            <w:vMerge/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4489" w:rsidRDefault="00B94489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Соверше</w:t>
            </w:r>
            <w:r w:rsidRPr="003A4680">
              <w:rPr>
                <w:sz w:val="18"/>
                <w:szCs w:val="18"/>
              </w:rPr>
              <w:t>н</w:t>
            </w:r>
            <w:r w:rsidRPr="003A4680">
              <w:rPr>
                <w:sz w:val="18"/>
                <w:szCs w:val="18"/>
              </w:rPr>
              <w:t xml:space="preserve">ствования </w:t>
            </w:r>
          </w:p>
          <w:p w:rsidR="00B94489" w:rsidRDefault="00B94489" w:rsidP="002427A5">
            <w:pPr>
              <w:rPr>
                <w:sz w:val="18"/>
                <w:szCs w:val="18"/>
              </w:rPr>
            </w:pPr>
          </w:p>
          <w:p w:rsidR="00B94489" w:rsidRPr="003A4680" w:rsidRDefault="00B94489" w:rsidP="002427A5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  <w:vMerge w:val="restart"/>
          </w:tcPr>
          <w:p w:rsidR="00C06D9A" w:rsidRPr="003A4680" w:rsidRDefault="00C06D9A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дагогические, физиологические и психологические основы обучения техники двигательных действий. </w:t>
            </w:r>
            <w:r w:rsidR="00B94489">
              <w:rPr>
                <w:sz w:val="18"/>
                <w:szCs w:val="18"/>
              </w:rPr>
              <w:t>Стойки</w:t>
            </w:r>
            <w:r w:rsidR="00B94489" w:rsidRPr="003A4680">
              <w:rPr>
                <w:sz w:val="18"/>
                <w:szCs w:val="18"/>
              </w:rPr>
              <w:t xml:space="preserve"> игрока и передвижения игрока. </w:t>
            </w:r>
            <w:r w:rsidR="00B94489">
              <w:rPr>
                <w:sz w:val="18"/>
                <w:szCs w:val="18"/>
              </w:rPr>
              <w:t xml:space="preserve"> Комбинации из разученных перемещений. Передача мяча над собой во встречных колоннах через сетку. Нижняя прямая подача, прием подачи. Игра по упрощенным правилам. </w:t>
            </w:r>
          </w:p>
        </w:tc>
        <w:tc>
          <w:tcPr>
            <w:tcW w:w="4346" w:type="dxa"/>
            <w:vMerge/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vMerge w:val="restart"/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B94489" w:rsidRDefault="00B358F7" w:rsidP="002427A5">
            <w:pPr>
              <w:rPr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18</w:t>
            </w:r>
            <w:r w:rsidR="00D73C8B" w:rsidRPr="001D0A8D">
              <w:rPr>
                <w:b/>
                <w:sz w:val="18"/>
                <w:szCs w:val="18"/>
              </w:rPr>
              <w:t>/3</w:t>
            </w:r>
          </w:p>
          <w:p w:rsidR="005E525A" w:rsidRPr="005E525A" w:rsidRDefault="005E525A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</w:p>
        </w:tc>
      </w:tr>
      <w:tr w:rsidR="00B94489" w:rsidRPr="003A4680" w:rsidTr="0035795A">
        <w:trPr>
          <w:trHeight w:val="330"/>
        </w:trPr>
        <w:tc>
          <w:tcPr>
            <w:tcW w:w="1384" w:type="dxa"/>
            <w:vMerge/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Соверше</w:t>
            </w:r>
            <w:r w:rsidRPr="003A4680">
              <w:rPr>
                <w:sz w:val="18"/>
                <w:szCs w:val="18"/>
              </w:rPr>
              <w:t>н</w:t>
            </w:r>
            <w:r w:rsidRPr="003A4680">
              <w:rPr>
                <w:sz w:val="18"/>
                <w:szCs w:val="18"/>
              </w:rPr>
              <w:t xml:space="preserve">ствования </w:t>
            </w:r>
          </w:p>
        </w:tc>
        <w:tc>
          <w:tcPr>
            <w:tcW w:w="5954" w:type="dxa"/>
            <w:vMerge/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</w:p>
        </w:tc>
        <w:tc>
          <w:tcPr>
            <w:tcW w:w="4346" w:type="dxa"/>
            <w:vMerge/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B94489" w:rsidRDefault="00B358F7" w:rsidP="002427A5">
            <w:pPr>
              <w:rPr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19</w:t>
            </w:r>
            <w:r w:rsidR="00D73C8B" w:rsidRPr="001D0A8D">
              <w:rPr>
                <w:b/>
                <w:sz w:val="18"/>
                <w:szCs w:val="18"/>
              </w:rPr>
              <w:t>/4</w:t>
            </w:r>
          </w:p>
          <w:p w:rsidR="005E525A" w:rsidRPr="005E525A" w:rsidRDefault="005E525A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</w:t>
            </w:r>
          </w:p>
        </w:tc>
        <w:tc>
          <w:tcPr>
            <w:tcW w:w="622" w:type="dxa"/>
            <w:tcBorders>
              <w:top w:val="single" w:sz="4" w:space="0" w:color="auto"/>
            </w:tcBorders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</w:p>
        </w:tc>
      </w:tr>
      <w:tr w:rsidR="00B94489" w:rsidRPr="003A4680" w:rsidTr="0035795A">
        <w:trPr>
          <w:trHeight w:val="645"/>
        </w:trPr>
        <w:tc>
          <w:tcPr>
            <w:tcW w:w="1384" w:type="dxa"/>
            <w:vMerge/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Соверше</w:t>
            </w:r>
            <w:r w:rsidRPr="003A4680">
              <w:rPr>
                <w:sz w:val="18"/>
                <w:szCs w:val="18"/>
              </w:rPr>
              <w:t>н</w:t>
            </w:r>
            <w:r w:rsidRPr="003A4680">
              <w:rPr>
                <w:sz w:val="18"/>
                <w:szCs w:val="18"/>
              </w:rPr>
              <w:t xml:space="preserve">ствования </w:t>
            </w:r>
          </w:p>
        </w:tc>
        <w:tc>
          <w:tcPr>
            <w:tcW w:w="5954" w:type="dxa"/>
            <w:vMerge w:val="restart"/>
          </w:tcPr>
          <w:p w:rsidR="00B94489" w:rsidRDefault="00C06D9A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гательные умения и навыки как основные способы</w:t>
            </w:r>
            <w:r w:rsidR="000029CB">
              <w:rPr>
                <w:sz w:val="18"/>
                <w:szCs w:val="18"/>
              </w:rPr>
              <w:t xml:space="preserve"> освоения новых двигательных действий. </w:t>
            </w:r>
            <w:r w:rsidR="00B94489">
              <w:rPr>
                <w:sz w:val="18"/>
                <w:szCs w:val="18"/>
              </w:rPr>
              <w:t>Стойки</w:t>
            </w:r>
            <w:r w:rsidR="00B94489" w:rsidRPr="003A4680">
              <w:rPr>
                <w:sz w:val="18"/>
                <w:szCs w:val="18"/>
              </w:rPr>
              <w:t xml:space="preserve"> игрока и передвижения игрока. </w:t>
            </w:r>
            <w:r w:rsidR="00B94489">
              <w:rPr>
                <w:sz w:val="18"/>
                <w:szCs w:val="18"/>
              </w:rPr>
              <w:t xml:space="preserve"> Комб</w:t>
            </w:r>
            <w:r w:rsidR="00B94489">
              <w:rPr>
                <w:sz w:val="18"/>
                <w:szCs w:val="18"/>
              </w:rPr>
              <w:t>и</w:t>
            </w:r>
            <w:r w:rsidR="00B94489">
              <w:rPr>
                <w:sz w:val="18"/>
                <w:szCs w:val="18"/>
              </w:rPr>
              <w:t>нации из разученных перемещений. Верхняя передача мяча в парах ч</w:t>
            </w:r>
            <w:r w:rsidR="00B94489">
              <w:rPr>
                <w:sz w:val="18"/>
                <w:szCs w:val="18"/>
              </w:rPr>
              <w:t>е</w:t>
            </w:r>
            <w:r w:rsidR="00B94489">
              <w:rPr>
                <w:sz w:val="18"/>
                <w:szCs w:val="18"/>
              </w:rPr>
              <w:t>рез сетку. Передача мяча над собой во встречных колоннах. Нижняя пр</w:t>
            </w:r>
            <w:r w:rsidR="00B94489">
              <w:rPr>
                <w:sz w:val="18"/>
                <w:szCs w:val="18"/>
              </w:rPr>
              <w:t>я</w:t>
            </w:r>
            <w:r w:rsidR="00B94489">
              <w:rPr>
                <w:sz w:val="18"/>
                <w:szCs w:val="18"/>
              </w:rPr>
              <w:t xml:space="preserve">мая подача, прием подачи. Игра по упрощенным правилам.  </w:t>
            </w:r>
          </w:p>
          <w:p w:rsidR="00B94489" w:rsidRPr="003A4680" w:rsidRDefault="00B94489" w:rsidP="002427A5">
            <w:pPr>
              <w:rPr>
                <w:sz w:val="18"/>
                <w:szCs w:val="18"/>
              </w:rPr>
            </w:pPr>
          </w:p>
        </w:tc>
        <w:tc>
          <w:tcPr>
            <w:tcW w:w="4346" w:type="dxa"/>
            <w:vMerge/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B94489" w:rsidRDefault="00B358F7" w:rsidP="002427A5">
            <w:pPr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20</w:t>
            </w:r>
            <w:r w:rsidR="00D73C8B" w:rsidRPr="001D0A8D">
              <w:rPr>
                <w:b/>
                <w:sz w:val="18"/>
                <w:szCs w:val="18"/>
              </w:rPr>
              <w:t>/5</w:t>
            </w:r>
          </w:p>
          <w:p w:rsidR="005E525A" w:rsidRPr="005E525A" w:rsidRDefault="005E525A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</w:p>
        </w:tc>
      </w:tr>
      <w:tr w:rsidR="00B94489" w:rsidRPr="003A4680" w:rsidTr="0035795A">
        <w:trPr>
          <w:trHeight w:val="570"/>
        </w:trPr>
        <w:tc>
          <w:tcPr>
            <w:tcW w:w="1384" w:type="dxa"/>
            <w:vMerge/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Соверше</w:t>
            </w:r>
            <w:r w:rsidRPr="003A4680">
              <w:rPr>
                <w:sz w:val="18"/>
                <w:szCs w:val="18"/>
              </w:rPr>
              <w:t>н</w:t>
            </w:r>
            <w:r w:rsidRPr="003A4680">
              <w:rPr>
                <w:sz w:val="18"/>
                <w:szCs w:val="18"/>
              </w:rPr>
              <w:t xml:space="preserve">ствования </w:t>
            </w:r>
          </w:p>
        </w:tc>
        <w:tc>
          <w:tcPr>
            <w:tcW w:w="5954" w:type="dxa"/>
            <w:vMerge/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</w:p>
        </w:tc>
        <w:tc>
          <w:tcPr>
            <w:tcW w:w="4346" w:type="dxa"/>
            <w:vMerge/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B94489" w:rsidRDefault="00B358F7" w:rsidP="002427A5">
            <w:pPr>
              <w:rPr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21</w:t>
            </w:r>
            <w:r w:rsidR="00D73C8B" w:rsidRPr="001D0A8D">
              <w:rPr>
                <w:b/>
                <w:sz w:val="18"/>
                <w:szCs w:val="18"/>
              </w:rPr>
              <w:t>/6</w:t>
            </w:r>
          </w:p>
          <w:p w:rsidR="005E525A" w:rsidRPr="005E525A" w:rsidRDefault="005E525A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tcW w:w="622" w:type="dxa"/>
            <w:tcBorders>
              <w:top w:val="single" w:sz="4" w:space="0" w:color="auto"/>
            </w:tcBorders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</w:p>
        </w:tc>
      </w:tr>
      <w:tr w:rsidR="00B94489" w:rsidRPr="003A4680" w:rsidTr="0035795A">
        <w:trPr>
          <w:trHeight w:val="435"/>
        </w:trPr>
        <w:tc>
          <w:tcPr>
            <w:tcW w:w="1384" w:type="dxa"/>
            <w:vMerge/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Соверше</w:t>
            </w:r>
            <w:r w:rsidRPr="003A4680">
              <w:rPr>
                <w:sz w:val="18"/>
                <w:szCs w:val="18"/>
              </w:rPr>
              <w:t>н</w:t>
            </w:r>
            <w:r w:rsidRPr="003A4680">
              <w:rPr>
                <w:sz w:val="18"/>
                <w:szCs w:val="18"/>
              </w:rPr>
              <w:t xml:space="preserve">ствования </w:t>
            </w:r>
          </w:p>
        </w:tc>
        <w:tc>
          <w:tcPr>
            <w:tcW w:w="5954" w:type="dxa"/>
            <w:vMerge w:val="restart"/>
          </w:tcPr>
          <w:p w:rsidR="00B94489" w:rsidRDefault="00B94489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омбинации из разученных перемещений. Верхняя передача мяча в парах через сетку. Передача мяча над собой во встречных колоннах. 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бивание мяча кулаком через сетку. Прямой нападающий удар после 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 xml:space="preserve">брасывания мяча партнером. Нижняя прямая подача, прием подачи. Игра по упрощенным правилам.  </w:t>
            </w:r>
          </w:p>
          <w:p w:rsidR="00B94489" w:rsidRPr="003A4680" w:rsidRDefault="00B94489" w:rsidP="002427A5">
            <w:pPr>
              <w:rPr>
                <w:sz w:val="18"/>
                <w:szCs w:val="18"/>
              </w:rPr>
            </w:pPr>
          </w:p>
        </w:tc>
        <w:tc>
          <w:tcPr>
            <w:tcW w:w="4346" w:type="dxa"/>
            <w:vMerge/>
          </w:tcPr>
          <w:p w:rsidR="00B94489" w:rsidRDefault="00B94489" w:rsidP="002427A5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vMerge w:val="restart"/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те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ники пере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чи мяча над собой во встречных колоннах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B94489" w:rsidRDefault="00B358F7" w:rsidP="002427A5">
            <w:pPr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22</w:t>
            </w:r>
            <w:r w:rsidR="00D73C8B" w:rsidRPr="001D0A8D">
              <w:rPr>
                <w:b/>
                <w:sz w:val="18"/>
                <w:szCs w:val="18"/>
              </w:rPr>
              <w:t>/7</w:t>
            </w:r>
          </w:p>
          <w:p w:rsidR="005E525A" w:rsidRPr="005E525A" w:rsidRDefault="005E525A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</w:p>
        </w:tc>
      </w:tr>
      <w:tr w:rsidR="00B94489" w:rsidRPr="003A4680" w:rsidTr="0035795A">
        <w:trPr>
          <w:trHeight w:val="435"/>
        </w:trPr>
        <w:tc>
          <w:tcPr>
            <w:tcW w:w="1384" w:type="dxa"/>
            <w:vMerge/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Соверше</w:t>
            </w:r>
            <w:r w:rsidRPr="003A4680">
              <w:rPr>
                <w:sz w:val="18"/>
                <w:szCs w:val="18"/>
              </w:rPr>
              <w:t>н</w:t>
            </w:r>
            <w:r w:rsidRPr="003A4680">
              <w:rPr>
                <w:sz w:val="18"/>
                <w:szCs w:val="18"/>
              </w:rPr>
              <w:t xml:space="preserve">ствования </w:t>
            </w:r>
          </w:p>
        </w:tc>
        <w:tc>
          <w:tcPr>
            <w:tcW w:w="5954" w:type="dxa"/>
            <w:vMerge/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</w:p>
        </w:tc>
        <w:tc>
          <w:tcPr>
            <w:tcW w:w="4346" w:type="dxa"/>
            <w:vMerge/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B94489" w:rsidRDefault="00B358F7" w:rsidP="002427A5">
            <w:pPr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23</w:t>
            </w:r>
            <w:r w:rsidR="00D73C8B" w:rsidRPr="001D0A8D">
              <w:rPr>
                <w:b/>
                <w:sz w:val="18"/>
                <w:szCs w:val="18"/>
              </w:rPr>
              <w:t>/8</w:t>
            </w:r>
          </w:p>
          <w:p w:rsidR="005E525A" w:rsidRPr="005E525A" w:rsidRDefault="005E525A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</w:t>
            </w:r>
          </w:p>
        </w:tc>
        <w:tc>
          <w:tcPr>
            <w:tcW w:w="622" w:type="dxa"/>
            <w:tcBorders>
              <w:top w:val="single" w:sz="4" w:space="0" w:color="auto"/>
            </w:tcBorders>
          </w:tcPr>
          <w:p w:rsidR="00B94489" w:rsidRPr="003A4680" w:rsidRDefault="00B94489" w:rsidP="002427A5">
            <w:pPr>
              <w:rPr>
                <w:sz w:val="18"/>
                <w:szCs w:val="18"/>
              </w:rPr>
            </w:pPr>
          </w:p>
        </w:tc>
      </w:tr>
    </w:tbl>
    <w:p w:rsidR="000029CB" w:rsidRDefault="000029CB"/>
    <w:tbl>
      <w:tblPr>
        <w:tblStyle w:val="a3"/>
        <w:tblW w:w="15850" w:type="dxa"/>
        <w:tblLayout w:type="fixed"/>
        <w:tblLook w:val="04A0"/>
      </w:tblPr>
      <w:tblGrid>
        <w:gridCol w:w="1384"/>
        <w:gridCol w:w="1134"/>
        <w:gridCol w:w="5954"/>
        <w:gridCol w:w="4346"/>
        <w:gridCol w:w="1324"/>
        <w:gridCol w:w="1086"/>
        <w:gridCol w:w="622"/>
      </w:tblGrid>
      <w:tr w:rsidR="000029CB" w:rsidRPr="003A4680" w:rsidTr="0035795A">
        <w:trPr>
          <w:trHeight w:val="600"/>
        </w:trPr>
        <w:tc>
          <w:tcPr>
            <w:tcW w:w="1384" w:type="dxa"/>
            <w:vMerge w:val="restart"/>
          </w:tcPr>
          <w:p w:rsidR="000029CB" w:rsidRPr="003A4680" w:rsidRDefault="000029CB" w:rsidP="002427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29CB" w:rsidRPr="003A4680" w:rsidRDefault="000029CB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Соверше</w:t>
            </w:r>
            <w:r w:rsidRPr="003A4680">
              <w:rPr>
                <w:sz w:val="18"/>
                <w:szCs w:val="18"/>
              </w:rPr>
              <w:t>н</w:t>
            </w:r>
            <w:r w:rsidRPr="003A4680">
              <w:rPr>
                <w:sz w:val="18"/>
                <w:szCs w:val="18"/>
              </w:rPr>
              <w:t xml:space="preserve">ствования </w:t>
            </w:r>
          </w:p>
        </w:tc>
        <w:tc>
          <w:tcPr>
            <w:tcW w:w="5954" w:type="dxa"/>
            <w:vMerge w:val="restart"/>
          </w:tcPr>
          <w:p w:rsidR="000029CB" w:rsidRDefault="000029CB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хника движений и её основные показатели.  Профилактика появления ошибок и способы их устранения. Комбинации из разученных переме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. Верхняя передача мяча в парах через сетку. Передача мяча над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ой во встречных колоннах. Отбивание мяча кулаком через сетку. Пр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мой нападающий удар после подбрасывания мяча партнером. Нижняя прямая подача, прием подачи. Игра по упрощенным правилам.  </w:t>
            </w:r>
          </w:p>
          <w:p w:rsidR="000029CB" w:rsidRPr="003A4680" w:rsidRDefault="000029CB" w:rsidP="002427A5">
            <w:pPr>
              <w:rPr>
                <w:sz w:val="18"/>
                <w:szCs w:val="18"/>
              </w:rPr>
            </w:pPr>
          </w:p>
        </w:tc>
        <w:tc>
          <w:tcPr>
            <w:tcW w:w="4346" w:type="dxa"/>
            <w:vMerge w:val="restart"/>
          </w:tcPr>
          <w:p w:rsidR="000029CB" w:rsidRPr="003A4680" w:rsidRDefault="000029CB" w:rsidP="00FB4A73">
            <w:pPr>
              <w:rPr>
                <w:sz w:val="18"/>
                <w:szCs w:val="18"/>
              </w:rPr>
            </w:pPr>
            <w:r w:rsidRPr="00F37E75">
              <w:rPr>
                <w:i/>
                <w:sz w:val="18"/>
                <w:szCs w:val="18"/>
              </w:rPr>
              <w:t xml:space="preserve">Выполняют </w:t>
            </w:r>
            <w:r>
              <w:rPr>
                <w:sz w:val="18"/>
                <w:szCs w:val="18"/>
              </w:rPr>
              <w:t xml:space="preserve">правила игры, </w:t>
            </w:r>
            <w:r w:rsidR="00CB4B7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учатся </w:t>
            </w:r>
            <w:r w:rsidR="00FB4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важительно относится</w:t>
            </w:r>
            <w:proofErr w:type="gramEnd"/>
            <w:r>
              <w:rPr>
                <w:sz w:val="18"/>
                <w:szCs w:val="18"/>
              </w:rPr>
              <w:t xml:space="preserve"> к сопернику и управлять своими эмоци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ми. </w:t>
            </w:r>
            <w:r w:rsidRPr="00FB4A73">
              <w:rPr>
                <w:i/>
                <w:sz w:val="18"/>
                <w:szCs w:val="18"/>
              </w:rPr>
              <w:t>Определяют</w:t>
            </w:r>
            <w:r>
              <w:rPr>
                <w:sz w:val="18"/>
                <w:szCs w:val="18"/>
              </w:rPr>
              <w:t xml:space="preserve"> степень утомления организма во время игровой деятельности, используют игровые действия волейбола для комплексного развития физических способностей</w:t>
            </w:r>
            <w:r w:rsidR="00FB4A73" w:rsidRPr="00FB4A73">
              <w:rPr>
                <w:i/>
                <w:sz w:val="18"/>
                <w:szCs w:val="18"/>
              </w:rPr>
              <w:t>.  И</w:t>
            </w:r>
            <w:r w:rsidR="00CB4B72" w:rsidRPr="00FB4A73">
              <w:rPr>
                <w:i/>
                <w:sz w:val="18"/>
                <w:szCs w:val="18"/>
              </w:rPr>
              <w:t>спользуют</w:t>
            </w:r>
            <w:r w:rsidR="00CB4B72">
              <w:rPr>
                <w:sz w:val="18"/>
                <w:szCs w:val="18"/>
              </w:rPr>
              <w:t xml:space="preserve"> игровые действия для развития выносливости, скоростных и </w:t>
            </w:r>
            <w:proofErr w:type="spellStart"/>
            <w:r w:rsidR="00CB4B72">
              <w:rPr>
                <w:sz w:val="18"/>
                <w:szCs w:val="18"/>
              </w:rPr>
              <w:t>скоростно</w:t>
            </w:r>
            <w:proofErr w:type="spellEnd"/>
            <w:r w:rsidR="00CB4B72">
              <w:rPr>
                <w:sz w:val="18"/>
                <w:szCs w:val="18"/>
              </w:rPr>
              <w:t xml:space="preserve"> </w:t>
            </w:r>
            <w:proofErr w:type="gramStart"/>
            <w:r w:rsidR="00CB4B72">
              <w:rPr>
                <w:sz w:val="18"/>
                <w:szCs w:val="18"/>
              </w:rPr>
              <w:t>–с</w:t>
            </w:r>
            <w:proofErr w:type="gramEnd"/>
            <w:r w:rsidR="00CB4B72">
              <w:rPr>
                <w:sz w:val="18"/>
                <w:szCs w:val="18"/>
              </w:rPr>
              <w:t>иловых способностей.</w:t>
            </w:r>
            <w:r>
              <w:rPr>
                <w:sz w:val="18"/>
                <w:szCs w:val="18"/>
              </w:rPr>
              <w:t xml:space="preserve"> </w:t>
            </w:r>
            <w:r w:rsidR="00CB4B72">
              <w:rPr>
                <w:sz w:val="18"/>
                <w:szCs w:val="18"/>
              </w:rPr>
              <w:t>Моделируют технику освоенных игровых действий и приёмов, варьирую её в зависимости от ситуаций и условий, возникающих в процессе игровой деятельности. Моделируют тактику освоенных игровых действий. Характеризую технику и тактику выполнения соо</w:t>
            </w:r>
            <w:r w:rsidR="00CB4B72">
              <w:rPr>
                <w:sz w:val="18"/>
                <w:szCs w:val="18"/>
              </w:rPr>
              <w:t>т</w:t>
            </w:r>
            <w:r w:rsidR="00CB4B72">
              <w:rPr>
                <w:sz w:val="18"/>
                <w:szCs w:val="18"/>
              </w:rPr>
              <w:t>ветствующих игровых двигательных действий. Об</w:t>
            </w:r>
            <w:r w:rsidR="00CB4B72">
              <w:rPr>
                <w:sz w:val="18"/>
                <w:szCs w:val="18"/>
              </w:rPr>
              <w:t>ъ</w:t>
            </w:r>
            <w:r w:rsidR="00CB4B72">
              <w:rPr>
                <w:sz w:val="18"/>
                <w:szCs w:val="18"/>
              </w:rPr>
              <w:t>ясняют правила и основы организации игры.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0029CB" w:rsidRPr="003A4680" w:rsidRDefault="000029CB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0029CB" w:rsidRDefault="00B358F7" w:rsidP="002427A5">
            <w:pPr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24</w:t>
            </w:r>
            <w:r w:rsidR="00D73C8B" w:rsidRPr="001D0A8D">
              <w:rPr>
                <w:b/>
                <w:sz w:val="18"/>
                <w:szCs w:val="18"/>
              </w:rPr>
              <w:t>/9</w:t>
            </w:r>
          </w:p>
          <w:p w:rsidR="005E525A" w:rsidRPr="005E525A" w:rsidRDefault="005E525A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0029CB" w:rsidRPr="003A4680" w:rsidRDefault="000029CB" w:rsidP="002427A5">
            <w:pPr>
              <w:rPr>
                <w:sz w:val="18"/>
                <w:szCs w:val="18"/>
              </w:rPr>
            </w:pPr>
          </w:p>
        </w:tc>
      </w:tr>
      <w:tr w:rsidR="000029CB" w:rsidRPr="003A4680" w:rsidTr="0035795A">
        <w:trPr>
          <w:trHeight w:val="615"/>
        </w:trPr>
        <w:tc>
          <w:tcPr>
            <w:tcW w:w="1384" w:type="dxa"/>
            <w:vMerge/>
          </w:tcPr>
          <w:p w:rsidR="000029CB" w:rsidRPr="003A4680" w:rsidRDefault="000029CB" w:rsidP="002427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29CB" w:rsidRPr="003A4680" w:rsidRDefault="000029CB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Соверше</w:t>
            </w:r>
            <w:r w:rsidRPr="003A4680">
              <w:rPr>
                <w:sz w:val="18"/>
                <w:szCs w:val="18"/>
              </w:rPr>
              <w:t>н</w:t>
            </w:r>
            <w:r w:rsidRPr="003A4680">
              <w:rPr>
                <w:sz w:val="18"/>
                <w:szCs w:val="18"/>
              </w:rPr>
              <w:t xml:space="preserve">ствования </w:t>
            </w:r>
          </w:p>
        </w:tc>
        <w:tc>
          <w:tcPr>
            <w:tcW w:w="5954" w:type="dxa"/>
            <w:vMerge/>
          </w:tcPr>
          <w:p w:rsidR="000029CB" w:rsidRPr="003A4680" w:rsidRDefault="000029CB" w:rsidP="002427A5">
            <w:pPr>
              <w:rPr>
                <w:sz w:val="18"/>
                <w:szCs w:val="18"/>
              </w:rPr>
            </w:pPr>
          </w:p>
        </w:tc>
        <w:tc>
          <w:tcPr>
            <w:tcW w:w="4346" w:type="dxa"/>
            <w:vMerge/>
          </w:tcPr>
          <w:p w:rsidR="000029CB" w:rsidRPr="003A4680" w:rsidRDefault="000029CB" w:rsidP="002427A5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0029CB" w:rsidRPr="003A4680" w:rsidRDefault="000029CB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0029CB" w:rsidRDefault="00B358F7" w:rsidP="002427A5">
            <w:pPr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25</w:t>
            </w:r>
            <w:r w:rsidR="00D73C8B" w:rsidRPr="001D0A8D">
              <w:rPr>
                <w:b/>
                <w:sz w:val="18"/>
                <w:szCs w:val="18"/>
              </w:rPr>
              <w:t>/10</w:t>
            </w:r>
          </w:p>
          <w:p w:rsidR="005E525A" w:rsidRPr="005E525A" w:rsidRDefault="005E525A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</w:t>
            </w:r>
          </w:p>
        </w:tc>
        <w:tc>
          <w:tcPr>
            <w:tcW w:w="622" w:type="dxa"/>
            <w:tcBorders>
              <w:top w:val="single" w:sz="4" w:space="0" w:color="auto"/>
            </w:tcBorders>
          </w:tcPr>
          <w:p w:rsidR="000029CB" w:rsidRPr="003A4680" w:rsidRDefault="000029CB" w:rsidP="002427A5">
            <w:pPr>
              <w:rPr>
                <w:sz w:val="18"/>
                <w:szCs w:val="18"/>
              </w:rPr>
            </w:pPr>
          </w:p>
        </w:tc>
      </w:tr>
      <w:tr w:rsidR="000029CB" w:rsidRPr="003A4680" w:rsidTr="0035795A">
        <w:tc>
          <w:tcPr>
            <w:tcW w:w="1384" w:type="dxa"/>
            <w:vMerge/>
          </w:tcPr>
          <w:p w:rsidR="000029CB" w:rsidRPr="003A4680" w:rsidRDefault="000029CB" w:rsidP="002427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29CB" w:rsidRPr="003A4680" w:rsidRDefault="000029CB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Соверше</w:t>
            </w:r>
            <w:r w:rsidRPr="003A4680">
              <w:rPr>
                <w:sz w:val="18"/>
                <w:szCs w:val="18"/>
              </w:rPr>
              <w:t>н</w:t>
            </w:r>
            <w:r w:rsidRPr="003A4680">
              <w:rPr>
                <w:sz w:val="18"/>
                <w:szCs w:val="18"/>
              </w:rPr>
              <w:t xml:space="preserve">ствования </w:t>
            </w:r>
          </w:p>
        </w:tc>
        <w:tc>
          <w:tcPr>
            <w:tcW w:w="5954" w:type="dxa"/>
          </w:tcPr>
          <w:p w:rsidR="000029CB" w:rsidRDefault="000029CB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омбинации из разученных перемещений. Верхняя передача мяча в парах через сетку. Передача мяча над собой во встречных колоннах. 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бивание мяча кулаком через сетку. Передача мяча в тройках после пе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ещения. Прямой нападающий удар после подбрасывания мяча парт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м. Нижняя прямая подача, прием подачи. Игра по упрощенным пра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лам.  </w:t>
            </w:r>
          </w:p>
          <w:p w:rsidR="000029CB" w:rsidRPr="003A4680" w:rsidRDefault="000029CB" w:rsidP="002427A5">
            <w:pPr>
              <w:rPr>
                <w:sz w:val="18"/>
                <w:szCs w:val="18"/>
              </w:rPr>
            </w:pPr>
          </w:p>
        </w:tc>
        <w:tc>
          <w:tcPr>
            <w:tcW w:w="4346" w:type="dxa"/>
            <w:vMerge/>
          </w:tcPr>
          <w:p w:rsidR="000029CB" w:rsidRPr="003A4680" w:rsidRDefault="000029CB" w:rsidP="002427A5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0029CB" w:rsidRPr="003A4680" w:rsidRDefault="000029CB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0029CB" w:rsidRDefault="00B358F7" w:rsidP="002427A5">
            <w:pPr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26</w:t>
            </w:r>
            <w:r w:rsidR="00D73C8B" w:rsidRPr="001D0A8D">
              <w:rPr>
                <w:b/>
                <w:sz w:val="18"/>
                <w:szCs w:val="18"/>
              </w:rPr>
              <w:t>/11</w:t>
            </w:r>
          </w:p>
          <w:p w:rsidR="005E525A" w:rsidRPr="005E525A" w:rsidRDefault="005E525A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</w:p>
        </w:tc>
        <w:tc>
          <w:tcPr>
            <w:tcW w:w="622" w:type="dxa"/>
          </w:tcPr>
          <w:p w:rsidR="000029CB" w:rsidRPr="003A4680" w:rsidRDefault="000029CB" w:rsidP="002427A5">
            <w:pPr>
              <w:rPr>
                <w:sz w:val="18"/>
                <w:szCs w:val="18"/>
              </w:rPr>
            </w:pPr>
          </w:p>
        </w:tc>
      </w:tr>
      <w:tr w:rsidR="000029CB" w:rsidRPr="003A4680" w:rsidTr="0035795A">
        <w:tc>
          <w:tcPr>
            <w:tcW w:w="1384" w:type="dxa"/>
            <w:vMerge/>
          </w:tcPr>
          <w:p w:rsidR="000029CB" w:rsidRPr="003A4680" w:rsidRDefault="000029CB" w:rsidP="002427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29CB" w:rsidRPr="003A4680" w:rsidRDefault="000029CB" w:rsidP="002427A5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Соверше</w:t>
            </w:r>
            <w:r w:rsidRPr="003A4680">
              <w:rPr>
                <w:sz w:val="18"/>
                <w:szCs w:val="18"/>
              </w:rPr>
              <w:t>н</w:t>
            </w:r>
            <w:r w:rsidRPr="003A4680">
              <w:rPr>
                <w:sz w:val="18"/>
                <w:szCs w:val="18"/>
              </w:rPr>
              <w:t xml:space="preserve">ствования </w:t>
            </w:r>
          </w:p>
        </w:tc>
        <w:tc>
          <w:tcPr>
            <w:tcW w:w="5954" w:type="dxa"/>
          </w:tcPr>
          <w:p w:rsidR="000029CB" w:rsidRPr="003A4680" w:rsidRDefault="000029CB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омбинации из разученных перемещений. Верхняя передача мяча в парах через сетку. Передача мяча над собой во встречных колоннах. 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бивание мяча кулаком через сетку. Передача мяча в тройках после пе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ещения. Прямой нападающий удар после подбрасывания мяча парт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м. Нижняя прямая подача, прием подачи. Игра по упрощенным пра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лам.  </w:t>
            </w:r>
          </w:p>
        </w:tc>
        <w:tc>
          <w:tcPr>
            <w:tcW w:w="4346" w:type="dxa"/>
            <w:vMerge/>
          </w:tcPr>
          <w:p w:rsidR="000029CB" w:rsidRDefault="000029CB" w:rsidP="002427A5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0029CB" w:rsidRPr="003A4680" w:rsidRDefault="000029CB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те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ники пере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чи мяча в тройках после перемещения</w:t>
            </w:r>
          </w:p>
        </w:tc>
        <w:tc>
          <w:tcPr>
            <w:tcW w:w="1086" w:type="dxa"/>
          </w:tcPr>
          <w:p w:rsidR="000029CB" w:rsidRDefault="00B358F7" w:rsidP="002427A5">
            <w:pPr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27</w:t>
            </w:r>
            <w:r w:rsidR="00D73C8B" w:rsidRPr="001D0A8D">
              <w:rPr>
                <w:b/>
                <w:sz w:val="18"/>
                <w:szCs w:val="18"/>
              </w:rPr>
              <w:t>/12</w:t>
            </w:r>
          </w:p>
          <w:p w:rsidR="005E525A" w:rsidRPr="005E525A" w:rsidRDefault="005E525A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</w:t>
            </w:r>
          </w:p>
        </w:tc>
        <w:tc>
          <w:tcPr>
            <w:tcW w:w="622" w:type="dxa"/>
          </w:tcPr>
          <w:p w:rsidR="000029CB" w:rsidRPr="003A4680" w:rsidRDefault="000029CB" w:rsidP="002427A5">
            <w:pPr>
              <w:rPr>
                <w:sz w:val="18"/>
                <w:szCs w:val="18"/>
              </w:rPr>
            </w:pPr>
          </w:p>
        </w:tc>
      </w:tr>
      <w:tr w:rsidR="00B358F7" w:rsidRPr="003A4680" w:rsidTr="00B81F9C">
        <w:tc>
          <w:tcPr>
            <w:tcW w:w="15850" w:type="dxa"/>
            <w:gridSpan w:val="7"/>
          </w:tcPr>
          <w:p w:rsidR="00B358F7" w:rsidRPr="00B358F7" w:rsidRDefault="00B358F7" w:rsidP="00242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имнастика (18 часов)</w:t>
            </w:r>
          </w:p>
        </w:tc>
      </w:tr>
      <w:tr w:rsidR="00D14EE7" w:rsidRPr="003A4680" w:rsidTr="0035795A">
        <w:tc>
          <w:tcPr>
            <w:tcW w:w="1384" w:type="dxa"/>
            <w:vMerge w:val="restart"/>
          </w:tcPr>
          <w:p w:rsidR="00D14EE7" w:rsidRPr="003A4680" w:rsidRDefault="00D14EE7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сы, стро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ые упраж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(6 часов)</w:t>
            </w:r>
          </w:p>
        </w:tc>
        <w:tc>
          <w:tcPr>
            <w:tcW w:w="1134" w:type="dxa"/>
          </w:tcPr>
          <w:p w:rsidR="00D14EE7" w:rsidRPr="003A4680" w:rsidRDefault="00D14EE7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5954" w:type="dxa"/>
          </w:tcPr>
          <w:p w:rsidR="00D14EE7" w:rsidRPr="003A4680" w:rsidRDefault="00D14EE7" w:rsidP="00B81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нда «Прямо!». Повороты направо, налево в движении. ОРУ на м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е. Подъем переворотом в упор толчком двумя руками (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.) махом одной ногой толчком другой подъем переворотом (д.).  Подтягивание в висе. Упражнения на гимнастической скамейке. Развитие силовых способ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ей. Техника безопасности.</w:t>
            </w:r>
          </w:p>
        </w:tc>
        <w:tc>
          <w:tcPr>
            <w:tcW w:w="4346" w:type="dxa"/>
            <w:vMerge w:val="restart"/>
          </w:tcPr>
          <w:p w:rsidR="00D14EE7" w:rsidRPr="003A4680" w:rsidRDefault="00D14EE7" w:rsidP="00B81F9C">
            <w:pPr>
              <w:rPr>
                <w:sz w:val="18"/>
                <w:szCs w:val="18"/>
              </w:rPr>
            </w:pPr>
            <w:r w:rsidRPr="00FB4A73">
              <w:rPr>
                <w:i/>
                <w:sz w:val="18"/>
                <w:szCs w:val="18"/>
              </w:rPr>
              <w:t>Различают</w:t>
            </w:r>
            <w:r>
              <w:rPr>
                <w:sz w:val="18"/>
                <w:szCs w:val="18"/>
              </w:rPr>
              <w:t xml:space="preserve"> строевые команды. Чётко выполняют строевые приёмы. </w:t>
            </w:r>
            <w:r w:rsidRPr="00FB4A73">
              <w:rPr>
                <w:i/>
                <w:sz w:val="18"/>
                <w:szCs w:val="18"/>
              </w:rPr>
              <w:t>Описывают</w:t>
            </w:r>
            <w:r>
              <w:rPr>
                <w:sz w:val="18"/>
                <w:szCs w:val="18"/>
              </w:rPr>
              <w:t xml:space="preserve"> технику </w:t>
            </w:r>
            <w:proofErr w:type="spellStart"/>
            <w:r>
              <w:rPr>
                <w:sz w:val="18"/>
                <w:szCs w:val="18"/>
              </w:rPr>
              <w:t>общераз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ющих</w:t>
            </w:r>
            <w:proofErr w:type="spellEnd"/>
            <w:r>
              <w:rPr>
                <w:sz w:val="18"/>
                <w:szCs w:val="18"/>
              </w:rPr>
              <w:t xml:space="preserve"> упражнений с предметами и без предметов. </w:t>
            </w:r>
            <w:r w:rsidRPr="00FB4A73">
              <w:rPr>
                <w:i/>
                <w:sz w:val="18"/>
                <w:szCs w:val="18"/>
              </w:rPr>
              <w:t>Составляют</w:t>
            </w:r>
            <w:r>
              <w:rPr>
                <w:sz w:val="18"/>
                <w:szCs w:val="18"/>
              </w:rPr>
              <w:t xml:space="preserve"> комбинации из разученных упраж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</w:t>
            </w:r>
            <w:r w:rsidRPr="00FB4A73">
              <w:rPr>
                <w:i/>
                <w:sz w:val="18"/>
                <w:szCs w:val="18"/>
              </w:rPr>
              <w:t>. Описывают</w:t>
            </w:r>
            <w:r>
              <w:rPr>
                <w:sz w:val="18"/>
                <w:szCs w:val="18"/>
              </w:rPr>
              <w:t xml:space="preserve"> технику выполнения висов и у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ров. </w:t>
            </w:r>
            <w:r w:rsidRPr="00FB4A73">
              <w:rPr>
                <w:i/>
                <w:sz w:val="18"/>
                <w:szCs w:val="18"/>
              </w:rPr>
              <w:t>Продолжают усваивать</w:t>
            </w:r>
            <w:r>
              <w:rPr>
                <w:sz w:val="18"/>
                <w:szCs w:val="18"/>
              </w:rPr>
              <w:t xml:space="preserve"> основные гигиен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ие правила. </w:t>
            </w:r>
            <w:r w:rsidRPr="00FB4A73">
              <w:rPr>
                <w:i/>
                <w:sz w:val="18"/>
                <w:szCs w:val="18"/>
              </w:rPr>
              <w:t>Определяют</w:t>
            </w:r>
            <w:r>
              <w:rPr>
                <w:sz w:val="18"/>
                <w:szCs w:val="18"/>
              </w:rPr>
              <w:t xml:space="preserve"> назначение физкульту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но-оздоровительных занятий, их роль и значение в режиме дня. </w:t>
            </w:r>
            <w:r w:rsidRPr="00FB4A73">
              <w:rPr>
                <w:i/>
                <w:sz w:val="18"/>
                <w:szCs w:val="18"/>
              </w:rPr>
              <w:t>Используют</w:t>
            </w:r>
            <w:r>
              <w:rPr>
                <w:sz w:val="18"/>
                <w:szCs w:val="18"/>
              </w:rPr>
              <w:t xml:space="preserve"> правила подбора и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ставления комплекса физических упражнений для физкультурно-оздоровительных занятий. </w:t>
            </w:r>
            <w:r w:rsidRPr="00FB4A73">
              <w:rPr>
                <w:i/>
                <w:sz w:val="18"/>
                <w:szCs w:val="18"/>
              </w:rPr>
              <w:t>Умею</w:t>
            </w:r>
            <w:r>
              <w:rPr>
                <w:sz w:val="18"/>
                <w:szCs w:val="18"/>
              </w:rPr>
              <w:t>т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полнять строевые упражнения, комбинацию на 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екладине.</w:t>
            </w:r>
          </w:p>
        </w:tc>
        <w:tc>
          <w:tcPr>
            <w:tcW w:w="1324" w:type="dxa"/>
          </w:tcPr>
          <w:p w:rsidR="00D14EE7" w:rsidRPr="003A4680" w:rsidRDefault="00D14EE7" w:rsidP="00D14EE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D14EE7" w:rsidRDefault="00D14EE7" w:rsidP="002427A5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28</w:t>
            </w:r>
            <w:r w:rsidR="00D73C8B" w:rsidRPr="001D0A8D">
              <w:rPr>
                <w:b/>
                <w:sz w:val="18"/>
                <w:szCs w:val="18"/>
              </w:rPr>
              <w:t>/1</w:t>
            </w:r>
          </w:p>
          <w:p w:rsidR="005E525A" w:rsidRPr="005E525A" w:rsidRDefault="005E525A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</w:t>
            </w:r>
          </w:p>
        </w:tc>
        <w:tc>
          <w:tcPr>
            <w:tcW w:w="622" w:type="dxa"/>
          </w:tcPr>
          <w:p w:rsidR="00D14EE7" w:rsidRPr="003A4680" w:rsidRDefault="00D14EE7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D14EE7" w:rsidRPr="003A4680" w:rsidTr="0035795A">
        <w:tc>
          <w:tcPr>
            <w:tcW w:w="1384" w:type="dxa"/>
            <w:vMerge/>
          </w:tcPr>
          <w:p w:rsidR="00D14EE7" w:rsidRPr="003A4680" w:rsidRDefault="00D14EE7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14EE7" w:rsidRPr="003A4680" w:rsidRDefault="00D14EE7" w:rsidP="00D14EE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Соверше</w:t>
            </w:r>
            <w:r w:rsidRPr="003A4680">
              <w:rPr>
                <w:sz w:val="18"/>
                <w:szCs w:val="18"/>
              </w:rPr>
              <w:t>н</w:t>
            </w:r>
            <w:r w:rsidRPr="003A4680">
              <w:rPr>
                <w:sz w:val="18"/>
                <w:szCs w:val="18"/>
              </w:rPr>
              <w:t xml:space="preserve">ствования </w:t>
            </w:r>
          </w:p>
        </w:tc>
        <w:tc>
          <w:tcPr>
            <w:tcW w:w="5954" w:type="dxa"/>
            <w:vMerge w:val="restart"/>
          </w:tcPr>
          <w:p w:rsidR="00D14EE7" w:rsidRPr="003A4680" w:rsidRDefault="00D14EE7" w:rsidP="00B81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е гигиенические правила, режим дня,  утренняя зарядка и её вли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ние на работоспособность человека. Команда «Прямо!». Повороты 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право, налево в движении. ОРУ с гимнастической палкой. Подъем пе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оротом в упор толчком двумя руками (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.) махом одной ногой толчком другой подъем переворотом (д.).  Подтягивание в висе. Упражнения на гимнастической скамейке. Развитие силовых способностей. </w:t>
            </w:r>
          </w:p>
        </w:tc>
        <w:tc>
          <w:tcPr>
            <w:tcW w:w="4346" w:type="dxa"/>
            <w:vMerge/>
          </w:tcPr>
          <w:p w:rsidR="00D14EE7" w:rsidRPr="003A4680" w:rsidRDefault="00D14EE7" w:rsidP="00B81F9C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D14EE7" w:rsidRPr="003A4680" w:rsidRDefault="00D14EE7" w:rsidP="00D14EE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D14EE7" w:rsidRDefault="00D14EE7" w:rsidP="002427A5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29</w:t>
            </w:r>
            <w:r w:rsidR="00D73C8B" w:rsidRPr="001D0A8D">
              <w:rPr>
                <w:b/>
                <w:sz w:val="18"/>
                <w:szCs w:val="18"/>
              </w:rPr>
              <w:t>/2</w:t>
            </w:r>
          </w:p>
          <w:p w:rsidR="005E525A" w:rsidRPr="005E525A" w:rsidRDefault="005E525A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</w:t>
            </w:r>
          </w:p>
        </w:tc>
        <w:tc>
          <w:tcPr>
            <w:tcW w:w="622" w:type="dxa"/>
          </w:tcPr>
          <w:p w:rsidR="00D14EE7" w:rsidRPr="003A4680" w:rsidRDefault="00D14EE7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D14EE7" w:rsidRPr="003A4680" w:rsidTr="0035795A">
        <w:tc>
          <w:tcPr>
            <w:tcW w:w="1384" w:type="dxa"/>
            <w:vMerge/>
          </w:tcPr>
          <w:p w:rsidR="00D14EE7" w:rsidRPr="003A4680" w:rsidRDefault="00D14EE7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14EE7" w:rsidRPr="003A4680" w:rsidRDefault="00D14EE7" w:rsidP="00D14EE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Соверше</w:t>
            </w:r>
            <w:r w:rsidRPr="003A4680">
              <w:rPr>
                <w:sz w:val="18"/>
                <w:szCs w:val="18"/>
              </w:rPr>
              <w:t>н</w:t>
            </w:r>
            <w:r w:rsidRPr="003A4680">
              <w:rPr>
                <w:sz w:val="18"/>
                <w:szCs w:val="18"/>
              </w:rPr>
              <w:t xml:space="preserve">ствования </w:t>
            </w:r>
          </w:p>
        </w:tc>
        <w:tc>
          <w:tcPr>
            <w:tcW w:w="5954" w:type="dxa"/>
            <w:vMerge/>
          </w:tcPr>
          <w:p w:rsidR="00D14EE7" w:rsidRPr="003A4680" w:rsidRDefault="00D14EE7" w:rsidP="00B81F9C">
            <w:pPr>
              <w:rPr>
                <w:sz w:val="18"/>
                <w:szCs w:val="18"/>
              </w:rPr>
            </w:pPr>
          </w:p>
        </w:tc>
        <w:tc>
          <w:tcPr>
            <w:tcW w:w="4346" w:type="dxa"/>
            <w:vMerge/>
          </w:tcPr>
          <w:p w:rsidR="00D14EE7" w:rsidRPr="003A4680" w:rsidRDefault="00D14EE7" w:rsidP="00B81F9C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D14EE7" w:rsidRPr="003A4680" w:rsidRDefault="00D14EE7" w:rsidP="00D14EE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D14EE7" w:rsidRDefault="00D14EE7" w:rsidP="002427A5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30</w:t>
            </w:r>
            <w:r w:rsidR="00D73C8B" w:rsidRPr="001D0A8D">
              <w:rPr>
                <w:b/>
                <w:sz w:val="18"/>
                <w:szCs w:val="18"/>
              </w:rPr>
              <w:t>/3</w:t>
            </w:r>
          </w:p>
          <w:p w:rsidR="005E525A" w:rsidRPr="005E525A" w:rsidRDefault="005E525A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</w:p>
        </w:tc>
        <w:tc>
          <w:tcPr>
            <w:tcW w:w="622" w:type="dxa"/>
          </w:tcPr>
          <w:p w:rsidR="00D14EE7" w:rsidRPr="003A4680" w:rsidRDefault="00D14EE7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D14EE7" w:rsidRPr="003A4680" w:rsidTr="0035795A">
        <w:tc>
          <w:tcPr>
            <w:tcW w:w="1384" w:type="dxa"/>
            <w:vMerge/>
          </w:tcPr>
          <w:p w:rsidR="00D14EE7" w:rsidRPr="003A4680" w:rsidRDefault="00D14EE7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14EE7" w:rsidRPr="003A4680" w:rsidRDefault="00D14EE7" w:rsidP="00D14EE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Соверше</w:t>
            </w:r>
            <w:r w:rsidRPr="003A4680">
              <w:rPr>
                <w:sz w:val="18"/>
                <w:szCs w:val="18"/>
              </w:rPr>
              <w:t>н</w:t>
            </w:r>
            <w:r w:rsidRPr="003A4680">
              <w:rPr>
                <w:sz w:val="18"/>
                <w:szCs w:val="18"/>
              </w:rPr>
              <w:t xml:space="preserve">ствования </w:t>
            </w:r>
          </w:p>
        </w:tc>
        <w:tc>
          <w:tcPr>
            <w:tcW w:w="5954" w:type="dxa"/>
            <w:vMerge w:val="restart"/>
          </w:tcPr>
          <w:p w:rsidR="00D14EE7" w:rsidRPr="003A4680" w:rsidRDefault="00D14EE7" w:rsidP="00D14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минутки, их значение для профилактики утомления в условиях учебной и трудовой деятельности. Команда «Прямо!». Повороты нап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о, налево в движении. ОРУ с гимнастической палкой. Подъем перево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ом в упор толчком двумя руками (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.) махом одной ногой толчком д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гой подъем переворотом (д.).  Подтягивание в висе. Упражнения на ги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настической скамейке. Развитие силовых способностей. </w:t>
            </w:r>
          </w:p>
        </w:tc>
        <w:tc>
          <w:tcPr>
            <w:tcW w:w="4346" w:type="dxa"/>
            <w:vMerge/>
          </w:tcPr>
          <w:p w:rsidR="00D14EE7" w:rsidRPr="003A4680" w:rsidRDefault="00D14EE7" w:rsidP="00B81F9C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D14EE7" w:rsidRPr="003A4680" w:rsidRDefault="00D14EE7" w:rsidP="00D14EE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D14EE7" w:rsidRDefault="00D14EE7" w:rsidP="002427A5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31</w:t>
            </w:r>
            <w:r w:rsidR="00D73C8B" w:rsidRPr="001D0A8D">
              <w:rPr>
                <w:b/>
                <w:sz w:val="18"/>
                <w:szCs w:val="18"/>
              </w:rPr>
              <w:t>/4</w:t>
            </w:r>
          </w:p>
          <w:p w:rsidR="005E525A" w:rsidRPr="005E525A" w:rsidRDefault="005E525A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</w:t>
            </w:r>
          </w:p>
        </w:tc>
        <w:tc>
          <w:tcPr>
            <w:tcW w:w="622" w:type="dxa"/>
          </w:tcPr>
          <w:p w:rsidR="00D14EE7" w:rsidRPr="003A4680" w:rsidRDefault="00D14EE7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D14EE7" w:rsidRPr="003A4680" w:rsidTr="0035795A">
        <w:tc>
          <w:tcPr>
            <w:tcW w:w="1384" w:type="dxa"/>
            <w:vMerge/>
          </w:tcPr>
          <w:p w:rsidR="00D14EE7" w:rsidRPr="003A4680" w:rsidRDefault="00D14EE7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14EE7" w:rsidRPr="003A4680" w:rsidRDefault="00D14EE7" w:rsidP="00D14EE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Соверше</w:t>
            </w:r>
            <w:r w:rsidRPr="003A4680">
              <w:rPr>
                <w:sz w:val="18"/>
                <w:szCs w:val="18"/>
              </w:rPr>
              <w:t>н</w:t>
            </w:r>
            <w:r w:rsidRPr="003A4680">
              <w:rPr>
                <w:sz w:val="18"/>
                <w:szCs w:val="18"/>
              </w:rPr>
              <w:t xml:space="preserve">ствования </w:t>
            </w:r>
          </w:p>
        </w:tc>
        <w:tc>
          <w:tcPr>
            <w:tcW w:w="5954" w:type="dxa"/>
            <w:vMerge/>
          </w:tcPr>
          <w:p w:rsidR="00D14EE7" w:rsidRPr="003A4680" w:rsidRDefault="00D14EE7" w:rsidP="00B81F9C">
            <w:pPr>
              <w:rPr>
                <w:sz w:val="18"/>
                <w:szCs w:val="18"/>
              </w:rPr>
            </w:pPr>
          </w:p>
        </w:tc>
        <w:tc>
          <w:tcPr>
            <w:tcW w:w="4346" w:type="dxa"/>
            <w:vMerge/>
          </w:tcPr>
          <w:p w:rsidR="00D14EE7" w:rsidRPr="003A4680" w:rsidRDefault="00D14EE7" w:rsidP="00B81F9C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D14EE7" w:rsidRPr="003A4680" w:rsidRDefault="00D14EE7" w:rsidP="00B81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тягивание по нормативу.</w:t>
            </w:r>
          </w:p>
        </w:tc>
        <w:tc>
          <w:tcPr>
            <w:tcW w:w="1086" w:type="dxa"/>
          </w:tcPr>
          <w:p w:rsidR="00D14EE7" w:rsidRDefault="00D14EE7" w:rsidP="002427A5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32</w:t>
            </w:r>
            <w:r w:rsidR="00D73C8B" w:rsidRPr="001D0A8D">
              <w:rPr>
                <w:b/>
                <w:sz w:val="18"/>
                <w:szCs w:val="18"/>
              </w:rPr>
              <w:t>/5</w:t>
            </w:r>
          </w:p>
          <w:p w:rsidR="005E525A" w:rsidRPr="005E525A" w:rsidRDefault="005E525A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</w:t>
            </w:r>
          </w:p>
        </w:tc>
        <w:tc>
          <w:tcPr>
            <w:tcW w:w="622" w:type="dxa"/>
          </w:tcPr>
          <w:p w:rsidR="00D14EE7" w:rsidRPr="003A4680" w:rsidRDefault="00D14EE7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D14EE7" w:rsidRPr="003A4680" w:rsidTr="0035795A">
        <w:tc>
          <w:tcPr>
            <w:tcW w:w="1384" w:type="dxa"/>
            <w:vMerge/>
          </w:tcPr>
          <w:p w:rsidR="00D14EE7" w:rsidRPr="003A4680" w:rsidRDefault="00D14EE7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14EE7" w:rsidRPr="003A4680" w:rsidRDefault="00D14EE7" w:rsidP="00D14EE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Учетный </w:t>
            </w:r>
          </w:p>
        </w:tc>
        <w:tc>
          <w:tcPr>
            <w:tcW w:w="5954" w:type="dxa"/>
          </w:tcPr>
          <w:p w:rsidR="00D14EE7" w:rsidRPr="003A4680" w:rsidRDefault="00D14EE7" w:rsidP="00B81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выполнения подъема переворотом. Подтягивание в висе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полнение комплекса ОРУ с гимнастической палкой.</w:t>
            </w:r>
          </w:p>
        </w:tc>
        <w:tc>
          <w:tcPr>
            <w:tcW w:w="4346" w:type="dxa"/>
            <w:vMerge/>
          </w:tcPr>
          <w:p w:rsidR="00D14EE7" w:rsidRPr="003A4680" w:rsidRDefault="00D14EE7" w:rsidP="00B81F9C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D14EE7" w:rsidRPr="003A4680" w:rsidRDefault="00D14EE7" w:rsidP="00B81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те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ники выпо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нения упра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нения.</w:t>
            </w:r>
          </w:p>
        </w:tc>
        <w:tc>
          <w:tcPr>
            <w:tcW w:w="1086" w:type="dxa"/>
          </w:tcPr>
          <w:p w:rsidR="00D14EE7" w:rsidRDefault="00D14EE7" w:rsidP="002427A5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33</w:t>
            </w:r>
            <w:r w:rsidR="00D73C8B" w:rsidRPr="001D0A8D">
              <w:rPr>
                <w:b/>
                <w:sz w:val="18"/>
                <w:szCs w:val="18"/>
              </w:rPr>
              <w:t>/6</w:t>
            </w:r>
          </w:p>
          <w:p w:rsidR="005E525A" w:rsidRPr="005E525A" w:rsidRDefault="005E525A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1</w:t>
            </w:r>
          </w:p>
        </w:tc>
        <w:tc>
          <w:tcPr>
            <w:tcW w:w="622" w:type="dxa"/>
          </w:tcPr>
          <w:p w:rsidR="00D14EE7" w:rsidRPr="003A4680" w:rsidRDefault="00D14EE7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D14EE7" w:rsidRPr="003A4680" w:rsidTr="0035795A">
        <w:tc>
          <w:tcPr>
            <w:tcW w:w="1384" w:type="dxa"/>
          </w:tcPr>
          <w:p w:rsidR="00D14EE7" w:rsidRPr="003A4680" w:rsidRDefault="00D14EE7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орный прыжок, строевые у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ажнения (6 часов)</w:t>
            </w:r>
          </w:p>
        </w:tc>
        <w:tc>
          <w:tcPr>
            <w:tcW w:w="1134" w:type="dxa"/>
          </w:tcPr>
          <w:p w:rsidR="00D14EE7" w:rsidRPr="003A4680" w:rsidRDefault="00D14EE7" w:rsidP="00D1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5954" w:type="dxa"/>
          </w:tcPr>
          <w:p w:rsidR="00D14EE7" w:rsidRPr="00C52638" w:rsidRDefault="00D14EE7" w:rsidP="00B81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нда «Прямо!». Повороты направо, налево в движении. ОРУ в д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жении. Опорный </w:t>
            </w:r>
            <w:proofErr w:type="gramStart"/>
            <w:r>
              <w:rPr>
                <w:sz w:val="18"/>
                <w:szCs w:val="18"/>
              </w:rPr>
              <w:t>прыжок</w:t>
            </w:r>
            <w:proofErr w:type="gramEnd"/>
            <w:r>
              <w:rPr>
                <w:sz w:val="18"/>
                <w:szCs w:val="18"/>
              </w:rPr>
              <w:t xml:space="preserve"> согнув ноги (козёл в длину, высота 110-115 см) (м.) Прыжок боком с поворотом на 90</w:t>
            </w:r>
            <w:r>
              <w:rPr>
                <w:sz w:val="18"/>
                <w:szCs w:val="18"/>
                <w:vertAlign w:val="superscript"/>
              </w:rPr>
              <w:t>0</w:t>
            </w:r>
            <w:r>
              <w:rPr>
                <w:sz w:val="18"/>
                <w:szCs w:val="18"/>
              </w:rPr>
              <w:t xml:space="preserve"> (конь в ширину, высота 110 см) (д.) Эстафеты. Прикладное значение гимнастики. Развитие скоростно-силовых способностей.</w:t>
            </w:r>
          </w:p>
        </w:tc>
        <w:tc>
          <w:tcPr>
            <w:tcW w:w="4346" w:type="dxa"/>
          </w:tcPr>
          <w:p w:rsidR="00D14EE7" w:rsidRPr="003A4680" w:rsidRDefault="00D14EE7" w:rsidP="00B81F9C">
            <w:pPr>
              <w:rPr>
                <w:sz w:val="18"/>
                <w:szCs w:val="18"/>
              </w:rPr>
            </w:pPr>
            <w:r w:rsidRPr="00FB4A73">
              <w:rPr>
                <w:i/>
                <w:sz w:val="18"/>
                <w:szCs w:val="18"/>
              </w:rPr>
              <w:t>Описывают</w:t>
            </w:r>
            <w:r>
              <w:rPr>
                <w:sz w:val="18"/>
                <w:szCs w:val="18"/>
              </w:rPr>
              <w:t xml:space="preserve"> технику выполнения опорного прыжка. </w:t>
            </w:r>
            <w:r w:rsidRPr="00FB4A73">
              <w:rPr>
                <w:i/>
                <w:sz w:val="18"/>
                <w:szCs w:val="18"/>
              </w:rPr>
              <w:t>Используют</w:t>
            </w:r>
            <w:r>
              <w:rPr>
                <w:sz w:val="18"/>
                <w:szCs w:val="18"/>
              </w:rPr>
              <w:t xml:space="preserve"> данные упражнения для развития 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рдинационных, скоростно-силовых способностей.</w:t>
            </w:r>
          </w:p>
        </w:tc>
        <w:tc>
          <w:tcPr>
            <w:tcW w:w="1324" w:type="dxa"/>
          </w:tcPr>
          <w:p w:rsidR="00D14EE7" w:rsidRPr="003A4680" w:rsidRDefault="00D14EE7" w:rsidP="00D14EE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D14EE7" w:rsidRDefault="00D14EE7" w:rsidP="002427A5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34</w:t>
            </w:r>
            <w:r w:rsidR="00D73C8B" w:rsidRPr="001D0A8D">
              <w:rPr>
                <w:b/>
                <w:sz w:val="18"/>
                <w:szCs w:val="18"/>
              </w:rPr>
              <w:t>/7</w:t>
            </w:r>
          </w:p>
          <w:p w:rsidR="005E525A" w:rsidRPr="005E525A" w:rsidRDefault="005E525A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</w:t>
            </w:r>
          </w:p>
        </w:tc>
        <w:tc>
          <w:tcPr>
            <w:tcW w:w="622" w:type="dxa"/>
          </w:tcPr>
          <w:p w:rsidR="00D14EE7" w:rsidRPr="003A4680" w:rsidRDefault="00D14EE7" w:rsidP="002427A5">
            <w:pPr>
              <w:jc w:val="center"/>
              <w:rPr>
                <w:sz w:val="18"/>
                <w:szCs w:val="18"/>
              </w:rPr>
            </w:pPr>
          </w:p>
        </w:tc>
      </w:tr>
    </w:tbl>
    <w:p w:rsidR="00FB4A73" w:rsidRDefault="00FB4A73"/>
    <w:tbl>
      <w:tblPr>
        <w:tblStyle w:val="a3"/>
        <w:tblW w:w="15850" w:type="dxa"/>
        <w:tblLayout w:type="fixed"/>
        <w:tblLook w:val="04A0"/>
      </w:tblPr>
      <w:tblGrid>
        <w:gridCol w:w="1384"/>
        <w:gridCol w:w="1134"/>
        <w:gridCol w:w="5954"/>
        <w:gridCol w:w="4346"/>
        <w:gridCol w:w="1324"/>
        <w:gridCol w:w="1086"/>
        <w:gridCol w:w="48"/>
        <w:gridCol w:w="574"/>
      </w:tblGrid>
      <w:tr w:rsidR="00D14EE7" w:rsidRPr="003A4680" w:rsidTr="0035795A">
        <w:tc>
          <w:tcPr>
            <w:tcW w:w="1384" w:type="dxa"/>
            <w:vMerge w:val="restart"/>
          </w:tcPr>
          <w:p w:rsidR="00D14EE7" w:rsidRPr="003A4680" w:rsidRDefault="00D14EE7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14EE7" w:rsidRPr="003A4680" w:rsidRDefault="00D14EE7" w:rsidP="00D14EE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Соверше</w:t>
            </w:r>
            <w:r w:rsidRPr="003A4680">
              <w:rPr>
                <w:sz w:val="18"/>
                <w:szCs w:val="18"/>
              </w:rPr>
              <w:t>н</w:t>
            </w:r>
            <w:r w:rsidRPr="003A4680">
              <w:rPr>
                <w:sz w:val="18"/>
                <w:szCs w:val="18"/>
              </w:rPr>
              <w:t xml:space="preserve">ствования </w:t>
            </w:r>
          </w:p>
        </w:tc>
        <w:tc>
          <w:tcPr>
            <w:tcW w:w="5954" w:type="dxa"/>
          </w:tcPr>
          <w:p w:rsidR="00D14EE7" w:rsidRPr="00C52638" w:rsidRDefault="00203422" w:rsidP="00D14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гимнастических упражнений для развития координационных способностей. Страховка и помощь во время занятий. </w:t>
            </w:r>
            <w:r w:rsidR="00D14EE7">
              <w:rPr>
                <w:sz w:val="18"/>
                <w:szCs w:val="18"/>
              </w:rPr>
              <w:t xml:space="preserve">Команда «Прямо!». Повороты направо, налево в движении. ОРУ в движении. Опорный </w:t>
            </w:r>
            <w:proofErr w:type="gramStart"/>
            <w:r w:rsidR="00D14EE7">
              <w:rPr>
                <w:sz w:val="18"/>
                <w:szCs w:val="18"/>
              </w:rPr>
              <w:t>пр</w:t>
            </w:r>
            <w:r w:rsidR="00D14EE7">
              <w:rPr>
                <w:sz w:val="18"/>
                <w:szCs w:val="18"/>
              </w:rPr>
              <w:t>ы</w:t>
            </w:r>
            <w:r w:rsidR="00D14EE7">
              <w:rPr>
                <w:sz w:val="18"/>
                <w:szCs w:val="18"/>
              </w:rPr>
              <w:t>жок</w:t>
            </w:r>
            <w:proofErr w:type="gramEnd"/>
            <w:r w:rsidR="00D14EE7">
              <w:rPr>
                <w:sz w:val="18"/>
                <w:szCs w:val="18"/>
              </w:rPr>
              <w:t xml:space="preserve"> согнув ноги (козёл в длину, высота 110-115 см) (м.)  Прыжок боком с поворотом на 90</w:t>
            </w:r>
            <w:r w:rsidR="00D14EE7">
              <w:rPr>
                <w:sz w:val="18"/>
                <w:szCs w:val="18"/>
                <w:vertAlign w:val="superscript"/>
              </w:rPr>
              <w:t>0</w:t>
            </w:r>
            <w:r w:rsidR="00D14EE7">
              <w:rPr>
                <w:sz w:val="18"/>
                <w:szCs w:val="18"/>
              </w:rPr>
              <w:t xml:space="preserve"> (конь в ширину, высота 110 см) (д.)  Эстафеты. Развитие скоростно-силовых способностей.</w:t>
            </w:r>
          </w:p>
        </w:tc>
        <w:tc>
          <w:tcPr>
            <w:tcW w:w="4346" w:type="dxa"/>
            <w:vMerge w:val="restart"/>
          </w:tcPr>
          <w:p w:rsidR="00D14EE7" w:rsidRPr="003A4680" w:rsidRDefault="00203422" w:rsidP="00B81F9C">
            <w:pPr>
              <w:rPr>
                <w:sz w:val="18"/>
                <w:szCs w:val="18"/>
              </w:rPr>
            </w:pPr>
            <w:r w:rsidRPr="00203422">
              <w:rPr>
                <w:i/>
                <w:sz w:val="18"/>
                <w:szCs w:val="18"/>
              </w:rPr>
              <w:t>Оказывают</w:t>
            </w:r>
            <w:r>
              <w:rPr>
                <w:sz w:val="18"/>
                <w:szCs w:val="18"/>
              </w:rPr>
              <w:t xml:space="preserve"> страховку и помощь во время занятий, соблюдают технику безопасности. </w:t>
            </w:r>
            <w:r w:rsidRPr="00203422">
              <w:rPr>
                <w:i/>
                <w:sz w:val="18"/>
                <w:szCs w:val="18"/>
              </w:rPr>
              <w:t>Владеют</w:t>
            </w:r>
            <w:r>
              <w:rPr>
                <w:sz w:val="18"/>
                <w:szCs w:val="18"/>
              </w:rPr>
              <w:t xml:space="preserve"> упра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нениями для организации самостоятельных тре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ок.</w:t>
            </w:r>
          </w:p>
        </w:tc>
        <w:tc>
          <w:tcPr>
            <w:tcW w:w="1324" w:type="dxa"/>
          </w:tcPr>
          <w:p w:rsidR="00D14EE7" w:rsidRPr="003A4680" w:rsidRDefault="00D14EE7" w:rsidP="00D14EE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D14EE7" w:rsidRDefault="00D14EE7" w:rsidP="002427A5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35</w:t>
            </w:r>
            <w:r w:rsidR="00D73C8B" w:rsidRPr="001D0A8D">
              <w:rPr>
                <w:b/>
                <w:sz w:val="18"/>
                <w:szCs w:val="18"/>
              </w:rPr>
              <w:t>/8</w:t>
            </w:r>
          </w:p>
          <w:p w:rsidR="005E525A" w:rsidRPr="005E525A" w:rsidRDefault="005E525A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</w:p>
        </w:tc>
        <w:tc>
          <w:tcPr>
            <w:tcW w:w="622" w:type="dxa"/>
            <w:gridSpan w:val="2"/>
          </w:tcPr>
          <w:p w:rsidR="00D14EE7" w:rsidRPr="003A4680" w:rsidRDefault="00D14EE7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D14EE7" w:rsidRPr="003A4680" w:rsidTr="0035795A">
        <w:tc>
          <w:tcPr>
            <w:tcW w:w="1384" w:type="dxa"/>
            <w:vMerge/>
          </w:tcPr>
          <w:p w:rsidR="00D14EE7" w:rsidRPr="003A4680" w:rsidRDefault="00D14EE7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14EE7" w:rsidRPr="003A4680" w:rsidRDefault="00D14EE7" w:rsidP="00D14EE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Соверше</w:t>
            </w:r>
            <w:r w:rsidRPr="003A4680">
              <w:rPr>
                <w:sz w:val="18"/>
                <w:szCs w:val="18"/>
              </w:rPr>
              <w:t>н</w:t>
            </w:r>
            <w:r w:rsidRPr="003A4680">
              <w:rPr>
                <w:sz w:val="18"/>
                <w:szCs w:val="18"/>
              </w:rPr>
              <w:t xml:space="preserve">ствования </w:t>
            </w:r>
          </w:p>
        </w:tc>
        <w:tc>
          <w:tcPr>
            <w:tcW w:w="5954" w:type="dxa"/>
            <w:vMerge w:val="restart"/>
          </w:tcPr>
          <w:p w:rsidR="00D14EE7" w:rsidRPr="00C52638" w:rsidRDefault="00D14EE7" w:rsidP="00D14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орно-двигательный аппарат и мышечная система, их роль в осущест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и двигательных актов. Команда «Прямо!». Повороты направо, на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во в движении. ОРУ в движении. Опорный </w:t>
            </w:r>
            <w:proofErr w:type="gramStart"/>
            <w:r>
              <w:rPr>
                <w:sz w:val="18"/>
                <w:szCs w:val="18"/>
              </w:rPr>
              <w:t>прыжок</w:t>
            </w:r>
            <w:proofErr w:type="gramEnd"/>
            <w:r>
              <w:rPr>
                <w:sz w:val="18"/>
                <w:szCs w:val="18"/>
              </w:rPr>
              <w:t xml:space="preserve"> согнув ноги (козёл в длину, высота 110-115 см) (м.).  Прыжок боком с поворотом на 90</w:t>
            </w:r>
            <w:r>
              <w:rPr>
                <w:sz w:val="18"/>
                <w:szCs w:val="18"/>
                <w:vertAlign w:val="superscript"/>
              </w:rPr>
              <w:t>0</w:t>
            </w:r>
            <w:r>
              <w:rPr>
                <w:sz w:val="18"/>
                <w:szCs w:val="18"/>
              </w:rPr>
              <w:t xml:space="preserve"> (конь в ширину, высота 110 см) (д.)  Эстафеты. Прикладное значение гимнастики. Развитие скоростно-силовых способностей.</w:t>
            </w:r>
          </w:p>
        </w:tc>
        <w:tc>
          <w:tcPr>
            <w:tcW w:w="4346" w:type="dxa"/>
            <w:vMerge/>
          </w:tcPr>
          <w:p w:rsidR="00D14EE7" w:rsidRPr="003A4680" w:rsidRDefault="00D14EE7" w:rsidP="00B81F9C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D14EE7" w:rsidRPr="003A4680" w:rsidRDefault="00D14EE7" w:rsidP="00D14EE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D14EE7" w:rsidRDefault="00D14EE7" w:rsidP="002427A5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36</w:t>
            </w:r>
            <w:r w:rsidR="00D73C8B" w:rsidRPr="001D0A8D">
              <w:rPr>
                <w:b/>
                <w:sz w:val="18"/>
                <w:szCs w:val="18"/>
              </w:rPr>
              <w:t>/9</w:t>
            </w:r>
          </w:p>
          <w:p w:rsidR="005E525A" w:rsidRPr="005E525A" w:rsidRDefault="005E525A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</w:p>
        </w:tc>
        <w:tc>
          <w:tcPr>
            <w:tcW w:w="622" w:type="dxa"/>
            <w:gridSpan w:val="2"/>
          </w:tcPr>
          <w:p w:rsidR="00D14EE7" w:rsidRPr="003A4680" w:rsidRDefault="00D14EE7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D14EE7" w:rsidRPr="003A4680" w:rsidTr="0035795A">
        <w:tc>
          <w:tcPr>
            <w:tcW w:w="1384" w:type="dxa"/>
            <w:vMerge/>
          </w:tcPr>
          <w:p w:rsidR="00D14EE7" w:rsidRPr="003A4680" w:rsidRDefault="00D14EE7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14EE7" w:rsidRPr="003A4680" w:rsidRDefault="00D14EE7" w:rsidP="00D14EE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Соверше</w:t>
            </w:r>
            <w:r w:rsidRPr="003A4680">
              <w:rPr>
                <w:sz w:val="18"/>
                <w:szCs w:val="18"/>
              </w:rPr>
              <w:t>н</w:t>
            </w:r>
            <w:r w:rsidRPr="003A4680">
              <w:rPr>
                <w:sz w:val="18"/>
                <w:szCs w:val="18"/>
              </w:rPr>
              <w:t xml:space="preserve">ствования </w:t>
            </w:r>
          </w:p>
        </w:tc>
        <w:tc>
          <w:tcPr>
            <w:tcW w:w="5954" w:type="dxa"/>
            <w:vMerge/>
          </w:tcPr>
          <w:p w:rsidR="00D14EE7" w:rsidRPr="003A4680" w:rsidRDefault="00D14EE7" w:rsidP="00B81F9C">
            <w:pPr>
              <w:rPr>
                <w:sz w:val="18"/>
                <w:szCs w:val="18"/>
              </w:rPr>
            </w:pPr>
          </w:p>
        </w:tc>
        <w:tc>
          <w:tcPr>
            <w:tcW w:w="4346" w:type="dxa"/>
            <w:vMerge/>
          </w:tcPr>
          <w:p w:rsidR="00D14EE7" w:rsidRPr="003A4680" w:rsidRDefault="00D14EE7" w:rsidP="00B81F9C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D14EE7" w:rsidRPr="003A4680" w:rsidRDefault="00D14EE7" w:rsidP="00D14EE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D14EE7" w:rsidRDefault="00D14EE7" w:rsidP="002427A5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37</w:t>
            </w:r>
            <w:r w:rsidR="00D73C8B" w:rsidRPr="001D0A8D">
              <w:rPr>
                <w:b/>
                <w:sz w:val="18"/>
                <w:szCs w:val="18"/>
              </w:rPr>
              <w:t>/10</w:t>
            </w:r>
          </w:p>
          <w:p w:rsidR="005E525A" w:rsidRPr="005E525A" w:rsidRDefault="005E525A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622" w:type="dxa"/>
            <w:gridSpan w:val="2"/>
          </w:tcPr>
          <w:p w:rsidR="00D14EE7" w:rsidRPr="003A4680" w:rsidRDefault="00D14EE7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D14EE7" w:rsidRPr="003A4680" w:rsidTr="0035795A">
        <w:tc>
          <w:tcPr>
            <w:tcW w:w="1384" w:type="dxa"/>
            <w:vMerge/>
          </w:tcPr>
          <w:p w:rsidR="00D14EE7" w:rsidRPr="003A4680" w:rsidRDefault="00D14EE7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14EE7" w:rsidRPr="003A4680" w:rsidRDefault="00D14EE7" w:rsidP="00D14EE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Соверше</w:t>
            </w:r>
            <w:r w:rsidRPr="003A4680">
              <w:rPr>
                <w:sz w:val="18"/>
                <w:szCs w:val="18"/>
              </w:rPr>
              <w:t>н</w:t>
            </w:r>
            <w:r w:rsidRPr="003A4680">
              <w:rPr>
                <w:sz w:val="18"/>
                <w:szCs w:val="18"/>
              </w:rPr>
              <w:t xml:space="preserve">ствования </w:t>
            </w:r>
          </w:p>
        </w:tc>
        <w:tc>
          <w:tcPr>
            <w:tcW w:w="5954" w:type="dxa"/>
            <w:vMerge/>
          </w:tcPr>
          <w:p w:rsidR="00D14EE7" w:rsidRPr="003A4680" w:rsidRDefault="00D14EE7" w:rsidP="00B81F9C">
            <w:pPr>
              <w:rPr>
                <w:sz w:val="18"/>
                <w:szCs w:val="18"/>
              </w:rPr>
            </w:pPr>
          </w:p>
        </w:tc>
        <w:tc>
          <w:tcPr>
            <w:tcW w:w="4346" w:type="dxa"/>
            <w:vMerge/>
          </w:tcPr>
          <w:p w:rsidR="00D14EE7" w:rsidRPr="003A4680" w:rsidRDefault="00D14EE7" w:rsidP="00B81F9C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D14EE7" w:rsidRPr="003A4680" w:rsidRDefault="00D14EE7" w:rsidP="00D14EE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D14EE7" w:rsidRDefault="00D14EE7" w:rsidP="002427A5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38</w:t>
            </w:r>
            <w:r w:rsidR="00D73C8B" w:rsidRPr="001D0A8D">
              <w:rPr>
                <w:b/>
                <w:sz w:val="18"/>
                <w:szCs w:val="18"/>
              </w:rPr>
              <w:t>/11</w:t>
            </w:r>
          </w:p>
          <w:p w:rsidR="005E525A" w:rsidRPr="005E525A" w:rsidRDefault="005E525A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  <w:tc>
          <w:tcPr>
            <w:tcW w:w="622" w:type="dxa"/>
            <w:gridSpan w:val="2"/>
          </w:tcPr>
          <w:p w:rsidR="00D14EE7" w:rsidRPr="003A4680" w:rsidRDefault="00D14EE7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D14EE7" w:rsidRPr="003A4680" w:rsidTr="0035795A">
        <w:tc>
          <w:tcPr>
            <w:tcW w:w="1384" w:type="dxa"/>
            <w:vMerge/>
          </w:tcPr>
          <w:p w:rsidR="00D14EE7" w:rsidRPr="003A4680" w:rsidRDefault="00D14EE7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14EE7" w:rsidRPr="003A4680" w:rsidRDefault="00D14EE7" w:rsidP="00D14EE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Учетный </w:t>
            </w:r>
          </w:p>
        </w:tc>
        <w:tc>
          <w:tcPr>
            <w:tcW w:w="5954" w:type="dxa"/>
          </w:tcPr>
          <w:p w:rsidR="00D14EE7" w:rsidRPr="003A4680" w:rsidRDefault="00D14EE7" w:rsidP="00B81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Опорный </w:t>
            </w:r>
            <w:proofErr w:type="gramStart"/>
            <w:r>
              <w:rPr>
                <w:sz w:val="18"/>
                <w:szCs w:val="18"/>
              </w:rPr>
              <w:t>прыжок</w:t>
            </w:r>
            <w:proofErr w:type="gramEnd"/>
            <w:r>
              <w:rPr>
                <w:sz w:val="18"/>
                <w:szCs w:val="18"/>
              </w:rPr>
              <w:t xml:space="preserve"> согнув ноги (козёл в длину, высота 110-115 см) (м.). Прыжок боком с поворотом на 90</w:t>
            </w:r>
            <w:r>
              <w:rPr>
                <w:sz w:val="18"/>
                <w:szCs w:val="18"/>
                <w:vertAlign w:val="superscript"/>
              </w:rPr>
              <w:t>0</w:t>
            </w:r>
            <w:r>
              <w:rPr>
                <w:sz w:val="18"/>
                <w:szCs w:val="18"/>
              </w:rPr>
              <w:t xml:space="preserve"> (конь в ширину, высота 110 см) (д.)  Эстафеты. Прикладное значение гимнастики. Развитие скоростно-силовых способностей.</w:t>
            </w:r>
          </w:p>
        </w:tc>
        <w:tc>
          <w:tcPr>
            <w:tcW w:w="4346" w:type="dxa"/>
            <w:vMerge/>
          </w:tcPr>
          <w:p w:rsidR="00D14EE7" w:rsidRPr="003A4680" w:rsidRDefault="00D14EE7" w:rsidP="00B81F9C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D14EE7" w:rsidRPr="003A4680" w:rsidRDefault="00D14EE7" w:rsidP="00B81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те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ники опор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прыжка</w:t>
            </w:r>
          </w:p>
        </w:tc>
        <w:tc>
          <w:tcPr>
            <w:tcW w:w="1086" w:type="dxa"/>
          </w:tcPr>
          <w:p w:rsidR="00D14EE7" w:rsidRDefault="00D14EE7" w:rsidP="002427A5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39</w:t>
            </w:r>
            <w:r w:rsidR="00D73C8B" w:rsidRPr="001D0A8D">
              <w:rPr>
                <w:b/>
                <w:sz w:val="18"/>
                <w:szCs w:val="18"/>
              </w:rPr>
              <w:t>/12</w:t>
            </w:r>
          </w:p>
          <w:p w:rsidR="005E525A" w:rsidRPr="005E525A" w:rsidRDefault="005E525A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</w:t>
            </w:r>
          </w:p>
        </w:tc>
        <w:tc>
          <w:tcPr>
            <w:tcW w:w="622" w:type="dxa"/>
            <w:gridSpan w:val="2"/>
          </w:tcPr>
          <w:p w:rsidR="00D14EE7" w:rsidRPr="003A4680" w:rsidRDefault="00D14EE7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692A22" w:rsidRPr="003A4680" w:rsidTr="0035795A">
        <w:tc>
          <w:tcPr>
            <w:tcW w:w="1384" w:type="dxa"/>
            <w:vMerge w:val="restart"/>
          </w:tcPr>
          <w:p w:rsidR="00692A22" w:rsidRPr="003A4680" w:rsidRDefault="00692A22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робатика. Лазание (6 часов)</w:t>
            </w:r>
          </w:p>
        </w:tc>
        <w:tc>
          <w:tcPr>
            <w:tcW w:w="1134" w:type="dxa"/>
          </w:tcPr>
          <w:p w:rsidR="00692A22" w:rsidRPr="003A4680" w:rsidRDefault="00692A22" w:rsidP="00D1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5954" w:type="dxa"/>
          </w:tcPr>
          <w:p w:rsidR="00692A22" w:rsidRPr="003A4680" w:rsidRDefault="00692A22" w:rsidP="00B81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вырок назад, стойка ноги врозь (М). Мост и поворот в упор на одном колене. ОРУ в движении. Лазании е по канату в два приёма. Развитие силовых способностей.</w:t>
            </w:r>
            <w:r w:rsidR="00896A33">
              <w:rPr>
                <w:sz w:val="18"/>
                <w:szCs w:val="18"/>
              </w:rPr>
              <w:t xml:space="preserve"> Правильная осанка как один из основных спос</w:t>
            </w:r>
            <w:r w:rsidR="00896A33">
              <w:rPr>
                <w:sz w:val="18"/>
                <w:szCs w:val="18"/>
              </w:rPr>
              <w:t>о</w:t>
            </w:r>
            <w:r w:rsidR="00896A33">
              <w:rPr>
                <w:sz w:val="18"/>
                <w:szCs w:val="18"/>
              </w:rPr>
              <w:t>бов показателей физического развития человека.</w:t>
            </w:r>
          </w:p>
        </w:tc>
        <w:tc>
          <w:tcPr>
            <w:tcW w:w="4346" w:type="dxa"/>
            <w:vMerge w:val="restart"/>
          </w:tcPr>
          <w:p w:rsidR="00692A22" w:rsidRPr="003A4680" w:rsidRDefault="00E269FF" w:rsidP="00B81F9C">
            <w:pPr>
              <w:rPr>
                <w:sz w:val="18"/>
                <w:szCs w:val="18"/>
              </w:rPr>
            </w:pPr>
            <w:r w:rsidRPr="0035795A">
              <w:rPr>
                <w:i/>
                <w:sz w:val="18"/>
                <w:szCs w:val="18"/>
              </w:rPr>
              <w:t>Описывают</w:t>
            </w:r>
            <w:r>
              <w:rPr>
                <w:sz w:val="18"/>
                <w:szCs w:val="18"/>
              </w:rPr>
              <w:t xml:space="preserve"> технику акробатических упражнений и составляют акробатические комбинации из числа разученных упражнений. </w:t>
            </w:r>
            <w:r w:rsidRPr="0035795A">
              <w:rPr>
                <w:i/>
                <w:sz w:val="18"/>
                <w:szCs w:val="18"/>
              </w:rPr>
              <w:t>Используют</w:t>
            </w:r>
            <w:r>
              <w:rPr>
                <w:sz w:val="18"/>
                <w:szCs w:val="18"/>
              </w:rPr>
              <w:t xml:space="preserve"> акробат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е упражнения для развития координационных, силовых, скоростно-силовых способностей</w:t>
            </w:r>
            <w:r w:rsidR="00896A33">
              <w:rPr>
                <w:sz w:val="18"/>
                <w:szCs w:val="18"/>
              </w:rPr>
              <w:t>, для ра</w:t>
            </w:r>
            <w:r w:rsidR="00896A33">
              <w:rPr>
                <w:sz w:val="18"/>
                <w:szCs w:val="18"/>
              </w:rPr>
              <w:t>з</w:t>
            </w:r>
            <w:r w:rsidR="00896A33">
              <w:rPr>
                <w:sz w:val="18"/>
                <w:szCs w:val="18"/>
              </w:rPr>
              <w:t xml:space="preserve">вития гибкости. </w:t>
            </w:r>
            <w:r w:rsidR="00896A33" w:rsidRPr="0035795A">
              <w:rPr>
                <w:i/>
                <w:sz w:val="18"/>
                <w:szCs w:val="18"/>
              </w:rPr>
              <w:t>Раскрывают</w:t>
            </w:r>
            <w:r w:rsidR="00896A33">
              <w:rPr>
                <w:sz w:val="18"/>
                <w:szCs w:val="18"/>
              </w:rPr>
              <w:t xml:space="preserve"> значение гимнастич</w:t>
            </w:r>
            <w:r w:rsidR="00896A33">
              <w:rPr>
                <w:sz w:val="18"/>
                <w:szCs w:val="18"/>
              </w:rPr>
              <w:t>е</w:t>
            </w:r>
            <w:r w:rsidR="00896A33">
              <w:rPr>
                <w:sz w:val="18"/>
                <w:szCs w:val="18"/>
              </w:rPr>
              <w:t>ских упражнений для сохранения правильной оса</w:t>
            </w:r>
            <w:r w:rsidR="00896A33">
              <w:rPr>
                <w:sz w:val="18"/>
                <w:szCs w:val="18"/>
              </w:rPr>
              <w:t>н</w:t>
            </w:r>
            <w:r w:rsidR="00896A33">
              <w:rPr>
                <w:sz w:val="18"/>
                <w:szCs w:val="18"/>
              </w:rPr>
              <w:t xml:space="preserve">ки. </w:t>
            </w:r>
            <w:r w:rsidR="00896A33" w:rsidRPr="0035795A">
              <w:rPr>
                <w:i/>
                <w:sz w:val="18"/>
                <w:szCs w:val="18"/>
              </w:rPr>
              <w:t xml:space="preserve">Руководствуются </w:t>
            </w:r>
            <w:r w:rsidR="00896A33">
              <w:rPr>
                <w:sz w:val="18"/>
                <w:szCs w:val="18"/>
              </w:rPr>
              <w:t>правилами профилактики</w:t>
            </w:r>
            <w:r w:rsidR="00D73C8B">
              <w:rPr>
                <w:sz w:val="18"/>
                <w:szCs w:val="18"/>
              </w:rPr>
              <w:t xml:space="preserve"> нарушений осанки, подбирают и </w:t>
            </w:r>
            <w:r w:rsidR="00D73C8B" w:rsidRPr="0035795A">
              <w:rPr>
                <w:i/>
                <w:sz w:val="18"/>
                <w:szCs w:val="18"/>
              </w:rPr>
              <w:t xml:space="preserve">выполняют </w:t>
            </w:r>
            <w:r w:rsidR="00D73C8B">
              <w:rPr>
                <w:sz w:val="18"/>
                <w:szCs w:val="18"/>
              </w:rPr>
              <w:t>упра</w:t>
            </w:r>
            <w:r w:rsidR="00D73C8B">
              <w:rPr>
                <w:sz w:val="18"/>
                <w:szCs w:val="18"/>
              </w:rPr>
              <w:t>ж</w:t>
            </w:r>
            <w:r w:rsidR="00D73C8B">
              <w:rPr>
                <w:sz w:val="18"/>
                <w:szCs w:val="18"/>
              </w:rPr>
              <w:t xml:space="preserve">нения по профилактике её нарушения и коррекции. </w:t>
            </w:r>
            <w:r w:rsidR="00D73C8B" w:rsidRPr="0035795A">
              <w:rPr>
                <w:i/>
                <w:sz w:val="18"/>
                <w:szCs w:val="18"/>
              </w:rPr>
              <w:t>Умеют</w:t>
            </w:r>
            <w:r w:rsidR="00D73C8B">
              <w:rPr>
                <w:sz w:val="18"/>
                <w:szCs w:val="18"/>
              </w:rPr>
              <w:t xml:space="preserve"> самостоятельно составлять и выполнять  комбинации из разученных элементов.</w:t>
            </w:r>
          </w:p>
        </w:tc>
        <w:tc>
          <w:tcPr>
            <w:tcW w:w="1324" w:type="dxa"/>
          </w:tcPr>
          <w:p w:rsidR="00692A22" w:rsidRPr="003A4680" w:rsidRDefault="00692A22" w:rsidP="001014F8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692A22" w:rsidRDefault="00692A22" w:rsidP="002427A5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40</w:t>
            </w:r>
            <w:r w:rsidR="00D73C8B" w:rsidRPr="001D0A8D">
              <w:rPr>
                <w:b/>
                <w:sz w:val="18"/>
                <w:szCs w:val="18"/>
              </w:rPr>
              <w:t>/13</w:t>
            </w:r>
          </w:p>
          <w:p w:rsidR="005E525A" w:rsidRPr="005E525A" w:rsidRDefault="005E525A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</w:t>
            </w:r>
          </w:p>
        </w:tc>
        <w:tc>
          <w:tcPr>
            <w:tcW w:w="622" w:type="dxa"/>
            <w:gridSpan w:val="2"/>
          </w:tcPr>
          <w:p w:rsidR="00692A22" w:rsidRPr="003A4680" w:rsidRDefault="00692A22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692A22" w:rsidRPr="003A4680" w:rsidTr="0035795A">
        <w:tc>
          <w:tcPr>
            <w:tcW w:w="1384" w:type="dxa"/>
            <w:vMerge/>
          </w:tcPr>
          <w:p w:rsidR="00692A22" w:rsidRPr="003A4680" w:rsidRDefault="00692A22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92A22" w:rsidRPr="003A4680" w:rsidRDefault="00692A22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ный </w:t>
            </w:r>
          </w:p>
        </w:tc>
        <w:tc>
          <w:tcPr>
            <w:tcW w:w="5954" w:type="dxa"/>
          </w:tcPr>
          <w:p w:rsidR="00692A22" w:rsidRPr="003A4680" w:rsidRDefault="00692A22" w:rsidP="00B81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вырки назад и вперед, длинный кувырок (М). Мост и поворот в упор на одном </w:t>
            </w:r>
            <w:r w:rsidR="001F0403">
              <w:rPr>
                <w:sz w:val="18"/>
                <w:szCs w:val="18"/>
              </w:rPr>
              <w:t xml:space="preserve">колене. ОРУ в движении. </w:t>
            </w:r>
            <w:proofErr w:type="spellStart"/>
            <w:r w:rsidR="001F0403">
              <w:rPr>
                <w:sz w:val="18"/>
                <w:szCs w:val="18"/>
              </w:rPr>
              <w:t>Лазании</w:t>
            </w:r>
            <w:r>
              <w:rPr>
                <w:sz w:val="18"/>
                <w:szCs w:val="18"/>
              </w:rPr>
              <w:t>е</w:t>
            </w:r>
            <w:proofErr w:type="spellEnd"/>
            <w:r>
              <w:rPr>
                <w:sz w:val="18"/>
                <w:szCs w:val="18"/>
              </w:rPr>
              <w:t xml:space="preserve"> по канату в два-три приёма. Развитие силовых способностей.</w:t>
            </w:r>
          </w:p>
        </w:tc>
        <w:tc>
          <w:tcPr>
            <w:tcW w:w="4346" w:type="dxa"/>
            <w:vMerge/>
          </w:tcPr>
          <w:p w:rsidR="00692A22" w:rsidRPr="003A4680" w:rsidRDefault="00692A22" w:rsidP="00B81F9C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692A22" w:rsidRPr="003A4680" w:rsidRDefault="00692A22" w:rsidP="001014F8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692A22" w:rsidRDefault="00692A22" w:rsidP="002427A5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41</w:t>
            </w:r>
            <w:r w:rsidR="00D73C8B" w:rsidRPr="001D0A8D">
              <w:rPr>
                <w:b/>
                <w:sz w:val="18"/>
                <w:szCs w:val="18"/>
              </w:rPr>
              <w:t>/14</w:t>
            </w:r>
          </w:p>
          <w:p w:rsidR="005E525A" w:rsidRPr="005E525A" w:rsidRDefault="005E525A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</w:p>
        </w:tc>
        <w:tc>
          <w:tcPr>
            <w:tcW w:w="622" w:type="dxa"/>
            <w:gridSpan w:val="2"/>
          </w:tcPr>
          <w:p w:rsidR="00692A22" w:rsidRPr="003A4680" w:rsidRDefault="00692A22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692A22" w:rsidRPr="003A4680" w:rsidTr="0035795A">
        <w:tc>
          <w:tcPr>
            <w:tcW w:w="1384" w:type="dxa"/>
            <w:vMerge/>
          </w:tcPr>
          <w:p w:rsidR="00692A22" w:rsidRPr="003A4680" w:rsidRDefault="00692A22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92A22" w:rsidRPr="003A4680" w:rsidRDefault="00692A22" w:rsidP="001511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ный </w:t>
            </w:r>
          </w:p>
        </w:tc>
        <w:tc>
          <w:tcPr>
            <w:tcW w:w="5954" w:type="dxa"/>
          </w:tcPr>
          <w:p w:rsidR="00692A22" w:rsidRPr="003A4680" w:rsidRDefault="00692A22" w:rsidP="00B81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йка на голове и руках. Кувырки назад и вперед, длинный кувырок (М). Мост и поворот в упор на одном</w:t>
            </w:r>
            <w:r w:rsidR="00E269FF">
              <w:rPr>
                <w:sz w:val="18"/>
                <w:szCs w:val="18"/>
              </w:rPr>
              <w:t xml:space="preserve"> колене. ОРУ в движении. Лазани</w:t>
            </w:r>
            <w:r>
              <w:rPr>
                <w:sz w:val="18"/>
                <w:szCs w:val="18"/>
              </w:rPr>
              <w:t>е по канату в два-три приёма. Развитие силовых способностей.</w:t>
            </w:r>
            <w:r w:rsidR="00E269FF">
              <w:rPr>
                <w:sz w:val="18"/>
                <w:szCs w:val="18"/>
              </w:rPr>
              <w:t xml:space="preserve"> Составление акробатической комбинации.</w:t>
            </w:r>
            <w:r w:rsidR="00896A33">
              <w:rPr>
                <w:sz w:val="18"/>
                <w:szCs w:val="18"/>
              </w:rPr>
              <w:t xml:space="preserve"> Основные средства формирования и пр</w:t>
            </w:r>
            <w:r w:rsidR="00896A33">
              <w:rPr>
                <w:sz w:val="18"/>
                <w:szCs w:val="18"/>
              </w:rPr>
              <w:t>о</w:t>
            </w:r>
            <w:r w:rsidR="00896A33">
              <w:rPr>
                <w:sz w:val="18"/>
                <w:szCs w:val="18"/>
              </w:rPr>
              <w:t>филактики нарушений осанки и коррекции телосложения.</w:t>
            </w:r>
          </w:p>
        </w:tc>
        <w:tc>
          <w:tcPr>
            <w:tcW w:w="4346" w:type="dxa"/>
            <w:vMerge/>
          </w:tcPr>
          <w:p w:rsidR="00692A22" w:rsidRPr="003A4680" w:rsidRDefault="00692A22" w:rsidP="00B81F9C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692A22" w:rsidRPr="003A4680" w:rsidRDefault="00692A22" w:rsidP="00101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те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ники выпо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нения дл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го кувырка</w:t>
            </w:r>
            <w:r w:rsidR="00E269FF">
              <w:rPr>
                <w:sz w:val="18"/>
                <w:szCs w:val="18"/>
              </w:rPr>
              <w:t xml:space="preserve"> (м), кувырка вперед, назад (</w:t>
            </w:r>
            <w:proofErr w:type="spellStart"/>
            <w:r w:rsidR="00E269FF">
              <w:rPr>
                <w:sz w:val="18"/>
                <w:szCs w:val="18"/>
              </w:rPr>
              <w:t>д</w:t>
            </w:r>
            <w:proofErr w:type="spellEnd"/>
            <w:r w:rsidR="00E269FF">
              <w:rPr>
                <w:sz w:val="18"/>
                <w:szCs w:val="18"/>
              </w:rPr>
              <w:t>)</w:t>
            </w:r>
          </w:p>
        </w:tc>
        <w:tc>
          <w:tcPr>
            <w:tcW w:w="1086" w:type="dxa"/>
          </w:tcPr>
          <w:p w:rsidR="00692A22" w:rsidRDefault="00692A22" w:rsidP="002427A5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42</w:t>
            </w:r>
            <w:r w:rsidR="00D73C8B" w:rsidRPr="001D0A8D">
              <w:rPr>
                <w:b/>
                <w:sz w:val="18"/>
                <w:szCs w:val="18"/>
              </w:rPr>
              <w:t>/15</w:t>
            </w:r>
          </w:p>
          <w:p w:rsidR="005E525A" w:rsidRPr="005E525A" w:rsidRDefault="005E525A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</w:t>
            </w:r>
          </w:p>
        </w:tc>
        <w:tc>
          <w:tcPr>
            <w:tcW w:w="622" w:type="dxa"/>
            <w:gridSpan w:val="2"/>
          </w:tcPr>
          <w:p w:rsidR="00692A22" w:rsidRPr="003A4680" w:rsidRDefault="00692A22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692A22" w:rsidRPr="003A4680" w:rsidTr="0035795A">
        <w:tc>
          <w:tcPr>
            <w:tcW w:w="1384" w:type="dxa"/>
            <w:vMerge/>
          </w:tcPr>
          <w:p w:rsidR="00692A22" w:rsidRPr="003A4680" w:rsidRDefault="00692A22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92A22" w:rsidRPr="003A4680" w:rsidRDefault="00692A22" w:rsidP="001511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ный </w:t>
            </w:r>
          </w:p>
        </w:tc>
        <w:tc>
          <w:tcPr>
            <w:tcW w:w="5954" w:type="dxa"/>
          </w:tcPr>
          <w:p w:rsidR="00692A22" w:rsidRDefault="00692A22" w:rsidP="00101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йка на голове и руках. Кувырки назад и вперед, длинный кувырок (М). Мост и поворот в упор на одном колене. ОРУ в движении. </w:t>
            </w:r>
            <w:proofErr w:type="gramStart"/>
            <w:r>
              <w:rPr>
                <w:sz w:val="18"/>
                <w:szCs w:val="18"/>
              </w:rPr>
              <w:t>Лазании</w:t>
            </w:r>
            <w:proofErr w:type="gramEnd"/>
            <w:r>
              <w:rPr>
                <w:sz w:val="18"/>
                <w:szCs w:val="18"/>
              </w:rPr>
              <w:t xml:space="preserve"> е по канату в два-три приёма. Развитие силовых способностей.</w:t>
            </w:r>
            <w:r w:rsidR="00E269FF">
              <w:rPr>
                <w:sz w:val="18"/>
                <w:szCs w:val="18"/>
              </w:rPr>
              <w:t xml:space="preserve"> Составление акробатической комбинации.</w:t>
            </w:r>
          </w:p>
          <w:p w:rsidR="001477C7" w:rsidRPr="003A4680" w:rsidRDefault="001477C7" w:rsidP="001014F8">
            <w:pPr>
              <w:rPr>
                <w:sz w:val="18"/>
                <w:szCs w:val="18"/>
              </w:rPr>
            </w:pPr>
          </w:p>
        </w:tc>
        <w:tc>
          <w:tcPr>
            <w:tcW w:w="4346" w:type="dxa"/>
            <w:vMerge/>
          </w:tcPr>
          <w:p w:rsidR="00692A22" w:rsidRPr="003A4680" w:rsidRDefault="00692A22" w:rsidP="00B81F9C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692A22" w:rsidRPr="003A4680" w:rsidRDefault="00E269FF" w:rsidP="00B81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те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ники лазания по канату</w:t>
            </w:r>
          </w:p>
        </w:tc>
        <w:tc>
          <w:tcPr>
            <w:tcW w:w="1086" w:type="dxa"/>
          </w:tcPr>
          <w:p w:rsidR="00692A22" w:rsidRDefault="00692A22" w:rsidP="002427A5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42</w:t>
            </w:r>
            <w:r w:rsidR="00D73C8B" w:rsidRPr="001D0A8D">
              <w:rPr>
                <w:b/>
                <w:sz w:val="18"/>
                <w:szCs w:val="18"/>
              </w:rPr>
              <w:t>/16</w:t>
            </w:r>
          </w:p>
          <w:p w:rsidR="005E525A" w:rsidRPr="005E525A" w:rsidRDefault="005E525A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</w:t>
            </w:r>
          </w:p>
        </w:tc>
        <w:tc>
          <w:tcPr>
            <w:tcW w:w="622" w:type="dxa"/>
            <w:gridSpan w:val="2"/>
          </w:tcPr>
          <w:p w:rsidR="00692A22" w:rsidRPr="003A4680" w:rsidRDefault="00692A22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692A22" w:rsidRPr="003A4680" w:rsidTr="0035795A">
        <w:tc>
          <w:tcPr>
            <w:tcW w:w="1384" w:type="dxa"/>
            <w:vMerge/>
          </w:tcPr>
          <w:p w:rsidR="00692A22" w:rsidRPr="003A4680" w:rsidRDefault="00692A22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92A22" w:rsidRPr="003A4680" w:rsidRDefault="00692A22" w:rsidP="001511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ный </w:t>
            </w:r>
          </w:p>
        </w:tc>
        <w:tc>
          <w:tcPr>
            <w:tcW w:w="5954" w:type="dxa"/>
          </w:tcPr>
          <w:p w:rsidR="00692A22" w:rsidRPr="003A4680" w:rsidRDefault="00692A22" w:rsidP="00101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йка на голове и руках. Кувырки назад и вперед, длинный кувырок (М). Мост и поворот в упор на одном </w:t>
            </w:r>
            <w:r w:rsidR="00E269FF">
              <w:rPr>
                <w:sz w:val="18"/>
                <w:szCs w:val="18"/>
              </w:rPr>
              <w:t>колене. ОРУ в движении. Лазани</w:t>
            </w:r>
            <w:r>
              <w:rPr>
                <w:sz w:val="18"/>
                <w:szCs w:val="18"/>
              </w:rPr>
              <w:t>е по канату в два-три приёма. Развитие силовых способностей.</w:t>
            </w:r>
            <w:r w:rsidR="00E269FF">
              <w:rPr>
                <w:sz w:val="18"/>
                <w:szCs w:val="18"/>
              </w:rPr>
              <w:t xml:space="preserve"> Составление акробатической комбинации.</w:t>
            </w:r>
          </w:p>
        </w:tc>
        <w:tc>
          <w:tcPr>
            <w:tcW w:w="4346" w:type="dxa"/>
            <w:vMerge/>
          </w:tcPr>
          <w:p w:rsidR="00692A22" w:rsidRPr="003A4680" w:rsidRDefault="00692A22" w:rsidP="00B81F9C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692A22" w:rsidRPr="003A4680" w:rsidRDefault="00E269FF" w:rsidP="00B81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сто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ки на голове и руках (м), мост с по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том (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86" w:type="dxa"/>
          </w:tcPr>
          <w:p w:rsidR="00692A22" w:rsidRDefault="00692A22" w:rsidP="002427A5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44</w:t>
            </w:r>
            <w:r w:rsidR="00D73C8B" w:rsidRPr="001D0A8D">
              <w:rPr>
                <w:b/>
                <w:sz w:val="18"/>
                <w:szCs w:val="18"/>
              </w:rPr>
              <w:t>/17</w:t>
            </w:r>
          </w:p>
          <w:p w:rsidR="005E525A" w:rsidRPr="005E525A" w:rsidRDefault="005E525A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</w:t>
            </w:r>
          </w:p>
        </w:tc>
        <w:tc>
          <w:tcPr>
            <w:tcW w:w="622" w:type="dxa"/>
            <w:gridSpan w:val="2"/>
          </w:tcPr>
          <w:p w:rsidR="00692A22" w:rsidRPr="003A4680" w:rsidRDefault="00692A22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692A22" w:rsidRPr="003A4680" w:rsidTr="0035795A">
        <w:tc>
          <w:tcPr>
            <w:tcW w:w="1384" w:type="dxa"/>
            <w:vMerge/>
          </w:tcPr>
          <w:p w:rsidR="00692A22" w:rsidRPr="003A4680" w:rsidRDefault="00692A22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92A22" w:rsidRPr="003A4680" w:rsidRDefault="00692A22" w:rsidP="00151102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Учетный </w:t>
            </w:r>
          </w:p>
        </w:tc>
        <w:tc>
          <w:tcPr>
            <w:tcW w:w="5954" w:type="dxa"/>
          </w:tcPr>
          <w:p w:rsidR="00692A22" w:rsidRDefault="00E269FF" w:rsidP="00B81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робатическая комбинация из числа разученных упражнений.</w:t>
            </w:r>
          </w:p>
          <w:p w:rsidR="0035795A" w:rsidRDefault="0035795A" w:rsidP="00B81F9C">
            <w:pPr>
              <w:rPr>
                <w:sz w:val="18"/>
                <w:szCs w:val="18"/>
              </w:rPr>
            </w:pPr>
          </w:p>
          <w:p w:rsidR="0035795A" w:rsidRDefault="0035795A" w:rsidP="00B81F9C">
            <w:pPr>
              <w:rPr>
                <w:sz w:val="18"/>
                <w:szCs w:val="18"/>
              </w:rPr>
            </w:pPr>
          </w:p>
          <w:p w:rsidR="0035795A" w:rsidRPr="003A4680" w:rsidRDefault="0035795A" w:rsidP="00B81F9C">
            <w:pPr>
              <w:rPr>
                <w:sz w:val="18"/>
                <w:szCs w:val="18"/>
              </w:rPr>
            </w:pPr>
          </w:p>
        </w:tc>
        <w:tc>
          <w:tcPr>
            <w:tcW w:w="4346" w:type="dxa"/>
            <w:vMerge/>
          </w:tcPr>
          <w:p w:rsidR="00692A22" w:rsidRPr="003A4680" w:rsidRDefault="00692A22" w:rsidP="00B81F9C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692A22" w:rsidRPr="003A4680" w:rsidRDefault="00E269FF" w:rsidP="00B81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ак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атической комбинации.</w:t>
            </w:r>
          </w:p>
        </w:tc>
        <w:tc>
          <w:tcPr>
            <w:tcW w:w="1086" w:type="dxa"/>
          </w:tcPr>
          <w:p w:rsidR="00692A22" w:rsidRDefault="00692A22" w:rsidP="002427A5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45</w:t>
            </w:r>
            <w:r w:rsidR="00D73C8B" w:rsidRPr="001D0A8D">
              <w:rPr>
                <w:b/>
                <w:sz w:val="18"/>
                <w:szCs w:val="18"/>
              </w:rPr>
              <w:t>/18</w:t>
            </w:r>
          </w:p>
          <w:p w:rsidR="005E525A" w:rsidRPr="005E525A" w:rsidRDefault="005E525A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</w:t>
            </w:r>
          </w:p>
        </w:tc>
        <w:tc>
          <w:tcPr>
            <w:tcW w:w="622" w:type="dxa"/>
            <w:gridSpan w:val="2"/>
          </w:tcPr>
          <w:p w:rsidR="00692A22" w:rsidRPr="003A4680" w:rsidRDefault="00692A22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35795A" w:rsidRPr="003A4680" w:rsidTr="001014F8">
        <w:tc>
          <w:tcPr>
            <w:tcW w:w="15850" w:type="dxa"/>
            <w:gridSpan w:val="8"/>
          </w:tcPr>
          <w:p w:rsidR="0035795A" w:rsidRPr="0035795A" w:rsidRDefault="001014F8" w:rsidP="00242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ыжная подготовка (2</w:t>
            </w:r>
            <w:r w:rsidR="0035795A">
              <w:rPr>
                <w:b/>
                <w:sz w:val="18"/>
                <w:szCs w:val="18"/>
              </w:rPr>
              <w:t>5 часов)</w:t>
            </w:r>
          </w:p>
        </w:tc>
      </w:tr>
      <w:tr w:rsidR="00551A2A" w:rsidRPr="003A4680" w:rsidTr="0035795A">
        <w:tc>
          <w:tcPr>
            <w:tcW w:w="1384" w:type="dxa"/>
          </w:tcPr>
          <w:p w:rsidR="00551A2A" w:rsidRPr="003A4680" w:rsidRDefault="00551A2A" w:rsidP="002427A5">
            <w:pPr>
              <w:jc w:val="center"/>
              <w:rPr>
                <w:sz w:val="18"/>
                <w:szCs w:val="18"/>
              </w:rPr>
            </w:pPr>
            <w:bookmarkStart w:id="0" w:name="_GoBack" w:colFirst="5" w:colLast="5"/>
          </w:p>
        </w:tc>
        <w:tc>
          <w:tcPr>
            <w:tcW w:w="1134" w:type="dxa"/>
          </w:tcPr>
          <w:p w:rsidR="00551A2A" w:rsidRPr="003A4680" w:rsidRDefault="00551A2A" w:rsidP="00EE5FED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Соверше</w:t>
            </w:r>
            <w:r w:rsidRPr="003A4680">
              <w:rPr>
                <w:sz w:val="18"/>
                <w:szCs w:val="18"/>
              </w:rPr>
              <w:t>н</w:t>
            </w:r>
            <w:r w:rsidRPr="003A4680">
              <w:rPr>
                <w:sz w:val="18"/>
                <w:szCs w:val="18"/>
              </w:rPr>
              <w:t xml:space="preserve">ствования </w:t>
            </w:r>
          </w:p>
        </w:tc>
        <w:tc>
          <w:tcPr>
            <w:tcW w:w="5954" w:type="dxa"/>
          </w:tcPr>
          <w:p w:rsidR="00551A2A" w:rsidRPr="003A4680" w:rsidRDefault="00551A2A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занятий лыжным спортом для поддержания работоспособ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. Виды лыжного спорта. Применение лыжных мазей.  Требования к одежде и обуви. Техника безопасности для занятий лыжным спортом. Оказание помощи при обморожениях и травмах.   Подбор лыжного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вентаря.</w:t>
            </w:r>
          </w:p>
        </w:tc>
        <w:tc>
          <w:tcPr>
            <w:tcW w:w="4346" w:type="dxa"/>
            <w:vMerge w:val="restart"/>
          </w:tcPr>
          <w:p w:rsidR="00551A2A" w:rsidRPr="00551A2A" w:rsidRDefault="00551A2A" w:rsidP="001014F8">
            <w:pPr>
              <w:rPr>
                <w:sz w:val="24"/>
                <w:szCs w:val="24"/>
              </w:rPr>
            </w:pPr>
            <w:r w:rsidRPr="00551A2A">
              <w:rPr>
                <w:i/>
                <w:sz w:val="24"/>
                <w:szCs w:val="24"/>
              </w:rPr>
              <w:t>Раскрывают</w:t>
            </w:r>
            <w:r w:rsidRPr="00551A2A">
              <w:rPr>
                <w:sz w:val="24"/>
                <w:szCs w:val="24"/>
              </w:rPr>
              <w:t xml:space="preserve"> значение зимних видов спорта для укрепления здоровья, о</w:t>
            </w:r>
            <w:r w:rsidRPr="00551A2A">
              <w:rPr>
                <w:sz w:val="24"/>
                <w:szCs w:val="24"/>
              </w:rPr>
              <w:t>с</w:t>
            </w:r>
            <w:r w:rsidRPr="00551A2A">
              <w:rPr>
                <w:sz w:val="24"/>
                <w:szCs w:val="24"/>
              </w:rPr>
              <w:t>новных систем организма и для разв</w:t>
            </w:r>
            <w:r w:rsidRPr="00551A2A">
              <w:rPr>
                <w:sz w:val="24"/>
                <w:szCs w:val="24"/>
              </w:rPr>
              <w:t>и</w:t>
            </w:r>
            <w:r w:rsidRPr="00551A2A">
              <w:rPr>
                <w:sz w:val="24"/>
                <w:szCs w:val="24"/>
              </w:rPr>
              <w:t xml:space="preserve">тия физических способностей. </w:t>
            </w:r>
          </w:p>
          <w:p w:rsidR="00551A2A" w:rsidRDefault="00551A2A" w:rsidP="00EE5FED">
            <w:pPr>
              <w:rPr>
                <w:sz w:val="24"/>
                <w:szCs w:val="24"/>
              </w:rPr>
            </w:pPr>
          </w:p>
          <w:p w:rsidR="00551A2A" w:rsidRDefault="00551A2A" w:rsidP="00EE5FED">
            <w:pPr>
              <w:rPr>
                <w:sz w:val="24"/>
                <w:szCs w:val="24"/>
              </w:rPr>
            </w:pPr>
            <w:r w:rsidRPr="00551A2A">
              <w:rPr>
                <w:i/>
                <w:sz w:val="24"/>
                <w:szCs w:val="24"/>
              </w:rPr>
              <w:t>Описывают</w:t>
            </w:r>
            <w:r w:rsidRPr="00551A2A">
              <w:rPr>
                <w:sz w:val="24"/>
                <w:szCs w:val="24"/>
              </w:rPr>
              <w:t xml:space="preserve"> технику изучаемых лы</w:t>
            </w:r>
            <w:r w:rsidRPr="00551A2A">
              <w:rPr>
                <w:sz w:val="24"/>
                <w:szCs w:val="24"/>
              </w:rPr>
              <w:t>ж</w:t>
            </w:r>
            <w:r w:rsidRPr="00551A2A">
              <w:rPr>
                <w:sz w:val="24"/>
                <w:szCs w:val="24"/>
              </w:rPr>
              <w:t>ных ходов, осваивают их самостоятел</w:t>
            </w:r>
            <w:r w:rsidRPr="00551A2A">
              <w:rPr>
                <w:sz w:val="24"/>
                <w:szCs w:val="24"/>
              </w:rPr>
              <w:t>ь</w:t>
            </w:r>
            <w:r w:rsidRPr="00551A2A">
              <w:rPr>
                <w:sz w:val="24"/>
                <w:szCs w:val="24"/>
              </w:rPr>
              <w:t xml:space="preserve">но, выявляя и устраняя типичные ошибки. </w:t>
            </w:r>
          </w:p>
          <w:p w:rsidR="00551A2A" w:rsidRDefault="00551A2A" w:rsidP="00EE5FED">
            <w:pPr>
              <w:rPr>
                <w:i/>
                <w:sz w:val="24"/>
                <w:szCs w:val="24"/>
              </w:rPr>
            </w:pPr>
          </w:p>
          <w:p w:rsidR="00551A2A" w:rsidRDefault="00551A2A" w:rsidP="00EE5FED">
            <w:pPr>
              <w:rPr>
                <w:sz w:val="24"/>
                <w:szCs w:val="24"/>
              </w:rPr>
            </w:pPr>
            <w:r w:rsidRPr="00551A2A">
              <w:rPr>
                <w:i/>
                <w:sz w:val="24"/>
                <w:szCs w:val="24"/>
              </w:rPr>
              <w:t>Используют</w:t>
            </w:r>
            <w:r w:rsidRPr="00551A2A">
              <w:rPr>
                <w:sz w:val="24"/>
                <w:szCs w:val="24"/>
              </w:rPr>
              <w:t xml:space="preserve"> упражнения в самосто</w:t>
            </w:r>
            <w:r w:rsidRPr="00551A2A">
              <w:rPr>
                <w:sz w:val="24"/>
                <w:szCs w:val="24"/>
              </w:rPr>
              <w:t>я</w:t>
            </w:r>
            <w:r w:rsidRPr="00551A2A">
              <w:rPr>
                <w:sz w:val="24"/>
                <w:szCs w:val="24"/>
              </w:rPr>
              <w:t xml:space="preserve">тельных  занятиях при решении задач физической и технической подготовки. </w:t>
            </w:r>
          </w:p>
          <w:p w:rsidR="00551A2A" w:rsidRDefault="00551A2A" w:rsidP="00EE5FED">
            <w:pPr>
              <w:rPr>
                <w:sz w:val="24"/>
                <w:szCs w:val="24"/>
              </w:rPr>
            </w:pPr>
          </w:p>
          <w:p w:rsidR="00551A2A" w:rsidRPr="00551A2A" w:rsidRDefault="00551A2A" w:rsidP="00EE5FED">
            <w:pPr>
              <w:rPr>
                <w:sz w:val="24"/>
                <w:szCs w:val="24"/>
              </w:rPr>
            </w:pPr>
            <w:r w:rsidRPr="00551A2A">
              <w:rPr>
                <w:i/>
                <w:sz w:val="24"/>
                <w:szCs w:val="24"/>
              </w:rPr>
              <w:t>Осуществляю</w:t>
            </w:r>
            <w:r w:rsidRPr="00551A2A">
              <w:rPr>
                <w:sz w:val="24"/>
                <w:szCs w:val="24"/>
              </w:rPr>
              <w:t xml:space="preserve">т самостоятельный </w:t>
            </w:r>
            <w:proofErr w:type="gramStart"/>
            <w:r w:rsidRPr="00551A2A">
              <w:rPr>
                <w:sz w:val="24"/>
                <w:szCs w:val="24"/>
              </w:rPr>
              <w:t>ко</w:t>
            </w:r>
            <w:r w:rsidRPr="00551A2A">
              <w:rPr>
                <w:sz w:val="24"/>
                <w:szCs w:val="24"/>
              </w:rPr>
              <w:t>н</w:t>
            </w:r>
            <w:r w:rsidRPr="00551A2A">
              <w:rPr>
                <w:sz w:val="24"/>
                <w:szCs w:val="24"/>
              </w:rPr>
              <w:t>троль за</w:t>
            </w:r>
            <w:proofErr w:type="gramEnd"/>
            <w:r w:rsidRPr="00551A2A">
              <w:rPr>
                <w:sz w:val="24"/>
                <w:szCs w:val="24"/>
              </w:rPr>
              <w:t xml:space="preserve"> физической нагрузкой во вр</w:t>
            </w:r>
            <w:r w:rsidRPr="00551A2A">
              <w:rPr>
                <w:sz w:val="24"/>
                <w:szCs w:val="24"/>
              </w:rPr>
              <w:t>е</w:t>
            </w:r>
            <w:r w:rsidRPr="00551A2A">
              <w:rPr>
                <w:sz w:val="24"/>
                <w:szCs w:val="24"/>
              </w:rPr>
              <w:t>мя занятий. Применяют правила оказ</w:t>
            </w:r>
            <w:r w:rsidRPr="00551A2A">
              <w:rPr>
                <w:sz w:val="24"/>
                <w:szCs w:val="24"/>
              </w:rPr>
              <w:t>а</w:t>
            </w:r>
            <w:r w:rsidRPr="00551A2A">
              <w:rPr>
                <w:sz w:val="24"/>
                <w:szCs w:val="24"/>
              </w:rPr>
              <w:t xml:space="preserve">ния помощи при обморожениях и травмах. </w:t>
            </w:r>
          </w:p>
          <w:p w:rsidR="00551A2A" w:rsidRDefault="00551A2A" w:rsidP="00EE5FED">
            <w:pPr>
              <w:rPr>
                <w:i/>
                <w:sz w:val="24"/>
                <w:szCs w:val="24"/>
              </w:rPr>
            </w:pPr>
          </w:p>
          <w:p w:rsidR="00551A2A" w:rsidRPr="00551A2A" w:rsidRDefault="00551A2A" w:rsidP="00EE5FED">
            <w:pPr>
              <w:rPr>
                <w:sz w:val="24"/>
                <w:szCs w:val="24"/>
              </w:rPr>
            </w:pPr>
            <w:r w:rsidRPr="00551A2A">
              <w:rPr>
                <w:i/>
                <w:sz w:val="24"/>
                <w:szCs w:val="24"/>
              </w:rPr>
              <w:t>Взаимодействуют</w:t>
            </w:r>
            <w:r w:rsidRPr="00551A2A">
              <w:rPr>
                <w:sz w:val="24"/>
                <w:szCs w:val="24"/>
              </w:rPr>
              <w:t xml:space="preserve"> со сверстниками в процессе совместного освоения техн</w:t>
            </w:r>
            <w:r w:rsidRPr="00551A2A">
              <w:rPr>
                <w:sz w:val="24"/>
                <w:szCs w:val="24"/>
              </w:rPr>
              <w:t>и</w:t>
            </w:r>
            <w:r w:rsidRPr="00551A2A">
              <w:rPr>
                <w:sz w:val="24"/>
                <w:szCs w:val="24"/>
              </w:rPr>
              <w:t>ки лыжных ходов, соблюдают правила безопасности.</w:t>
            </w:r>
          </w:p>
          <w:p w:rsidR="00551A2A" w:rsidRDefault="00551A2A" w:rsidP="00EE5FED">
            <w:pPr>
              <w:rPr>
                <w:i/>
                <w:sz w:val="24"/>
                <w:szCs w:val="24"/>
              </w:rPr>
            </w:pPr>
          </w:p>
          <w:p w:rsidR="00551A2A" w:rsidRPr="00551A2A" w:rsidRDefault="00551A2A" w:rsidP="00EE5FED">
            <w:pPr>
              <w:rPr>
                <w:sz w:val="24"/>
                <w:szCs w:val="24"/>
              </w:rPr>
            </w:pPr>
            <w:r w:rsidRPr="00551A2A">
              <w:rPr>
                <w:i/>
                <w:sz w:val="24"/>
                <w:szCs w:val="24"/>
              </w:rPr>
              <w:t>Моделируют</w:t>
            </w:r>
            <w:r w:rsidRPr="00551A2A">
              <w:rPr>
                <w:sz w:val="24"/>
                <w:szCs w:val="24"/>
              </w:rPr>
              <w:t xml:space="preserve"> технику  освоенных лы</w:t>
            </w:r>
            <w:r w:rsidRPr="00551A2A">
              <w:rPr>
                <w:sz w:val="24"/>
                <w:szCs w:val="24"/>
              </w:rPr>
              <w:t>ж</w:t>
            </w:r>
            <w:r w:rsidRPr="00551A2A">
              <w:rPr>
                <w:sz w:val="24"/>
                <w:szCs w:val="24"/>
              </w:rPr>
              <w:t xml:space="preserve">ных ходов, варьируют её в зависимости от ситуаций и условий, возникающих в процессе прохождения дистанций. </w:t>
            </w:r>
          </w:p>
          <w:p w:rsidR="00551A2A" w:rsidRPr="00551A2A" w:rsidRDefault="00551A2A" w:rsidP="00EE5FED">
            <w:pPr>
              <w:rPr>
                <w:sz w:val="24"/>
                <w:szCs w:val="24"/>
              </w:rPr>
            </w:pPr>
            <w:r w:rsidRPr="00551A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551A2A" w:rsidRPr="003A4680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551A2A" w:rsidRDefault="00551A2A" w:rsidP="002427A5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46/1</w:t>
            </w:r>
          </w:p>
          <w:p w:rsidR="005E525A" w:rsidRPr="005E525A" w:rsidRDefault="005E525A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</w:t>
            </w:r>
          </w:p>
        </w:tc>
        <w:tc>
          <w:tcPr>
            <w:tcW w:w="622" w:type="dxa"/>
            <w:gridSpan w:val="2"/>
          </w:tcPr>
          <w:p w:rsidR="00551A2A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  <w:tr w:rsidR="00551A2A" w:rsidRPr="003A4680" w:rsidTr="0035795A">
        <w:tc>
          <w:tcPr>
            <w:tcW w:w="1384" w:type="dxa"/>
          </w:tcPr>
          <w:p w:rsidR="00551A2A" w:rsidRPr="003A4680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51A2A" w:rsidRPr="003A4680" w:rsidRDefault="00551A2A" w:rsidP="003D3341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Соверше</w:t>
            </w:r>
            <w:r w:rsidRPr="003A4680">
              <w:rPr>
                <w:sz w:val="18"/>
                <w:szCs w:val="18"/>
              </w:rPr>
              <w:t>н</w:t>
            </w:r>
            <w:r w:rsidRPr="003A4680">
              <w:rPr>
                <w:sz w:val="18"/>
                <w:szCs w:val="18"/>
              </w:rPr>
              <w:t xml:space="preserve">ствования </w:t>
            </w:r>
          </w:p>
        </w:tc>
        <w:tc>
          <w:tcPr>
            <w:tcW w:w="5954" w:type="dxa"/>
          </w:tcPr>
          <w:p w:rsidR="00551A2A" w:rsidRPr="003A4680" w:rsidRDefault="00551A2A" w:rsidP="003D3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самостоятельного выполнения упражнений и домашних за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й. Поочерёдное скольжение без палок. Передвижение скользящим шагом с махами руками, держа палки за середину. Цикл движений,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оящих из двух скользящих шагов  и одновременного отталкивания па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 xml:space="preserve">ками  на второй шаг. Повторение техники попеременного 2-х </w:t>
            </w:r>
            <w:proofErr w:type="spellStart"/>
            <w:r>
              <w:rPr>
                <w:sz w:val="18"/>
                <w:szCs w:val="18"/>
              </w:rPr>
              <w:t>шажного</w:t>
            </w:r>
            <w:proofErr w:type="spellEnd"/>
            <w:r>
              <w:rPr>
                <w:sz w:val="18"/>
                <w:szCs w:val="18"/>
              </w:rPr>
              <w:t xml:space="preserve"> хода. Прохождение дистанции 1 км.</w:t>
            </w:r>
          </w:p>
        </w:tc>
        <w:tc>
          <w:tcPr>
            <w:tcW w:w="4346" w:type="dxa"/>
            <w:vMerge/>
          </w:tcPr>
          <w:p w:rsidR="00551A2A" w:rsidRPr="00551A2A" w:rsidRDefault="00551A2A" w:rsidP="00EE5FED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551A2A" w:rsidRPr="003A4680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551A2A" w:rsidRDefault="00551A2A" w:rsidP="002427A5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47/2</w:t>
            </w:r>
          </w:p>
          <w:p w:rsidR="005E525A" w:rsidRPr="005E525A" w:rsidRDefault="005E525A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</w:t>
            </w:r>
          </w:p>
        </w:tc>
        <w:tc>
          <w:tcPr>
            <w:tcW w:w="622" w:type="dxa"/>
            <w:gridSpan w:val="2"/>
          </w:tcPr>
          <w:p w:rsidR="00551A2A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551A2A" w:rsidRPr="003A4680" w:rsidTr="0035795A">
        <w:tc>
          <w:tcPr>
            <w:tcW w:w="1384" w:type="dxa"/>
          </w:tcPr>
          <w:p w:rsidR="00551A2A" w:rsidRPr="003A4680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51A2A" w:rsidRPr="003A4680" w:rsidRDefault="00551A2A" w:rsidP="003D3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ётный </w:t>
            </w:r>
          </w:p>
        </w:tc>
        <w:tc>
          <w:tcPr>
            <w:tcW w:w="5954" w:type="dxa"/>
          </w:tcPr>
          <w:p w:rsidR="00551A2A" w:rsidRPr="003A4680" w:rsidRDefault="00551A2A" w:rsidP="003D3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чет  техники попеременного 2-х </w:t>
            </w:r>
            <w:proofErr w:type="spellStart"/>
            <w:r>
              <w:rPr>
                <w:sz w:val="18"/>
                <w:szCs w:val="18"/>
              </w:rPr>
              <w:t>шажного</w:t>
            </w:r>
            <w:proofErr w:type="spellEnd"/>
            <w:r>
              <w:rPr>
                <w:sz w:val="18"/>
                <w:szCs w:val="18"/>
              </w:rPr>
              <w:t xml:space="preserve"> хода. Совершенствование одновременных ходов. Прохождение дистанции 1 км.</w:t>
            </w:r>
          </w:p>
        </w:tc>
        <w:tc>
          <w:tcPr>
            <w:tcW w:w="4346" w:type="dxa"/>
            <w:vMerge/>
          </w:tcPr>
          <w:p w:rsidR="00551A2A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551A2A" w:rsidRPr="003A4680" w:rsidRDefault="00551A2A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по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ременного 2-х </w:t>
            </w:r>
            <w:proofErr w:type="spellStart"/>
            <w:r>
              <w:rPr>
                <w:sz w:val="18"/>
                <w:szCs w:val="18"/>
              </w:rPr>
              <w:t>шажного</w:t>
            </w:r>
            <w:proofErr w:type="spellEnd"/>
            <w:r>
              <w:rPr>
                <w:sz w:val="18"/>
                <w:szCs w:val="18"/>
              </w:rPr>
              <w:t xml:space="preserve"> хода</w:t>
            </w:r>
          </w:p>
        </w:tc>
        <w:tc>
          <w:tcPr>
            <w:tcW w:w="1086" w:type="dxa"/>
          </w:tcPr>
          <w:p w:rsidR="00551A2A" w:rsidRDefault="00551A2A" w:rsidP="002427A5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48/3</w:t>
            </w:r>
          </w:p>
          <w:p w:rsidR="005E525A" w:rsidRPr="005E525A" w:rsidRDefault="005E525A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</w:t>
            </w:r>
          </w:p>
        </w:tc>
        <w:tc>
          <w:tcPr>
            <w:tcW w:w="622" w:type="dxa"/>
            <w:gridSpan w:val="2"/>
          </w:tcPr>
          <w:p w:rsidR="00551A2A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551A2A" w:rsidRPr="003A4680" w:rsidTr="0035795A">
        <w:tc>
          <w:tcPr>
            <w:tcW w:w="1384" w:type="dxa"/>
          </w:tcPr>
          <w:p w:rsidR="00551A2A" w:rsidRPr="003A4680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51A2A" w:rsidRPr="003A4680" w:rsidRDefault="00551A2A" w:rsidP="003D3341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Соверше</w:t>
            </w:r>
            <w:r w:rsidRPr="003A4680">
              <w:rPr>
                <w:sz w:val="18"/>
                <w:szCs w:val="18"/>
              </w:rPr>
              <w:t>н</w:t>
            </w:r>
            <w:r w:rsidRPr="003A4680">
              <w:rPr>
                <w:sz w:val="18"/>
                <w:szCs w:val="18"/>
              </w:rPr>
              <w:t xml:space="preserve">ствования </w:t>
            </w:r>
            <w:r>
              <w:rPr>
                <w:sz w:val="18"/>
                <w:szCs w:val="18"/>
              </w:rPr>
              <w:t xml:space="preserve"> и учёта</w:t>
            </w:r>
          </w:p>
        </w:tc>
        <w:tc>
          <w:tcPr>
            <w:tcW w:w="5954" w:type="dxa"/>
            <w:vMerge w:val="restart"/>
          </w:tcPr>
          <w:p w:rsidR="00551A2A" w:rsidRDefault="00551A2A" w:rsidP="003D3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ние техники одновременного </w:t>
            </w:r>
            <w:proofErr w:type="spellStart"/>
            <w:r>
              <w:rPr>
                <w:sz w:val="18"/>
                <w:szCs w:val="18"/>
              </w:rPr>
              <w:t>бесшажног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двухшажног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одношажного</w:t>
            </w:r>
            <w:proofErr w:type="spellEnd"/>
            <w:r>
              <w:rPr>
                <w:sz w:val="18"/>
                <w:szCs w:val="18"/>
              </w:rPr>
              <w:t xml:space="preserve"> хода.</w:t>
            </w:r>
          </w:p>
          <w:p w:rsidR="00551A2A" w:rsidRPr="003A4680" w:rsidRDefault="00551A2A" w:rsidP="003D3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ждение дистанции до 2,5 км.</w:t>
            </w:r>
          </w:p>
        </w:tc>
        <w:tc>
          <w:tcPr>
            <w:tcW w:w="4346" w:type="dxa"/>
            <w:vMerge/>
          </w:tcPr>
          <w:p w:rsidR="00551A2A" w:rsidRPr="003A4680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551A2A" w:rsidRPr="003A4680" w:rsidRDefault="00551A2A" w:rsidP="003F4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те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 xml:space="preserve">ники </w:t>
            </w:r>
            <w:proofErr w:type="spellStart"/>
            <w:r>
              <w:rPr>
                <w:sz w:val="18"/>
                <w:szCs w:val="18"/>
              </w:rPr>
              <w:t>бесш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жого</w:t>
            </w:r>
            <w:proofErr w:type="spellEnd"/>
            <w:r>
              <w:rPr>
                <w:sz w:val="18"/>
                <w:szCs w:val="18"/>
              </w:rPr>
              <w:t xml:space="preserve"> хода.</w:t>
            </w:r>
          </w:p>
        </w:tc>
        <w:tc>
          <w:tcPr>
            <w:tcW w:w="1086" w:type="dxa"/>
          </w:tcPr>
          <w:p w:rsidR="00551A2A" w:rsidRDefault="00551A2A" w:rsidP="002427A5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49/4</w:t>
            </w:r>
          </w:p>
          <w:p w:rsidR="005E525A" w:rsidRPr="005E525A" w:rsidRDefault="00D6781D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</w:t>
            </w:r>
          </w:p>
        </w:tc>
        <w:tc>
          <w:tcPr>
            <w:tcW w:w="622" w:type="dxa"/>
            <w:gridSpan w:val="2"/>
          </w:tcPr>
          <w:p w:rsidR="00551A2A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551A2A" w:rsidRPr="003A4680" w:rsidTr="0035795A">
        <w:tc>
          <w:tcPr>
            <w:tcW w:w="1384" w:type="dxa"/>
          </w:tcPr>
          <w:p w:rsidR="00551A2A" w:rsidRPr="003A4680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51A2A" w:rsidRPr="003A4680" w:rsidRDefault="00551A2A" w:rsidP="003D3341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Соверше</w:t>
            </w:r>
            <w:r w:rsidRPr="003A4680">
              <w:rPr>
                <w:sz w:val="18"/>
                <w:szCs w:val="18"/>
              </w:rPr>
              <w:t>н</w:t>
            </w:r>
            <w:r w:rsidRPr="003A4680">
              <w:rPr>
                <w:sz w:val="18"/>
                <w:szCs w:val="18"/>
              </w:rPr>
              <w:t>ствования</w:t>
            </w:r>
            <w:r>
              <w:rPr>
                <w:sz w:val="18"/>
                <w:szCs w:val="18"/>
              </w:rPr>
              <w:t xml:space="preserve"> и учёта</w:t>
            </w:r>
            <w:r w:rsidRPr="003A468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vMerge/>
          </w:tcPr>
          <w:p w:rsidR="00551A2A" w:rsidRPr="003A4680" w:rsidRDefault="00551A2A" w:rsidP="003D3341">
            <w:pPr>
              <w:rPr>
                <w:sz w:val="18"/>
                <w:szCs w:val="18"/>
              </w:rPr>
            </w:pPr>
          </w:p>
        </w:tc>
        <w:tc>
          <w:tcPr>
            <w:tcW w:w="4346" w:type="dxa"/>
            <w:vMerge/>
          </w:tcPr>
          <w:p w:rsidR="00551A2A" w:rsidRPr="003A4680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551A2A" w:rsidRPr="003A4680" w:rsidRDefault="00551A2A" w:rsidP="003D3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те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 xml:space="preserve">ники </w:t>
            </w:r>
            <w:proofErr w:type="spellStart"/>
            <w:r>
              <w:rPr>
                <w:sz w:val="18"/>
                <w:szCs w:val="18"/>
              </w:rPr>
              <w:t>дву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шажного</w:t>
            </w:r>
            <w:proofErr w:type="spellEnd"/>
            <w:r>
              <w:rPr>
                <w:sz w:val="18"/>
                <w:szCs w:val="18"/>
              </w:rPr>
              <w:t xml:space="preserve"> х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х</w:t>
            </w:r>
            <w:proofErr w:type="gramEnd"/>
            <w:r>
              <w:rPr>
                <w:sz w:val="18"/>
                <w:szCs w:val="18"/>
              </w:rPr>
              <w:t>ода.</w:t>
            </w:r>
          </w:p>
        </w:tc>
        <w:tc>
          <w:tcPr>
            <w:tcW w:w="1086" w:type="dxa"/>
          </w:tcPr>
          <w:p w:rsidR="00551A2A" w:rsidRDefault="00551A2A" w:rsidP="002427A5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50/5</w:t>
            </w:r>
          </w:p>
          <w:p w:rsidR="00D6781D" w:rsidRPr="00D6781D" w:rsidRDefault="00D6781D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</w:t>
            </w:r>
          </w:p>
        </w:tc>
        <w:tc>
          <w:tcPr>
            <w:tcW w:w="622" w:type="dxa"/>
            <w:gridSpan w:val="2"/>
          </w:tcPr>
          <w:p w:rsidR="00551A2A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551A2A" w:rsidRPr="003A4680" w:rsidTr="0035795A">
        <w:tc>
          <w:tcPr>
            <w:tcW w:w="1384" w:type="dxa"/>
          </w:tcPr>
          <w:p w:rsidR="00551A2A" w:rsidRPr="003A4680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51A2A" w:rsidRPr="003A4680" w:rsidRDefault="00551A2A" w:rsidP="003D3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ствования и </w:t>
            </w:r>
            <w:proofErr w:type="gramStart"/>
            <w:r>
              <w:rPr>
                <w:sz w:val="18"/>
                <w:szCs w:val="18"/>
              </w:rPr>
              <w:t>учётны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vMerge/>
          </w:tcPr>
          <w:p w:rsidR="00551A2A" w:rsidRPr="003A4680" w:rsidRDefault="00551A2A" w:rsidP="003D3341">
            <w:pPr>
              <w:rPr>
                <w:sz w:val="18"/>
                <w:szCs w:val="18"/>
              </w:rPr>
            </w:pPr>
          </w:p>
        </w:tc>
        <w:tc>
          <w:tcPr>
            <w:tcW w:w="4346" w:type="dxa"/>
            <w:vMerge/>
          </w:tcPr>
          <w:p w:rsidR="00551A2A" w:rsidRPr="003A4680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551A2A" w:rsidRPr="003A4680" w:rsidRDefault="00551A2A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те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ники од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ременного </w:t>
            </w:r>
            <w:proofErr w:type="spellStart"/>
            <w:r>
              <w:rPr>
                <w:sz w:val="18"/>
                <w:szCs w:val="18"/>
              </w:rPr>
              <w:t>одношажного</w:t>
            </w:r>
            <w:proofErr w:type="spellEnd"/>
            <w:r>
              <w:rPr>
                <w:sz w:val="18"/>
                <w:szCs w:val="18"/>
              </w:rPr>
              <w:t xml:space="preserve"> хода.</w:t>
            </w:r>
          </w:p>
        </w:tc>
        <w:tc>
          <w:tcPr>
            <w:tcW w:w="1086" w:type="dxa"/>
          </w:tcPr>
          <w:p w:rsidR="00551A2A" w:rsidRDefault="00551A2A" w:rsidP="002427A5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51/6</w:t>
            </w:r>
          </w:p>
          <w:p w:rsidR="00D6781D" w:rsidRPr="00D6781D" w:rsidRDefault="00D6781D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</w:t>
            </w:r>
          </w:p>
        </w:tc>
        <w:tc>
          <w:tcPr>
            <w:tcW w:w="622" w:type="dxa"/>
            <w:gridSpan w:val="2"/>
          </w:tcPr>
          <w:p w:rsidR="00551A2A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551A2A" w:rsidRPr="003A4680" w:rsidTr="0035795A">
        <w:tc>
          <w:tcPr>
            <w:tcW w:w="1384" w:type="dxa"/>
          </w:tcPr>
          <w:p w:rsidR="00551A2A" w:rsidRPr="003A4680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51A2A" w:rsidRPr="003A4680" w:rsidRDefault="00551A2A" w:rsidP="00E21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5954" w:type="dxa"/>
          </w:tcPr>
          <w:p w:rsidR="00551A2A" w:rsidRPr="003A4680" w:rsidRDefault="00551A2A" w:rsidP="00E21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техники ранее изученных ходов. Освоение техники однов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менного </w:t>
            </w:r>
            <w:proofErr w:type="spellStart"/>
            <w:r>
              <w:rPr>
                <w:sz w:val="18"/>
                <w:szCs w:val="18"/>
              </w:rPr>
              <w:t>одношажного</w:t>
            </w:r>
            <w:proofErr w:type="spellEnd"/>
            <w:r>
              <w:rPr>
                <w:sz w:val="18"/>
                <w:szCs w:val="18"/>
              </w:rPr>
              <w:t xml:space="preserve"> хода (стартовый вариант). </w:t>
            </w:r>
          </w:p>
        </w:tc>
        <w:tc>
          <w:tcPr>
            <w:tcW w:w="4346" w:type="dxa"/>
            <w:vMerge/>
          </w:tcPr>
          <w:p w:rsidR="00551A2A" w:rsidRPr="003A4680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551A2A" w:rsidRPr="003A4680" w:rsidRDefault="00551A2A" w:rsidP="006C7E51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551A2A" w:rsidRDefault="00551A2A" w:rsidP="002427A5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52/7</w:t>
            </w:r>
          </w:p>
          <w:p w:rsidR="00D6781D" w:rsidRPr="00D6781D" w:rsidRDefault="00D6781D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</w:t>
            </w:r>
          </w:p>
        </w:tc>
        <w:tc>
          <w:tcPr>
            <w:tcW w:w="622" w:type="dxa"/>
            <w:gridSpan w:val="2"/>
          </w:tcPr>
          <w:p w:rsidR="00551A2A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551A2A" w:rsidRPr="003A4680" w:rsidTr="0035795A">
        <w:tc>
          <w:tcPr>
            <w:tcW w:w="1384" w:type="dxa"/>
          </w:tcPr>
          <w:p w:rsidR="00551A2A" w:rsidRPr="003A4680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51A2A" w:rsidRPr="003A4680" w:rsidRDefault="00551A2A" w:rsidP="00E21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5954" w:type="dxa"/>
          </w:tcPr>
          <w:p w:rsidR="00551A2A" w:rsidRPr="003A4680" w:rsidRDefault="00551A2A" w:rsidP="00E21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репление техники одновременного </w:t>
            </w:r>
            <w:proofErr w:type="spellStart"/>
            <w:r>
              <w:rPr>
                <w:sz w:val="18"/>
                <w:szCs w:val="18"/>
              </w:rPr>
              <w:t>одношажного</w:t>
            </w:r>
            <w:proofErr w:type="spellEnd"/>
            <w:r>
              <w:rPr>
                <w:sz w:val="18"/>
                <w:szCs w:val="18"/>
              </w:rPr>
              <w:t xml:space="preserve"> хода. Освоение техники конькового хода. Подводящие упражнения без палок. Поворот переступанием после спуска в правую и левую сторону. Переступание по кругу. Поочередное отталкивание ногами с внутреннего ребра лыжи при спуске, затем на равнине.</w:t>
            </w:r>
          </w:p>
        </w:tc>
        <w:tc>
          <w:tcPr>
            <w:tcW w:w="4346" w:type="dxa"/>
            <w:vMerge/>
          </w:tcPr>
          <w:p w:rsidR="00551A2A" w:rsidRPr="003A4680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551A2A" w:rsidRPr="003A4680" w:rsidRDefault="00551A2A" w:rsidP="00E213D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551A2A" w:rsidRDefault="00551A2A" w:rsidP="002427A5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53/8</w:t>
            </w:r>
          </w:p>
          <w:p w:rsidR="00D6781D" w:rsidRPr="00D6781D" w:rsidRDefault="00D6781D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</w:t>
            </w:r>
          </w:p>
        </w:tc>
        <w:tc>
          <w:tcPr>
            <w:tcW w:w="622" w:type="dxa"/>
            <w:gridSpan w:val="2"/>
          </w:tcPr>
          <w:p w:rsidR="00551A2A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551A2A" w:rsidRPr="003A4680" w:rsidTr="0035795A">
        <w:tc>
          <w:tcPr>
            <w:tcW w:w="1384" w:type="dxa"/>
          </w:tcPr>
          <w:p w:rsidR="00551A2A" w:rsidRPr="003A4680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51A2A" w:rsidRPr="003A4680" w:rsidRDefault="00551A2A" w:rsidP="00E213D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Соверше</w:t>
            </w:r>
            <w:r w:rsidRPr="003A4680">
              <w:rPr>
                <w:sz w:val="18"/>
                <w:szCs w:val="18"/>
              </w:rPr>
              <w:t>н</w:t>
            </w:r>
            <w:r w:rsidRPr="003A4680">
              <w:rPr>
                <w:sz w:val="18"/>
                <w:szCs w:val="18"/>
              </w:rPr>
              <w:t xml:space="preserve">ствования </w:t>
            </w:r>
          </w:p>
        </w:tc>
        <w:tc>
          <w:tcPr>
            <w:tcW w:w="5954" w:type="dxa"/>
          </w:tcPr>
          <w:p w:rsidR="00551A2A" w:rsidRPr="003A4680" w:rsidRDefault="00551A2A" w:rsidP="00E21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ние техники одновременного </w:t>
            </w:r>
            <w:proofErr w:type="spellStart"/>
            <w:r>
              <w:rPr>
                <w:sz w:val="18"/>
                <w:szCs w:val="18"/>
              </w:rPr>
              <w:t>одношажного</w:t>
            </w:r>
            <w:proofErr w:type="spellEnd"/>
            <w:r>
              <w:rPr>
                <w:sz w:val="18"/>
                <w:szCs w:val="18"/>
              </w:rPr>
              <w:t xml:space="preserve"> хода. Осво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техники конькового хода.  Совершенствование отталкивания ск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зящим упором. Поочередное отталкивание ногами с внутреннего ребра лыжи с подведением толчковой ноги </w:t>
            </w:r>
            <w:proofErr w:type="gramStart"/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 xml:space="preserve"> опорной (без палок).  Передви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е коньковым ходом с одной палкой. </w:t>
            </w:r>
          </w:p>
        </w:tc>
        <w:tc>
          <w:tcPr>
            <w:tcW w:w="4346" w:type="dxa"/>
            <w:vMerge/>
          </w:tcPr>
          <w:p w:rsidR="00551A2A" w:rsidRPr="003A4680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551A2A" w:rsidRPr="003A4680" w:rsidRDefault="00551A2A" w:rsidP="00E213D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551A2A" w:rsidRDefault="00551A2A" w:rsidP="002427A5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54/9</w:t>
            </w:r>
          </w:p>
          <w:p w:rsidR="00D6781D" w:rsidRPr="00D6781D" w:rsidRDefault="00D6781D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</w:t>
            </w:r>
          </w:p>
        </w:tc>
        <w:tc>
          <w:tcPr>
            <w:tcW w:w="622" w:type="dxa"/>
            <w:gridSpan w:val="2"/>
          </w:tcPr>
          <w:p w:rsidR="00551A2A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551A2A" w:rsidRPr="003A4680" w:rsidTr="0035795A">
        <w:tc>
          <w:tcPr>
            <w:tcW w:w="1384" w:type="dxa"/>
          </w:tcPr>
          <w:p w:rsidR="00551A2A" w:rsidRPr="003A4680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51A2A" w:rsidRPr="003A4680" w:rsidRDefault="00551A2A" w:rsidP="00E21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ётный </w:t>
            </w:r>
          </w:p>
        </w:tc>
        <w:tc>
          <w:tcPr>
            <w:tcW w:w="5954" w:type="dxa"/>
          </w:tcPr>
          <w:p w:rsidR="00551A2A" w:rsidRPr="003A4680" w:rsidRDefault="00551A2A" w:rsidP="00E21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ка одновременного </w:t>
            </w:r>
            <w:proofErr w:type="spellStart"/>
            <w:r>
              <w:rPr>
                <w:sz w:val="18"/>
                <w:szCs w:val="18"/>
              </w:rPr>
              <w:t>одношажного</w:t>
            </w:r>
            <w:proofErr w:type="spellEnd"/>
            <w:r>
              <w:rPr>
                <w:sz w:val="18"/>
                <w:szCs w:val="18"/>
              </w:rPr>
              <w:t xml:space="preserve"> хода (стартовый вариант).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воение   техники конькового хода. Освоение согласования работы рук и ног. Передвижение коньковым ходом без палок  с попеременной ра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ой рук.</w:t>
            </w:r>
          </w:p>
        </w:tc>
        <w:tc>
          <w:tcPr>
            <w:tcW w:w="4346" w:type="dxa"/>
            <w:vMerge/>
          </w:tcPr>
          <w:p w:rsidR="00551A2A" w:rsidRPr="003A4680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551A2A" w:rsidRPr="003A4680" w:rsidRDefault="00551A2A" w:rsidP="00E21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те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ники од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ременного </w:t>
            </w:r>
            <w:proofErr w:type="spellStart"/>
            <w:r>
              <w:rPr>
                <w:sz w:val="18"/>
                <w:szCs w:val="18"/>
              </w:rPr>
              <w:t>одношажного</w:t>
            </w:r>
            <w:proofErr w:type="spellEnd"/>
            <w:r>
              <w:rPr>
                <w:sz w:val="18"/>
                <w:szCs w:val="18"/>
              </w:rPr>
              <w:t xml:space="preserve"> хода.</w:t>
            </w:r>
          </w:p>
        </w:tc>
        <w:tc>
          <w:tcPr>
            <w:tcW w:w="1086" w:type="dxa"/>
          </w:tcPr>
          <w:p w:rsidR="00551A2A" w:rsidRDefault="00551A2A" w:rsidP="002427A5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55/10</w:t>
            </w:r>
          </w:p>
          <w:p w:rsidR="00D6781D" w:rsidRPr="00D6781D" w:rsidRDefault="00D6781D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</w:t>
            </w:r>
          </w:p>
        </w:tc>
        <w:tc>
          <w:tcPr>
            <w:tcW w:w="622" w:type="dxa"/>
            <w:gridSpan w:val="2"/>
          </w:tcPr>
          <w:p w:rsidR="00551A2A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551A2A" w:rsidRPr="003A4680" w:rsidTr="0035795A">
        <w:tc>
          <w:tcPr>
            <w:tcW w:w="1384" w:type="dxa"/>
          </w:tcPr>
          <w:p w:rsidR="00551A2A" w:rsidRPr="003A4680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51A2A" w:rsidRPr="003A4680" w:rsidRDefault="00551A2A" w:rsidP="00E213D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Соверше</w:t>
            </w:r>
            <w:r w:rsidRPr="003A4680">
              <w:rPr>
                <w:sz w:val="18"/>
                <w:szCs w:val="18"/>
              </w:rPr>
              <w:t>н</w:t>
            </w:r>
            <w:r w:rsidRPr="003A4680">
              <w:rPr>
                <w:sz w:val="18"/>
                <w:szCs w:val="18"/>
              </w:rPr>
              <w:t xml:space="preserve">ствования </w:t>
            </w:r>
          </w:p>
        </w:tc>
        <w:tc>
          <w:tcPr>
            <w:tcW w:w="5954" w:type="dxa"/>
          </w:tcPr>
          <w:p w:rsidR="00551A2A" w:rsidRPr="003A4680" w:rsidRDefault="00551A2A" w:rsidP="00E21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ка одновременного конькового хода. Повторение ранее изученных упражнений. Передвижение одновременным  </w:t>
            </w:r>
            <w:proofErr w:type="spellStart"/>
            <w:r>
              <w:rPr>
                <w:sz w:val="18"/>
                <w:szCs w:val="18"/>
              </w:rPr>
              <w:t>двухшажным</w:t>
            </w:r>
            <w:proofErr w:type="spellEnd"/>
            <w:r>
              <w:rPr>
                <w:sz w:val="18"/>
                <w:szCs w:val="18"/>
              </w:rPr>
              <w:t xml:space="preserve"> коньковым </w:t>
            </w:r>
            <w:r>
              <w:rPr>
                <w:sz w:val="18"/>
                <w:szCs w:val="18"/>
              </w:rPr>
              <w:lastRenderedPageBreak/>
              <w:t>ходом.</w:t>
            </w:r>
          </w:p>
        </w:tc>
        <w:tc>
          <w:tcPr>
            <w:tcW w:w="4346" w:type="dxa"/>
            <w:vMerge/>
          </w:tcPr>
          <w:p w:rsidR="00551A2A" w:rsidRPr="003A4680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551A2A" w:rsidRPr="003A4680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551A2A" w:rsidRDefault="00551A2A" w:rsidP="002427A5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56/11</w:t>
            </w:r>
          </w:p>
          <w:p w:rsidR="00D6781D" w:rsidRPr="00D6781D" w:rsidRDefault="00D6781D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</w:t>
            </w:r>
          </w:p>
        </w:tc>
        <w:tc>
          <w:tcPr>
            <w:tcW w:w="622" w:type="dxa"/>
            <w:gridSpan w:val="2"/>
          </w:tcPr>
          <w:p w:rsidR="00551A2A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551A2A" w:rsidRPr="003A4680" w:rsidTr="0035795A">
        <w:tc>
          <w:tcPr>
            <w:tcW w:w="1384" w:type="dxa"/>
          </w:tcPr>
          <w:p w:rsidR="00551A2A" w:rsidRPr="003A4680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51A2A" w:rsidRPr="003A4680" w:rsidRDefault="00551A2A" w:rsidP="00E213D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Соверше</w:t>
            </w:r>
            <w:r w:rsidRPr="003A4680">
              <w:rPr>
                <w:sz w:val="18"/>
                <w:szCs w:val="18"/>
              </w:rPr>
              <w:t>н</w:t>
            </w:r>
            <w:r w:rsidRPr="003A4680">
              <w:rPr>
                <w:sz w:val="18"/>
                <w:szCs w:val="18"/>
              </w:rPr>
              <w:t xml:space="preserve">ствования </w:t>
            </w:r>
          </w:p>
        </w:tc>
        <w:tc>
          <w:tcPr>
            <w:tcW w:w="5954" w:type="dxa"/>
          </w:tcPr>
          <w:p w:rsidR="00551A2A" w:rsidRPr="003A4680" w:rsidRDefault="00551A2A" w:rsidP="00E21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конькового хода. Скольжение на лыжах без палок, отталкиваясь внутренними рёбрами лыж (четкий перенос тяжести тела с ноги на ногу), добавить одновременное отталкивание палками.</w:t>
            </w:r>
          </w:p>
        </w:tc>
        <w:tc>
          <w:tcPr>
            <w:tcW w:w="4346" w:type="dxa"/>
            <w:vMerge w:val="restart"/>
          </w:tcPr>
          <w:p w:rsidR="00551A2A" w:rsidRPr="00CA7D8A" w:rsidRDefault="00E21F7A" w:rsidP="00E21F7A">
            <w:pPr>
              <w:rPr>
                <w:sz w:val="24"/>
                <w:szCs w:val="24"/>
              </w:rPr>
            </w:pPr>
            <w:r w:rsidRPr="00CA7D8A">
              <w:rPr>
                <w:i/>
                <w:sz w:val="24"/>
                <w:szCs w:val="24"/>
              </w:rPr>
              <w:t>Умеют</w:t>
            </w:r>
            <w:r w:rsidRPr="00CA7D8A">
              <w:rPr>
                <w:sz w:val="24"/>
                <w:szCs w:val="24"/>
              </w:rPr>
              <w:t xml:space="preserve"> самостоятельно проводить разминку. </w:t>
            </w:r>
            <w:r w:rsidRPr="00CA7D8A">
              <w:rPr>
                <w:i/>
                <w:sz w:val="24"/>
                <w:szCs w:val="24"/>
              </w:rPr>
              <w:t>Умеют</w:t>
            </w:r>
            <w:r w:rsidRPr="00CA7D8A">
              <w:rPr>
                <w:sz w:val="24"/>
                <w:szCs w:val="24"/>
              </w:rPr>
              <w:t xml:space="preserve"> бегать лыжными х</w:t>
            </w:r>
            <w:r w:rsidRPr="00CA7D8A">
              <w:rPr>
                <w:sz w:val="24"/>
                <w:szCs w:val="24"/>
              </w:rPr>
              <w:t>о</w:t>
            </w:r>
            <w:r w:rsidRPr="00CA7D8A">
              <w:rPr>
                <w:sz w:val="24"/>
                <w:szCs w:val="24"/>
              </w:rPr>
              <w:t xml:space="preserve">дами: попеременным </w:t>
            </w:r>
            <w:proofErr w:type="spellStart"/>
            <w:r w:rsidRPr="00CA7D8A">
              <w:rPr>
                <w:sz w:val="24"/>
                <w:szCs w:val="24"/>
              </w:rPr>
              <w:t>двухшажным</w:t>
            </w:r>
            <w:proofErr w:type="spellEnd"/>
            <w:r w:rsidRPr="00CA7D8A">
              <w:rPr>
                <w:sz w:val="24"/>
                <w:szCs w:val="24"/>
              </w:rPr>
              <w:t xml:space="preserve"> х</w:t>
            </w:r>
            <w:r w:rsidRPr="00CA7D8A">
              <w:rPr>
                <w:sz w:val="24"/>
                <w:szCs w:val="24"/>
              </w:rPr>
              <w:t>о</w:t>
            </w:r>
            <w:r w:rsidRPr="00CA7D8A">
              <w:rPr>
                <w:sz w:val="24"/>
                <w:szCs w:val="24"/>
              </w:rPr>
              <w:t>дом; одновременными одн</w:t>
            </w:r>
            <w:proofErr w:type="gramStart"/>
            <w:r w:rsidRPr="00CA7D8A">
              <w:rPr>
                <w:sz w:val="24"/>
                <w:szCs w:val="24"/>
              </w:rPr>
              <w:t>о-</w:t>
            </w:r>
            <w:proofErr w:type="gramEnd"/>
            <w:r w:rsidRPr="00CA7D8A">
              <w:rPr>
                <w:sz w:val="24"/>
                <w:szCs w:val="24"/>
              </w:rPr>
              <w:t xml:space="preserve">, </w:t>
            </w:r>
            <w:proofErr w:type="spellStart"/>
            <w:r w:rsidRPr="00CA7D8A">
              <w:rPr>
                <w:sz w:val="24"/>
                <w:szCs w:val="24"/>
              </w:rPr>
              <w:t>дву</w:t>
            </w:r>
            <w:r w:rsidRPr="00CA7D8A">
              <w:rPr>
                <w:sz w:val="24"/>
                <w:szCs w:val="24"/>
              </w:rPr>
              <w:t>х</w:t>
            </w:r>
            <w:r w:rsidRPr="00CA7D8A">
              <w:rPr>
                <w:sz w:val="24"/>
                <w:szCs w:val="24"/>
              </w:rPr>
              <w:t>шахным</w:t>
            </w:r>
            <w:proofErr w:type="spellEnd"/>
            <w:r w:rsidRPr="00CA7D8A">
              <w:rPr>
                <w:sz w:val="24"/>
                <w:szCs w:val="24"/>
              </w:rPr>
              <w:t xml:space="preserve"> ходом, </w:t>
            </w:r>
            <w:proofErr w:type="spellStart"/>
            <w:r w:rsidRPr="00CA7D8A">
              <w:rPr>
                <w:sz w:val="24"/>
                <w:szCs w:val="24"/>
              </w:rPr>
              <w:t>бесшажным</w:t>
            </w:r>
            <w:proofErr w:type="spellEnd"/>
            <w:r w:rsidRPr="00CA7D8A">
              <w:rPr>
                <w:sz w:val="24"/>
                <w:szCs w:val="24"/>
              </w:rPr>
              <w:t xml:space="preserve"> ходом.. </w:t>
            </w:r>
            <w:r w:rsidRPr="00CA7D8A">
              <w:rPr>
                <w:i/>
                <w:sz w:val="24"/>
                <w:szCs w:val="24"/>
              </w:rPr>
              <w:t>Умеют</w:t>
            </w:r>
            <w:r w:rsidRPr="00CA7D8A">
              <w:rPr>
                <w:sz w:val="24"/>
                <w:szCs w:val="24"/>
              </w:rPr>
              <w:t xml:space="preserve"> бегать коньковыми ходами: одновременным </w:t>
            </w:r>
            <w:proofErr w:type="spellStart"/>
            <w:r w:rsidRPr="00CA7D8A">
              <w:rPr>
                <w:sz w:val="24"/>
                <w:szCs w:val="24"/>
              </w:rPr>
              <w:t>одношажным</w:t>
            </w:r>
            <w:proofErr w:type="spellEnd"/>
            <w:r w:rsidRPr="00CA7D8A">
              <w:rPr>
                <w:sz w:val="24"/>
                <w:szCs w:val="24"/>
              </w:rPr>
              <w:t xml:space="preserve">, </w:t>
            </w:r>
            <w:proofErr w:type="spellStart"/>
            <w:r w:rsidRPr="00CA7D8A">
              <w:rPr>
                <w:sz w:val="24"/>
                <w:szCs w:val="24"/>
              </w:rPr>
              <w:t>дву</w:t>
            </w:r>
            <w:r w:rsidRPr="00CA7D8A">
              <w:rPr>
                <w:sz w:val="24"/>
                <w:szCs w:val="24"/>
              </w:rPr>
              <w:t>х</w:t>
            </w:r>
            <w:r w:rsidRPr="00CA7D8A">
              <w:rPr>
                <w:sz w:val="24"/>
                <w:szCs w:val="24"/>
              </w:rPr>
              <w:t>шажным</w:t>
            </w:r>
            <w:proofErr w:type="spellEnd"/>
            <w:r w:rsidRPr="00CA7D8A">
              <w:rPr>
                <w:sz w:val="24"/>
                <w:szCs w:val="24"/>
              </w:rPr>
              <w:t xml:space="preserve">. </w:t>
            </w:r>
            <w:r w:rsidRPr="00CA7D8A">
              <w:rPr>
                <w:i/>
                <w:sz w:val="24"/>
                <w:szCs w:val="24"/>
              </w:rPr>
              <w:t>Умеют</w:t>
            </w:r>
            <w:r w:rsidRPr="00CA7D8A">
              <w:rPr>
                <w:sz w:val="24"/>
                <w:szCs w:val="24"/>
              </w:rPr>
              <w:t xml:space="preserve"> подниматься в гору скользящим шагом, осуществлять то</w:t>
            </w:r>
            <w:r w:rsidRPr="00CA7D8A">
              <w:rPr>
                <w:sz w:val="24"/>
                <w:szCs w:val="24"/>
              </w:rPr>
              <w:t>р</w:t>
            </w:r>
            <w:r w:rsidRPr="00CA7D8A">
              <w:rPr>
                <w:sz w:val="24"/>
                <w:szCs w:val="24"/>
              </w:rPr>
              <w:t>можение и повороты плуг</w:t>
            </w:r>
            <w:r w:rsidR="006C1210">
              <w:rPr>
                <w:sz w:val="24"/>
                <w:szCs w:val="24"/>
              </w:rPr>
              <w:t>ом.</w:t>
            </w:r>
          </w:p>
        </w:tc>
        <w:tc>
          <w:tcPr>
            <w:tcW w:w="1324" w:type="dxa"/>
          </w:tcPr>
          <w:p w:rsidR="00551A2A" w:rsidRPr="003A4680" w:rsidRDefault="00551A2A" w:rsidP="00E213D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551A2A" w:rsidRDefault="00551A2A" w:rsidP="002427A5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57/12</w:t>
            </w:r>
          </w:p>
          <w:p w:rsidR="00D6781D" w:rsidRPr="00D6781D" w:rsidRDefault="00D6781D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</w:t>
            </w:r>
          </w:p>
        </w:tc>
        <w:tc>
          <w:tcPr>
            <w:tcW w:w="622" w:type="dxa"/>
            <w:gridSpan w:val="2"/>
          </w:tcPr>
          <w:p w:rsidR="00551A2A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551A2A" w:rsidRPr="003A4680" w:rsidTr="0035795A">
        <w:tc>
          <w:tcPr>
            <w:tcW w:w="1384" w:type="dxa"/>
          </w:tcPr>
          <w:p w:rsidR="00551A2A" w:rsidRPr="003A4680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51A2A" w:rsidRPr="003A4680" w:rsidRDefault="00551A2A" w:rsidP="003D3341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Соверше</w:t>
            </w:r>
            <w:r w:rsidRPr="003A4680">
              <w:rPr>
                <w:sz w:val="18"/>
                <w:szCs w:val="18"/>
              </w:rPr>
              <w:t>н</w:t>
            </w:r>
            <w:r w:rsidRPr="003A4680">
              <w:rPr>
                <w:sz w:val="18"/>
                <w:szCs w:val="18"/>
              </w:rPr>
              <w:t xml:space="preserve">ствования </w:t>
            </w:r>
          </w:p>
        </w:tc>
        <w:tc>
          <w:tcPr>
            <w:tcW w:w="5954" w:type="dxa"/>
          </w:tcPr>
          <w:p w:rsidR="00551A2A" w:rsidRPr="003A4680" w:rsidRDefault="00551A2A" w:rsidP="003D3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ние техники одновременного </w:t>
            </w:r>
            <w:proofErr w:type="spellStart"/>
            <w:r>
              <w:rPr>
                <w:sz w:val="18"/>
                <w:szCs w:val="18"/>
              </w:rPr>
              <w:t>одношажного</w:t>
            </w:r>
            <w:proofErr w:type="spellEnd"/>
            <w:r>
              <w:rPr>
                <w:sz w:val="18"/>
                <w:szCs w:val="18"/>
              </w:rPr>
              <w:t xml:space="preserve"> хода. Осво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техники конькового хода.  Совершенствование отталкивания ск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зящим упором. Поочередное отталкивание ногами с внутреннего ребра лыжи с подведением толчковой ноги </w:t>
            </w:r>
            <w:proofErr w:type="gramStart"/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 xml:space="preserve"> опорной (без палок).  Передви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е коньковым ходом с одной палкой. </w:t>
            </w:r>
          </w:p>
        </w:tc>
        <w:tc>
          <w:tcPr>
            <w:tcW w:w="4346" w:type="dxa"/>
            <w:vMerge/>
          </w:tcPr>
          <w:p w:rsidR="00551A2A" w:rsidRPr="003A4680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551A2A" w:rsidRPr="003A4680" w:rsidRDefault="00551A2A" w:rsidP="00E213D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551A2A" w:rsidRDefault="00551A2A" w:rsidP="002427A5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58/13</w:t>
            </w:r>
          </w:p>
          <w:p w:rsidR="00D6781D" w:rsidRPr="00D6781D" w:rsidRDefault="00D6781D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622" w:type="dxa"/>
            <w:gridSpan w:val="2"/>
          </w:tcPr>
          <w:p w:rsidR="00551A2A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551A2A" w:rsidRPr="003A4680" w:rsidTr="0035795A">
        <w:tc>
          <w:tcPr>
            <w:tcW w:w="1384" w:type="dxa"/>
          </w:tcPr>
          <w:p w:rsidR="00551A2A" w:rsidRPr="003A4680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51A2A" w:rsidRDefault="00551A2A" w:rsidP="003D3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ётный </w:t>
            </w:r>
          </w:p>
          <w:p w:rsidR="00551A2A" w:rsidRPr="002D5675" w:rsidRDefault="00551A2A" w:rsidP="002D5675">
            <w:pPr>
              <w:rPr>
                <w:sz w:val="18"/>
                <w:szCs w:val="18"/>
              </w:rPr>
            </w:pPr>
          </w:p>
          <w:p w:rsidR="00551A2A" w:rsidRPr="002D5675" w:rsidRDefault="00551A2A" w:rsidP="002D5675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  <w:vMerge w:val="restart"/>
          </w:tcPr>
          <w:p w:rsidR="00551A2A" w:rsidRPr="003A4680" w:rsidRDefault="00551A2A" w:rsidP="003D3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техники конькового хода. Прохождение дистанции 2 км.</w:t>
            </w:r>
            <w:r w:rsidR="00035EED">
              <w:rPr>
                <w:sz w:val="18"/>
                <w:szCs w:val="18"/>
              </w:rPr>
              <w:t xml:space="preserve"> Развитие выносливости: повторный бег на 20-30м 5-6 раз с отдыхом 2-3 мин; 40-60 м 4-5 раз с отдыхом 3-4 мин. Кроссы 0,5-1 км. Смешанное передвижение до 2 км. </w:t>
            </w:r>
          </w:p>
        </w:tc>
        <w:tc>
          <w:tcPr>
            <w:tcW w:w="4346" w:type="dxa"/>
            <w:vMerge/>
          </w:tcPr>
          <w:p w:rsidR="00551A2A" w:rsidRPr="003A4680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551A2A" w:rsidRPr="003A4680" w:rsidRDefault="00551A2A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те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ники од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ременного 2-х </w:t>
            </w:r>
            <w:proofErr w:type="spellStart"/>
            <w:r>
              <w:rPr>
                <w:sz w:val="18"/>
                <w:szCs w:val="18"/>
              </w:rPr>
              <w:t>шажного</w:t>
            </w:r>
            <w:proofErr w:type="spellEnd"/>
            <w:r>
              <w:rPr>
                <w:sz w:val="18"/>
                <w:szCs w:val="18"/>
              </w:rPr>
              <w:t xml:space="preserve"> хода.</w:t>
            </w:r>
          </w:p>
        </w:tc>
        <w:tc>
          <w:tcPr>
            <w:tcW w:w="1086" w:type="dxa"/>
          </w:tcPr>
          <w:p w:rsidR="00551A2A" w:rsidRDefault="00551A2A" w:rsidP="002427A5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59/14</w:t>
            </w:r>
          </w:p>
          <w:p w:rsidR="00D6781D" w:rsidRPr="00D6781D" w:rsidRDefault="00D6781D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2</w:t>
            </w:r>
          </w:p>
        </w:tc>
        <w:tc>
          <w:tcPr>
            <w:tcW w:w="622" w:type="dxa"/>
            <w:gridSpan w:val="2"/>
          </w:tcPr>
          <w:p w:rsidR="00551A2A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551A2A" w:rsidRPr="003A4680" w:rsidTr="0035795A">
        <w:tc>
          <w:tcPr>
            <w:tcW w:w="1384" w:type="dxa"/>
          </w:tcPr>
          <w:p w:rsidR="00551A2A" w:rsidRPr="003A4680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51A2A" w:rsidRPr="003A4680" w:rsidRDefault="00551A2A" w:rsidP="003D3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ётный </w:t>
            </w:r>
          </w:p>
        </w:tc>
        <w:tc>
          <w:tcPr>
            <w:tcW w:w="5954" w:type="dxa"/>
            <w:vMerge/>
          </w:tcPr>
          <w:p w:rsidR="00551A2A" w:rsidRPr="003A4680" w:rsidRDefault="00551A2A" w:rsidP="003D3341">
            <w:pPr>
              <w:rPr>
                <w:sz w:val="18"/>
                <w:szCs w:val="18"/>
              </w:rPr>
            </w:pPr>
          </w:p>
        </w:tc>
        <w:tc>
          <w:tcPr>
            <w:tcW w:w="4346" w:type="dxa"/>
            <w:vMerge/>
          </w:tcPr>
          <w:p w:rsidR="00551A2A" w:rsidRPr="003A4680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551A2A" w:rsidRPr="003A4680" w:rsidRDefault="00551A2A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те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ники од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ременного 2-хшажного хода.</w:t>
            </w:r>
          </w:p>
        </w:tc>
        <w:tc>
          <w:tcPr>
            <w:tcW w:w="1086" w:type="dxa"/>
          </w:tcPr>
          <w:p w:rsidR="00551A2A" w:rsidRDefault="00551A2A" w:rsidP="002427A5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60/15</w:t>
            </w:r>
          </w:p>
          <w:p w:rsidR="00D6781D" w:rsidRPr="00D6781D" w:rsidRDefault="00D6781D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2</w:t>
            </w:r>
          </w:p>
        </w:tc>
        <w:tc>
          <w:tcPr>
            <w:tcW w:w="622" w:type="dxa"/>
            <w:gridSpan w:val="2"/>
          </w:tcPr>
          <w:p w:rsidR="00551A2A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551A2A" w:rsidRPr="003A4680" w:rsidTr="0035795A">
        <w:tc>
          <w:tcPr>
            <w:tcW w:w="1384" w:type="dxa"/>
          </w:tcPr>
          <w:p w:rsidR="00551A2A" w:rsidRPr="003A4680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51A2A" w:rsidRPr="003A4680" w:rsidRDefault="00551A2A" w:rsidP="00E213D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Соверше</w:t>
            </w:r>
            <w:r w:rsidRPr="003A4680">
              <w:rPr>
                <w:sz w:val="18"/>
                <w:szCs w:val="18"/>
              </w:rPr>
              <w:t>н</w:t>
            </w:r>
            <w:r w:rsidRPr="003A4680">
              <w:rPr>
                <w:sz w:val="18"/>
                <w:szCs w:val="18"/>
              </w:rPr>
              <w:t xml:space="preserve">ствования </w:t>
            </w:r>
            <w:r>
              <w:rPr>
                <w:sz w:val="18"/>
                <w:szCs w:val="18"/>
              </w:rPr>
              <w:t xml:space="preserve"> и </w:t>
            </w:r>
            <w:proofErr w:type="gramStart"/>
            <w:r>
              <w:rPr>
                <w:sz w:val="18"/>
                <w:szCs w:val="18"/>
              </w:rPr>
              <w:t>учётный</w:t>
            </w:r>
            <w:proofErr w:type="gramEnd"/>
          </w:p>
        </w:tc>
        <w:tc>
          <w:tcPr>
            <w:tcW w:w="5954" w:type="dxa"/>
          </w:tcPr>
          <w:p w:rsidR="00551A2A" w:rsidRPr="002D5675" w:rsidRDefault="00551A2A" w:rsidP="00E213D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вершенствование техники лыжных ходов, техники</w:t>
            </w:r>
            <w:r w:rsidRPr="002D5675">
              <w:rPr>
                <w:sz w:val="18"/>
                <w:szCs w:val="18"/>
              </w:rPr>
              <w:t xml:space="preserve"> подъёмов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по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ёлочкой</w:t>
            </w:r>
            <w:proofErr w:type="spellEnd"/>
            <w:r>
              <w:rPr>
                <w:sz w:val="18"/>
                <w:szCs w:val="18"/>
              </w:rPr>
              <w:t>, ёлочкой</w:t>
            </w:r>
            <w:r w:rsidRPr="002D5675">
              <w:rPr>
                <w:sz w:val="18"/>
                <w:szCs w:val="18"/>
              </w:rPr>
              <w:t xml:space="preserve"> и спусков</w:t>
            </w:r>
            <w:r>
              <w:rPr>
                <w:sz w:val="18"/>
                <w:szCs w:val="18"/>
              </w:rPr>
              <w:t xml:space="preserve"> (в основной и средней стойке), поворотов «переступанием», «упором», </w:t>
            </w:r>
            <w:r w:rsidRPr="002D5675">
              <w:rPr>
                <w:sz w:val="18"/>
                <w:szCs w:val="18"/>
              </w:rPr>
              <w:t>торможе</w:t>
            </w:r>
            <w:r>
              <w:rPr>
                <w:sz w:val="18"/>
                <w:szCs w:val="18"/>
              </w:rPr>
              <w:t>ния</w:t>
            </w:r>
            <w:r w:rsidRPr="002D5675">
              <w:rPr>
                <w:sz w:val="18"/>
                <w:szCs w:val="18"/>
              </w:rPr>
              <w:t xml:space="preserve"> на спус</w:t>
            </w:r>
            <w:r>
              <w:rPr>
                <w:sz w:val="18"/>
                <w:szCs w:val="18"/>
              </w:rPr>
              <w:t>ке «плугом», «упором».</w:t>
            </w:r>
            <w:proofErr w:type="gramEnd"/>
          </w:p>
          <w:p w:rsidR="00551A2A" w:rsidRPr="002D5675" w:rsidRDefault="00551A2A" w:rsidP="00E21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жная гонка на 1 км</w:t>
            </w:r>
          </w:p>
        </w:tc>
        <w:tc>
          <w:tcPr>
            <w:tcW w:w="4346" w:type="dxa"/>
            <w:vMerge/>
          </w:tcPr>
          <w:p w:rsidR="00551A2A" w:rsidRPr="003A4680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551A2A" w:rsidRPr="003A4680" w:rsidRDefault="00551A2A" w:rsidP="00E21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норма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м.</w:t>
            </w:r>
          </w:p>
        </w:tc>
        <w:tc>
          <w:tcPr>
            <w:tcW w:w="1086" w:type="dxa"/>
          </w:tcPr>
          <w:p w:rsidR="00551A2A" w:rsidRDefault="00551A2A" w:rsidP="002427A5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61/16</w:t>
            </w:r>
          </w:p>
          <w:p w:rsidR="00D6781D" w:rsidRPr="00D6781D" w:rsidRDefault="00D6781D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</w:t>
            </w:r>
          </w:p>
        </w:tc>
        <w:tc>
          <w:tcPr>
            <w:tcW w:w="622" w:type="dxa"/>
            <w:gridSpan w:val="2"/>
          </w:tcPr>
          <w:p w:rsidR="00551A2A" w:rsidRDefault="00551A2A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250CEA" w:rsidRPr="003A4680" w:rsidTr="0035795A">
        <w:tc>
          <w:tcPr>
            <w:tcW w:w="1384" w:type="dxa"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0CEA" w:rsidRPr="003A4680" w:rsidRDefault="00250CEA" w:rsidP="00E21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5954" w:type="dxa"/>
          </w:tcPr>
          <w:p w:rsidR="00250CEA" w:rsidRPr="003A4680" w:rsidRDefault="00250CEA" w:rsidP="003D3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ие техники торможения и поворотов плугом. Поворот к склону. Поворот от склона. Полный поворот. Прохождение дистанции до 3 км.</w:t>
            </w:r>
          </w:p>
        </w:tc>
        <w:tc>
          <w:tcPr>
            <w:tcW w:w="4346" w:type="dxa"/>
            <w:vMerge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250CEA" w:rsidRPr="003A4680" w:rsidRDefault="00250CEA" w:rsidP="00C87FC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250CEA" w:rsidRDefault="00250CEA" w:rsidP="002427A5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62/17</w:t>
            </w:r>
          </w:p>
          <w:p w:rsidR="00D6781D" w:rsidRPr="00D6781D" w:rsidRDefault="00D6781D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</w:t>
            </w:r>
          </w:p>
        </w:tc>
        <w:tc>
          <w:tcPr>
            <w:tcW w:w="622" w:type="dxa"/>
            <w:gridSpan w:val="2"/>
          </w:tcPr>
          <w:p w:rsidR="00250CEA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250CEA" w:rsidRPr="003A4680" w:rsidTr="0035795A">
        <w:tc>
          <w:tcPr>
            <w:tcW w:w="1384" w:type="dxa"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0CEA" w:rsidRPr="003A4680" w:rsidRDefault="00250CEA" w:rsidP="00E213D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Соверше</w:t>
            </w:r>
            <w:r w:rsidRPr="003A4680">
              <w:rPr>
                <w:sz w:val="18"/>
                <w:szCs w:val="18"/>
              </w:rPr>
              <w:t>н</w:t>
            </w:r>
            <w:r w:rsidRPr="003A4680">
              <w:rPr>
                <w:sz w:val="18"/>
                <w:szCs w:val="18"/>
              </w:rPr>
              <w:t xml:space="preserve">ствования </w:t>
            </w:r>
          </w:p>
        </w:tc>
        <w:tc>
          <w:tcPr>
            <w:tcW w:w="5954" w:type="dxa"/>
          </w:tcPr>
          <w:p w:rsidR="00250CEA" w:rsidRPr="003A4680" w:rsidRDefault="00250CEA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техники торможения и поворота плугом. Освоение техники  подъема в гору скользящим шагом. Прохождение дистанции до 3 км.</w:t>
            </w:r>
          </w:p>
        </w:tc>
        <w:tc>
          <w:tcPr>
            <w:tcW w:w="4346" w:type="dxa"/>
            <w:vMerge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250CEA" w:rsidRPr="003A4680" w:rsidRDefault="00250CEA" w:rsidP="00C87FC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250CEA" w:rsidRDefault="00250CEA" w:rsidP="001014F8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63/18</w:t>
            </w:r>
          </w:p>
          <w:p w:rsidR="00D6781D" w:rsidRPr="00D6781D" w:rsidRDefault="00D6781D" w:rsidP="0010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</w:t>
            </w:r>
          </w:p>
        </w:tc>
        <w:tc>
          <w:tcPr>
            <w:tcW w:w="622" w:type="dxa"/>
            <w:gridSpan w:val="2"/>
          </w:tcPr>
          <w:p w:rsidR="00250CEA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250CEA" w:rsidRPr="003A4680" w:rsidTr="0035795A">
        <w:tc>
          <w:tcPr>
            <w:tcW w:w="1384" w:type="dxa"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0CEA" w:rsidRPr="003A4680" w:rsidRDefault="00250CEA" w:rsidP="00E21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ётный </w:t>
            </w:r>
          </w:p>
        </w:tc>
        <w:tc>
          <w:tcPr>
            <w:tcW w:w="5954" w:type="dxa"/>
          </w:tcPr>
          <w:p w:rsidR="00250CEA" w:rsidRPr="003A4680" w:rsidRDefault="00250CEA" w:rsidP="00E21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 торможения и поворота плугом. Спуски с поворотами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ов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шенствование техники подъёма в гору скользящим шагом. Прохождение дистанции до 3 км.</w:t>
            </w:r>
          </w:p>
        </w:tc>
        <w:tc>
          <w:tcPr>
            <w:tcW w:w="4346" w:type="dxa"/>
            <w:vMerge/>
          </w:tcPr>
          <w:p w:rsidR="00250CEA" w:rsidRPr="003A4680" w:rsidRDefault="00250CEA" w:rsidP="00E21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250CEA" w:rsidRPr="003A4680" w:rsidRDefault="00250CEA" w:rsidP="00E21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те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ники тор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жения и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рота п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гом.</w:t>
            </w:r>
          </w:p>
        </w:tc>
        <w:tc>
          <w:tcPr>
            <w:tcW w:w="1086" w:type="dxa"/>
          </w:tcPr>
          <w:p w:rsidR="00250CEA" w:rsidRDefault="00250CEA" w:rsidP="001014F8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64/19</w:t>
            </w:r>
          </w:p>
          <w:p w:rsidR="00D6781D" w:rsidRPr="00D6781D" w:rsidRDefault="00D6781D" w:rsidP="0010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</w:t>
            </w:r>
          </w:p>
        </w:tc>
        <w:tc>
          <w:tcPr>
            <w:tcW w:w="622" w:type="dxa"/>
            <w:gridSpan w:val="2"/>
          </w:tcPr>
          <w:p w:rsidR="00250CEA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250CEA" w:rsidRPr="003A4680" w:rsidTr="0035795A">
        <w:tc>
          <w:tcPr>
            <w:tcW w:w="1384" w:type="dxa"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ётный </w:t>
            </w:r>
          </w:p>
        </w:tc>
        <w:tc>
          <w:tcPr>
            <w:tcW w:w="5954" w:type="dxa"/>
          </w:tcPr>
          <w:p w:rsidR="00250CEA" w:rsidRPr="003A4680" w:rsidRDefault="00250CEA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подъёма в гору скользящим шагом. Прохождение дистанции до 3 км.</w:t>
            </w:r>
          </w:p>
        </w:tc>
        <w:tc>
          <w:tcPr>
            <w:tcW w:w="4346" w:type="dxa"/>
            <w:vMerge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те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ники подъёма в гору.</w:t>
            </w:r>
          </w:p>
        </w:tc>
        <w:tc>
          <w:tcPr>
            <w:tcW w:w="1086" w:type="dxa"/>
          </w:tcPr>
          <w:p w:rsidR="00250CEA" w:rsidRDefault="00250CEA" w:rsidP="001014F8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64/20</w:t>
            </w:r>
          </w:p>
          <w:p w:rsidR="00D6781D" w:rsidRPr="00D6781D" w:rsidRDefault="00D6781D" w:rsidP="0010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</w:t>
            </w:r>
          </w:p>
        </w:tc>
        <w:tc>
          <w:tcPr>
            <w:tcW w:w="622" w:type="dxa"/>
            <w:gridSpan w:val="2"/>
          </w:tcPr>
          <w:p w:rsidR="00250CEA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250CEA" w:rsidRPr="003A4680" w:rsidTr="0035795A">
        <w:tc>
          <w:tcPr>
            <w:tcW w:w="1384" w:type="dxa"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0CEA" w:rsidRPr="003A4680" w:rsidRDefault="00250CEA" w:rsidP="00551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ётный </w:t>
            </w:r>
          </w:p>
        </w:tc>
        <w:tc>
          <w:tcPr>
            <w:tcW w:w="5954" w:type="dxa"/>
          </w:tcPr>
          <w:p w:rsidR="00250CEA" w:rsidRPr="003A4680" w:rsidRDefault="00250CEA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жная гонка на 2 км</w:t>
            </w:r>
          </w:p>
        </w:tc>
        <w:tc>
          <w:tcPr>
            <w:tcW w:w="4346" w:type="dxa"/>
            <w:vMerge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норма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м</w:t>
            </w:r>
          </w:p>
        </w:tc>
        <w:tc>
          <w:tcPr>
            <w:tcW w:w="1086" w:type="dxa"/>
          </w:tcPr>
          <w:p w:rsidR="00250CEA" w:rsidRDefault="00250CEA" w:rsidP="001014F8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66/21</w:t>
            </w:r>
          </w:p>
          <w:p w:rsidR="00D6781D" w:rsidRPr="00D6781D" w:rsidRDefault="00D6781D" w:rsidP="0010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</w:p>
        </w:tc>
        <w:tc>
          <w:tcPr>
            <w:tcW w:w="622" w:type="dxa"/>
            <w:gridSpan w:val="2"/>
          </w:tcPr>
          <w:p w:rsidR="00250CEA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250CEA" w:rsidRPr="003A4680" w:rsidTr="0035795A">
        <w:tc>
          <w:tcPr>
            <w:tcW w:w="1384" w:type="dxa"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0CEA" w:rsidRPr="003A4680" w:rsidRDefault="00250CEA" w:rsidP="00551A2A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Соверше</w:t>
            </w:r>
            <w:r w:rsidRPr="003A4680">
              <w:rPr>
                <w:sz w:val="18"/>
                <w:szCs w:val="18"/>
              </w:rPr>
              <w:t>н</w:t>
            </w:r>
            <w:r w:rsidRPr="003A4680">
              <w:rPr>
                <w:sz w:val="18"/>
                <w:szCs w:val="18"/>
              </w:rPr>
              <w:t xml:space="preserve">ствования </w:t>
            </w:r>
          </w:p>
        </w:tc>
        <w:tc>
          <w:tcPr>
            <w:tcW w:w="5954" w:type="dxa"/>
          </w:tcPr>
          <w:p w:rsidR="00250CEA" w:rsidRPr="003A4680" w:rsidRDefault="00250CEA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лыжных ходов, спусков, подъёмов, торможения. Прохождение дистанции до 4 км.</w:t>
            </w:r>
          </w:p>
        </w:tc>
        <w:tc>
          <w:tcPr>
            <w:tcW w:w="4346" w:type="dxa"/>
            <w:vMerge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250CEA" w:rsidRPr="003A4680" w:rsidRDefault="00250CEA" w:rsidP="00C87FC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250CEA" w:rsidRDefault="00250CEA" w:rsidP="001014F8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67/22</w:t>
            </w:r>
          </w:p>
          <w:p w:rsidR="00D6781D" w:rsidRPr="00D6781D" w:rsidRDefault="00D6781D" w:rsidP="0010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</w:t>
            </w:r>
          </w:p>
        </w:tc>
        <w:tc>
          <w:tcPr>
            <w:tcW w:w="622" w:type="dxa"/>
            <w:gridSpan w:val="2"/>
          </w:tcPr>
          <w:p w:rsidR="00250CEA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250CEA" w:rsidRPr="003A4680" w:rsidTr="0035795A">
        <w:tc>
          <w:tcPr>
            <w:tcW w:w="1384" w:type="dxa"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0CEA" w:rsidRPr="003A4680" w:rsidRDefault="00250CEA" w:rsidP="00291D4D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Соверше</w:t>
            </w:r>
            <w:r w:rsidRPr="003A4680">
              <w:rPr>
                <w:sz w:val="18"/>
                <w:szCs w:val="18"/>
              </w:rPr>
              <w:t>н</w:t>
            </w:r>
            <w:r w:rsidRPr="003A4680">
              <w:rPr>
                <w:sz w:val="18"/>
                <w:szCs w:val="18"/>
              </w:rPr>
              <w:t xml:space="preserve">ствования </w:t>
            </w:r>
          </w:p>
        </w:tc>
        <w:tc>
          <w:tcPr>
            <w:tcW w:w="5954" w:type="dxa"/>
          </w:tcPr>
          <w:p w:rsidR="00250CEA" w:rsidRPr="003A4680" w:rsidRDefault="00250CEA" w:rsidP="0024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ждение дистанции 3 км. Развитие выносливости.</w:t>
            </w:r>
          </w:p>
        </w:tc>
        <w:tc>
          <w:tcPr>
            <w:tcW w:w="4346" w:type="dxa"/>
            <w:vMerge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250CEA" w:rsidRPr="003A4680" w:rsidRDefault="00250CEA" w:rsidP="0029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норма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м</w:t>
            </w:r>
          </w:p>
        </w:tc>
        <w:tc>
          <w:tcPr>
            <w:tcW w:w="1086" w:type="dxa"/>
          </w:tcPr>
          <w:p w:rsidR="00250CEA" w:rsidRDefault="00250CEA" w:rsidP="001014F8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68/23</w:t>
            </w:r>
          </w:p>
          <w:p w:rsidR="00D6781D" w:rsidRPr="00D6781D" w:rsidRDefault="00D6781D" w:rsidP="0010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622" w:type="dxa"/>
            <w:gridSpan w:val="2"/>
          </w:tcPr>
          <w:p w:rsidR="00250CEA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250CEA" w:rsidRPr="003A4680" w:rsidTr="0035795A">
        <w:tc>
          <w:tcPr>
            <w:tcW w:w="1384" w:type="dxa"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0CEA" w:rsidRPr="003A4680" w:rsidRDefault="00250CEA" w:rsidP="00551A2A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Соверше</w:t>
            </w:r>
            <w:r w:rsidRPr="003A4680">
              <w:rPr>
                <w:sz w:val="18"/>
                <w:szCs w:val="18"/>
              </w:rPr>
              <w:t>н</w:t>
            </w:r>
            <w:r w:rsidRPr="003A4680">
              <w:rPr>
                <w:sz w:val="18"/>
                <w:szCs w:val="18"/>
              </w:rPr>
              <w:t xml:space="preserve">ствования </w:t>
            </w:r>
          </w:p>
        </w:tc>
        <w:tc>
          <w:tcPr>
            <w:tcW w:w="5954" w:type="dxa"/>
          </w:tcPr>
          <w:p w:rsidR="00250CEA" w:rsidRPr="00AA175F" w:rsidRDefault="00250CEA" w:rsidP="00AA175F">
            <w:pPr>
              <w:rPr>
                <w:sz w:val="20"/>
                <w:szCs w:val="20"/>
              </w:rPr>
            </w:pPr>
            <w:r w:rsidRPr="00AA175F">
              <w:rPr>
                <w:sz w:val="20"/>
                <w:szCs w:val="20"/>
              </w:rPr>
              <w:t>Развивать скоростную выносливость: прохождение отрезков п</w:t>
            </w:r>
            <w:r>
              <w:rPr>
                <w:sz w:val="20"/>
                <w:szCs w:val="20"/>
              </w:rPr>
              <w:t>о 300м 2 – 3 раза. Прохождение д</w:t>
            </w:r>
            <w:r w:rsidRPr="00AA175F">
              <w:rPr>
                <w:sz w:val="20"/>
                <w:szCs w:val="20"/>
              </w:rPr>
              <w:t>истанции 3км со средней скор</w:t>
            </w:r>
            <w:r w:rsidRPr="00AA175F">
              <w:rPr>
                <w:sz w:val="20"/>
                <w:szCs w:val="20"/>
              </w:rPr>
              <w:t>о</w:t>
            </w:r>
            <w:r w:rsidRPr="00AA175F">
              <w:rPr>
                <w:sz w:val="20"/>
                <w:szCs w:val="20"/>
              </w:rPr>
              <w:t>стью.</w:t>
            </w:r>
          </w:p>
          <w:p w:rsidR="00250CEA" w:rsidRPr="00AA175F" w:rsidRDefault="00250CEA" w:rsidP="00242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6" w:type="dxa"/>
            <w:vMerge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250CEA" w:rsidRPr="003A4680" w:rsidRDefault="00250CEA" w:rsidP="00C87FC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250CEA" w:rsidRDefault="00250CEA" w:rsidP="001014F8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69/24</w:t>
            </w:r>
          </w:p>
          <w:p w:rsidR="00D6781D" w:rsidRPr="00D6781D" w:rsidRDefault="00D6781D" w:rsidP="0010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</w:t>
            </w:r>
          </w:p>
        </w:tc>
        <w:tc>
          <w:tcPr>
            <w:tcW w:w="622" w:type="dxa"/>
            <w:gridSpan w:val="2"/>
          </w:tcPr>
          <w:p w:rsidR="00250CEA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250CEA" w:rsidRPr="003A4680" w:rsidTr="0035795A">
        <w:tc>
          <w:tcPr>
            <w:tcW w:w="1384" w:type="dxa"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ётный</w:t>
            </w:r>
          </w:p>
        </w:tc>
        <w:tc>
          <w:tcPr>
            <w:tcW w:w="5954" w:type="dxa"/>
          </w:tcPr>
          <w:p w:rsidR="00250CEA" w:rsidRPr="003A4680" w:rsidRDefault="00250CEA" w:rsidP="00035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жные круговые эстафеты. Развитие скоростной выносливости.</w:t>
            </w:r>
          </w:p>
        </w:tc>
        <w:tc>
          <w:tcPr>
            <w:tcW w:w="4346" w:type="dxa"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250CEA" w:rsidRPr="003A4680" w:rsidRDefault="00250CEA" w:rsidP="00C87FC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250CEA" w:rsidRDefault="00250CEA" w:rsidP="001014F8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70/25</w:t>
            </w:r>
          </w:p>
          <w:p w:rsidR="00D6781D" w:rsidRPr="00D6781D" w:rsidRDefault="00D6781D" w:rsidP="0010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3</w:t>
            </w:r>
          </w:p>
        </w:tc>
        <w:tc>
          <w:tcPr>
            <w:tcW w:w="622" w:type="dxa"/>
            <w:gridSpan w:val="2"/>
          </w:tcPr>
          <w:p w:rsidR="00250CEA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250CEA" w:rsidRPr="003A4680" w:rsidTr="001014F8">
        <w:tc>
          <w:tcPr>
            <w:tcW w:w="15850" w:type="dxa"/>
            <w:gridSpan w:val="8"/>
          </w:tcPr>
          <w:p w:rsidR="00250CEA" w:rsidRPr="009127AC" w:rsidRDefault="00250CEA" w:rsidP="002427A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портивные игры </w:t>
            </w:r>
            <w:r>
              <w:rPr>
                <w:sz w:val="18"/>
                <w:szCs w:val="18"/>
              </w:rPr>
              <w:t xml:space="preserve"> (17 часов)</w:t>
            </w:r>
          </w:p>
        </w:tc>
      </w:tr>
      <w:tr w:rsidR="00250CEA" w:rsidRPr="003A4680" w:rsidTr="0035795A">
        <w:tc>
          <w:tcPr>
            <w:tcW w:w="1384" w:type="dxa"/>
            <w:vMerge w:val="restart"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ксетбол</w:t>
            </w:r>
            <w:proofErr w:type="spellEnd"/>
            <w:r>
              <w:rPr>
                <w:sz w:val="18"/>
                <w:szCs w:val="18"/>
              </w:rPr>
              <w:t xml:space="preserve"> (12 часов)</w:t>
            </w:r>
          </w:p>
        </w:tc>
        <w:tc>
          <w:tcPr>
            <w:tcW w:w="1134" w:type="dxa"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рованный </w:t>
            </w:r>
          </w:p>
        </w:tc>
        <w:tc>
          <w:tcPr>
            <w:tcW w:w="5954" w:type="dxa"/>
          </w:tcPr>
          <w:p w:rsidR="00250CEA" w:rsidRPr="003A4680" w:rsidRDefault="00250CEA" w:rsidP="00F36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ение техники передвижений, остановок поворотов и стоек. Со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ание приёмов передвижений и остановок игрока.  Бег с изменением направления скорости. Ведение мяча с пассивным сопротивлением, с сопротивлением на месте. Бросок двумя руками от головы с места. Пе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ача двумя руками от груди на месте. Личная защита. Учебная игра.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 xml:space="preserve">витие координационных способностей. Совершенствование физических способностей и их влияние на физическое развитие. </w:t>
            </w:r>
          </w:p>
        </w:tc>
        <w:tc>
          <w:tcPr>
            <w:tcW w:w="4346" w:type="dxa"/>
            <w:vMerge w:val="restart"/>
          </w:tcPr>
          <w:p w:rsidR="00250CEA" w:rsidRPr="006C1210" w:rsidRDefault="00250CEA" w:rsidP="0082345D">
            <w:pPr>
              <w:rPr>
                <w:sz w:val="24"/>
                <w:szCs w:val="24"/>
              </w:rPr>
            </w:pPr>
            <w:r w:rsidRPr="006C1210">
              <w:rPr>
                <w:sz w:val="24"/>
                <w:szCs w:val="24"/>
              </w:rPr>
              <w:t>Описывают технику изучаемых игровых приёмов и действий, осваивают их с</w:t>
            </w:r>
            <w:r w:rsidRPr="006C1210">
              <w:rPr>
                <w:sz w:val="24"/>
                <w:szCs w:val="24"/>
              </w:rPr>
              <w:t>а</w:t>
            </w:r>
            <w:r w:rsidRPr="006C1210">
              <w:rPr>
                <w:sz w:val="24"/>
                <w:szCs w:val="24"/>
              </w:rPr>
              <w:t>мостоятельно, выявляя и устраняя т</w:t>
            </w:r>
            <w:r w:rsidRPr="006C1210">
              <w:rPr>
                <w:sz w:val="24"/>
                <w:szCs w:val="24"/>
              </w:rPr>
              <w:t>и</w:t>
            </w:r>
            <w:r w:rsidRPr="006C1210">
              <w:rPr>
                <w:sz w:val="24"/>
                <w:szCs w:val="24"/>
              </w:rPr>
              <w:t>пичные ошибки.</w:t>
            </w:r>
          </w:p>
          <w:p w:rsidR="00250CEA" w:rsidRPr="006C1210" w:rsidRDefault="00250CEA" w:rsidP="0082345D">
            <w:pPr>
              <w:rPr>
                <w:sz w:val="24"/>
                <w:szCs w:val="24"/>
              </w:rPr>
            </w:pPr>
            <w:r w:rsidRPr="006C1210">
              <w:rPr>
                <w:i/>
                <w:sz w:val="24"/>
                <w:szCs w:val="24"/>
              </w:rPr>
              <w:t>Взаимодействуют</w:t>
            </w:r>
            <w:r w:rsidRPr="006C1210">
              <w:rPr>
                <w:sz w:val="24"/>
                <w:szCs w:val="24"/>
              </w:rPr>
              <w:t xml:space="preserve"> со сверстниками в процессе совместного освоения техн</w:t>
            </w:r>
            <w:r w:rsidRPr="006C1210">
              <w:rPr>
                <w:sz w:val="24"/>
                <w:szCs w:val="24"/>
              </w:rPr>
              <w:t>и</w:t>
            </w:r>
            <w:r w:rsidRPr="006C1210">
              <w:rPr>
                <w:sz w:val="24"/>
                <w:szCs w:val="24"/>
              </w:rPr>
              <w:t>ки игровых приёмов и действий, с</w:t>
            </w:r>
            <w:r w:rsidRPr="006C1210">
              <w:rPr>
                <w:sz w:val="24"/>
                <w:szCs w:val="24"/>
              </w:rPr>
              <w:t>о</w:t>
            </w:r>
            <w:r w:rsidRPr="006C1210">
              <w:rPr>
                <w:sz w:val="24"/>
                <w:szCs w:val="24"/>
              </w:rPr>
              <w:t>блюдают правила безопасности</w:t>
            </w:r>
            <w:r w:rsidRPr="006C1210">
              <w:rPr>
                <w:i/>
                <w:sz w:val="24"/>
                <w:szCs w:val="24"/>
              </w:rPr>
              <w:t>. Орг</w:t>
            </w:r>
            <w:r w:rsidRPr="006C1210">
              <w:rPr>
                <w:i/>
                <w:sz w:val="24"/>
                <w:szCs w:val="24"/>
              </w:rPr>
              <w:t>а</w:t>
            </w:r>
            <w:r w:rsidRPr="006C1210">
              <w:rPr>
                <w:i/>
                <w:sz w:val="24"/>
                <w:szCs w:val="24"/>
              </w:rPr>
              <w:t>низуют</w:t>
            </w:r>
            <w:r w:rsidRPr="006C1210">
              <w:rPr>
                <w:sz w:val="24"/>
                <w:szCs w:val="24"/>
              </w:rPr>
              <w:t xml:space="preserve"> совместные занятия баскетб</w:t>
            </w:r>
            <w:r w:rsidRPr="006C1210">
              <w:rPr>
                <w:sz w:val="24"/>
                <w:szCs w:val="24"/>
              </w:rPr>
              <w:t>о</w:t>
            </w:r>
            <w:r w:rsidRPr="006C1210">
              <w:rPr>
                <w:sz w:val="24"/>
                <w:szCs w:val="24"/>
              </w:rPr>
              <w:t>лом, осуществляют судейство игры.</w:t>
            </w:r>
          </w:p>
          <w:p w:rsidR="00250CEA" w:rsidRPr="006C1210" w:rsidRDefault="00250CEA" w:rsidP="006C1210">
            <w:pPr>
              <w:rPr>
                <w:sz w:val="24"/>
                <w:szCs w:val="24"/>
              </w:rPr>
            </w:pPr>
            <w:r w:rsidRPr="006C1210">
              <w:rPr>
                <w:i/>
                <w:sz w:val="24"/>
                <w:szCs w:val="24"/>
              </w:rPr>
              <w:t>Моделируют</w:t>
            </w:r>
            <w:r>
              <w:rPr>
                <w:sz w:val="24"/>
                <w:szCs w:val="24"/>
              </w:rPr>
              <w:t xml:space="preserve"> технику  освоенных иг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действий</w:t>
            </w:r>
            <w:r w:rsidR="00900AA6">
              <w:rPr>
                <w:sz w:val="24"/>
                <w:szCs w:val="24"/>
              </w:rPr>
              <w:t xml:space="preserve"> и приёмов</w:t>
            </w:r>
            <w:r w:rsidRPr="006C1210">
              <w:rPr>
                <w:sz w:val="24"/>
                <w:szCs w:val="24"/>
              </w:rPr>
              <w:t xml:space="preserve">, варьируют её в зависимости от ситуаций и условий, возникающих </w:t>
            </w:r>
            <w:r>
              <w:rPr>
                <w:sz w:val="24"/>
                <w:szCs w:val="24"/>
              </w:rPr>
              <w:t>в процессе игров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</w:t>
            </w:r>
            <w:r w:rsidRPr="006C1210">
              <w:rPr>
                <w:sz w:val="24"/>
                <w:szCs w:val="24"/>
              </w:rPr>
              <w:t xml:space="preserve">. </w:t>
            </w:r>
          </w:p>
          <w:p w:rsidR="00250CEA" w:rsidRPr="006C1210" w:rsidRDefault="00250CEA" w:rsidP="0082345D">
            <w:pPr>
              <w:rPr>
                <w:sz w:val="24"/>
                <w:szCs w:val="24"/>
              </w:rPr>
            </w:pPr>
            <w:r w:rsidRPr="006C1210">
              <w:rPr>
                <w:i/>
                <w:sz w:val="24"/>
                <w:szCs w:val="24"/>
              </w:rPr>
              <w:t>Выполняют</w:t>
            </w:r>
            <w:r w:rsidRPr="006C1210">
              <w:rPr>
                <w:sz w:val="24"/>
                <w:szCs w:val="24"/>
              </w:rPr>
              <w:t xml:space="preserve"> правила игры, уважител</w:t>
            </w:r>
            <w:r w:rsidRPr="006C1210">
              <w:rPr>
                <w:sz w:val="24"/>
                <w:szCs w:val="24"/>
              </w:rPr>
              <w:t>ь</w:t>
            </w:r>
            <w:r w:rsidRPr="006C1210">
              <w:rPr>
                <w:sz w:val="24"/>
                <w:szCs w:val="24"/>
              </w:rPr>
              <w:t>но относятся к соперник</w:t>
            </w:r>
            <w:r w:rsidR="00900AA6">
              <w:rPr>
                <w:sz w:val="24"/>
                <w:szCs w:val="24"/>
              </w:rPr>
              <w:t>у и управляют своими эмоциями. О</w:t>
            </w:r>
            <w:r w:rsidRPr="006C1210">
              <w:rPr>
                <w:sz w:val="24"/>
                <w:szCs w:val="24"/>
              </w:rPr>
              <w:t>пределяют ст</w:t>
            </w:r>
            <w:r w:rsidRPr="006C1210">
              <w:rPr>
                <w:sz w:val="24"/>
                <w:szCs w:val="24"/>
              </w:rPr>
              <w:t>е</w:t>
            </w:r>
            <w:r w:rsidRPr="006C1210">
              <w:rPr>
                <w:sz w:val="24"/>
                <w:szCs w:val="24"/>
              </w:rPr>
              <w:t>пень утомления организма во время игровой деятельности, используют и</w:t>
            </w:r>
            <w:r w:rsidRPr="006C1210">
              <w:rPr>
                <w:sz w:val="24"/>
                <w:szCs w:val="24"/>
              </w:rPr>
              <w:t>г</w:t>
            </w:r>
            <w:r w:rsidRPr="006C1210">
              <w:rPr>
                <w:sz w:val="24"/>
                <w:szCs w:val="24"/>
              </w:rPr>
              <w:t>ровые действия баскетбола для ко</w:t>
            </w:r>
            <w:r w:rsidRPr="006C1210">
              <w:rPr>
                <w:sz w:val="24"/>
                <w:szCs w:val="24"/>
              </w:rPr>
              <w:t>м</w:t>
            </w:r>
            <w:r w:rsidRPr="006C1210">
              <w:rPr>
                <w:sz w:val="24"/>
                <w:szCs w:val="24"/>
              </w:rPr>
              <w:t>плексного развития физических сп</w:t>
            </w:r>
            <w:r w:rsidRPr="006C1210">
              <w:rPr>
                <w:sz w:val="24"/>
                <w:szCs w:val="24"/>
              </w:rPr>
              <w:t>о</w:t>
            </w:r>
            <w:r w:rsidRPr="006C1210">
              <w:rPr>
                <w:sz w:val="24"/>
                <w:szCs w:val="24"/>
              </w:rPr>
              <w:t>собностей.</w:t>
            </w:r>
          </w:p>
          <w:p w:rsidR="00250CEA" w:rsidRPr="006C1210" w:rsidRDefault="00250CEA" w:rsidP="0082345D">
            <w:pPr>
              <w:rPr>
                <w:sz w:val="24"/>
                <w:szCs w:val="24"/>
              </w:rPr>
            </w:pPr>
            <w:r w:rsidRPr="006C1210">
              <w:rPr>
                <w:i/>
                <w:sz w:val="24"/>
                <w:szCs w:val="24"/>
              </w:rPr>
              <w:t>Применяют</w:t>
            </w:r>
            <w:r w:rsidRPr="006C1210">
              <w:rPr>
                <w:sz w:val="24"/>
                <w:szCs w:val="24"/>
              </w:rPr>
              <w:t xml:space="preserve"> правила подбора одежды для занятий на открытом воздухе, и</w:t>
            </w:r>
            <w:r w:rsidRPr="006C1210">
              <w:rPr>
                <w:sz w:val="24"/>
                <w:szCs w:val="24"/>
              </w:rPr>
              <w:t>с</w:t>
            </w:r>
            <w:r w:rsidRPr="006C1210">
              <w:rPr>
                <w:sz w:val="24"/>
                <w:szCs w:val="24"/>
              </w:rPr>
              <w:t>пользуют игру в баскетбол как средство активного отдыха.</w:t>
            </w:r>
          </w:p>
        </w:tc>
        <w:tc>
          <w:tcPr>
            <w:tcW w:w="1324" w:type="dxa"/>
          </w:tcPr>
          <w:p w:rsidR="00250CEA" w:rsidRPr="003A4680" w:rsidRDefault="00250CEA" w:rsidP="00C87FC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250CEA" w:rsidRDefault="00250CEA" w:rsidP="001014F8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71/1</w:t>
            </w:r>
          </w:p>
          <w:p w:rsidR="00D6781D" w:rsidRPr="00D6781D" w:rsidRDefault="00D6781D" w:rsidP="0010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3</w:t>
            </w:r>
          </w:p>
        </w:tc>
        <w:tc>
          <w:tcPr>
            <w:tcW w:w="622" w:type="dxa"/>
            <w:gridSpan w:val="2"/>
          </w:tcPr>
          <w:p w:rsidR="00250CEA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250CEA" w:rsidRPr="003A4680" w:rsidTr="0035795A">
        <w:tc>
          <w:tcPr>
            <w:tcW w:w="1384" w:type="dxa"/>
            <w:vMerge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0CEA" w:rsidRPr="003A4680" w:rsidRDefault="00250CEA" w:rsidP="0029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рованный </w:t>
            </w:r>
          </w:p>
        </w:tc>
        <w:tc>
          <w:tcPr>
            <w:tcW w:w="5954" w:type="dxa"/>
          </w:tcPr>
          <w:p w:rsidR="00250CEA" w:rsidRPr="003A4680" w:rsidRDefault="00250CEA" w:rsidP="00F36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ение техники ловли и передачи мяча. Сочетание приёмов пе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вижений и остановок игрока. Ведение мяча с сопротивлением на месте. Броски двумя руками от головы с места с сопротивлением. Передача мяча одной рукой от плеча на месте. Личная защита. Учебная игра. Раз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ие координационных способностей.</w:t>
            </w:r>
          </w:p>
        </w:tc>
        <w:tc>
          <w:tcPr>
            <w:tcW w:w="4346" w:type="dxa"/>
            <w:vMerge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250CEA" w:rsidRPr="003A4680" w:rsidRDefault="00250CEA" w:rsidP="00C87FC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250CEA" w:rsidRDefault="00250CEA" w:rsidP="001014F8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72/2</w:t>
            </w:r>
          </w:p>
          <w:p w:rsidR="00D6781D" w:rsidRPr="00D6781D" w:rsidRDefault="00D6781D" w:rsidP="0010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3</w:t>
            </w:r>
          </w:p>
        </w:tc>
        <w:tc>
          <w:tcPr>
            <w:tcW w:w="622" w:type="dxa"/>
            <w:gridSpan w:val="2"/>
          </w:tcPr>
          <w:p w:rsidR="00250CEA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250CEA" w:rsidRPr="003A4680" w:rsidTr="0035795A">
        <w:tc>
          <w:tcPr>
            <w:tcW w:w="1384" w:type="dxa"/>
            <w:vMerge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0CEA" w:rsidRPr="003A4680" w:rsidRDefault="00250CEA" w:rsidP="0029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рованный </w:t>
            </w:r>
          </w:p>
        </w:tc>
        <w:tc>
          <w:tcPr>
            <w:tcW w:w="5954" w:type="dxa"/>
          </w:tcPr>
          <w:p w:rsidR="00250CEA" w:rsidRPr="003A4680" w:rsidRDefault="00250CEA" w:rsidP="00291D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ение техники ведения мяча. Сочетание приёмов передвижений и остановок игрока. Ведение мяча с сопротивлением. Ведение мяча с и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менением направления и обводка препятствий.  Бросок одной рукой от плеча с места. Передача мяча двумя руками от груди в движении парами с сопротивлением.  Личная защита. Учебная игра. Развитие координа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онных способностей.</w:t>
            </w:r>
          </w:p>
        </w:tc>
        <w:tc>
          <w:tcPr>
            <w:tcW w:w="4346" w:type="dxa"/>
            <w:vMerge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250CEA" w:rsidRPr="003A4680" w:rsidRDefault="00250CEA" w:rsidP="00C87FC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250CEA" w:rsidRDefault="00250CEA" w:rsidP="001014F8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73/3</w:t>
            </w:r>
          </w:p>
          <w:p w:rsidR="00D6781D" w:rsidRPr="001B6B56" w:rsidRDefault="001B6B56" w:rsidP="0010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</w:t>
            </w:r>
          </w:p>
        </w:tc>
        <w:tc>
          <w:tcPr>
            <w:tcW w:w="622" w:type="dxa"/>
            <w:gridSpan w:val="2"/>
          </w:tcPr>
          <w:p w:rsidR="00250CEA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250CEA" w:rsidRPr="003A4680" w:rsidTr="0035795A">
        <w:tc>
          <w:tcPr>
            <w:tcW w:w="1384" w:type="dxa"/>
            <w:vMerge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0CEA" w:rsidRPr="003A4680" w:rsidRDefault="00250CEA" w:rsidP="0029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рованный </w:t>
            </w:r>
          </w:p>
        </w:tc>
        <w:tc>
          <w:tcPr>
            <w:tcW w:w="5954" w:type="dxa"/>
          </w:tcPr>
          <w:p w:rsidR="00250CEA" w:rsidRDefault="00250CEA" w:rsidP="00F36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ение техники бросков мяча. Сочетание приёмов передвижений и остановок игрока. Ведение мяча с сопротивлением. Бросок одной рукой от плеча с места. Передача мяча двумя руками с отскоком от пола.  Ли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ая защита. Учебная игра. Развитие координационных способностей.</w:t>
            </w:r>
          </w:p>
          <w:p w:rsidR="00250CEA" w:rsidRPr="003A4680" w:rsidRDefault="00250CEA" w:rsidP="00F36CD1">
            <w:pPr>
              <w:rPr>
                <w:sz w:val="18"/>
                <w:szCs w:val="18"/>
              </w:rPr>
            </w:pPr>
          </w:p>
        </w:tc>
        <w:tc>
          <w:tcPr>
            <w:tcW w:w="4346" w:type="dxa"/>
            <w:vMerge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250CEA" w:rsidRPr="003A4680" w:rsidRDefault="00250CEA" w:rsidP="004C5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те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ники броска от плеча с места</w:t>
            </w:r>
          </w:p>
        </w:tc>
        <w:tc>
          <w:tcPr>
            <w:tcW w:w="1086" w:type="dxa"/>
          </w:tcPr>
          <w:p w:rsidR="00250CEA" w:rsidRDefault="00250CEA" w:rsidP="001014F8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74/4</w:t>
            </w:r>
          </w:p>
          <w:p w:rsidR="001B6B56" w:rsidRPr="001B6B56" w:rsidRDefault="001B6B56" w:rsidP="0010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</w:t>
            </w:r>
          </w:p>
        </w:tc>
        <w:tc>
          <w:tcPr>
            <w:tcW w:w="622" w:type="dxa"/>
            <w:gridSpan w:val="2"/>
          </w:tcPr>
          <w:p w:rsidR="00250CEA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250CEA" w:rsidRPr="003A4680" w:rsidTr="0035795A">
        <w:tc>
          <w:tcPr>
            <w:tcW w:w="1384" w:type="dxa"/>
            <w:vMerge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0CEA" w:rsidRPr="003A4680" w:rsidRDefault="00250CEA" w:rsidP="0029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рованный </w:t>
            </w:r>
          </w:p>
        </w:tc>
        <w:tc>
          <w:tcPr>
            <w:tcW w:w="5954" w:type="dxa"/>
            <w:vMerge w:val="restart"/>
          </w:tcPr>
          <w:p w:rsidR="00250CEA" w:rsidRPr="003A4680" w:rsidRDefault="00250CEA" w:rsidP="00F36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техники бросков. Сочетание приёмов передвижений и остановок игрока. Ведение мяча с сопротивлением, изменением 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правления и обводка препятствий.  Бросок одной рукой от головы в д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жении. Передача мяча при встречном движении</w:t>
            </w:r>
            <w:proofErr w:type="gramStart"/>
            <w:r>
              <w:rPr>
                <w:sz w:val="18"/>
                <w:szCs w:val="18"/>
              </w:rPr>
              <w:t xml:space="preserve">..  </w:t>
            </w:r>
            <w:proofErr w:type="gramEnd"/>
            <w:r>
              <w:rPr>
                <w:sz w:val="18"/>
                <w:szCs w:val="18"/>
              </w:rPr>
              <w:t>Личная защита. Уче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ная игра. Развитие координационных способностей.</w:t>
            </w:r>
          </w:p>
        </w:tc>
        <w:tc>
          <w:tcPr>
            <w:tcW w:w="4346" w:type="dxa"/>
            <w:vMerge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250CEA" w:rsidRPr="003A4680" w:rsidRDefault="00250CEA" w:rsidP="00C87FC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250CEA" w:rsidRDefault="00250CEA" w:rsidP="001014F8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75/5</w:t>
            </w:r>
          </w:p>
          <w:p w:rsidR="001B6B56" w:rsidRPr="001B6B56" w:rsidRDefault="001B6B56" w:rsidP="0010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</w:t>
            </w:r>
          </w:p>
        </w:tc>
        <w:tc>
          <w:tcPr>
            <w:tcW w:w="622" w:type="dxa"/>
            <w:gridSpan w:val="2"/>
          </w:tcPr>
          <w:p w:rsidR="00250CEA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250CEA" w:rsidRPr="003A4680" w:rsidTr="0035795A">
        <w:tc>
          <w:tcPr>
            <w:tcW w:w="1384" w:type="dxa"/>
            <w:vMerge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0CEA" w:rsidRPr="003A4680" w:rsidRDefault="00250CEA" w:rsidP="0029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рованный </w:t>
            </w:r>
          </w:p>
        </w:tc>
        <w:tc>
          <w:tcPr>
            <w:tcW w:w="5954" w:type="dxa"/>
            <w:vMerge/>
          </w:tcPr>
          <w:p w:rsidR="00250CEA" w:rsidRPr="003A4680" w:rsidRDefault="00250CEA" w:rsidP="00F36CD1">
            <w:pPr>
              <w:rPr>
                <w:sz w:val="18"/>
                <w:szCs w:val="18"/>
              </w:rPr>
            </w:pPr>
          </w:p>
        </w:tc>
        <w:tc>
          <w:tcPr>
            <w:tcW w:w="4346" w:type="dxa"/>
            <w:vMerge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те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ники пере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чи мяча в движении</w:t>
            </w:r>
          </w:p>
        </w:tc>
        <w:tc>
          <w:tcPr>
            <w:tcW w:w="1086" w:type="dxa"/>
          </w:tcPr>
          <w:p w:rsidR="00250CEA" w:rsidRDefault="00250CEA" w:rsidP="001014F8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76/6</w:t>
            </w:r>
          </w:p>
          <w:p w:rsidR="001B6B56" w:rsidRPr="001B6B56" w:rsidRDefault="001B6B56" w:rsidP="0010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</w:t>
            </w:r>
          </w:p>
        </w:tc>
        <w:tc>
          <w:tcPr>
            <w:tcW w:w="622" w:type="dxa"/>
            <w:gridSpan w:val="2"/>
          </w:tcPr>
          <w:p w:rsidR="00250CEA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250CEA" w:rsidRPr="003A4680" w:rsidTr="0035795A">
        <w:tc>
          <w:tcPr>
            <w:tcW w:w="1384" w:type="dxa"/>
            <w:vMerge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0CEA" w:rsidRPr="003A4680" w:rsidRDefault="00250CEA" w:rsidP="00C87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рованный </w:t>
            </w:r>
          </w:p>
        </w:tc>
        <w:tc>
          <w:tcPr>
            <w:tcW w:w="5954" w:type="dxa"/>
          </w:tcPr>
          <w:p w:rsidR="00250CEA" w:rsidRDefault="00250CEA" w:rsidP="00291D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ение техники вырывания и выбивания мяча, перехвата</w:t>
            </w:r>
            <w:proofErr w:type="gramStart"/>
            <w:r>
              <w:rPr>
                <w:sz w:val="18"/>
                <w:szCs w:val="18"/>
              </w:rPr>
              <w:t xml:space="preserve">.. </w:t>
            </w:r>
            <w:proofErr w:type="gramEnd"/>
            <w:r>
              <w:rPr>
                <w:sz w:val="18"/>
                <w:szCs w:val="18"/>
              </w:rPr>
              <w:t>Соче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приёмов передвижений и остановок игрока. Ведение мяча с со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ивлением, изменением направления и обводка препятствий.  Бросок одной рукой от головы в движении. Передача мяча при встречном д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жении. Личная защита. Учебная игра. Развитие координационных с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обностей.</w:t>
            </w:r>
          </w:p>
          <w:p w:rsidR="00250CEA" w:rsidRPr="003A4680" w:rsidRDefault="00250CEA" w:rsidP="00291D4D">
            <w:pPr>
              <w:rPr>
                <w:sz w:val="18"/>
                <w:szCs w:val="18"/>
              </w:rPr>
            </w:pPr>
          </w:p>
        </w:tc>
        <w:tc>
          <w:tcPr>
            <w:tcW w:w="4346" w:type="dxa"/>
            <w:vMerge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250CEA" w:rsidRPr="003A4680" w:rsidRDefault="00250CEA" w:rsidP="00C87FC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250CEA" w:rsidRDefault="00250CEA" w:rsidP="001014F8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77/7</w:t>
            </w:r>
          </w:p>
          <w:p w:rsidR="001B6B56" w:rsidRPr="001B6B56" w:rsidRDefault="001B6B56" w:rsidP="0010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</w:t>
            </w:r>
          </w:p>
        </w:tc>
        <w:tc>
          <w:tcPr>
            <w:tcW w:w="622" w:type="dxa"/>
            <w:gridSpan w:val="2"/>
          </w:tcPr>
          <w:p w:rsidR="00250CEA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250CEA" w:rsidRPr="003A4680" w:rsidTr="0035795A">
        <w:tc>
          <w:tcPr>
            <w:tcW w:w="1384" w:type="dxa"/>
            <w:vMerge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0CEA" w:rsidRPr="003A4680" w:rsidRDefault="00250CEA" w:rsidP="00C87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рованный </w:t>
            </w:r>
          </w:p>
        </w:tc>
        <w:tc>
          <w:tcPr>
            <w:tcW w:w="5954" w:type="dxa"/>
          </w:tcPr>
          <w:p w:rsidR="00250CEA" w:rsidRDefault="00250CEA" w:rsidP="00291D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 техники вырывания и выбивания мяча, перехвата</w:t>
            </w:r>
            <w:proofErr w:type="gramStart"/>
            <w:r>
              <w:rPr>
                <w:sz w:val="18"/>
                <w:szCs w:val="18"/>
              </w:rPr>
              <w:t xml:space="preserve">.. </w:t>
            </w:r>
            <w:proofErr w:type="gramEnd"/>
            <w:r>
              <w:rPr>
                <w:sz w:val="18"/>
                <w:szCs w:val="18"/>
              </w:rPr>
              <w:t>Сочетание приёмов передвижений и остановок игрока. Ведение мяча с сопротивлением, изменением направления и обводка препятствий.  Б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ок одной рукой от головы в движении. Передача одной рукой от плеча в движении в тройках</w:t>
            </w:r>
            <w:proofErr w:type="gramStart"/>
            <w:r>
              <w:rPr>
                <w:sz w:val="18"/>
                <w:szCs w:val="18"/>
              </w:rPr>
              <w:t xml:space="preserve">.. </w:t>
            </w:r>
            <w:proofErr w:type="gramEnd"/>
            <w:r>
              <w:rPr>
                <w:sz w:val="18"/>
                <w:szCs w:val="18"/>
              </w:rPr>
              <w:t>Личная защита. Учебная игра. Развитие коорди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онных способностей.</w:t>
            </w:r>
          </w:p>
          <w:p w:rsidR="00250CEA" w:rsidRPr="003A4680" w:rsidRDefault="00250CEA" w:rsidP="00291D4D">
            <w:pPr>
              <w:rPr>
                <w:sz w:val="18"/>
                <w:szCs w:val="18"/>
              </w:rPr>
            </w:pPr>
          </w:p>
        </w:tc>
        <w:tc>
          <w:tcPr>
            <w:tcW w:w="4346" w:type="dxa"/>
            <w:vMerge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250CEA" w:rsidRPr="003A4680" w:rsidRDefault="00250CEA" w:rsidP="00C87FC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250CEA" w:rsidRDefault="00250CEA" w:rsidP="001014F8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78/8</w:t>
            </w:r>
          </w:p>
          <w:p w:rsidR="001B6B56" w:rsidRPr="001B6B56" w:rsidRDefault="001B6B56" w:rsidP="0010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</w:t>
            </w:r>
          </w:p>
        </w:tc>
        <w:tc>
          <w:tcPr>
            <w:tcW w:w="622" w:type="dxa"/>
            <w:gridSpan w:val="2"/>
          </w:tcPr>
          <w:p w:rsidR="00250CEA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250CEA" w:rsidRPr="003A4680" w:rsidTr="0035795A">
        <w:tc>
          <w:tcPr>
            <w:tcW w:w="1384" w:type="dxa"/>
            <w:vMerge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0CEA" w:rsidRPr="003A4680" w:rsidRDefault="00250CEA" w:rsidP="00C87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рованный </w:t>
            </w:r>
          </w:p>
        </w:tc>
        <w:tc>
          <w:tcPr>
            <w:tcW w:w="5954" w:type="dxa"/>
          </w:tcPr>
          <w:p w:rsidR="00250CEA" w:rsidRPr="003A4680" w:rsidRDefault="00250CEA" w:rsidP="00291D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ие техники штрафного броска. Сочетание приёмов передвижений и остановок игрока. Ведение мяча с сопротивлением, изменением 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правления и обводка препятствий.  Бросок одной рукой от головы в д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жении. Передача одной рукой от плеча в движении в тройках. Игровые задания (2х2. 3х3, 4х4).  Учебная игра. Развитие координационных с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обностей.</w:t>
            </w:r>
          </w:p>
        </w:tc>
        <w:tc>
          <w:tcPr>
            <w:tcW w:w="4346" w:type="dxa"/>
            <w:vMerge w:val="restart"/>
          </w:tcPr>
          <w:p w:rsidR="00250CEA" w:rsidRPr="003A4680" w:rsidRDefault="00900AA6" w:rsidP="00900AA6">
            <w:pPr>
              <w:rPr>
                <w:sz w:val="18"/>
                <w:szCs w:val="18"/>
              </w:rPr>
            </w:pPr>
            <w:r w:rsidRPr="006C1210">
              <w:rPr>
                <w:i/>
                <w:sz w:val="24"/>
                <w:szCs w:val="24"/>
              </w:rPr>
              <w:t>Моделируют</w:t>
            </w:r>
            <w:r>
              <w:rPr>
                <w:sz w:val="24"/>
                <w:szCs w:val="24"/>
              </w:rPr>
              <w:t xml:space="preserve"> тактику освоенных иг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действий и приёмов</w:t>
            </w:r>
            <w:r w:rsidRPr="006C1210">
              <w:rPr>
                <w:sz w:val="24"/>
                <w:szCs w:val="24"/>
              </w:rPr>
              <w:t xml:space="preserve">, варьируют её в зависимости от ситуаций и условий, возникающих </w:t>
            </w:r>
            <w:r>
              <w:rPr>
                <w:sz w:val="24"/>
                <w:szCs w:val="24"/>
              </w:rPr>
              <w:t>в процессе игров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.</w:t>
            </w:r>
          </w:p>
        </w:tc>
        <w:tc>
          <w:tcPr>
            <w:tcW w:w="1324" w:type="dxa"/>
          </w:tcPr>
          <w:p w:rsidR="00250CEA" w:rsidRPr="003A4680" w:rsidRDefault="00250CEA" w:rsidP="00C87FC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250CEA" w:rsidRDefault="00250CEA" w:rsidP="001014F8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79/9</w:t>
            </w:r>
          </w:p>
          <w:p w:rsidR="001B6B56" w:rsidRPr="001B6B56" w:rsidRDefault="001B6B56" w:rsidP="0010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  <w:tc>
          <w:tcPr>
            <w:tcW w:w="622" w:type="dxa"/>
            <w:gridSpan w:val="2"/>
          </w:tcPr>
          <w:p w:rsidR="00250CEA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250CEA" w:rsidRPr="003A4680" w:rsidTr="0035795A">
        <w:tc>
          <w:tcPr>
            <w:tcW w:w="1384" w:type="dxa"/>
            <w:vMerge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0CEA" w:rsidRPr="003A4680" w:rsidRDefault="00250CEA" w:rsidP="00C87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рованный </w:t>
            </w:r>
          </w:p>
        </w:tc>
        <w:tc>
          <w:tcPr>
            <w:tcW w:w="5954" w:type="dxa"/>
          </w:tcPr>
          <w:p w:rsidR="00250CEA" w:rsidRPr="003A4680" w:rsidRDefault="00250CEA" w:rsidP="00C87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четание приёмов передвижений и остановок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сочетание приёмов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ния, передачи броска. Штрафной бросок. Позиционное нападение со сменой места. Развитие координационных способностей.</w:t>
            </w:r>
          </w:p>
        </w:tc>
        <w:tc>
          <w:tcPr>
            <w:tcW w:w="4346" w:type="dxa"/>
            <w:vMerge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250CEA" w:rsidRPr="003A4680" w:rsidRDefault="00250CEA" w:rsidP="00C87FC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250CEA" w:rsidRDefault="00250CEA" w:rsidP="001014F8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80/10</w:t>
            </w:r>
          </w:p>
          <w:p w:rsidR="001B6B56" w:rsidRPr="001B6B56" w:rsidRDefault="001B6B56" w:rsidP="0010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</w:t>
            </w:r>
          </w:p>
        </w:tc>
        <w:tc>
          <w:tcPr>
            <w:tcW w:w="622" w:type="dxa"/>
            <w:gridSpan w:val="2"/>
          </w:tcPr>
          <w:p w:rsidR="00250CEA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250CEA" w:rsidRPr="003A4680" w:rsidTr="0035795A">
        <w:tc>
          <w:tcPr>
            <w:tcW w:w="1384" w:type="dxa"/>
            <w:vMerge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0CEA" w:rsidRPr="003A4680" w:rsidRDefault="00250CEA" w:rsidP="00C87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рованный </w:t>
            </w:r>
          </w:p>
        </w:tc>
        <w:tc>
          <w:tcPr>
            <w:tcW w:w="5954" w:type="dxa"/>
          </w:tcPr>
          <w:p w:rsidR="00250CEA" w:rsidRPr="003A4680" w:rsidRDefault="00250CEA" w:rsidP="00F36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четание приёмов передвижений и остановок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сочетание приёмов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ния, передачи броска. Штрафной бросок. Позиционное нападение со сменой места. Быстрый прорыв (2х1, 3х2). Развитие координационных способностей.</w:t>
            </w:r>
          </w:p>
        </w:tc>
        <w:tc>
          <w:tcPr>
            <w:tcW w:w="4346" w:type="dxa"/>
            <w:vMerge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250CEA" w:rsidRPr="003A4680" w:rsidRDefault="00250CEA" w:rsidP="004C5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те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ники штра</w:t>
            </w:r>
            <w:r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ного броска.</w:t>
            </w:r>
          </w:p>
        </w:tc>
        <w:tc>
          <w:tcPr>
            <w:tcW w:w="1086" w:type="dxa"/>
          </w:tcPr>
          <w:p w:rsidR="00250CEA" w:rsidRDefault="00250CEA" w:rsidP="001014F8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81/11</w:t>
            </w:r>
          </w:p>
          <w:p w:rsidR="001B6B56" w:rsidRPr="001B6B56" w:rsidRDefault="001B6B56" w:rsidP="0010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4</w:t>
            </w:r>
          </w:p>
        </w:tc>
        <w:tc>
          <w:tcPr>
            <w:tcW w:w="622" w:type="dxa"/>
            <w:gridSpan w:val="2"/>
          </w:tcPr>
          <w:p w:rsidR="00250CEA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250CEA" w:rsidRPr="003A4680" w:rsidTr="0035795A">
        <w:tc>
          <w:tcPr>
            <w:tcW w:w="1384" w:type="dxa"/>
            <w:vMerge/>
          </w:tcPr>
          <w:p w:rsidR="00250CEA" w:rsidRPr="003A4680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0CEA" w:rsidRPr="003A4680" w:rsidRDefault="00250CEA" w:rsidP="00C87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рованный </w:t>
            </w:r>
          </w:p>
        </w:tc>
        <w:tc>
          <w:tcPr>
            <w:tcW w:w="5954" w:type="dxa"/>
          </w:tcPr>
          <w:p w:rsidR="00250CEA" w:rsidRPr="003A4680" w:rsidRDefault="00250CEA" w:rsidP="00F36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четание приёмов передвижений и остановок игрока. Ведение мяча с сопротивлением. Штрафной бросок. Сочетание приёмов ведения, пе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ачи, броска с сопротивлением. Быстрый прорыв (3х1, 3х2, 4х2)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заи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йствие игроков в защите и нападении через заслон. Учебная игра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витие координационных способностей.</w:t>
            </w:r>
          </w:p>
        </w:tc>
        <w:tc>
          <w:tcPr>
            <w:tcW w:w="4346" w:type="dxa"/>
            <w:vMerge/>
          </w:tcPr>
          <w:p w:rsidR="00250CEA" w:rsidRPr="003A4680" w:rsidRDefault="00250CEA" w:rsidP="002230A3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250CEA" w:rsidRPr="003A4680" w:rsidRDefault="00250CEA" w:rsidP="00C87FC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250CEA" w:rsidRDefault="00250CEA" w:rsidP="001014F8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82/12</w:t>
            </w:r>
          </w:p>
          <w:p w:rsidR="001B6B56" w:rsidRPr="001B6B56" w:rsidRDefault="001B6B56" w:rsidP="0010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4</w:t>
            </w:r>
          </w:p>
        </w:tc>
        <w:tc>
          <w:tcPr>
            <w:tcW w:w="622" w:type="dxa"/>
            <w:gridSpan w:val="2"/>
          </w:tcPr>
          <w:p w:rsidR="00250CEA" w:rsidRPr="00B909CC" w:rsidRDefault="00250CEA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634007" w:rsidRPr="003A4680" w:rsidTr="0035795A">
        <w:tc>
          <w:tcPr>
            <w:tcW w:w="1384" w:type="dxa"/>
            <w:vMerge w:val="restart"/>
          </w:tcPr>
          <w:p w:rsidR="00634007" w:rsidRPr="003A4680" w:rsidRDefault="00634007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тбол (5 час)</w:t>
            </w:r>
          </w:p>
        </w:tc>
        <w:tc>
          <w:tcPr>
            <w:tcW w:w="1134" w:type="dxa"/>
          </w:tcPr>
          <w:p w:rsidR="00634007" w:rsidRPr="003A4680" w:rsidRDefault="00634007" w:rsidP="00C87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рованный </w:t>
            </w:r>
          </w:p>
        </w:tc>
        <w:tc>
          <w:tcPr>
            <w:tcW w:w="5954" w:type="dxa"/>
          </w:tcPr>
          <w:p w:rsidR="00634007" w:rsidRPr="003A4680" w:rsidRDefault="00634007" w:rsidP="00F36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техники передвижений, остановок, поворотов. 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вижные игры (игра в салки с мячом) и эстафеты с мячом и без мяча. Учебная игра.</w:t>
            </w:r>
          </w:p>
        </w:tc>
        <w:tc>
          <w:tcPr>
            <w:tcW w:w="4346" w:type="dxa"/>
            <w:vMerge w:val="restart"/>
          </w:tcPr>
          <w:p w:rsidR="00634007" w:rsidRPr="00900AA6" w:rsidRDefault="00634007" w:rsidP="00250CEA">
            <w:pPr>
              <w:rPr>
                <w:sz w:val="20"/>
                <w:szCs w:val="20"/>
              </w:rPr>
            </w:pPr>
            <w:r w:rsidRPr="00900AA6">
              <w:rPr>
                <w:sz w:val="20"/>
                <w:szCs w:val="20"/>
              </w:rPr>
              <w:t>Описывают технику изучаемых игровых при</w:t>
            </w:r>
            <w:r w:rsidRPr="00900AA6">
              <w:rPr>
                <w:sz w:val="20"/>
                <w:szCs w:val="20"/>
              </w:rPr>
              <w:t>ё</w:t>
            </w:r>
            <w:r w:rsidRPr="00900AA6">
              <w:rPr>
                <w:sz w:val="20"/>
                <w:szCs w:val="20"/>
              </w:rPr>
              <w:t>мов и действий, осваивают их самостоятельно, выявляя и устраняя типичные ошибки.</w:t>
            </w:r>
          </w:p>
          <w:p w:rsidR="00634007" w:rsidRPr="00900AA6" w:rsidRDefault="00634007" w:rsidP="00250CEA">
            <w:pPr>
              <w:rPr>
                <w:i/>
                <w:sz w:val="20"/>
                <w:szCs w:val="20"/>
              </w:rPr>
            </w:pPr>
            <w:r w:rsidRPr="00900AA6">
              <w:rPr>
                <w:i/>
                <w:sz w:val="20"/>
                <w:szCs w:val="20"/>
              </w:rPr>
              <w:t>Взаимодействуют</w:t>
            </w:r>
            <w:r w:rsidRPr="00900AA6">
              <w:rPr>
                <w:sz w:val="20"/>
                <w:szCs w:val="20"/>
              </w:rPr>
              <w:t xml:space="preserve"> со сверстниками в процессе совместного освоения техники игровых при</w:t>
            </w:r>
            <w:r w:rsidRPr="00900AA6">
              <w:rPr>
                <w:sz w:val="20"/>
                <w:szCs w:val="20"/>
              </w:rPr>
              <w:t>ё</w:t>
            </w:r>
            <w:r w:rsidRPr="00900AA6">
              <w:rPr>
                <w:sz w:val="20"/>
                <w:szCs w:val="20"/>
              </w:rPr>
              <w:t>мов и действий, соблюдают правила безопа</w:t>
            </w:r>
            <w:r w:rsidRPr="00900AA6">
              <w:rPr>
                <w:sz w:val="20"/>
                <w:szCs w:val="20"/>
              </w:rPr>
              <w:t>с</w:t>
            </w:r>
            <w:r w:rsidRPr="00900AA6">
              <w:rPr>
                <w:sz w:val="20"/>
                <w:szCs w:val="20"/>
              </w:rPr>
              <w:t>ности</w:t>
            </w:r>
            <w:r w:rsidRPr="00900AA6">
              <w:rPr>
                <w:i/>
                <w:sz w:val="20"/>
                <w:szCs w:val="20"/>
              </w:rPr>
              <w:t>.</w:t>
            </w:r>
          </w:p>
          <w:p w:rsidR="00634007" w:rsidRPr="00900AA6" w:rsidRDefault="00634007" w:rsidP="00250CEA">
            <w:pPr>
              <w:rPr>
                <w:sz w:val="20"/>
                <w:szCs w:val="20"/>
              </w:rPr>
            </w:pPr>
            <w:r w:rsidRPr="00900AA6">
              <w:rPr>
                <w:i/>
                <w:sz w:val="20"/>
                <w:szCs w:val="20"/>
              </w:rPr>
              <w:t>Моделируют</w:t>
            </w:r>
            <w:r w:rsidRPr="00900AA6">
              <w:rPr>
                <w:sz w:val="20"/>
                <w:szCs w:val="20"/>
              </w:rPr>
              <w:t xml:space="preserve"> технику освоенных и игровых действий и приёмов, варьируют её в зависим</w:t>
            </w:r>
            <w:r w:rsidRPr="00900AA6">
              <w:rPr>
                <w:sz w:val="20"/>
                <w:szCs w:val="20"/>
              </w:rPr>
              <w:t>о</w:t>
            </w:r>
            <w:r w:rsidRPr="00900AA6">
              <w:rPr>
                <w:sz w:val="20"/>
                <w:szCs w:val="20"/>
              </w:rPr>
              <w:t>сти от ситуаций и условий, возникающих в пр</w:t>
            </w:r>
            <w:r w:rsidRPr="00900AA6">
              <w:rPr>
                <w:sz w:val="20"/>
                <w:szCs w:val="20"/>
              </w:rPr>
              <w:t>о</w:t>
            </w:r>
            <w:r w:rsidRPr="00900AA6">
              <w:rPr>
                <w:sz w:val="20"/>
                <w:szCs w:val="20"/>
              </w:rPr>
              <w:t xml:space="preserve">цессе игровой деятельности. </w:t>
            </w:r>
          </w:p>
          <w:p w:rsidR="00634007" w:rsidRPr="00900AA6" w:rsidRDefault="00634007" w:rsidP="00250CEA">
            <w:pPr>
              <w:rPr>
                <w:sz w:val="20"/>
                <w:szCs w:val="20"/>
              </w:rPr>
            </w:pPr>
            <w:r w:rsidRPr="00900AA6">
              <w:rPr>
                <w:i/>
                <w:sz w:val="20"/>
                <w:szCs w:val="20"/>
              </w:rPr>
              <w:t>Организуют</w:t>
            </w:r>
            <w:r w:rsidRPr="00900AA6">
              <w:rPr>
                <w:sz w:val="20"/>
                <w:szCs w:val="20"/>
              </w:rPr>
              <w:t xml:space="preserve"> совместные занятия футболом, осуществляют судейство игры.</w:t>
            </w:r>
          </w:p>
          <w:p w:rsidR="00634007" w:rsidRPr="00900AA6" w:rsidRDefault="00634007" w:rsidP="00250CEA">
            <w:pPr>
              <w:rPr>
                <w:sz w:val="20"/>
                <w:szCs w:val="20"/>
              </w:rPr>
            </w:pPr>
            <w:r w:rsidRPr="00900AA6">
              <w:rPr>
                <w:i/>
                <w:sz w:val="20"/>
                <w:szCs w:val="20"/>
              </w:rPr>
              <w:t>Моделируют</w:t>
            </w:r>
            <w:r w:rsidRPr="00900AA6">
              <w:rPr>
                <w:sz w:val="20"/>
                <w:szCs w:val="20"/>
              </w:rPr>
              <w:t xml:space="preserve"> тактику  освоенных игровых де</w:t>
            </w:r>
            <w:r w:rsidRPr="00900AA6">
              <w:rPr>
                <w:sz w:val="20"/>
                <w:szCs w:val="20"/>
              </w:rPr>
              <w:t>й</w:t>
            </w:r>
            <w:r w:rsidRPr="00900AA6">
              <w:rPr>
                <w:sz w:val="20"/>
                <w:szCs w:val="20"/>
              </w:rPr>
              <w:t>ствий и приёмов, варьируют её в зависимости от ситуаций и условий, возникающих в проце</w:t>
            </w:r>
            <w:r w:rsidRPr="00900AA6">
              <w:rPr>
                <w:sz w:val="20"/>
                <w:szCs w:val="20"/>
              </w:rPr>
              <w:t>с</w:t>
            </w:r>
            <w:r w:rsidRPr="00900AA6">
              <w:rPr>
                <w:sz w:val="20"/>
                <w:szCs w:val="20"/>
              </w:rPr>
              <w:t>се игровой деятельности</w:t>
            </w:r>
          </w:p>
          <w:p w:rsidR="00634007" w:rsidRPr="00900AA6" w:rsidRDefault="00634007" w:rsidP="00250CEA">
            <w:pPr>
              <w:rPr>
                <w:sz w:val="20"/>
                <w:szCs w:val="20"/>
              </w:rPr>
            </w:pPr>
            <w:r w:rsidRPr="00900AA6">
              <w:rPr>
                <w:i/>
                <w:sz w:val="20"/>
                <w:szCs w:val="20"/>
              </w:rPr>
              <w:t>Выполняют</w:t>
            </w:r>
            <w:r w:rsidRPr="00900AA6">
              <w:rPr>
                <w:sz w:val="20"/>
                <w:szCs w:val="20"/>
              </w:rPr>
              <w:t xml:space="preserve"> правила игры, уважительно отн</w:t>
            </w:r>
            <w:r w:rsidRPr="00900AA6">
              <w:rPr>
                <w:sz w:val="20"/>
                <w:szCs w:val="20"/>
              </w:rPr>
              <w:t>о</w:t>
            </w:r>
            <w:r w:rsidRPr="00900AA6">
              <w:rPr>
                <w:sz w:val="20"/>
                <w:szCs w:val="20"/>
              </w:rPr>
              <w:t>сятся к сопернику и управляют своими эмоци</w:t>
            </w:r>
            <w:r w:rsidRPr="00900AA6">
              <w:rPr>
                <w:sz w:val="20"/>
                <w:szCs w:val="20"/>
              </w:rPr>
              <w:t>я</w:t>
            </w:r>
            <w:r w:rsidRPr="00900AA6">
              <w:rPr>
                <w:sz w:val="20"/>
                <w:szCs w:val="20"/>
              </w:rPr>
              <w:t>ми. Определяют степень утомления организма во время игровой деятельности, используют игровые действия баскетбола для комплексн</w:t>
            </w:r>
            <w:r w:rsidRPr="00900AA6">
              <w:rPr>
                <w:sz w:val="20"/>
                <w:szCs w:val="20"/>
              </w:rPr>
              <w:t>о</w:t>
            </w:r>
            <w:r w:rsidRPr="00900AA6">
              <w:rPr>
                <w:sz w:val="20"/>
                <w:szCs w:val="20"/>
              </w:rPr>
              <w:t>го развития физических способностей</w:t>
            </w:r>
          </w:p>
        </w:tc>
        <w:tc>
          <w:tcPr>
            <w:tcW w:w="1324" w:type="dxa"/>
          </w:tcPr>
          <w:p w:rsidR="00634007" w:rsidRPr="003A4680" w:rsidRDefault="00634007" w:rsidP="0063400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634007" w:rsidRDefault="00634007" w:rsidP="001014F8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83/13</w:t>
            </w:r>
          </w:p>
          <w:p w:rsidR="001B6B56" w:rsidRPr="001B6B56" w:rsidRDefault="001B6B56" w:rsidP="0010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4</w:t>
            </w:r>
          </w:p>
        </w:tc>
        <w:tc>
          <w:tcPr>
            <w:tcW w:w="622" w:type="dxa"/>
            <w:gridSpan w:val="2"/>
          </w:tcPr>
          <w:p w:rsidR="00634007" w:rsidRPr="00B909CC" w:rsidRDefault="00634007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634007" w:rsidRPr="003A4680" w:rsidTr="0035795A">
        <w:tc>
          <w:tcPr>
            <w:tcW w:w="1384" w:type="dxa"/>
            <w:vMerge/>
          </w:tcPr>
          <w:p w:rsidR="00634007" w:rsidRPr="003A4680" w:rsidRDefault="00634007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4007" w:rsidRPr="003A4680" w:rsidRDefault="00634007" w:rsidP="00C87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рованный </w:t>
            </w:r>
          </w:p>
        </w:tc>
        <w:tc>
          <w:tcPr>
            <w:tcW w:w="5954" w:type="dxa"/>
          </w:tcPr>
          <w:p w:rsidR="00634007" w:rsidRPr="003A4680" w:rsidRDefault="00634007" w:rsidP="00F36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ие техники ударов по катящемуся мячу внешней стороной подъ</w:t>
            </w:r>
            <w:r>
              <w:rPr>
                <w:sz w:val="18"/>
                <w:szCs w:val="18"/>
              </w:rPr>
              <w:t>ё</w:t>
            </w:r>
            <w:r>
              <w:rPr>
                <w:sz w:val="18"/>
                <w:szCs w:val="18"/>
              </w:rPr>
              <w:t>ма, носком, серединой лба на месте. Удары внешней частью подъема перед стенкой.  Удары по воротам после ведения, после передачи па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нёром, после диагональной передачи. Удар по воротам с </w:t>
            </w:r>
            <w:proofErr w:type="gramStart"/>
            <w:r>
              <w:rPr>
                <w:sz w:val="18"/>
                <w:szCs w:val="18"/>
              </w:rPr>
              <w:t>углового</w:t>
            </w:r>
            <w:proofErr w:type="gramEnd"/>
            <w:r>
              <w:rPr>
                <w:sz w:val="18"/>
                <w:szCs w:val="18"/>
              </w:rPr>
              <w:t xml:space="preserve">. Удар носком при выбивании мяча </w:t>
            </w: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ротивники</w:t>
            </w:r>
            <w:proofErr w:type="gramEnd"/>
            <w:r>
              <w:rPr>
                <w:sz w:val="18"/>
                <w:szCs w:val="18"/>
              </w:rPr>
              <w:t>, проталкивание мяча при игре на опережение.  Имитация серединой лба на месте без мяча.  Жонгл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е серединой лба. Работа в парах. Передача мяча серединой лба во встречных колоннах. Учебная игра.</w:t>
            </w:r>
          </w:p>
        </w:tc>
        <w:tc>
          <w:tcPr>
            <w:tcW w:w="4346" w:type="dxa"/>
            <w:vMerge/>
          </w:tcPr>
          <w:p w:rsidR="00634007" w:rsidRPr="003A4680" w:rsidRDefault="00634007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634007" w:rsidRPr="003A4680" w:rsidRDefault="00634007" w:rsidP="0063400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634007" w:rsidRDefault="00634007" w:rsidP="001014F8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84/14</w:t>
            </w:r>
          </w:p>
          <w:p w:rsidR="001B6B56" w:rsidRPr="001B6B56" w:rsidRDefault="001B6B56" w:rsidP="0010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</w:t>
            </w:r>
          </w:p>
        </w:tc>
        <w:tc>
          <w:tcPr>
            <w:tcW w:w="622" w:type="dxa"/>
            <w:gridSpan w:val="2"/>
          </w:tcPr>
          <w:p w:rsidR="00634007" w:rsidRPr="00B909CC" w:rsidRDefault="00634007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634007" w:rsidRPr="003A4680" w:rsidTr="0035795A">
        <w:tc>
          <w:tcPr>
            <w:tcW w:w="1384" w:type="dxa"/>
            <w:vMerge/>
          </w:tcPr>
          <w:p w:rsidR="00634007" w:rsidRPr="003A4680" w:rsidRDefault="00634007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4007" w:rsidRPr="003A4680" w:rsidRDefault="00634007" w:rsidP="00C87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рованный </w:t>
            </w:r>
          </w:p>
        </w:tc>
        <w:tc>
          <w:tcPr>
            <w:tcW w:w="5954" w:type="dxa"/>
          </w:tcPr>
          <w:p w:rsidR="00634007" w:rsidRPr="003A4680" w:rsidRDefault="00634007" w:rsidP="00F36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брасывание мяча из-за боковой линии с места и шагом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овершенст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е техники ведения мяча. Броски мяча в стену с различного рассто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ния двумя раками из-за головы без движения ног и туловища. То же в парах, тройках, четверках. Броски мяча партнеру после одног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трех ш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гов разбега. Броски на точность, на дальность. Учебная игра.</w:t>
            </w:r>
          </w:p>
        </w:tc>
        <w:tc>
          <w:tcPr>
            <w:tcW w:w="4346" w:type="dxa"/>
            <w:vMerge/>
          </w:tcPr>
          <w:p w:rsidR="00634007" w:rsidRPr="003A4680" w:rsidRDefault="00634007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634007" w:rsidRPr="003A4680" w:rsidRDefault="00634007" w:rsidP="0063400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634007" w:rsidRDefault="00634007" w:rsidP="001014F8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85/15</w:t>
            </w:r>
          </w:p>
          <w:p w:rsidR="001B6B56" w:rsidRPr="001B6B56" w:rsidRDefault="001B6B56" w:rsidP="0010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</w:t>
            </w:r>
          </w:p>
        </w:tc>
        <w:tc>
          <w:tcPr>
            <w:tcW w:w="622" w:type="dxa"/>
            <w:gridSpan w:val="2"/>
          </w:tcPr>
          <w:p w:rsidR="00634007" w:rsidRPr="00DE79C7" w:rsidRDefault="00634007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634007" w:rsidRPr="003A4680" w:rsidTr="0035795A">
        <w:tc>
          <w:tcPr>
            <w:tcW w:w="1384" w:type="dxa"/>
            <w:vMerge/>
          </w:tcPr>
          <w:p w:rsidR="00634007" w:rsidRPr="003A4680" w:rsidRDefault="00634007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4007" w:rsidRPr="003A4680" w:rsidRDefault="00634007" w:rsidP="00C87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рованный </w:t>
            </w:r>
          </w:p>
        </w:tc>
        <w:tc>
          <w:tcPr>
            <w:tcW w:w="5954" w:type="dxa"/>
          </w:tcPr>
          <w:p w:rsidR="00634007" w:rsidRPr="003A4680" w:rsidRDefault="00634007" w:rsidP="00F36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техники ударов по воротам, техники владения м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чом. Работа в парах ( отбор мяча). Удары по воротам после ведения,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сле передачи партнёром, после диагональной передачи. Удар по воротам с </w:t>
            </w:r>
            <w:proofErr w:type="gramStart"/>
            <w:r>
              <w:rPr>
                <w:sz w:val="18"/>
                <w:szCs w:val="18"/>
              </w:rPr>
              <w:t>углового</w:t>
            </w:r>
            <w:proofErr w:type="gramEnd"/>
            <w:r>
              <w:rPr>
                <w:sz w:val="18"/>
                <w:szCs w:val="18"/>
              </w:rPr>
              <w:t xml:space="preserve">. Передвижения на ограниченной площадке. Обмен </w:t>
            </w:r>
            <w:proofErr w:type="gramStart"/>
            <w:r>
              <w:rPr>
                <w:sz w:val="18"/>
                <w:szCs w:val="18"/>
              </w:rPr>
              <w:t>площа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ками</w:t>
            </w:r>
            <w:proofErr w:type="gramEnd"/>
            <w:r>
              <w:rPr>
                <w:sz w:val="18"/>
                <w:szCs w:val="18"/>
              </w:rPr>
              <w:t xml:space="preserve"> не переставая вести мяч. Учебная игра.</w:t>
            </w:r>
          </w:p>
        </w:tc>
        <w:tc>
          <w:tcPr>
            <w:tcW w:w="4346" w:type="dxa"/>
            <w:vMerge/>
          </w:tcPr>
          <w:p w:rsidR="00634007" w:rsidRPr="003A4680" w:rsidRDefault="00634007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634007" w:rsidRPr="003A4680" w:rsidRDefault="00634007" w:rsidP="0063400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634007" w:rsidRDefault="00634007" w:rsidP="001014F8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86/16</w:t>
            </w:r>
          </w:p>
          <w:p w:rsidR="001B6B56" w:rsidRPr="001B6B56" w:rsidRDefault="001B6B56" w:rsidP="0010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</w:t>
            </w:r>
          </w:p>
        </w:tc>
        <w:tc>
          <w:tcPr>
            <w:tcW w:w="622" w:type="dxa"/>
            <w:gridSpan w:val="2"/>
          </w:tcPr>
          <w:p w:rsidR="00634007" w:rsidRPr="00DE79C7" w:rsidRDefault="00634007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634007" w:rsidRPr="003A4680" w:rsidTr="0035795A">
        <w:tc>
          <w:tcPr>
            <w:tcW w:w="1384" w:type="dxa"/>
            <w:vMerge/>
          </w:tcPr>
          <w:p w:rsidR="00634007" w:rsidRPr="003A4680" w:rsidRDefault="00634007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4007" w:rsidRPr="003A4680" w:rsidRDefault="00634007" w:rsidP="00C87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рованный </w:t>
            </w:r>
          </w:p>
        </w:tc>
        <w:tc>
          <w:tcPr>
            <w:tcW w:w="5954" w:type="dxa"/>
          </w:tcPr>
          <w:p w:rsidR="00634007" w:rsidRPr="003A4680" w:rsidRDefault="00634007" w:rsidP="00F36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техники перемещений, владения мячом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оверш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твование тактики игры. Комбинации из освоенных элементов техники перемещений и владения мячом. Работа в парах на расстоянии 3-4 м, в движении, на расстоянии 20-25 м. Дальнейшее развитие психомоторных способностей. Учебная игра.</w:t>
            </w:r>
          </w:p>
        </w:tc>
        <w:tc>
          <w:tcPr>
            <w:tcW w:w="4346" w:type="dxa"/>
            <w:vMerge/>
          </w:tcPr>
          <w:p w:rsidR="00634007" w:rsidRPr="003A4680" w:rsidRDefault="00634007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634007" w:rsidRPr="003A4680" w:rsidRDefault="00634007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те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ники изуч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 упраж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.</w:t>
            </w:r>
          </w:p>
        </w:tc>
        <w:tc>
          <w:tcPr>
            <w:tcW w:w="1086" w:type="dxa"/>
          </w:tcPr>
          <w:p w:rsidR="00634007" w:rsidRDefault="00634007" w:rsidP="001014F8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87/17</w:t>
            </w:r>
          </w:p>
          <w:p w:rsidR="001B6B56" w:rsidRPr="001B6B56" w:rsidRDefault="001B6B56" w:rsidP="0010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</w:t>
            </w:r>
          </w:p>
        </w:tc>
        <w:tc>
          <w:tcPr>
            <w:tcW w:w="622" w:type="dxa"/>
            <w:gridSpan w:val="2"/>
          </w:tcPr>
          <w:p w:rsidR="00634007" w:rsidRPr="00DE79C7" w:rsidRDefault="00634007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634007" w:rsidRPr="003A4680" w:rsidTr="00C87FC7">
        <w:tc>
          <w:tcPr>
            <w:tcW w:w="15850" w:type="dxa"/>
            <w:gridSpan w:val="8"/>
          </w:tcPr>
          <w:p w:rsidR="00634007" w:rsidRPr="00C87FC7" w:rsidRDefault="00634007" w:rsidP="00242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гкая атлетика (15 час).</w:t>
            </w:r>
          </w:p>
        </w:tc>
      </w:tr>
      <w:tr w:rsidR="00634007" w:rsidRPr="003A4680" w:rsidTr="0035795A">
        <w:tc>
          <w:tcPr>
            <w:tcW w:w="1384" w:type="dxa"/>
            <w:vMerge w:val="restart"/>
          </w:tcPr>
          <w:p w:rsidR="00634007" w:rsidRPr="003A4680" w:rsidRDefault="00634007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ыжок в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lastRenderedPageBreak/>
              <w:t>соту. Метание малого мяча в цель (4 час.)</w:t>
            </w:r>
          </w:p>
        </w:tc>
        <w:tc>
          <w:tcPr>
            <w:tcW w:w="1134" w:type="dxa"/>
          </w:tcPr>
          <w:p w:rsidR="00634007" w:rsidRPr="003A4680" w:rsidRDefault="00634007" w:rsidP="00EF1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б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lastRenderedPageBreak/>
              <w:t xml:space="preserve">рованный </w:t>
            </w:r>
          </w:p>
        </w:tc>
        <w:tc>
          <w:tcPr>
            <w:tcW w:w="5954" w:type="dxa"/>
          </w:tcPr>
          <w:p w:rsidR="00634007" w:rsidRPr="003A4680" w:rsidRDefault="00DB6255" w:rsidP="0097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ичины возникновения травм и повреждений при занятиях физической </w:t>
            </w:r>
            <w:r>
              <w:rPr>
                <w:sz w:val="18"/>
                <w:szCs w:val="18"/>
              </w:rPr>
              <w:lastRenderedPageBreak/>
              <w:t xml:space="preserve">культуры и спортом. </w:t>
            </w:r>
            <w:r w:rsidR="00634007">
              <w:rPr>
                <w:sz w:val="18"/>
                <w:szCs w:val="18"/>
              </w:rPr>
              <w:t>Освоение техники прыжка в высоту с 7-9 шагов ра</w:t>
            </w:r>
            <w:r w:rsidR="00634007">
              <w:rPr>
                <w:sz w:val="18"/>
                <w:szCs w:val="18"/>
              </w:rPr>
              <w:t>з</w:t>
            </w:r>
            <w:r w:rsidR="00634007">
              <w:rPr>
                <w:sz w:val="18"/>
                <w:szCs w:val="18"/>
              </w:rPr>
              <w:t>бега. Отталкивание.   Метание теннисного мяча на дальность отскока от стены с места, с шага, с двух и трёх шагов. ОРУ. Специальные беговые упражнения. Правила использования легкоатлетических упражнений для  развития скоростно-силовых качеств.</w:t>
            </w:r>
          </w:p>
        </w:tc>
        <w:tc>
          <w:tcPr>
            <w:tcW w:w="4346" w:type="dxa"/>
            <w:vMerge w:val="restart"/>
          </w:tcPr>
          <w:p w:rsidR="00374C7C" w:rsidRPr="00900AA6" w:rsidRDefault="00374C7C" w:rsidP="00374C7C">
            <w:pPr>
              <w:rPr>
                <w:sz w:val="20"/>
                <w:szCs w:val="20"/>
              </w:rPr>
            </w:pPr>
            <w:r w:rsidRPr="00900AA6">
              <w:rPr>
                <w:sz w:val="20"/>
                <w:szCs w:val="20"/>
              </w:rPr>
              <w:lastRenderedPageBreak/>
              <w:t>Описыва</w:t>
            </w:r>
            <w:r>
              <w:rPr>
                <w:sz w:val="20"/>
                <w:szCs w:val="20"/>
              </w:rPr>
              <w:t xml:space="preserve">ют технику выполняемых прыжковых </w:t>
            </w:r>
            <w:r>
              <w:rPr>
                <w:sz w:val="20"/>
                <w:szCs w:val="20"/>
              </w:rPr>
              <w:lastRenderedPageBreak/>
              <w:t>упражнений</w:t>
            </w:r>
            <w:r w:rsidRPr="00900AA6">
              <w:rPr>
                <w:sz w:val="20"/>
                <w:szCs w:val="20"/>
              </w:rPr>
              <w:t>, осваива</w:t>
            </w:r>
            <w:r>
              <w:rPr>
                <w:sz w:val="20"/>
                <w:szCs w:val="20"/>
              </w:rPr>
              <w:t>ют её</w:t>
            </w:r>
            <w:r w:rsidRPr="00900AA6">
              <w:rPr>
                <w:sz w:val="20"/>
                <w:szCs w:val="20"/>
              </w:rPr>
              <w:t xml:space="preserve"> самостоятельно, выявляя и устраняя типичные ошибки</w:t>
            </w:r>
            <w:r>
              <w:rPr>
                <w:sz w:val="20"/>
                <w:szCs w:val="20"/>
              </w:rPr>
              <w:t xml:space="preserve"> в проц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е освоения</w:t>
            </w:r>
            <w:r w:rsidRPr="00374C7C">
              <w:rPr>
                <w:i/>
                <w:sz w:val="20"/>
                <w:szCs w:val="20"/>
              </w:rPr>
              <w:t>. Демонстрируют</w:t>
            </w:r>
            <w:r>
              <w:rPr>
                <w:sz w:val="20"/>
                <w:szCs w:val="20"/>
              </w:rPr>
              <w:t xml:space="preserve"> вариативное выполнение прыжковых упражнений.</w:t>
            </w:r>
            <w:r w:rsidRPr="00940AAF">
              <w:rPr>
                <w:i/>
                <w:sz w:val="18"/>
                <w:szCs w:val="18"/>
              </w:rPr>
              <w:t xml:space="preserve"> Примен</w:t>
            </w:r>
            <w:r w:rsidRPr="00940AAF">
              <w:rPr>
                <w:i/>
                <w:sz w:val="18"/>
                <w:szCs w:val="18"/>
              </w:rPr>
              <w:t>я</w:t>
            </w:r>
            <w:r w:rsidRPr="00940AAF">
              <w:rPr>
                <w:i/>
                <w:sz w:val="18"/>
                <w:szCs w:val="18"/>
              </w:rPr>
              <w:t>ют</w:t>
            </w:r>
            <w:r>
              <w:rPr>
                <w:sz w:val="18"/>
                <w:szCs w:val="18"/>
              </w:rPr>
              <w:t xml:space="preserve"> прыжковые упражнения и метательные упра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нения для развития соответствующих физических способностей, выбирают индивидуальный режим физической нагрузки, контролируют её по ЧСС.</w:t>
            </w:r>
            <w:r w:rsidRPr="00940AAF">
              <w:rPr>
                <w:i/>
                <w:sz w:val="18"/>
                <w:szCs w:val="18"/>
              </w:rPr>
              <w:t xml:space="preserve"> Взаимодействуют</w:t>
            </w:r>
            <w:r>
              <w:rPr>
                <w:sz w:val="18"/>
                <w:szCs w:val="18"/>
              </w:rPr>
              <w:t xml:space="preserve"> со сверстниками в процессе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местного освоения прыжковых и метательных  у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ажнений, соблюдают правила безопасности</w:t>
            </w:r>
          </w:p>
          <w:p w:rsidR="00E67EC2" w:rsidRDefault="0046736A" w:rsidP="00EF1F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ют выполнять после быстрого разбега с 9-13 ш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гов прыжок в высоту способом перешагивания.  </w:t>
            </w:r>
          </w:p>
          <w:p w:rsidR="00E67EC2" w:rsidRPr="00E17C37" w:rsidRDefault="00E67EC2" w:rsidP="00E67EC2">
            <w:pPr>
              <w:rPr>
                <w:sz w:val="18"/>
                <w:szCs w:val="18"/>
              </w:rPr>
            </w:pPr>
            <w:r w:rsidRPr="00E17C37">
              <w:rPr>
                <w:i/>
                <w:sz w:val="18"/>
                <w:szCs w:val="18"/>
              </w:rPr>
              <w:t>Раскрывают</w:t>
            </w:r>
            <w:r>
              <w:rPr>
                <w:sz w:val="18"/>
                <w:szCs w:val="18"/>
              </w:rPr>
              <w:t xml:space="preserve"> причины возникновения травм и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реждений, характеризуют типовые травмы и 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льзуют простейшие приёмы оказания перво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мощи. </w:t>
            </w:r>
            <w:r>
              <w:rPr>
                <w:i/>
                <w:sz w:val="18"/>
                <w:szCs w:val="18"/>
              </w:rPr>
              <w:t xml:space="preserve">Характеризуют </w:t>
            </w:r>
            <w:r>
              <w:rPr>
                <w:sz w:val="18"/>
                <w:szCs w:val="18"/>
              </w:rPr>
              <w:t>основные приёмы массажа, проводят самостоятельные сеансы.</w:t>
            </w:r>
          </w:p>
          <w:p w:rsidR="00634007" w:rsidRPr="003A4680" w:rsidRDefault="0046736A" w:rsidP="00EF1FFB">
            <w:pPr>
              <w:rPr>
                <w:sz w:val="18"/>
                <w:szCs w:val="18"/>
              </w:rPr>
            </w:pPr>
            <w:r w:rsidRPr="00374C7C">
              <w:rPr>
                <w:i/>
                <w:sz w:val="18"/>
                <w:szCs w:val="18"/>
              </w:rPr>
              <w:t xml:space="preserve">Умеют </w:t>
            </w:r>
            <w:r>
              <w:rPr>
                <w:sz w:val="18"/>
                <w:szCs w:val="18"/>
              </w:rPr>
              <w:t>метать малый мяч и мяч 150 г с места и трех шагов разбега в вертикальную и горизонтальную цель.</w:t>
            </w:r>
            <w:r w:rsidR="00DC76C2">
              <w:rPr>
                <w:sz w:val="18"/>
                <w:szCs w:val="18"/>
              </w:rPr>
              <w:t xml:space="preserve"> </w:t>
            </w:r>
            <w:r w:rsidR="00DC76C2" w:rsidRPr="00374C7C">
              <w:rPr>
                <w:i/>
                <w:sz w:val="18"/>
                <w:szCs w:val="18"/>
              </w:rPr>
              <w:t>Умеют</w:t>
            </w:r>
            <w:r w:rsidR="00DC76C2">
              <w:rPr>
                <w:sz w:val="18"/>
                <w:szCs w:val="18"/>
              </w:rPr>
              <w:t xml:space="preserve"> метать по движущейся цели. </w:t>
            </w:r>
          </w:p>
        </w:tc>
        <w:tc>
          <w:tcPr>
            <w:tcW w:w="1324" w:type="dxa"/>
          </w:tcPr>
          <w:p w:rsidR="00634007" w:rsidRPr="003A4680" w:rsidRDefault="00634007" w:rsidP="0063400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lastRenderedPageBreak/>
              <w:t xml:space="preserve">Текущий </w:t>
            </w:r>
          </w:p>
        </w:tc>
        <w:tc>
          <w:tcPr>
            <w:tcW w:w="1086" w:type="dxa"/>
          </w:tcPr>
          <w:p w:rsidR="00634007" w:rsidRDefault="00634007" w:rsidP="001014F8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88/1</w:t>
            </w:r>
          </w:p>
          <w:p w:rsidR="001B6B56" w:rsidRPr="001B6B56" w:rsidRDefault="001B6B56" w:rsidP="0010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.04</w:t>
            </w:r>
          </w:p>
          <w:p w:rsidR="001B6B56" w:rsidRPr="001D0A8D" w:rsidRDefault="001B6B56" w:rsidP="001014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2" w:type="dxa"/>
            <w:gridSpan w:val="2"/>
          </w:tcPr>
          <w:p w:rsidR="00634007" w:rsidRPr="00DE79C7" w:rsidRDefault="00634007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634007" w:rsidRPr="003A4680" w:rsidTr="0035795A">
        <w:tc>
          <w:tcPr>
            <w:tcW w:w="1384" w:type="dxa"/>
            <w:vMerge/>
          </w:tcPr>
          <w:p w:rsidR="00634007" w:rsidRPr="003A4680" w:rsidRDefault="00634007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4007" w:rsidRPr="003A4680" w:rsidRDefault="00634007" w:rsidP="00EF1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рованный </w:t>
            </w:r>
          </w:p>
        </w:tc>
        <w:tc>
          <w:tcPr>
            <w:tcW w:w="5954" w:type="dxa"/>
          </w:tcPr>
          <w:p w:rsidR="00634007" w:rsidRPr="003A4680" w:rsidRDefault="00DB6255" w:rsidP="00F36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а типов травм, простейшие приёмы и правила оказания первой помощи при травмах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634007">
              <w:rPr>
                <w:sz w:val="18"/>
                <w:szCs w:val="18"/>
              </w:rPr>
              <w:t>Прыжок в высоту с разбега. Подбор разб</w:t>
            </w:r>
            <w:r w:rsidR="00634007">
              <w:rPr>
                <w:sz w:val="18"/>
                <w:szCs w:val="18"/>
              </w:rPr>
              <w:t>е</w:t>
            </w:r>
            <w:r w:rsidR="00634007">
              <w:rPr>
                <w:sz w:val="18"/>
                <w:szCs w:val="18"/>
              </w:rPr>
              <w:t>га. Отталкивание. Метание мяча в вертикальную цель (1х1) с расстояния (м) -  до 16 м, (</w:t>
            </w:r>
            <w:proofErr w:type="spellStart"/>
            <w:r w:rsidR="00634007">
              <w:rPr>
                <w:sz w:val="18"/>
                <w:szCs w:val="18"/>
              </w:rPr>
              <w:t>д</w:t>
            </w:r>
            <w:proofErr w:type="spellEnd"/>
            <w:r w:rsidR="00634007">
              <w:rPr>
                <w:sz w:val="18"/>
                <w:szCs w:val="18"/>
              </w:rPr>
              <w:t>) – 12-14 м.</w:t>
            </w:r>
            <w:proofErr w:type="gramStart"/>
            <w:r w:rsidR="00634007">
              <w:rPr>
                <w:sz w:val="18"/>
                <w:szCs w:val="18"/>
              </w:rPr>
              <w:t xml:space="preserve">  .</w:t>
            </w:r>
            <w:proofErr w:type="gramEnd"/>
            <w:r w:rsidR="00634007">
              <w:rPr>
                <w:sz w:val="18"/>
                <w:szCs w:val="18"/>
              </w:rPr>
              <w:t xml:space="preserve"> ОРУ. Специальные беговые упражнения.</w:t>
            </w:r>
          </w:p>
        </w:tc>
        <w:tc>
          <w:tcPr>
            <w:tcW w:w="4346" w:type="dxa"/>
            <w:vMerge/>
          </w:tcPr>
          <w:p w:rsidR="00634007" w:rsidRPr="003A4680" w:rsidRDefault="00634007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634007" w:rsidRPr="003A4680" w:rsidRDefault="00634007" w:rsidP="00634007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086" w:type="dxa"/>
          </w:tcPr>
          <w:p w:rsidR="00634007" w:rsidRDefault="00634007" w:rsidP="001014F8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89/2</w:t>
            </w:r>
          </w:p>
          <w:p w:rsidR="001B6B56" w:rsidRPr="001B6B56" w:rsidRDefault="001B6B56" w:rsidP="0010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</w:t>
            </w:r>
          </w:p>
          <w:p w:rsidR="001B6B56" w:rsidRPr="001B6B56" w:rsidRDefault="001B6B56" w:rsidP="001014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</w:tcPr>
          <w:p w:rsidR="00634007" w:rsidRPr="00DE79C7" w:rsidRDefault="00634007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634007" w:rsidRPr="003A4680" w:rsidTr="00634007">
        <w:trPr>
          <w:trHeight w:val="449"/>
        </w:trPr>
        <w:tc>
          <w:tcPr>
            <w:tcW w:w="1384" w:type="dxa"/>
            <w:vMerge/>
          </w:tcPr>
          <w:p w:rsidR="00634007" w:rsidRPr="003A4680" w:rsidRDefault="00634007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4007" w:rsidRPr="003A4680" w:rsidRDefault="00634007" w:rsidP="00317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рованный </w:t>
            </w:r>
          </w:p>
        </w:tc>
        <w:tc>
          <w:tcPr>
            <w:tcW w:w="5954" w:type="dxa"/>
          </w:tcPr>
          <w:p w:rsidR="00634007" w:rsidRPr="003A4680" w:rsidRDefault="00DB6255" w:rsidP="00EF1F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становительный массаж, его роль в укреплении здоровья. Техника и правила выполнения простейших приёмов  массажа. </w:t>
            </w:r>
            <w:r w:rsidR="00634007">
              <w:rPr>
                <w:sz w:val="18"/>
                <w:szCs w:val="18"/>
              </w:rPr>
              <w:t>Прыжок в высоту с разбега.  Отталкивание. Переход план</w:t>
            </w:r>
            <w:r w:rsidR="004B5073">
              <w:rPr>
                <w:sz w:val="18"/>
                <w:szCs w:val="18"/>
              </w:rPr>
              <w:t>ки.  Метание мяча в горизонтал</w:t>
            </w:r>
            <w:r w:rsidR="004B5073">
              <w:rPr>
                <w:sz w:val="18"/>
                <w:szCs w:val="18"/>
              </w:rPr>
              <w:t>ь</w:t>
            </w:r>
            <w:r w:rsidR="004B5073">
              <w:rPr>
                <w:sz w:val="18"/>
                <w:szCs w:val="18"/>
              </w:rPr>
              <w:t>ную</w:t>
            </w:r>
            <w:r w:rsidR="00634007">
              <w:rPr>
                <w:sz w:val="18"/>
                <w:szCs w:val="18"/>
              </w:rPr>
              <w:t xml:space="preserve"> цель (1х1) с расстояния (м) -  до 16 м, (</w:t>
            </w:r>
            <w:proofErr w:type="spellStart"/>
            <w:r w:rsidR="00634007">
              <w:rPr>
                <w:sz w:val="18"/>
                <w:szCs w:val="18"/>
              </w:rPr>
              <w:t>д</w:t>
            </w:r>
            <w:proofErr w:type="spellEnd"/>
            <w:r w:rsidR="00634007">
              <w:rPr>
                <w:sz w:val="18"/>
                <w:szCs w:val="18"/>
              </w:rPr>
              <w:t>) – 12-14 м.</w:t>
            </w:r>
            <w:proofErr w:type="gramStart"/>
            <w:r w:rsidR="00634007">
              <w:rPr>
                <w:sz w:val="18"/>
                <w:szCs w:val="18"/>
              </w:rPr>
              <w:t xml:space="preserve">  .</w:t>
            </w:r>
            <w:proofErr w:type="gramEnd"/>
            <w:r w:rsidR="00634007">
              <w:rPr>
                <w:sz w:val="18"/>
                <w:szCs w:val="18"/>
              </w:rPr>
              <w:t xml:space="preserve"> ОРУ. Специал</w:t>
            </w:r>
            <w:r w:rsidR="00634007">
              <w:rPr>
                <w:sz w:val="18"/>
                <w:szCs w:val="18"/>
              </w:rPr>
              <w:t>ь</w:t>
            </w:r>
            <w:r w:rsidR="00634007">
              <w:rPr>
                <w:sz w:val="18"/>
                <w:szCs w:val="18"/>
              </w:rPr>
              <w:t>ные беговые упражнения.</w:t>
            </w:r>
            <w:r w:rsidR="0046736A">
              <w:rPr>
                <w:sz w:val="18"/>
                <w:szCs w:val="18"/>
              </w:rPr>
              <w:t xml:space="preserve"> Мет</w:t>
            </w:r>
            <w:r>
              <w:rPr>
                <w:sz w:val="18"/>
                <w:szCs w:val="18"/>
              </w:rPr>
              <w:t>а</w:t>
            </w:r>
            <w:r w:rsidR="0046736A">
              <w:rPr>
                <w:sz w:val="18"/>
                <w:szCs w:val="18"/>
              </w:rPr>
              <w:t>ние мяча по медленно и быстро движ</w:t>
            </w:r>
            <w:r w:rsidR="0046736A">
              <w:rPr>
                <w:sz w:val="18"/>
                <w:szCs w:val="18"/>
              </w:rPr>
              <w:t>у</w:t>
            </w:r>
            <w:r w:rsidR="0046736A">
              <w:rPr>
                <w:sz w:val="18"/>
                <w:szCs w:val="18"/>
              </w:rPr>
              <w:t>щейся цели.</w:t>
            </w:r>
          </w:p>
        </w:tc>
        <w:tc>
          <w:tcPr>
            <w:tcW w:w="4346" w:type="dxa"/>
            <w:vMerge/>
          </w:tcPr>
          <w:p w:rsidR="00634007" w:rsidRPr="003A4680" w:rsidRDefault="00634007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634007" w:rsidRPr="003A4680" w:rsidRDefault="00634007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ме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в в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альную и горизонт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ую цель</w:t>
            </w:r>
          </w:p>
        </w:tc>
        <w:tc>
          <w:tcPr>
            <w:tcW w:w="1086" w:type="dxa"/>
          </w:tcPr>
          <w:p w:rsidR="00634007" w:rsidRDefault="00634007" w:rsidP="001014F8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90/3</w:t>
            </w:r>
          </w:p>
          <w:p w:rsidR="001B6B56" w:rsidRPr="001B6B56" w:rsidRDefault="001B6B56" w:rsidP="0010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</w:t>
            </w:r>
          </w:p>
          <w:p w:rsidR="00634007" w:rsidRPr="001D0A8D" w:rsidRDefault="00634007" w:rsidP="001014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2" w:type="dxa"/>
            <w:gridSpan w:val="2"/>
          </w:tcPr>
          <w:p w:rsidR="00634007" w:rsidRPr="00DE79C7" w:rsidRDefault="00634007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634007" w:rsidRPr="003A4680" w:rsidTr="0035795A">
        <w:tc>
          <w:tcPr>
            <w:tcW w:w="1384" w:type="dxa"/>
            <w:vMerge/>
          </w:tcPr>
          <w:p w:rsidR="00634007" w:rsidRPr="003A4680" w:rsidRDefault="00634007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4007" w:rsidRPr="003A4680" w:rsidRDefault="00634007" w:rsidP="00EF1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рованный </w:t>
            </w:r>
          </w:p>
        </w:tc>
        <w:tc>
          <w:tcPr>
            <w:tcW w:w="5954" w:type="dxa"/>
          </w:tcPr>
          <w:p w:rsidR="00634007" w:rsidRPr="003A4680" w:rsidRDefault="00634007" w:rsidP="00147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ыжок в высоту с разбега.  Метание мяча в вертикальную цель (1х1) с расстояния (м) -  до 16 м, (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>) – 12-14 м.  . ОРУ. Специальные беговые у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ажнения.</w:t>
            </w:r>
          </w:p>
        </w:tc>
        <w:tc>
          <w:tcPr>
            <w:tcW w:w="4346" w:type="dxa"/>
            <w:vMerge/>
          </w:tcPr>
          <w:p w:rsidR="00634007" w:rsidRPr="003A4680" w:rsidRDefault="00634007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634007" w:rsidRPr="003A4680" w:rsidRDefault="00634007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прыжка в высоту по нормативу.</w:t>
            </w:r>
          </w:p>
        </w:tc>
        <w:tc>
          <w:tcPr>
            <w:tcW w:w="1086" w:type="dxa"/>
          </w:tcPr>
          <w:p w:rsidR="00634007" w:rsidRDefault="00634007" w:rsidP="00317C6A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 xml:space="preserve">91/4 </w:t>
            </w:r>
          </w:p>
          <w:p w:rsidR="001B6B56" w:rsidRPr="001B6B56" w:rsidRDefault="001B6B56" w:rsidP="00317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</w:t>
            </w:r>
          </w:p>
        </w:tc>
        <w:tc>
          <w:tcPr>
            <w:tcW w:w="622" w:type="dxa"/>
            <w:gridSpan w:val="2"/>
          </w:tcPr>
          <w:p w:rsidR="00634007" w:rsidRPr="00DE79C7" w:rsidRDefault="00634007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DC76C2" w:rsidRPr="003A4680" w:rsidTr="0035795A">
        <w:tc>
          <w:tcPr>
            <w:tcW w:w="1384" w:type="dxa"/>
            <w:vMerge w:val="restart"/>
          </w:tcPr>
          <w:p w:rsidR="00DC76C2" w:rsidRPr="003A4680" w:rsidRDefault="00DB6255" w:rsidP="00EF1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инте</w:t>
            </w:r>
            <w:r w:rsidR="00DC76C2">
              <w:rPr>
                <w:sz w:val="18"/>
                <w:szCs w:val="18"/>
              </w:rPr>
              <w:t>рский бег, эстафе</w:t>
            </w:r>
            <w:r w:rsidR="00DC76C2">
              <w:rPr>
                <w:sz w:val="18"/>
                <w:szCs w:val="18"/>
              </w:rPr>
              <w:t>т</w:t>
            </w:r>
            <w:r w:rsidR="00E67EC2">
              <w:rPr>
                <w:sz w:val="18"/>
                <w:szCs w:val="18"/>
              </w:rPr>
              <w:t>ный бег  (3</w:t>
            </w:r>
            <w:r w:rsidR="00DC76C2">
              <w:rPr>
                <w:sz w:val="18"/>
                <w:szCs w:val="18"/>
              </w:rPr>
              <w:t xml:space="preserve"> часов) Мет</w:t>
            </w:r>
            <w:r w:rsidR="00DC76C2">
              <w:rPr>
                <w:sz w:val="18"/>
                <w:szCs w:val="18"/>
              </w:rPr>
              <w:t>а</w:t>
            </w:r>
            <w:r w:rsidR="00DC76C2">
              <w:rPr>
                <w:sz w:val="18"/>
                <w:szCs w:val="18"/>
              </w:rPr>
              <w:t>ние мяча по движущейся цели.</w:t>
            </w:r>
          </w:p>
        </w:tc>
        <w:tc>
          <w:tcPr>
            <w:tcW w:w="1134" w:type="dxa"/>
          </w:tcPr>
          <w:p w:rsidR="00DC76C2" w:rsidRPr="003A4680" w:rsidRDefault="00DC76C2" w:rsidP="00EF1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рованный </w:t>
            </w:r>
          </w:p>
        </w:tc>
        <w:tc>
          <w:tcPr>
            <w:tcW w:w="5954" w:type="dxa"/>
          </w:tcPr>
          <w:p w:rsidR="00DC76C2" w:rsidRPr="003A4680" w:rsidRDefault="00DC76C2" w:rsidP="00EF1F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зкий старт (30-40 м). Стартовый разгон. Бег по дистанции (70-80 м). Эстафетный бег (передача эста</w:t>
            </w:r>
            <w:r w:rsidR="004B5073">
              <w:rPr>
                <w:sz w:val="18"/>
                <w:szCs w:val="18"/>
              </w:rPr>
              <w:t>фетной палочки) ОРУ. Специальные</w:t>
            </w:r>
            <w:r>
              <w:rPr>
                <w:sz w:val="18"/>
                <w:szCs w:val="18"/>
              </w:rPr>
              <w:t xml:space="preserve">  бе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ые упражнения. Развитие скоростных качеств.</w:t>
            </w:r>
          </w:p>
        </w:tc>
        <w:tc>
          <w:tcPr>
            <w:tcW w:w="4346" w:type="dxa"/>
            <w:vMerge w:val="restart"/>
          </w:tcPr>
          <w:p w:rsidR="00DC76C2" w:rsidRPr="003A4680" w:rsidRDefault="00DC76C2" w:rsidP="00E67EC2">
            <w:pPr>
              <w:rPr>
                <w:sz w:val="18"/>
                <w:szCs w:val="18"/>
              </w:rPr>
            </w:pPr>
            <w:r w:rsidRPr="002427A5">
              <w:rPr>
                <w:i/>
                <w:sz w:val="18"/>
                <w:szCs w:val="18"/>
              </w:rPr>
              <w:t>Описываю</w:t>
            </w:r>
            <w:r>
              <w:rPr>
                <w:sz w:val="18"/>
                <w:szCs w:val="18"/>
              </w:rPr>
              <w:t>т технику выполнения беговых упраж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, осваивают её самостоятельно, выявляют и у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раняют характерные ошибки в процессе освоения</w:t>
            </w:r>
            <w:r w:rsidRPr="00940AAF">
              <w:rPr>
                <w:i/>
                <w:sz w:val="18"/>
                <w:szCs w:val="18"/>
              </w:rPr>
              <w:t>.  Демонстрируют</w:t>
            </w:r>
            <w:r>
              <w:rPr>
                <w:sz w:val="18"/>
                <w:szCs w:val="18"/>
              </w:rPr>
              <w:t xml:space="preserve"> вариативное выполнение беговых упражнений</w:t>
            </w:r>
            <w:r w:rsidRPr="00940AAF">
              <w:rPr>
                <w:i/>
                <w:sz w:val="18"/>
                <w:szCs w:val="18"/>
              </w:rPr>
              <w:t>. Применяют</w:t>
            </w:r>
            <w:r>
              <w:rPr>
                <w:sz w:val="18"/>
                <w:szCs w:val="18"/>
              </w:rPr>
              <w:t xml:space="preserve"> беговые упражнения для развития соответствующих физических качеств,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бирают индивидуальный режим физической нагру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 xml:space="preserve">ки, контролируют её по ЧСС. </w:t>
            </w:r>
            <w:r w:rsidRPr="00940AAF">
              <w:rPr>
                <w:i/>
                <w:sz w:val="18"/>
                <w:szCs w:val="18"/>
              </w:rPr>
              <w:t>Взаимодействуют</w:t>
            </w:r>
            <w:r>
              <w:rPr>
                <w:sz w:val="18"/>
                <w:szCs w:val="18"/>
              </w:rPr>
              <w:t xml:space="preserve"> со сверстниками в процессе совместного освоения б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говых упражнений, соблюдают правила безопас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сти. </w:t>
            </w:r>
            <w:r w:rsidRPr="00940AAF">
              <w:rPr>
                <w:i/>
                <w:sz w:val="18"/>
                <w:szCs w:val="18"/>
              </w:rPr>
              <w:t>Умеют</w:t>
            </w:r>
            <w:r>
              <w:rPr>
                <w:sz w:val="18"/>
                <w:szCs w:val="18"/>
              </w:rPr>
              <w:t xml:space="preserve"> бегать с максимальной скоростью с ни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 xml:space="preserve">кого старта. </w:t>
            </w:r>
          </w:p>
        </w:tc>
        <w:tc>
          <w:tcPr>
            <w:tcW w:w="1324" w:type="dxa"/>
          </w:tcPr>
          <w:p w:rsidR="00DC76C2" w:rsidRPr="003A4680" w:rsidRDefault="00DC76C2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DC76C2" w:rsidRDefault="00DC76C2" w:rsidP="00317C6A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 xml:space="preserve">91/5 </w:t>
            </w:r>
          </w:p>
          <w:p w:rsidR="001B6B56" w:rsidRPr="001B6B56" w:rsidRDefault="001B6B56" w:rsidP="00317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</w:t>
            </w:r>
          </w:p>
        </w:tc>
        <w:tc>
          <w:tcPr>
            <w:tcW w:w="622" w:type="dxa"/>
            <w:gridSpan w:val="2"/>
          </w:tcPr>
          <w:p w:rsidR="00DC76C2" w:rsidRPr="00DE79C7" w:rsidRDefault="00DC76C2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DC76C2" w:rsidRPr="003A4680" w:rsidTr="0035795A">
        <w:tc>
          <w:tcPr>
            <w:tcW w:w="1384" w:type="dxa"/>
            <w:vMerge/>
          </w:tcPr>
          <w:p w:rsidR="00DC76C2" w:rsidRPr="003A4680" w:rsidRDefault="00DC76C2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C76C2" w:rsidRPr="003A4680" w:rsidRDefault="00DC76C2" w:rsidP="00EF1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рованный </w:t>
            </w:r>
          </w:p>
        </w:tc>
        <w:tc>
          <w:tcPr>
            <w:tcW w:w="5954" w:type="dxa"/>
          </w:tcPr>
          <w:p w:rsidR="00DC76C2" w:rsidRPr="003A4680" w:rsidRDefault="00DC76C2" w:rsidP="00EF1F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зкий старт (30-40 м). Стартовый разгон. </w:t>
            </w:r>
            <w:r w:rsidR="00DB6255">
              <w:rPr>
                <w:sz w:val="18"/>
                <w:szCs w:val="18"/>
              </w:rPr>
              <w:t xml:space="preserve">Финиширование. </w:t>
            </w:r>
            <w:r>
              <w:rPr>
                <w:sz w:val="18"/>
                <w:szCs w:val="18"/>
              </w:rPr>
              <w:t>Бег по д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анции (70-80 м)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</w:t>
            </w:r>
            <w:proofErr w:type="gramEnd"/>
            <w:r>
              <w:rPr>
                <w:sz w:val="18"/>
                <w:szCs w:val="18"/>
              </w:rPr>
              <w:t xml:space="preserve">стафетный бег (круговая эстафета). ОРУ. </w:t>
            </w:r>
            <w:proofErr w:type="gramStart"/>
            <w:r>
              <w:rPr>
                <w:sz w:val="18"/>
                <w:szCs w:val="18"/>
              </w:rPr>
              <w:t>Специальный</w:t>
            </w:r>
            <w:proofErr w:type="gramEnd"/>
            <w:r>
              <w:rPr>
                <w:sz w:val="18"/>
                <w:szCs w:val="18"/>
              </w:rPr>
              <w:t xml:space="preserve">  беговые упражнения. Развитие скоростных качеств. Правила исполь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легкоатлетических упражнений для развития скоростных качеств. КТД 30 м.</w:t>
            </w:r>
          </w:p>
        </w:tc>
        <w:tc>
          <w:tcPr>
            <w:tcW w:w="4346" w:type="dxa"/>
            <w:vMerge/>
          </w:tcPr>
          <w:p w:rsidR="00DC76C2" w:rsidRPr="003A4680" w:rsidRDefault="00DC76C2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DC76C2" w:rsidRPr="003A4680" w:rsidRDefault="004B5073" w:rsidP="004B5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ания  по движущейся цели.</w:t>
            </w:r>
          </w:p>
        </w:tc>
        <w:tc>
          <w:tcPr>
            <w:tcW w:w="1086" w:type="dxa"/>
          </w:tcPr>
          <w:p w:rsidR="00DC76C2" w:rsidRDefault="00DC76C2" w:rsidP="00317C6A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 xml:space="preserve">93/6 </w:t>
            </w:r>
          </w:p>
          <w:p w:rsidR="001B6B56" w:rsidRPr="001B6B56" w:rsidRDefault="001B6B56" w:rsidP="00317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5</w:t>
            </w:r>
          </w:p>
        </w:tc>
        <w:tc>
          <w:tcPr>
            <w:tcW w:w="622" w:type="dxa"/>
            <w:gridSpan w:val="2"/>
          </w:tcPr>
          <w:p w:rsidR="00DC76C2" w:rsidRPr="00DE79C7" w:rsidRDefault="00DC76C2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B13F60" w:rsidRPr="003A4680" w:rsidTr="00B13F60">
        <w:trPr>
          <w:trHeight w:val="1129"/>
        </w:trPr>
        <w:tc>
          <w:tcPr>
            <w:tcW w:w="1384" w:type="dxa"/>
            <w:vMerge/>
          </w:tcPr>
          <w:p w:rsidR="00B13F60" w:rsidRPr="003A4680" w:rsidRDefault="00B13F60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13F60" w:rsidRPr="003A4680" w:rsidRDefault="00B13F60" w:rsidP="00EF1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ётный</w:t>
            </w:r>
          </w:p>
        </w:tc>
        <w:tc>
          <w:tcPr>
            <w:tcW w:w="5954" w:type="dxa"/>
          </w:tcPr>
          <w:p w:rsidR="00B13F60" w:rsidRPr="003A4680" w:rsidRDefault="00B13F60" w:rsidP="00EF1F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 на результат (60 м). ОРУ. Специальные  беговые упражнения. Раз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ие скоростных качеств.</w:t>
            </w:r>
          </w:p>
        </w:tc>
        <w:tc>
          <w:tcPr>
            <w:tcW w:w="4346" w:type="dxa"/>
            <w:vMerge/>
          </w:tcPr>
          <w:p w:rsidR="00B13F60" w:rsidRPr="003A4680" w:rsidRDefault="00B13F60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B13F60" w:rsidRPr="003A4680" w:rsidRDefault="004B5073" w:rsidP="0024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по нормативу</w:t>
            </w:r>
          </w:p>
        </w:tc>
        <w:tc>
          <w:tcPr>
            <w:tcW w:w="1134" w:type="dxa"/>
            <w:gridSpan w:val="2"/>
          </w:tcPr>
          <w:p w:rsidR="001B6B56" w:rsidRDefault="00B13F60" w:rsidP="002427A5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94/7</w:t>
            </w:r>
          </w:p>
          <w:p w:rsidR="00B13F60" w:rsidRPr="001D0A8D" w:rsidRDefault="001B6B56" w:rsidP="00242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7.05</w:t>
            </w:r>
            <w:r w:rsidR="00B13F60" w:rsidRPr="001D0A8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</w:tcPr>
          <w:p w:rsidR="00B13F60" w:rsidRPr="00DE79C7" w:rsidRDefault="00B13F60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4B5073" w:rsidRPr="003A4680" w:rsidTr="0035795A">
        <w:tc>
          <w:tcPr>
            <w:tcW w:w="1384" w:type="dxa"/>
            <w:vMerge w:val="restart"/>
          </w:tcPr>
          <w:p w:rsidR="004B5073" w:rsidRDefault="004B5073" w:rsidP="00DC7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ыжки в длину с разб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га. </w:t>
            </w:r>
          </w:p>
          <w:p w:rsidR="001B6B56" w:rsidRDefault="001B6B56" w:rsidP="00DC76C2">
            <w:pPr>
              <w:jc w:val="center"/>
              <w:rPr>
                <w:sz w:val="18"/>
                <w:szCs w:val="18"/>
              </w:rPr>
            </w:pPr>
          </w:p>
          <w:p w:rsidR="001B6B56" w:rsidRDefault="001B6B56" w:rsidP="00DC76C2">
            <w:pPr>
              <w:jc w:val="center"/>
              <w:rPr>
                <w:sz w:val="18"/>
                <w:szCs w:val="18"/>
              </w:rPr>
            </w:pPr>
          </w:p>
          <w:p w:rsidR="001B6B56" w:rsidRDefault="001B6B56" w:rsidP="00DC76C2">
            <w:pPr>
              <w:jc w:val="center"/>
              <w:rPr>
                <w:sz w:val="18"/>
                <w:szCs w:val="18"/>
              </w:rPr>
            </w:pPr>
          </w:p>
          <w:p w:rsidR="001B6B56" w:rsidRDefault="001B6B56" w:rsidP="00DC76C2">
            <w:pPr>
              <w:jc w:val="center"/>
              <w:rPr>
                <w:sz w:val="18"/>
                <w:szCs w:val="18"/>
              </w:rPr>
            </w:pPr>
          </w:p>
          <w:p w:rsidR="001B6B56" w:rsidRDefault="001B6B56" w:rsidP="001B6B56">
            <w:pPr>
              <w:jc w:val="center"/>
              <w:rPr>
                <w:sz w:val="18"/>
                <w:szCs w:val="18"/>
              </w:rPr>
            </w:pPr>
          </w:p>
          <w:p w:rsidR="001B6B56" w:rsidRDefault="001B6B56" w:rsidP="001B6B56">
            <w:pPr>
              <w:jc w:val="center"/>
              <w:rPr>
                <w:sz w:val="18"/>
                <w:szCs w:val="18"/>
              </w:rPr>
            </w:pPr>
          </w:p>
          <w:p w:rsidR="001B6B56" w:rsidRDefault="001B6B56" w:rsidP="001B6B56">
            <w:pPr>
              <w:jc w:val="center"/>
              <w:rPr>
                <w:sz w:val="18"/>
                <w:szCs w:val="18"/>
              </w:rPr>
            </w:pPr>
          </w:p>
          <w:p w:rsidR="001B6B56" w:rsidRDefault="001B6B56" w:rsidP="001B6B56">
            <w:pPr>
              <w:jc w:val="center"/>
              <w:rPr>
                <w:sz w:val="18"/>
                <w:szCs w:val="18"/>
              </w:rPr>
            </w:pPr>
          </w:p>
          <w:p w:rsidR="001B6B56" w:rsidRDefault="001B6B56" w:rsidP="001B6B56">
            <w:pPr>
              <w:jc w:val="center"/>
              <w:rPr>
                <w:sz w:val="18"/>
                <w:szCs w:val="18"/>
              </w:rPr>
            </w:pPr>
          </w:p>
          <w:p w:rsidR="001B6B56" w:rsidRDefault="001B6B56" w:rsidP="001B6B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ыжки в длину с разб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га. </w:t>
            </w:r>
          </w:p>
          <w:p w:rsidR="001B6B56" w:rsidRPr="003A4680" w:rsidRDefault="001B6B56" w:rsidP="00DC7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5073" w:rsidRPr="003A4680" w:rsidRDefault="004B5073" w:rsidP="001D0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б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рованный </w:t>
            </w:r>
          </w:p>
        </w:tc>
        <w:tc>
          <w:tcPr>
            <w:tcW w:w="5954" w:type="dxa"/>
          </w:tcPr>
          <w:p w:rsidR="004B5073" w:rsidRDefault="004B5073" w:rsidP="001D0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нервной системы в управлении движениями и регуляции с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тем организма. </w:t>
            </w:r>
            <w:r w:rsidRPr="003A4680">
              <w:rPr>
                <w:sz w:val="18"/>
                <w:szCs w:val="18"/>
              </w:rPr>
              <w:t>Прыжок в длину</w:t>
            </w:r>
            <w:r>
              <w:rPr>
                <w:sz w:val="18"/>
                <w:szCs w:val="18"/>
              </w:rPr>
              <w:t xml:space="preserve"> с 11-13</w:t>
            </w:r>
            <w:r w:rsidRPr="003A4680">
              <w:rPr>
                <w:sz w:val="18"/>
                <w:szCs w:val="18"/>
              </w:rPr>
              <w:t xml:space="preserve"> шагов разбега. Подбор разбега</w:t>
            </w:r>
            <w:r>
              <w:rPr>
                <w:sz w:val="18"/>
                <w:szCs w:val="18"/>
              </w:rPr>
              <w:t>, отталкивание. ОРУ в движении</w:t>
            </w:r>
            <w:proofErr w:type="gramStart"/>
            <w:r>
              <w:rPr>
                <w:sz w:val="18"/>
                <w:szCs w:val="18"/>
              </w:rPr>
              <w:t xml:space="preserve">.. </w:t>
            </w:r>
            <w:proofErr w:type="gramEnd"/>
            <w:r w:rsidRPr="003A4680">
              <w:rPr>
                <w:sz w:val="18"/>
                <w:szCs w:val="18"/>
              </w:rPr>
              <w:t>Специальные беговые упражнения. Ра</w:t>
            </w:r>
            <w:r w:rsidRPr="003A4680">
              <w:rPr>
                <w:sz w:val="18"/>
                <w:szCs w:val="18"/>
              </w:rPr>
              <w:t>з</w:t>
            </w:r>
            <w:r w:rsidRPr="003A4680">
              <w:rPr>
                <w:sz w:val="18"/>
                <w:szCs w:val="18"/>
              </w:rPr>
              <w:t>витие скорост</w:t>
            </w:r>
            <w:r>
              <w:rPr>
                <w:sz w:val="18"/>
                <w:szCs w:val="18"/>
              </w:rPr>
              <w:t>но-силовых качеств. Правила использования легкоатлет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х упражнений для развития скоростно-силовых качеств</w:t>
            </w:r>
            <w:r w:rsidRPr="003A46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4B5073" w:rsidRPr="003A4680" w:rsidRDefault="004B5073" w:rsidP="001D0A8D">
            <w:pPr>
              <w:rPr>
                <w:sz w:val="18"/>
                <w:szCs w:val="18"/>
              </w:rPr>
            </w:pPr>
          </w:p>
        </w:tc>
        <w:tc>
          <w:tcPr>
            <w:tcW w:w="4346" w:type="dxa"/>
            <w:vMerge w:val="restart"/>
          </w:tcPr>
          <w:p w:rsidR="004B5073" w:rsidRPr="003A4680" w:rsidRDefault="004B5073" w:rsidP="001D0A8D">
            <w:pPr>
              <w:rPr>
                <w:sz w:val="18"/>
                <w:szCs w:val="18"/>
              </w:rPr>
            </w:pPr>
            <w:r w:rsidRPr="00441B4B">
              <w:rPr>
                <w:i/>
                <w:sz w:val="18"/>
                <w:szCs w:val="18"/>
              </w:rPr>
              <w:t xml:space="preserve">Описывают </w:t>
            </w:r>
            <w:r>
              <w:rPr>
                <w:sz w:val="18"/>
                <w:szCs w:val="18"/>
              </w:rPr>
              <w:t>технику выполнения прыжковых у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ажнений, технику метательных упражнений, осва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ют её самостоятельно, выявляют и устраняют х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актерные ошибки в процессе освоения.  Демон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рируют вариативное выполнение прыжковых у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ражнений. </w:t>
            </w:r>
            <w:r w:rsidRPr="00940AAF">
              <w:rPr>
                <w:i/>
                <w:sz w:val="18"/>
                <w:szCs w:val="18"/>
              </w:rPr>
              <w:t>Применяют</w:t>
            </w:r>
            <w:r>
              <w:rPr>
                <w:sz w:val="18"/>
                <w:szCs w:val="18"/>
              </w:rPr>
              <w:t xml:space="preserve"> прыжковые упражнения и метательные упражнения для развития соответ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ующих физических способностей, выбирают ин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идуальный режим физической нагрузки, контро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уют её по ЧСС.</w:t>
            </w:r>
            <w:r w:rsidRPr="00940AAF">
              <w:rPr>
                <w:i/>
                <w:sz w:val="18"/>
                <w:szCs w:val="18"/>
              </w:rPr>
              <w:t xml:space="preserve"> Взаимодействуют</w:t>
            </w:r>
            <w:r>
              <w:rPr>
                <w:sz w:val="18"/>
                <w:szCs w:val="18"/>
              </w:rPr>
              <w:t xml:space="preserve"> со сверстниками в процессе совместного освоения прыжковых и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ательных  упражнений, соблюдают правила бе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lastRenderedPageBreak/>
              <w:t xml:space="preserve">пасности. </w:t>
            </w:r>
            <w:r w:rsidRPr="00940AAF">
              <w:rPr>
                <w:i/>
                <w:sz w:val="18"/>
                <w:szCs w:val="18"/>
              </w:rPr>
              <w:t>Умеют</w:t>
            </w:r>
            <w:r>
              <w:rPr>
                <w:sz w:val="18"/>
                <w:szCs w:val="18"/>
              </w:rPr>
              <w:t xml:space="preserve">  прыгать в длину с 13-15 беговых шагов, метать в мяч цель. </w:t>
            </w:r>
            <w:r w:rsidRPr="00B94489">
              <w:rPr>
                <w:i/>
                <w:sz w:val="18"/>
                <w:szCs w:val="18"/>
              </w:rPr>
              <w:t>Умеют</w:t>
            </w:r>
            <w:r>
              <w:rPr>
                <w:sz w:val="18"/>
                <w:szCs w:val="18"/>
              </w:rPr>
              <w:t xml:space="preserve"> прыгать в длину с 13-15 шагов разбега, метать в горизонтальную и в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кальную цель.</w:t>
            </w:r>
          </w:p>
        </w:tc>
        <w:tc>
          <w:tcPr>
            <w:tcW w:w="1324" w:type="dxa"/>
          </w:tcPr>
          <w:p w:rsidR="004B5073" w:rsidRPr="003A4680" w:rsidRDefault="004B5073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4B5073" w:rsidRDefault="004B5073" w:rsidP="001014F8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95/8</w:t>
            </w:r>
          </w:p>
          <w:p w:rsidR="001B6B56" w:rsidRPr="001B6B56" w:rsidRDefault="001B6B56" w:rsidP="0010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5</w:t>
            </w:r>
          </w:p>
        </w:tc>
        <w:tc>
          <w:tcPr>
            <w:tcW w:w="622" w:type="dxa"/>
            <w:gridSpan w:val="2"/>
          </w:tcPr>
          <w:p w:rsidR="004B5073" w:rsidRDefault="004B5073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4B5073" w:rsidRPr="003A4680" w:rsidTr="0035795A">
        <w:tc>
          <w:tcPr>
            <w:tcW w:w="1384" w:type="dxa"/>
            <w:vMerge/>
          </w:tcPr>
          <w:p w:rsidR="004B5073" w:rsidRPr="003A4680" w:rsidRDefault="004B5073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5073" w:rsidRPr="003A4680" w:rsidRDefault="004B5073" w:rsidP="001D0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рованный </w:t>
            </w:r>
          </w:p>
        </w:tc>
        <w:tc>
          <w:tcPr>
            <w:tcW w:w="5954" w:type="dxa"/>
          </w:tcPr>
          <w:p w:rsidR="004B5073" w:rsidRPr="003A4680" w:rsidRDefault="004B5073" w:rsidP="001D0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ыжок с 11-13 шагов разбега. Отталкивание. </w:t>
            </w:r>
            <w:r w:rsidRPr="003A4680">
              <w:rPr>
                <w:sz w:val="18"/>
                <w:szCs w:val="18"/>
              </w:rPr>
              <w:t>ОРУ. Беговые упражнения. Метание малого мяча в горизонтальную цель и в</w:t>
            </w:r>
            <w:r>
              <w:rPr>
                <w:sz w:val="18"/>
                <w:szCs w:val="18"/>
              </w:rPr>
              <w:t>ертикальную цель (1х1) с 12-14, 16</w:t>
            </w:r>
            <w:r w:rsidRPr="003A4680">
              <w:rPr>
                <w:sz w:val="18"/>
                <w:szCs w:val="18"/>
              </w:rPr>
              <w:t xml:space="preserve"> м. Развитие скоростно-силов</w:t>
            </w:r>
            <w:r>
              <w:rPr>
                <w:sz w:val="18"/>
                <w:szCs w:val="18"/>
              </w:rPr>
              <w:t>ых качеств. Правила соревнований по метанию</w:t>
            </w:r>
            <w:r w:rsidRPr="003A4680">
              <w:rPr>
                <w:sz w:val="18"/>
                <w:szCs w:val="18"/>
              </w:rPr>
              <w:t>.</w:t>
            </w:r>
          </w:p>
        </w:tc>
        <w:tc>
          <w:tcPr>
            <w:tcW w:w="4346" w:type="dxa"/>
            <w:vMerge/>
          </w:tcPr>
          <w:p w:rsidR="004B5073" w:rsidRPr="003A4680" w:rsidRDefault="004B5073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4B5073" w:rsidRPr="003A4680" w:rsidRDefault="004B5073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4B5073" w:rsidRDefault="004B5073" w:rsidP="00634007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96/9</w:t>
            </w:r>
          </w:p>
          <w:p w:rsidR="001B6B56" w:rsidRPr="001B6B56" w:rsidRDefault="001B6B56" w:rsidP="00634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</w:p>
          <w:p w:rsidR="004B5073" w:rsidRPr="001D0A8D" w:rsidRDefault="004B5073" w:rsidP="006340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2" w:type="dxa"/>
            <w:gridSpan w:val="2"/>
          </w:tcPr>
          <w:p w:rsidR="004B5073" w:rsidRDefault="004B5073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4B5073" w:rsidRPr="003A4680" w:rsidTr="0035795A">
        <w:tc>
          <w:tcPr>
            <w:tcW w:w="1384" w:type="dxa"/>
            <w:vMerge/>
          </w:tcPr>
          <w:p w:rsidR="004B5073" w:rsidRPr="003A4680" w:rsidRDefault="004B5073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5073" w:rsidRPr="003A4680" w:rsidRDefault="004B5073" w:rsidP="001D0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рованный </w:t>
            </w:r>
          </w:p>
        </w:tc>
        <w:tc>
          <w:tcPr>
            <w:tcW w:w="5954" w:type="dxa"/>
          </w:tcPr>
          <w:p w:rsidR="004B5073" w:rsidRPr="003A4680" w:rsidRDefault="004B5073" w:rsidP="001D0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ыжок с 11-13</w:t>
            </w:r>
            <w:r w:rsidRPr="003A4680">
              <w:rPr>
                <w:sz w:val="18"/>
                <w:szCs w:val="18"/>
              </w:rPr>
              <w:t xml:space="preserve"> шагов разбега. </w:t>
            </w:r>
            <w:r>
              <w:rPr>
                <w:sz w:val="18"/>
                <w:szCs w:val="18"/>
              </w:rPr>
              <w:t xml:space="preserve"> Фаза полета. </w:t>
            </w:r>
            <w:r w:rsidRPr="003A4680">
              <w:rPr>
                <w:sz w:val="18"/>
                <w:szCs w:val="18"/>
              </w:rPr>
              <w:t>Приземление. Метание м</w:t>
            </w:r>
            <w:r w:rsidRPr="003A4680">
              <w:rPr>
                <w:sz w:val="18"/>
                <w:szCs w:val="18"/>
              </w:rPr>
              <w:t>а</w:t>
            </w:r>
            <w:r w:rsidRPr="003A4680">
              <w:rPr>
                <w:sz w:val="18"/>
                <w:szCs w:val="18"/>
              </w:rPr>
              <w:t xml:space="preserve">лого мяча в вертикальную, горизонтальную цель. Беговые упражнения. </w:t>
            </w:r>
            <w:r w:rsidRPr="003A4680">
              <w:rPr>
                <w:sz w:val="18"/>
                <w:szCs w:val="18"/>
              </w:rPr>
              <w:lastRenderedPageBreak/>
              <w:t xml:space="preserve">Развитие скоростно-силовых качеств. КДТ прыжок в длину с места. </w:t>
            </w:r>
          </w:p>
        </w:tc>
        <w:tc>
          <w:tcPr>
            <w:tcW w:w="4346" w:type="dxa"/>
            <w:vMerge/>
          </w:tcPr>
          <w:p w:rsidR="004B5073" w:rsidRPr="003A4680" w:rsidRDefault="004B5073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4B5073" w:rsidRPr="003A4680" w:rsidRDefault="004B5073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4B5073" w:rsidRDefault="004B5073" w:rsidP="00634007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97/10</w:t>
            </w:r>
          </w:p>
          <w:p w:rsidR="001B6B56" w:rsidRPr="001B6B56" w:rsidRDefault="001B6B56" w:rsidP="00634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</w:p>
        </w:tc>
        <w:tc>
          <w:tcPr>
            <w:tcW w:w="622" w:type="dxa"/>
            <w:gridSpan w:val="2"/>
          </w:tcPr>
          <w:p w:rsidR="004B5073" w:rsidRDefault="004B5073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4B5073" w:rsidRPr="003A4680" w:rsidTr="0035795A">
        <w:tc>
          <w:tcPr>
            <w:tcW w:w="1384" w:type="dxa"/>
            <w:vMerge/>
          </w:tcPr>
          <w:p w:rsidR="004B5073" w:rsidRPr="003A4680" w:rsidRDefault="004B5073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5073" w:rsidRPr="003A4680" w:rsidRDefault="004B5073" w:rsidP="001D0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ётный</w:t>
            </w:r>
          </w:p>
        </w:tc>
        <w:tc>
          <w:tcPr>
            <w:tcW w:w="5954" w:type="dxa"/>
          </w:tcPr>
          <w:p w:rsidR="004B5073" w:rsidRPr="003A4680" w:rsidRDefault="004B5073" w:rsidP="001D0A8D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Прыжок в длину с разбега. Метание малого мяча на дальность отскока от стены. ОРУ. Специальные беговые упражнения. Развитие скоростно-силовых качеств. </w:t>
            </w:r>
          </w:p>
        </w:tc>
        <w:tc>
          <w:tcPr>
            <w:tcW w:w="4346" w:type="dxa"/>
            <w:vMerge/>
          </w:tcPr>
          <w:p w:rsidR="004B5073" w:rsidRPr="003A4680" w:rsidRDefault="004B5073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4B5073" w:rsidRPr="003A4680" w:rsidRDefault="004B5073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4B5073" w:rsidRDefault="004B5073" w:rsidP="00634007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98/11</w:t>
            </w:r>
          </w:p>
          <w:p w:rsidR="001B6B56" w:rsidRPr="001B6B56" w:rsidRDefault="001B6B56" w:rsidP="00634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</w:p>
        </w:tc>
        <w:tc>
          <w:tcPr>
            <w:tcW w:w="622" w:type="dxa"/>
            <w:gridSpan w:val="2"/>
          </w:tcPr>
          <w:p w:rsidR="004B5073" w:rsidRDefault="004B5073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4B5073" w:rsidRPr="003A4680" w:rsidTr="0035795A">
        <w:tc>
          <w:tcPr>
            <w:tcW w:w="1384" w:type="dxa"/>
          </w:tcPr>
          <w:p w:rsidR="004B5073" w:rsidRDefault="004B5073" w:rsidP="001D0A8D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>Метание мя</w:t>
            </w:r>
            <w:r>
              <w:rPr>
                <w:sz w:val="18"/>
                <w:szCs w:val="18"/>
              </w:rPr>
              <w:t>ча на дальность. Техни</w:t>
            </w:r>
            <w:r w:rsidRPr="003A4680">
              <w:rPr>
                <w:sz w:val="18"/>
                <w:szCs w:val="18"/>
              </w:rPr>
              <w:t>ка дл</w:t>
            </w:r>
            <w:r w:rsidRPr="003A4680">
              <w:rPr>
                <w:sz w:val="18"/>
                <w:szCs w:val="18"/>
              </w:rPr>
              <w:t>и</w:t>
            </w:r>
            <w:r w:rsidRPr="003A4680">
              <w:rPr>
                <w:sz w:val="18"/>
                <w:szCs w:val="18"/>
              </w:rPr>
              <w:t xml:space="preserve">тельного бега </w:t>
            </w:r>
          </w:p>
          <w:p w:rsidR="004B5073" w:rsidRPr="003A4680" w:rsidRDefault="004B5073" w:rsidP="001D0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</w:t>
            </w:r>
            <w:r w:rsidRPr="003A4680">
              <w:rPr>
                <w:sz w:val="18"/>
                <w:szCs w:val="18"/>
              </w:rPr>
              <w:t>ч)</w:t>
            </w:r>
          </w:p>
        </w:tc>
        <w:tc>
          <w:tcPr>
            <w:tcW w:w="1134" w:type="dxa"/>
          </w:tcPr>
          <w:p w:rsidR="004B5073" w:rsidRPr="003A4680" w:rsidRDefault="004B5073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4B5073" w:rsidRDefault="004B5073" w:rsidP="001D0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контроль при занятиях физическими упражнениями. </w:t>
            </w:r>
            <w:r w:rsidRPr="003A4680">
              <w:rPr>
                <w:sz w:val="18"/>
                <w:szCs w:val="18"/>
              </w:rPr>
              <w:t>Обучение те</w:t>
            </w:r>
            <w:r w:rsidRPr="003A4680">
              <w:rPr>
                <w:sz w:val="18"/>
                <w:szCs w:val="18"/>
              </w:rPr>
              <w:t>х</w:t>
            </w:r>
            <w:r w:rsidRPr="003A4680">
              <w:rPr>
                <w:sz w:val="18"/>
                <w:szCs w:val="18"/>
              </w:rPr>
              <w:t xml:space="preserve">ники длительного </w:t>
            </w:r>
            <w:r>
              <w:rPr>
                <w:sz w:val="18"/>
                <w:szCs w:val="18"/>
              </w:rPr>
              <w:t>бега. Бег в равномерном темпе 12-14</w:t>
            </w:r>
            <w:r w:rsidRPr="003A4680">
              <w:rPr>
                <w:sz w:val="18"/>
                <w:szCs w:val="18"/>
              </w:rPr>
              <w:t xml:space="preserve"> мин. ОРУ. Разв</w:t>
            </w:r>
            <w:r w:rsidRPr="003A4680">
              <w:rPr>
                <w:sz w:val="18"/>
                <w:szCs w:val="18"/>
              </w:rPr>
              <w:t>и</w:t>
            </w:r>
            <w:r w:rsidRPr="003A4680">
              <w:rPr>
                <w:sz w:val="18"/>
                <w:szCs w:val="18"/>
              </w:rPr>
              <w:t>тие выносл</w:t>
            </w:r>
            <w:r>
              <w:rPr>
                <w:sz w:val="18"/>
                <w:szCs w:val="18"/>
              </w:rPr>
              <w:t>ивости. Метание мяча на дальность и на заданное расстояние</w:t>
            </w:r>
            <w:r w:rsidRPr="003A4680">
              <w:rPr>
                <w:sz w:val="18"/>
                <w:szCs w:val="18"/>
              </w:rPr>
              <w:t>.</w:t>
            </w:r>
          </w:p>
          <w:p w:rsidR="004B5073" w:rsidRPr="003A4680" w:rsidRDefault="004B5073" w:rsidP="001D0A8D">
            <w:pPr>
              <w:rPr>
                <w:sz w:val="18"/>
                <w:szCs w:val="18"/>
              </w:rPr>
            </w:pPr>
          </w:p>
        </w:tc>
        <w:tc>
          <w:tcPr>
            <w:tcW w:w="4346" w:type="dxa"/>
            <w:vMerge w:val="restart"/>
          </w:tcPr>
          <w:p w:rsidR="004B5073" w:rsidRDefault="004B5073" w:rsidP="001D0A8D">
            <w:pPr>
              <w:rPr>
                <w:sz w:val="18"/>
                <w:szCs w:val="18"/>
              </w:rPr>
            </w:pPr>
            <w:r w:rsidRPr="002427A5">
              <w:rPr>
                <w:i/>
                <w:sz w:val="18"/>
                <w:szCs w:val="18"/>
              </w:rPr>
              <w:t>Описываю</w:t>
            </w:r>
            <w:r>
              <w:rPr>
                <w:sz w:val="18"/>
                <w:szCs w:val="18"/>
              </w:rPr>
              <w:t>т технику выполнения беговых упраж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, технику метательных упражнений, осваивают её самостоятельно, выявляют и устраняют характерные ошибки в процессе освоения</w:t>
            </w:r>
            <w:r w:rsidRPr="00940AAF">
              <w:rPr>
                <w:i/>
                <w:sz w:val="18"/>
                <w:szCs w:val="18"/>
              </w:rPr>
              <w:t>. Применяют</w:t>
            </w:r>
            <w:r>
              <w:rPr>
                <w:sz w:val="18"/>
                <w:szCs w:val="18"/>
              </w:rPr>
              <w:t xml:space="preserve"> беговые упражнения и метательные упражнения для раз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ия соответствующих физических качеств, выбирают индивидуальный режим физической нагрузки, 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тролируют её по ЧСС.  </w:t>
            </w:r>
            <w:r w:rsidRPr="00940AAF">
              <w:rPr>
                <w:i/>
                <w:sz w:val="18"/>
                <w:szCs w:val="18"/>
              </w:rPr>
              <w:t>Взаимодействуют</w:t>
            </w:r>
            <w:r>
              <w:rPr>
                <w:sz w:val="18"/>
                <w:szCs w:val="18"/>
              </w:rPr>
              <w:t xml:space="preserve"> со све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ками в процессе совместного освоения беговых упражнений и метательные упражнения, соблюдают правила безопасности</w:t>
            </w:r>
            <w:r w:rsidRPr="000029CB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</w:rPr>
              <w:t xml:space="preserve">Определяют </w:t>
            </w:r>
            <w:r w:rsidRPr="00F37E75">
              <w:rPr>
                <w:sz w:val="18"/>
                <w:szCs w:val="18"/>
              </w:rPr>
              <w:t>дозировку те</w:t>
            </w:r>
            <w:r w:rsidRPr="00F37E75">
              <w:rPr>
                <w:sz w:val="18"/>
                <w:szCs w:val="18"/>
              </w:rPr>
              <w:t>м</w:t>
            </w:r>
            <w:r w:rsidRPr="00F37E75">
              <w:rPr>
                <w:sz w:val="18"/>
                <w:szCs w:val="18"/>
              </w:rPr>
              <w:t>пературных режимов</w:t>
            </w:r>
            <w:r>
              <w:rPr>
                <w:sz w:val="18"/>
                <w:szCs w:val="18"/>
              </w:rPr>
              <w:t xml:space="preserve"> для закаливающих процедур, руководствуются правилами безопасности при их проведении. </w:t>
            </w:r>
            <w:r w:rsidRPr="000029CB">
              <w:rPr>
                <w:i/>
                <w:sz w:val="18"/>
                <w:szCs w:val="18"/>
              </w:rPr>
              <w:t>Определяют</w:t>
            </w:r>
            <w:r>
              <w:rPr>
                <w:sz w:val="18"/>
                <w:szCs w:val="18"/>
              </w:rPr>
              <w:t xml:space="preserve"> степень утомления ор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низма. </w:t>
            </w:r>
            <w:r w:rsidRPr="00940AAF">
              <w:rPr>
                <w:i/>
                <w:sz w:val="18"/>
                <w:szCs w:val="18"/>
              </w:rPr>
              <w:t>Умеют</w:t>
            </w:r>
            <w:r>
              <w:rPr>
                <w:sz w:val="18"/>
                <w:szCs w:val="18"/>
              </w:rPr>
              <w:t xml:space="preserve"> бегать в  равномерном темпе до 15 мин, пробегать дистанции 1500, 2000 м. умеют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ать мяч на дальность.</w:t>
            </w:r>
          </w:p>
          <w:p w:rsidR="004B5073" w:rsidRPr="003A4680" w:rsidRDefault="004B5073" w:rsidP="001D0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товят рефераты на темы «Знаменитый отече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й (иностранный) победитель Олимпиады», «Удачное выступление отечественных спортсменов на одной из Олимпиад», «Олимпийский вид спорта, его рекорды».</w:t>
            </w:r>
          </w:p>
        </w:tc>
        <w:tc>
          <w:tcPr>
            <w:tcW w:w="1324" w:type="dxa"/>
          </w:tcPr>
          <w:p w:rsidR="004B5073" w:rsidRPr="003A4680" w:rsidRDefault="004B5073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4B5073" w:rsidRDefault="004B5073" w:rsidP="00634007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99/12</w:t>
            </w:r>
          </w:p>
          <w:p w:rsidR="001B6B56" w:rsidRPr="001B6B56" w:rsidRDefault="001B6B56" w:rsidP="00634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</w:t>
            </w:r>
          </w:p>
        </w:tc>
        <w:tc>
          <w:tcPr>
            <w:tcW w:w="622" w:type="dxa"/>
            <w:gridSpan w:val="2"/>
          </w:tcPr>
          <w:p w:rsidR="004B5073" w:rsidRDefault="004B5073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ED1234" w:rsidRPr="003A4680" w:rsidTr="0035795A">
        <w:tc>
          <w:tcPr>
            <w:tcW w:w="1384" w:type="dxa"/>
            <w:vMerge w:val="restart"/>
          </w:tcPr>
          <w:p w:rsidR="00ED1234" w:rsidRPr="003A4680" w:rsidRDefault="00ED1234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1234" w:rsidRPr="003A4680" w:rsidRDefault="00ED1234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ED1234" w:rsidRDefault="00ED1234" w:rsidP="001D0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импиады: странички истории.</w:t>
            </w:r>
            <w:r w:rsidRPr="003A46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A4680">
              <w:rPr>
                <w:sz w:val="18"/>
                <w:szCs w:val="18"/>
              </w:rPr>
              <w:t>Метания мяча на дальность с места в коридор 5-6 мет</w:t>
            </w:r>
            <w:r>
              <w:rPr>
                <w:sz w:val="18"/>
                <w:szCs w:val="18"/>
              </w:rPr>
              <w:t>ров. Бег в равномерном темпе 14-16</w:t>
            </w:r>
            <w:r w:rsidRPr="003A4680">
              <w:rPr>
                <w:sz w:val="18"/>
                <w:szCs w:val="18"/>
              </w:rPr>
              <w:t xml:space="preserve"> мин. ОРУ. Развитие выносливости, скоростно-силовых качеств.</w:t>
            </w:r>
          </w:p>
          <w:p w:rsidR="00ED1234" w:rsidRPr="003A4680" w:rsidRDefault="00ED1234" w:rsidP="001D0A8D">
            <w:pPr>
              <w:rPr>
                <w:sz w:val="18"/>
                <w:szCs w:val="18"/>
              </w:rPr>
            </w:pPr>
          </w:p>
        </w:tc>
        <w:tc>
          <w:tcPr>
            <w:tcW w:w="4346" w:type="dxa"/>
            <w:vMerge/>
          </w:tcPr>
          <w:p w:rsidR="00ED1234" w:rsidRPr="003A4680" w:rsidRDefault="00ED1234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ED1234" w:rsidRPr="003A4680" w:rsidRDefault="00ED1234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ED1234" w:rsidRDefault="00ED1234" w:rsidP="00634007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100/13</w:t>
            </w:r>
          </w:p>
          <w:p w:rsidR="00ED1234" w:rsidRPr="001B6B56" w:rsidRDefault="00ED1234" w:rsidP="00634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</w:p>
        </w:tc>
        <w:tc>
          <w:tcPr>
            <w:tcW w:w="622" w:type="dxa"/>
            <w:gridSpan w:val="2"/>
          </w:tcPr>
          <w:p w:rsidR="00ED1234" w:rsidRDefault="00ED1234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ED1234" w:rsidRPr="003A4680" w:rsidTr="0035795A">
        <w:tc>
          <w:tcPr>
            <w:tcW w:w="1384" w:type="dxa"/>
            <w:vMerge/>
          </w:tcPr>
          <w:p w:rsidR="00ED1234" w:rsidRPr="003A4680" w:rsidRDefault="00ED1234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1234" w:rsidRPr="003A4680" w:rsidRDefault="00ED1234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ED1234" w:rsidRDefault="00ED1234" w:rsidP="001D0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тние  Олимпийские игры современности.  </w:t>
            </w:r>
            <w:r w:rsidRPr="003A4680">
              <w:rPr>
                <w:sz w:val="18"/>
                <w:szCs w:val="18"/>
              </w:rPr>
              <w:t>Бег  1000 м. Метание мяча на дальность с 4-5 шагов разбега.  ОРУ. Развитие выносливости, скоростно-силовых качеств.</w:t>
            </w:r>
          </w:p>
          <w:p w:rsidR="00ED1234" w:rsidRPr="003A4680" w:rsidRDefault="00ED1234" w:rsidP="001D0A8D">
            <w:pPr>
              <w:rPr>
                <w:sz w:val="18"/>
                <w:szCs w:val="18"/>
              </w:rPr>
            </w:pPr>
          </w:p>
        </w:tc>
        <w:tc>
          <w:tcPr>
            <w:tcW w:w="4346" w:type="dxa"/>
            <w:vMerge/>
          </w:tcPr>
          <w:p w:rsidR="00ED1234" w:rsidRPr="003A4680" w:rsidRDefault="00ED1234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ED1234" w:rsidRPr="003A4680" w:rsidRDefault="00ED1234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ED1234" w:rsidRDefault="00ED1234" w:rsidP="00634007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101/14</w:t>
            </w:r>
          </w:p>
          <w:p w:rsidR="00ED1234" w:rsidRPr="001B6B56" w:rsidRDefault="00ED1234" w:rsidP="00634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</w:tc>
        <w:tc>
          <w:tcPr>
            <w:tcW w:w="622" w:type="dxa"/>
            <w:gridSpan w:val="2"/>
          </w:tcPr>
          <w:p w:rsidR="00ED1234" w:rsidRDefault="00ED1234" w:rsidP="002427A5">
            <w:pPr>
              <w:jc w:val="center"/>
              <w:rPr>
                <w:sz w:val="18"/>
                <w:szCs w:val="18"/>
              </w:rPr>
            </w:pPr>
          </w:p>
        </w:tc>
      </w:tr>
      <w:tr w:rsidR="00ED1234" w:rsidRPr="003A4680" w:rsidTr="0035795A">
        <w:tc>
          <w:tcPr>
            <w:tcW w:w="1384" w:type="dxa"/>
            <w:vMerge/>
          </w:tcPr>
          <w:p w:rsidR="00ED1234" w:rsidRPr="003A4680" w:rsidRDefault="00ED1234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1234" w:rsidRPr="003A4680" w:rsidRDefault="00ED1234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ED1234" w:rsidRPr="003A4680" w:rsidRDefault="00ED1234" w:rsidP="001D0A8D">
            <w:pPr>
              <w:rPr>
                <w:sz w:val="18"/>
                <w:szCs w:val="18"/>
              </w:rPr>
            </w:pPr>
            <w:r w:rsidRPr="003A4680">
              <w:rPr>
                <w:sz w:val="18"/>
                <w:szCs w:val="18"/>
              </w:rPr>
              <w:t xml:space="preserve">Бег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>)</w:t>
            </w:r>
            <w:r w:rsidRPr="003A4680">
              <w:rPr>
                <w:sz w:val="18"/>
                <w:szCs w:val="18"/>
              </w:rPr>
              <w:t>1500 м</w:t>
            </w:r>
            <w:r>
              <w:rPr>
                <w:sz w:val="18"/>
                <w:szCs w:val="18"/>
              </w:rPr>
              <w:t xml:space="preserve"> и (м) 2000м</w:t>
            </w:r>
            <w:r w:rsidRPr="003A4680">
              <w:rPr>
                <w:sz w:val="18"/>
                <w:szCs w:val="18"/>
              </w:rPr>
              <w:t>. ОРУ.  Развитие выносливости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6" w:type="dxa"/>
            <w:vMerge/>
          </w:tcPr>
          <w:p w:rsidR="00ED1234" w:rsidRPr="003A4680" w:rsidRDefault="00ED1234" w:rsidP="0024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ED1234" w:rsidRPr="003A4680" w:rsidRDefault="00ED1234" w:rsidP="001D0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по нормативу</w:t>
            </w:r>
          </w:p>
        </w:tc>
        <w:tc>
          <w:tcPr>
            <w:tcW w:w="1086" w:type="dxa"/>
          </w:tcPr>
          <w:p w:rsidR="00ED1234" w:rsidRDefault="00ED1234" w:rsidP="00634007">
            <w:pPr>
              <w:jc w:val="center"/>
              <w:rPr>
                <w:b/>
                <w:sz w:val="18"/>
                <w:szCs w:val="18"/>
              </w:rPr>
            </w:pPr>
            <w:r w:rsidRPr="001D0A8D">
              <w:rPr>
                <w:b/>
                <w:sz w:val="18"/>
                <w:szCs w:val="18"/>
              </w:rPr>
              <w:t>102/15</w:t>
            </w:r>
          </w:p>
          <w:p w:rsidR="00ED1234" w:rsidRPr="001B6B56" w:rsidRDefault="00ED1234" w:rsidP="00634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</w:t>
            </w:r>
          </w:p>
        </w:tc>
        <w:tc>
          <w:tcPr>
            <w:tcW w:w="622" w:type="dxa"/>
            <w:gridSpan w:val="2"/>
          </w:tcPr>
          <w:p w:rsidR="00ED1234" w:rsidRDefault="00ED1234" w:rsidP="002427A5">
            <w:pPr>
              <w:jc w:val="center"/>
              <w:rPr>
                <w:sz w:val="18"/>
                <w:szCs w:val="18"/>
              </w:rPr>
            </w:pPr>
          </w:p>
        </w:tc>
      </w:tr>
    </w:tbl>
    <w:p w:rsidR="002427A5" w:rsidRPr="00945D0D" w:rsidRDefault="002427A5" w:rsidP="002427A5">
      <w:pPr>
        <w:spacing w:after="0"/>
        <w:rPr>
          <w:b/>
        </w:rPr>
      </w:pPr>
    </w:p>
    <w:p w:rsidR="002427A5" w:rsidRDefault="002427A5" w:rsidP="002427A5">
      <w:pPr>
        <w:spacing w:line="240" w:lineRule="auto"/>
      </w:pPr>
      <w:r>
        <w:t xml:space="preserve">                                                                                                                                                  </w:t>
      </w:r>
    </w:p>
    <w:p w:rsidR="002427A5" w:rsidRDefault="002427A5" w:rsidP="002427A5"/>
    <w:p w:rsidR="00DC39A8" w:rsidRDefault="00DC39A8"/>
    <w:sectPr w:rsidR="00DC39A8" w:rsidSect="002427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427A5"/>
    <w:rsid w:val="000029CB"/>
    <w:rsid w:val="00035EED"/>
    <w:rsid w:val="001014F8"/>
    <w:rsid w:val="00107A46"/>
    <w:rsid w:val="001477C7"/>
    <w:rsid w:val="00151102"/>
    <w:rsid w:val="001A35C4"/>
    <w:rsid w:val="001B6B56"/>
    <w:rsid w:val="001C3682"/>
    <w:rsid w:val="001D0A8D"/>
    <w:rsid w:val="001D41DE"/>
    <w:rsid w:val="001D4365"/>
    <w:rsid w:val="001E3A52"/>
    <w:rsid w:val="001F0403"/>
    <w:rsid w:val="00203422"/>
    <w:rsid w:val="002230A3"/>
    <w:rsid w:val="002427A5"/>
    <w:rsid w:val="00250CEA"/>
    <w:rsid w:val="00291D4D"/>
    <w:rsid w:val="002A5476"/>
    <w:rsid w:val="002D5675"/>
    <w:rsid w:val="00301E5C"/>
    <w:rsid w:val="00317C6A"/>
    <w:rsid w:val="00346DEC"/>
    <w:rsid w:val="00355167"/>
    <w:rsid w:val="0035795A"/>
    <w:rsid w:val="00373960"/>
    <w:rsid w:val="00374C7C"/>
    <w:rsid w:val="0038010E"/>
    <w:rsid w:val="00393FF8"/>
    <w:rsid w:val="003A6398"/>
    <w:rsid w:val="003D3341"/>
    <w:rsid w:val="003D7B15"/>
    <w:rsid w:val="003F458D"/>
    <w:rsid w:val="004359C1"/>
    <w:rsid w:val="00441B4B"/>
    <w:rsid w:val="0046736A"/>
    <w:rsid w:val="0049572B"/>
    <w:rsid w:val="004B128F"/>
    <w:rsid w:val="004B5073"/>
    <w:rsid w:val="004C15CD"/>
    <w:rsid w:val="004C5E4B"/>
    <w:rsid w:val="004D624C"/>
    <w:rsid w:val="004F047C"/>
    <w:rsid w:val="00551A2A"/>
    <w:rsid w:val="00571E90"/>
    <w:rsid w:val="00582F4F"/>
    <w:rsid w:val="005908DF"/>
    <w:rsid w:val="005A3285"/>
    <w:rsid w:val="005A7002"/>
    <w:rsid w:val="005D1DFD"/>
    <w:rsid w:val="005D38A6"/>
    <w:rsid w:val="005E525A"/>
    <w:rsid w:val="00611E43"/>
    <w:rsid w:val="00634007"/>
    <w:rsid w:val="00692A22"/>
    <w:rsid w:val="006B582D"/>
    <w:rsid w:val="006C1210"/>
    <w:rsid w:val="006C7E51"/>
    <w:rsid w:val="006D59AF"/>
    <w:rsid w:val="006E1B93"/>
    <w:rsid w:val="006E7EA7"/>
    <w:rsid w:val="00703DA8"/>
    <w:rsid w:val="007118FE"/>
    <w:rsid w:val="007740C6"/>
    <w:rsid w:val="007B6A40"/>
    <w:rsid w:val="007C07FB"/>
    <w:rsid w:val="007D6065"/>
    <w:rsid w:val="008108D7"/>
    <w:rsid w:val="0082345D"/>
    <w:rsid w:val="00896A33"/>
    <w:rsid w:val="008F27B1"/>
    <w:rsid w:val="00900AA6"/>
    <w:rsid w:val="009127AC"/>
    <w:rsid w:val="00940AAF"/>
    <w:rsid w:val="00944AC8"/>
    <w:rsid w:val="00967C54"/>
    <w:rsid w:val="0097271A"/>
    <w:rsid w:val="00974699"/>
    <w:rsid w:val="009A6AC4"/>
    <w:rsid w:val="009D7735"/>
    <w:rsid w:val="009F6F42"/>
    <w:rsid w:val="00A30159"/>
    <w:rsid w:val="00AA0E5A"/>
    <w:rsid w:val="00AA175F"/>
    <w:rsid w:val="00AC687C"/>
    <w:rsid w:val="00AD32D9"/>
    <w:rsid w:val="00AE523F"/>
    <w:rsid w:val="00AF5795"/>
    <w:rsid w:val="00B13F60"/>
    <w:rsid w:val="00B27590"/>
    <w:rsid w:val="00B34272"/>
    <w:rsid w:val="00B358F7"/>
    <w:rsid w:val="00B60BFB"/>
    <w:rsid w:val="00B81F9C"/>
    <w:rsid w:val="00B94489"/>
    <w:rsid w:val="00C06D9A"/>
    <w:rsid w:val="00C41DA7"/>
    <w:rsid w:val="00C45840"/>
    <w:rsid w:val="00C52638"/>
    <w:rsid w:val="00C87FC7"/>
    <w:rsid w:val="00C97EC5"/>
    <w:rsid w:val="00CA7D8A"/>
    <w:rsid w:val="00CB4B72"/>
    <w:rsid w:val="00D14EE7"/>
    <w:rsid w:val="00D6781D"/>
    <w:rsid w:val="00D73C8B"/>
    <w:rsid w:val="00DB6255"/>
    <w:rsid w:val="00DC39A8"/>
    <w:rsid w:val="00DC76C2"/>
    <w:rsid w:val="00E17C37"/>
    <w:rsid w:val="00E213D7"/>
    <w:rsid w:val="00E21F7A"/>
    <w:rsid w:val="00E269FF"/>
    <w:rsid w:val="00E55F34"/>
    <w:rsid w:val="00E67EC2"/>
    <w:rsid w:val="00E7059D"/>
    <w:rsid w:val="00EA391C"/>
    <w:rsid w:val="00ED1234"/>
    <w:rsid w:val="00EE5FED"/>
    <w:rsid w:val="00EF1FFB"/>
    <w:rsid w:val="00F36CD1"/>
    <w:rsid w:val="00F37E75"/>
    <w:rsid w:val="00FA58F0"/>
    <w:rsid w:val="00FB4A73"/>
    <w:rsid w:val="00FC6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27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E9EE-CEAA-487F-9C12-5D1B2E9F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5679</Words>
  <Characters>3237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13-09-14T13:08:00Z</cp:lastPrinted>
  <dcterms:created xsi:type="dcterms:W3CDTF">2013-08-03T16:39:00Z</dcterms:created>
  <dcterms:modified xsi:type="dcterms:W3CDTF">2013-10-03T20:28:00Z</dcterms:modified>
</cp:coreProperties>
</file>